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 xml:space="preserve">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w:t>
      </w:r>
      <w:r w:rsidRPr="004E569B">
        <w:rPr>
          <w:b/>
          <w:sz w:val="24"/>
          <w:szCs w:val="24"/>
        </w:rPr>
        <w:t>past 15 years</w:t>
      </w:r>
      <w:r w:rsidRPr="00121483">
        <w:rPr>
          <w:sz w:val="24"/>
          <w:szCs w:val="24"/>
        </w:rPr>
        <w:t>. Tens of thousands of enterprise applications developed in the last 15 years have been mostly written in Java, making it the language of choice for building enterprise-grade production software systems.</w:t>
      </w:r>
    </w:p>
    <w:p w:rsidR="00121483" w:rsidRDefault="00121483" w:rsidP="00121483">
      <w:pPr>
        <w:rPr>
          <w:sz w:val="24"/>
          <w:szCs w:val="24"/>
        </w:rPr>
      </w:pPr>
      <w:r w:rsidRPr="00121483">
        <w:rPr>
          <w:sz w:val="24"/>
          <w:szCs w:val="24"/>
        </w:rPr>
        <w:t xml:space="preserve">Even though I have been using Java since </w:t>
      </w:r>
      <w:r w:rsidRPr="004E569B">
        <w:rPr>
          <w:b/>
          <w:sz w:val="24"/>
          <w:szCs w:val="24"/>
        </w:rPr>
        <w:t>2015</w:t>
      </w:r>
      <w:r w:rsidRPr="00121483">
        <w:rPr>
          <w:sz w:val="24"/>
          <w:szCs w:val="24"/>
        </w:rPr>
        <w:t xml:space="preserve">, I recently realized the power of </w:t>
      </w:r>
      <w:r w:rsidRPr="004E569B">
        <w:rPr>
          <w:b/>
          <w:sz w:val="24"/>
          <w:szCs w:val="24"/>
        </w:rPr>
        <w:t>Java ecosystem</w:t>
      </w:r>
      <w:r w:rsidRPr="00121483">
        <w:rPr>
          <w:sz w:val="24"/>
          <w:szCs w:val="24"/>
        </w:rPr>
        <w:t xml:space="preserve"> while doing my final year undergraduate research on Java performance aspects and it motivated to dig deeper into the world of Java. I am planning to write a series of blog posts related to </w:t>
      </w:r>
      <w:r w:rsidRPr="004E569B">
        <w:rPr>
          <w:b/>
          <w:sz w:val="24"/>
          <w:szCs w:val="24"/>
        </w:rPr>
        <w:t>Java internals</w:t>
      </w:r>
      <w:r w:rsidRPr="00121483">
        <w:rPr>
          <w:sz w:val="24"/>
          <w:szCs w:val="24"/>
        </w:rPr>
        <w:t>, performance profiling, server tuning, and many more interesting topics and kindly invite you to stay in touch with this blog. And that’s it for now. Let’s start from primers on Java fundamentals!</w:t>
      </w:r>
    </w:p>
    <w:p w:rsidR="00FE445D" w:rsidRPr="00FE445D" w:rsidRDefault="00FE445D" w:rsidP="00121483">
      <w:pPr>
        <w:rPr>
          <w:b/>
          <w:sz w:val="24"/>
          <w:szCs w:val="24"/>
          <w:u w:val="single"/>
        </w:rPr>
      </w:pPr>
      <w:r w:rsidRPr="00FE445D">
        <w:rPr>
          <w:b/>
          <w:sz w:val="24"/>
          <w:szCs w:val="24"/>
          <w:u w:val="single"/>
        </w:rPr>
        <w:t>Declarative vs. Imperative Programming</w:t>
      </w:r>
    </w:p>
    <w:p w:rsidR="00FE445D" w:rsidRDefault="00FE445D" w:rsidP="00121483">
      <w:pPr>
        <w:rPr>
          <w:sz w:val="24"/>
          <w:szCs w:val="24"/>
        </w:rPr>
      </w:pPr>
      <w:r>
        <w:rPr>
          <w:sz w:val="24"/>
          <w:szCs w:val="24"/>
        </w:rPr>
        <w:t xml:space="preserve">Reference Link - </w:t>
      </w:r>
      <w:hyperlink r:id="rId7" w:anchor=":~:text=In%20declarative%20programming%2C%20state%20is,hand%2C%20requires%20explicit%20state%20management" w:history="1">
        <w:r w:rsidRPr="00D3799A">
          <w:rPr>
            <w:rStyle w:val="Hyperlink"/>
            <w:sz w:val="24"/>
            <w:szCs w:val="24"/>
          </w:rPr>
          <w:t>https://codefresh.io/learn/infrastructure-as-code/declarative-vs-imperative-programming-4-key-differences/#:~:text=In%20declarative%20programming%2C%20state%20is,hand%2C%20requires%20explicit%20state%20management</w:t>
        </w:r>
      </w:hyperlink>
      <w:r w:rsidRPr="00FE445D">
        <w:rPr>
          <w:sz w:val="24"/>
          <w:szCs w:val="24"/>
        </w:rPr>
        <w:t>.</w:t>
      </w:r>
    </w:p>
    <w:p w:rsidR="00FE445D" w:rsidRPr="00121483" w:rsidRDefault="00FE445D" w:rsidP="00121483">
      <w:pPr>
        <w:rPr>
          <w:sz w:val="24"/>
          <w:szCs w:val="24"/>
        </w:rPr>
      </w:pP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4E569B">
        <w:rPr>
          <w:b/>
          <w:sz w:val="24"/>
          <w:szCs w:val="24"/>
        </w:rPr>
        <w:lastRenderedPageBreak/>
        <w:t>JRE (Java Runtime Environment</w:t>
      </w:r>
      <w:r w:rsidRPr="006E5459">
        <w:rPr>
          <w:sz w:val="24"/>
          <w:szCs w:val="24"/>
        </w:rPr>
        <w:t>)</w:t>
      </w:r>
      <w:r w:rsidRPr="00121483">
        <w:rPr>
          <w:sz w:val="24"/>
          <w:szCs w:val="24"/>
        </w:rPr>
        <w:t>: the minimum environment needed for running a Java application (</w:t>
      </w:r>
      <w:r w:rsidRPr="004E569B">
        <w:rPr>
          <w:b/>
          <w:sz w:val="24"/>
          <w:szCs w:val="24"/>
          <w:u w:val="single"/>
        </w:rPr>
        <w:t>no support for developing</w:t>
      </w:r>
      <w:r w:rsidRPr="00121483">
        <w:rPr>
          <w:sz w:val="24"/>
          <w:szCs w:val="24"/>
        </w:rPr>
        <w:t>). It includes JVM (Java Virtual Machine) and deployment tools.</w:t>
      </w:r>
    </w:p>
    <w:p w:rsidR="00121483" w:rsidRPr="00121483" w:rsidRDefault="00121483" w:rsidP="00121483">
      <w:pPr>
        <w:rPr>
          <w:sz w:val="24"/>
          <w:szCs w:val="24"/>
        </w:rPr>
      </w:pPr>
      <w:r w:rsidRPr="004E569B">
        <w:rPr>
          <w:b/>
          <w:sz w:val="24"/>
          <w:szCs w:val="24"/>
        </w:rPr>
        <w:t>JDK (Java Development Kit):</w:t>
      </w:r>
      <w:r w:rsidRPr="00121483">
        <w:rPr>
          <w:sz w:val="24"/>
          <w:szCs w:val="24"/>
        </w:rPr>
        <w:t xml:space="preserve"> the complete development environment used for developing and e</w:t>
      </w:r>
      <w:r w:rsidRPr="004E569B">
        <w:rPr>
          <w:sz w:val="24"/>
          <w:szCs w:val="24"/>
          <w:u w:val="single"/>
        </w:rPr>
        <w:t>xecuting Java applications</w:t>
      </w:r>
      <w:r w:rsidRPr="00121483">
        <w:rPr>
          <w:sz w:val="24"/>
          <w:szCs w:val="24"/>
        </w:rPr>
        <w:t>. It includes both JRE and development tools.</w:t>
      </w:r>
    </w:p>
    <w:p w:rsidR="00121483" w:rsidRPr="004E569B" w:rsidRDefault="00121483" w:rsidP="00121483">
      <w:pPr>
        <w:rPr>
          <w:b/>
          <w:sz w:val="30"/>
          <w:szCs w:val="30"/>
        </w:rPr>
      </w:pPr>
      <w:r w:rsidRPr="004E569B">
        <w:rPr>
          <w:b/>
          <w:sz w:val="30"/>
          <w:szCs w:val="30"/>
        </w:rPr>
        <w:t>JRE is meant for users, while JDK is meant for programmers.</w:t>
      </w:r>
    </w:p>
    <w:p w:rsidR="00121483" w:rsidRPr="00B9495A" w:rsidRDefault="00121483" w:rsidP="00121483">
      <w:pPr>
        <w:rPr>
          <w:b/>
          <w:sz w:val="24"/>
          <w:szCs w:val="24"/>
          <w:u w:val="single"/>
        </w:rPr>
      </w:pPr>
      <w:r w:rsidRPr="00B9495A">
        <w:rPr>
          <w:b/>
          <w:sz w:val="24"/>
          <w:szCs w:val="24"/>
          <w:u w:val="single"/>
        </w:rPr>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w:t>
      </w:r>
      <w:r w:rsidRPr="002A6144">
        <w:rPr>
          <w:b/>
          <w:sz w:val="24"/>
          <w:szCs w:val="24"/>
        </w:rPr>
        <w:t xml:space="preserve">telliJ IDEA, Eclipse, or Netbeans. A </w:t>
      </w:r>
      <w:r w:rsidRPr="00121483">
        <w:rPr>
          <w:sz w:val="24"/>
          <w:szCs w:val="24"/>
        </w:rPr>
        <w:t>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35592F" w:rsidRDefault="00121483" w:rsidP="00121483">
      <w:pPr>
        <w:rPr>
          <w:b/>
          <w:sz w:val="24"/>
          <w:szCs w:val="24"/>
          <w:u w:val="single"/>
        </w:rPr>
      </w:pPr>
      <w:r w:rsidRPr="00AD09E3">
        <w:rPr>
          <w:b/>
          <w:sz w:val="24"/>
          <w:szCs w:val="24"/>
          <w:u w:val="single"/>
        </w:rPr>
        <w:t>JVM Architecture</w:t>
      </w:r>
      <w:r w:rsidR="0035592F">
        <w:rPr>
          <w:b/>
          <w:sz w:val="24"/>
          <w:szCs w:val="24"/>
          <w:u w:val="single"/>
        </w:rPr>
        <w:t xml:space="preserve"> – </w:t>
      </w:r>
      <w:hyperlink r:id="rId8" w:history="1">
        <w:r w:rsidR="0035592F" w:rsidRPr="00616EBD">
          <w:rPr>
            <w:rStyle w:val="Hyperlink"/>
            <w:b/>
            <w:sz w:val="24"/>
            <w:szCs w:val="24"/>
          </w:rPr>
          <w:t>https://sahiladhav16.medium.com/understanding-jvm-architecture-cc3fcee39b9a</w:t>
        </w:r>
      </w:hyperlink>
    </w:p>
    <w:p w:rsidR="0035592F" w:rsidRPr="00AD09E3" w:rsidRDefault="0035592F" w:rsidP="00121483">
      <w:pPr>
        <w:rPr>
          <w:b/>
          <w:sz w:val="24"/>
          <w:szCs w:val="24"/>
          <w:u w:val="single"/>
        </w:rPr>
      </w:pP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AE173C">
        <w:rPr>
          <w:b/>
          <w:sz w:val="24"/>
          <w:szCs w:val="24"/>
          <w:u w:val="single"/>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w:t>
      </w:r>
      <w:r w:rsidRPr="00AE173C">
        <w:rPr>
          <w:b/>
          <w:sz w:val="24"/>
          <w:szCs w:val="24"/>
        </w:rPr>
        <w:t>connected with inheritance property</w:t>
      </w:r>
      <w:r w:rsidRPr="006E5459">
        <w:rPr>
          <w:sz w:val="24"/>
          <w:szCs w:val="24"/>
        </w:rPr>
        <w:t xml:space="preserve">) and they follow </w:t>
      </w:r>
      <w:r w:rsidRPr="00AE173C">
        <w:rPr>
          <w:b/>
          <w:sz w:val="24"/>
          <w:szCs w:val="24"/>
          <w:u w:val="single"/>
        </w:rPr>
        <w:t>4</w:t>
      </w:r>
      <w:r w:rsidRPr="006E5459">
        <w:rPr>
          <w:sz w:val="24"/>
          <w:szCs w:val="24"/>
        </w:rPr>
        <w:t xml:space="preserve">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 xml:space="preserve">This principle states that a class loaded </w:t>
      </w:r>
      <w:r w:rsidRPr="00425557">
        <w:rPr>
          <w:b/>
          <w:sz w:val="24"/>
          <w:szCs w:val="24"/>
        </w:rPr>
        <w:t>by parent should not be</w:t>
      </w:r>
      <w:r w:rsidRPr="006E5459">
        <w:rPr>
          <w:sz w:val="24"/>
          <w:szCs w:val="24"/>
        </w:rPr>
        <w:t xml:space="preserve"> </w:t>
      </w:r>
      <w:r w:rsidRPr="00425557">
        <w:rPr>
          <w:b/>
          <w:sz w:val="24"/>
          <w:szCs w:val="24"/>
        </w:rPr>
        <w:t>loaded by Child Class Loader</w:t>
      </w:r>
      <w:r w:rsidRPr="006E5459">
        <w:rPr>
          <w:sz w:val="24"/>
          <w:szCs w:val="24"/>
        </w:rPr>
        <w:t xml:space="preserve"> </w:t>
      </w:r>
      <w:r w:rsidRPr="00425557">
        <w:rPr>
          <w:b/>
          <w:sz w:val="24"/>
          <w:szCs w:val="24"/>
        </w:rPr>
        <w:t>again</w:t>
      </w:r>
      <w:r w:rsidRPr="006E5459">
        <w:rPr>
          <w:sz w:val="24"/>
          <w:szCs w:val="24"/>
        </w:rPr>
        <w:t xml:space="preserve">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 xml:space="preserve">Even though a Class Loader can load a class, </w:t>
      </w:r>
      <w:r w:rsidRPr="00AE173C">
        <w:rPr>
          <w:b/>
          <w:sz w:val="24"/>
          <w:szCs w:val="24"/>
        </w:rPr>
        <w:t>it cannot unload a loaded class</w:t>
      </w:r>
      <w:r w:rsidRPr="006E5459">
        <w:rPr>
          <w:sz w:val="24"/>
          <w:szCs w:val="24"/>
        </w:rPr>
        <w:t>.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w:t>
      </w:r>
      <w:r w:rsidRPr="00E5411F">
        <w:rPr>
          <w:b/>
          <w:sz w:val="24"/>
          <w:szCs w:val="24"/>
        </w:rPr>
        <w:t>— $JAVA_HOME/jre/lib directory</w:t>
      </w:r>
      <w:r w:rsidRPr="006E5459">
        <w:rPr>
          <w:sz w:val="24"/>
          <w:szCs w:val="24"/>
        </w:rPr>
        <w:t xml:space="preserve"> (e.g. java.lang.* package classes). It is implemented in native languages like C/C++ and acts as parent of all class loaders in Java.</w:t>
      </w:r>
    </w:p>
    <w:p w:rsidR="004E382A" w:rsidRDefault="004E382A" w:rsidP="004E382A">
      <w:pPr>
        <w:rPr>
          <w:b/>
          <w:sz w:val="24"/>
          <w:szCs w:val="24"/>
        </w:rPr>
      </w:pPr>
      <w:r w:rsidRPr="006E5459">
        <w:rPr>
          <w:b/>
          <w:sz w:val="24"/>
          <w:szCs w:val="24"/>
        </w:rPr>
        <w:t>Extension Class Loader delegates</w:t>
      </w:r>
      <w:r w:rsidRPr="006E5459">
        <w:rPr>
          <w:sz w:val="24"/>
          <w:szCs w:val="24"/>
        </w:rPr>
        <w:t xml:space="preserve"> class loading request to its par</w:t>
      </w:r>
      <w:r w:rsidR="00AA0770" w:rsidRPr="00AA0770">
        <w:t xml:space="preserve"> </w:t>
      </w:r>
      <w:r w:rsidR="00AA0770" w:rsidRPr="00AA0770">
        <w:rPr>
          <w:sz w:val="24"/>
          <w:szCs w:val="24"/>
        </w:rPr>
        <w:t xml:space="preserve">hwo to generate jar file for java project with full source code inclusing system classes and libs </w:t>
      </w:r>
      <w:r w:rsidRPr="006E5459">
        <w:rPr>
          <w:sz w:val="24"/>
          <w:szCs w:val="24"/>
        </w:rPr>
        <w:t>ent, Bootstrap and if unsuccessful, loads classes from the extensions directories (e.g. security extension functions) in extension path — $</w:t>
      </w:r>
      <w:r w:rsidRPr="00AE173C">
        <w:rPr>
          <w:b/>
          <w:sz w:val="24"/>
          <w:szCs w:val="24"/>
        </w:rPr>
        <w:t>JAVA_HOME/jre/lib/ext</w:t>
      </w:r>
      <w:r w:rsidRPr="006E5459">
        <w:rPr>
          <w:sz w:val="24"/>
          <w:szCs w:val="24"/>
        </w:rPr>
        <w:t xml:space="preserve">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AE173C">
        <w:rPr>
          <w:b/>
          <w:sz w:val="24"/>
          <w:szCs w:val="24"/>
        </w:rPr>
        <w:t>sun.misc</w:t>
      </w:r>
      <w:proofErr w:type="gramEnd"/>
      <w:r w:rsidRPr="00AE173C">
        <w:rPr>
          <w:b/>
          <w:sz w:val="24"/>
          <w:szCs w:val="24"/>
        </w:rPr>
        <w:t>.Launcher$ExtClassLoader class.</w:t>
      </w:r>
    </w:p>
    <w:p w:rsidR="006576B3" w:rsidRDefault="006576B3" w:rsidP="004E382A">
      <w:pPr>
        <w:rPr>
          <w:b/>
          <w:sz w:val="24"/>
          <w:szCs w:val="24"/>
        </w:rPr>
      </w:pPr>
      <w:r>
        <w:rPr>
          <w:b/>
          <w:sz w:val="24"/>
          <w:szCs w:val="24"/>
        </w:rPr>
        <w:t>Note:</w:t>
      </w:r>
    </w:p>
    <w:tbl>
      <w:tblPr>
        <w:tblStyle w:val="TableGrid"/>
        <w:tblW w:w="0" w:type="auto"/>
        <w:tblLook w:val="04A0" w:firstRow="1" w:lastRow="0" w:firstColumn="1" w:lastColumn="0" w:noHBand="0" w:noVBand="1"/>
      </w:tblPr>
      <w:tblGrid>
        <w:gridCol w:w="9350"/>
      </w:tblGrid>
      <w:tr w:rsidR="006576B3" w:rsidTr="006576B3">
        <w:tc>
          <w:tcPr>
            <w:tcW w:w="9350" w:type="dxa"/>
          </w:tcPr>
          <w:p w:rsidR="006576B3" w:rsidRDefault="006576B3" w:rsidP="004E382A">
            <w:pPr>
              <w:rPr>
                <w:b/>
                <w:sz w:val="24"/>
                <w:szCs w:val="24"/>
              </w:rPr>
            </w:pPr>
            <w:r w:rsidRPr="006576B3">
              <w:rPr>
                <w:b/>
                <w:sz w:val="24"/>
                <w:szCs w:val="24"/>
              </w:rPr>
              <w:t>Moreover, Java 9 introduced the Java module system, which changed how classes are loaded. In the module system, each module defines its own class loader, and the bootstrap class loader is responsible for loading the module system itself and the initial set of modules.</w:t>
            </w:r>
          </w:p>
        </w:tc>
      </w:tr>
    </w:tbl>
    <w:p w:rsidR="006576B3" w:rsidRDefault="006576B3" w:rsidP="004E382A">
      <w:pPr>
        <w:rPr>
          <w:b/>
          <w:sz w:val="24"/>
          <w:szCs w:val="24"/>
        </w:rPr>
      </w:pPr>
    </w:p>
    <w:p w:rsidR="006576B3" w:rsidRPr="006E5459" w:rsidRDefault="006576B3" w:rsidP="004E382A">
      <w:pPr>
        <w:rPr>
          <w:sz w:val="24"/>
          <w:szCs w:val="24"/>
        </w:rPr>
      </w:pP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lastRenderedPageBreak/>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11"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t>Classloader of DriverManager: null</w:t>
            </w:r>
          </w:p>
          <w:p w:rsidR="00DC10D4" w:rsidRDefault="00EE3226" w:rsidP="00B77BCA">
            <w:pPr>
              <w:rPr>
                <w:sz w:val="24"/>
                <w:szCs w:val="24"/>
              </w:rPr>
            </w:pPr>
            <w:r w:rsidRPr="00EE3226">
              <w:rPr>
                <w:sz w:val="24"/>
                <w:szCs w:val="24"/>
              </w:rPr>
              <w:t xml:space="preserve">Classloader of com.sun.nio.zipfs.ZipInfo: </w:t>
            </w:r>
            <w:hyperlink r:id="rId12"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lastRenderedPageBreak/>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8A6F2E" w:rsidRPr="008A6F2E" w:rsidRDefault="008A6F2E" w:rsidP="008A6F2E">
      <w:pPr>
        <w:rPr>
          <w:sz w:val="24"/>
          <w:szCs w:val="24"/>
        </w:rPr>
      </w:pPr>
      <w:r w:rsidRPr="00D465EE">
        <w:rPr>
          <w:b/>
          <w:sz w:val="24"/>
          <w:szCs w:val="24"/>
        </w:rPr>
        <w:t>Q)</w:t>
      </w:r>
      <w:r>
        <w:rPr>
          <w:sz w:val="24"/>
          <w:szCs w:val="24"/>
        </w:rPr>
        <w:t xml:space="preserve"> </w:t>
      </w:r>
      <w:r w:rsidRPr="00954E14">
        <w:rPr>
          <w:rFonts w:ascii="Segoe UI" w:hAnsi="Segoe UI" w:cs="Segoe UI"/>
          <w:b/>
          <w:color w:val="0C0D0E"/>
          <w:sz w:val="23"/>
          <w:szCs w:val="23"/>
          <w:shd w:val="clear" w:color="auto" w:fill="FFFFFF"/>
        </w:rPr>
        <w:t>Why ClassLoader delegates the search for the class or resource to its parent? What is the purpose or the advantage of doing so?</w:t>
      </w:r>
    </w:p>
    <w:p w:rsidR="008A6F2E" w:rsidRPr="008A6F2E" w:rsidRDefault="008A6F2E" w:rsidP="008A6F2E">
      <w:pPr>
        <w:rPr>
          <w:sz w:val="24"/>
          <w:szCs w:val="24"/>
        </w:rPr>
      </w:pPr>
      <w:r w:rsidRPr="008A6F2E">
        <w:rPr>
          <w:sz w:val="24"/>
          <w:szCs w:val="24"/>
        </w:rPr>
        <w:t xml:space="preserve">There are several valid reasons for </w:t>
      </w:r>
      <w:r w:rsidRPr="00D465EE">
        <w:rPr>
          <w:b/>
          <w:sz w:val="24"/>
          <w:szCs w:val="24"/>
        </w:rPr>
        <w:t>classloading delegation. I</w:t>
      </w:r>
      <w:r w:rsidRPr="008A6F2E">
        <w:rPr>
          <w:sz w:val="24"/>
          <w:szCs w:val="24"/>
        </w:rPr>
        <w:t xml:space="preserve"> have listed them according to their </w:t>
      </w:r>
      <w:proofErr w:type="gramStart"/>
      <w:r w:rsidRPr="008A6F2E">
        <w:rPr>
          <w:sz w:val="24"/>
          <w:szCs w:val="24"/>
        </w:rPr>
        <w:t>priority(</w:t>
      </w:r>
      <w:proofErr w:type="gramEnd"/>
      <w:r w:rsidRPr="008A6F2E">
        <w:rPr>
          <w:sz w:val="24"/>
          <w:szCs w:val="24"/>
        </w:rPr>
        <w:t>from my understanding):</w:t>
      </w:r>
    </w:p>
    <w:p w:rsidR="008A6F2E" w:rsidRDefault="008A6F2E" w:rsidP="008A6F2E">
      <w:pPr>
        <w:rPr>
          <w:sz w:val="24"/>
          <w:szCs w:val="24"/>
        </w:rPr>
      </w:pPr>
      <w:r w:rsidRPr="008A6F2E">
        <w:rPr>
          <w:b/>
          <w:sz w:val="24"/>
          <w:szCs w:val="24"/>
          <w:u w:val="single"/>
        </w:rPr>
        <w:t>Security</w:t>
      </w:r>
      <w:r>
        <w:rPr>
          <w:b/>
          <w:sz w:val="24"/>
          <w:szCs w:val="24"/>
          <w:u w:val="single"/>
        </w:rPr>
        <w:t xml:space="preserve">- </w:t>
      </w:r>
      <w:r w:rsidRPr="008A6F2E">
        <w:rPr>
          <w:sz w:val="24"/>
          <w:szCs w:val="24"/>
        </w:rPr>
        <w:t>There are certain classes in Java which shouldn't be messed with. By having parent-first delegation model, JVM can be sure that it is executing only those classes and not the one loaded by custom classloaders.</w:t>
      </w:r>
    </w:p>
    <w:p w:rsidR="008A6F2E" w:rsidRPr="008A6F2E" w:rsidRDefault="008A6F2E" w:rsidP="008A6F2E">
      <w:pPr>
        <w:rPr>
          <w:sz w:val="24"/>
          <w:szCs w:val="24"/>
        </w:rPr>
      </w:pPr>
      <w:r w:rsidRPr="008A6F2E">
        <w:rPr>
          <w:sz w:val="24"/>
          <w:szCs w:val="24"/>
        </w:rPr>
        <w:t xml:space="preserve"> </w:t>
      </w:r>
      <w:r w:rsidRPr="008A6F2E">
        <w:rPr>
          <w:b/>
          <w:sz w:val="24"/>
          <w:szCs w:val="24"/>
        </w:rPr>
        <w:t>Avoid duplicate class instances</w:t>
      </w:r>
      <w:r>
        <w:rPr>
          <w:b/>
          <w:sz w:val="24"/>
          <w:szCs w:val="24"/>
        </w:rPr>
        <w:t xml:space="preserve"> - </w:t>
      </w:r>
      <w:r w:rsidRPr="008A6F2E">
        <w:rPr>
          <w:sz w:val="24"/>
          <w:szCs w:val="24"/>
        </w:rPr>
        <w:t>Classloading is a costly operation as it requires reading data from external storage or network, parsing the bytecode, allocating memory and so on. So restricting the JVM to load the classes only once is one of the reasons. By forming classloader hierarchy with the parent-first rule will achieve this.</w:t>
      </w:r>
    </w:p>
    <w:p w:rsidR="008A6F2E" w:rsidRDefault="008A6F2E" w:rsidP="008A6F2E">
      <w:pPr>
        <w:rPr>
          <w:sz w:val="24"/>
          <w:szCs w:val="24"/>
        </w:rPr>
      </w:pPr>
      <w:r w:rsidRPr="008A6F2E">
        <w:rPr>
          <w:b/>
          <w:sz w:val="24"/>
          <w:szCs w:val="24"/>
        </w:rPr>
        <w:t>Class Scope</w:t>
      </w:r>
      <w:r>
        <w:rPr>
          <w:b/>
          <w:sz w:val="24"/>
          <w:szCs w:val="24"/>
        </w:rPr>
        <w:t xml:space="preserve"> -</w:t>
      </w:r>
      <w:r w:rsidRPr="008A6F2E">
        <w:rPr>
          <w:sz w:val="24"/>
          <w:szCs w:val="24"/>
        </w:rPr>
        <w:t>There are certain classes which are the core part of Java, like java.lang.*. These classes are part of Java language and will be used at almost all the places. Since a class is identified uniquely by its fully qualified name along with the classloader which loaded that class, it is important to have a single classloader to load such classes. Thus the bootstrap and extension classloader take care of this. Also, by loading the classes and resources at top level gives them a broader scope than loading at the bottom of the classloader hierarchy.</w:t>
      </w:r>
    </w:p>
    <w:p w:rsidR="008A6F2E" w:rsidRDefault="009C5C72" w:rsidP="00442E17">
      <w:pPr>
        <w:rPr>
          <w:sz w:val="24"/>
          <w:szCs w:val="24"/>
        </w:rPr>
      </w:pPr>
      <w:r>
        <w:rPr>
          <w:sz w:val="24"/>
          <w:szCs w:val="24"/>
        </w:rPr>
        <w:t xml:space="preserve">Another example - </w:t>
      </w:r>
      <w:hyperlink r:id="rId14" w:history="1">
        <w:r w:rsidRPr="00616EBD">
          <w:rPr>
            <w:rStyle w:val="Hyperlink"/>
            <w:sz w:val="24"/>
            <w:szCs w:val="24"/>
          </w:rPr>
          <w:t>https://stackoverflow.com/questions/51713119/class-loaders-delegation-hierarchy-algorithm</w:t>
        </w:r>
      </w:hyperlink>
    </w:p>
    <w:p w:rsidR="008A6F2E" w:rsidRDefault="008A6F2E"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lastRenderedPageBreak/>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5"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A82E4E" w:rsidRDefault="00A82E4E" w:rsidP="00442E17">
      <w:pPr>
        <w:rPr>
          <w:sz w:val="24"/>
          <w:szCs w:val="24"/>
        </w:rPr>
      </w:pPr>
    </w:p>
    <w:p w:rsidR="00A82E4E" w:rsidRDefault="00A82E4E" w:rsidP="00442E17">
      <w:pPr>
        <w:rPr>
          <w:sz w:val="24"/>
          <w:szCs w:val="24"/>
        </w:rPr>
      </w:pPr>
    </w:p>
    <w:p w:rsidR="00A82E4E" w:rsidRDefault="00A82E4E" w:rsidP="00442E17">
      <w:pPr>
        <w:rPr>
          <w:sz w:val="24"/>
          <w:szCs w:val="24"/>
        </w:rPr>
      </w:pPr>
    </w:p>
    <w:p w:rsidR="00A82E4E" w:rsidRDefault="00A82E4E" w:rsidP="00442E17">
      <w:pPr>
        <w:rPr>
          <w:sz w:val="34"/>
          <w:szCs w:val="34"/>
        </w:rPr>
      </w:pPr>
      <w:r w:rsidRPr="00A82E4E">
        <w:rPr>
          <w:sz w:val="34"/>
          <w:szCs w:val="34"/>
        </w:rPr>
        <w:lastRenderedPageBreak/>
        <w:t>How many ways we cn break the Singleton class in java?</w:t>
      </w:r>
    </w:p>
    <w:p w:rsidR="00A82E4E" w:rsidRDefault="00A82E4E" w:rsidP="00442E17">
      <w:pPr>
        <w:rPr>
          <w:sz w:val="26"/>
          <w:szCs w:val="26"/>
        </w:rPr>
      </w:pPr>
      <w:r w:rsidRPr="00A82E4E">
        <w:rPr>
          <w:sz w:val="26"/>
          <w:szCs w:val="26"/>
        </w:rPr>
        <w:t>There are 3️</w:t>
      </w:r>
      <w:r w:rsidRPr="00A82E4E">
        <w:rPr>
          <w:rFonts w:ascii="Tahoma" w:hAnsi="Tahoma" w:cs="Tahoma"/>
          <w:sz w:val="26"/>
          <w:szCs w:val="26"/>
        </w:rPr>
        <w:t xml:space="preserve"> </w:t>
      </w:r>
      <w:r w:rsidRPr="00A82E4E">
        <w:rPr>
          <w:sz w:val="26"/>
          <w:szCs w:val="26"/>
        </w:rPr>
        <w:t xml:space="preserve">main scenarios that </w:t>
      </w:r>
      <w:proofErr w:type="gramStart"/>
      <w:r w:rsidRPr="00A82E4E">
        <w:rPr>
          <w:sz w:val="26"/>
          <w:szCs w:val="26"/>
        </w:rPr>
        <w:t xml:space="preserve">breaks </w:t>
      </w:r>
      <w:r w:rsidRPr="00A82E4E">
        <w:rPr>
          <w:rFonts w:ascii="Segoe UI Symbol" w:hAnsi="Segoe UI Symbol" w:cs="Segoe UI Symbol"/>
          <w:sz w:val="26"/>
          <w:szCs w:val="26"/>
        </w:rPr>
        <w:t>❌</w:t>
      </w:r>
      <w:r w:rsidRPr="00A82E4E">
        <w:rPr>
          <w:sz w:val="26"/>
          <w:szCs w:val="26"/>
        </w:rPr>
        <w:t xml:space="preserve"> Singleton</w:t>
      </w:r>
      <w:proofErr w:type="gramEnd"/>
      <w:r w:rsidRPr="00A82E4E">
        <w:rPr>
          <w:sz w:val="26"/>
          <w:szCs w:val="26"/>
        </w:rPr>
        <w:t xml:space="preserve"> even though we make it Thread Safe</w:t>
      </w:r>
      <w:r w:rsidRPr="00A82E4E">
        <w:rPr>
          <w:rFonts w:ascii="Segoe UI Symbol" w:hAnsi="Segoe UI Symbol" w:cs="Segoe UI Symbol"/>
          <w:sz w:val="26"/>
          <w:szCs w:val="26"/>
        </w:rPr>
        <w:t>❗</w:t>
      </w:r>
      <w:r w:rsidRPr="00A82E4E">
        <w:rPr>
          <w:sz w:val="26"/>
          <w:szCs w:val="26"/>
        </w:rPr>
        <w:t>️</w:t>
      </w:r>
      <w:r>
        <w:rPr>
          <w:sz w:val="26"/>
          <w:szCs w:val="26"/>
        </w:rPr>
        <w:t xml:space="preserve">. </w:t>
      </w:r>
      <w:r w:rsidRPr="00A82E4E">
        <w:rPr>
          <w:sz w:val="26"/>
          <w:szCs w:val="26"/>
        </w:rPr>
        <w:t xml:space="preserve">They are: </w:t>
      </w:r>
      <w:r w:rsidR="00250316">
        <w:rPr>
          <w:sz w:val="26"/>
          <w:szCs w:val="26"/>
        </w:rPr>
        <w:t xml:space="preserve"> </w:t>
      </w:r>
    </w:p>
    <w:p w:rsidR="00A82E4E" w:rsidRDefault="00A82E4E" w:rsidP="00A82E4E">
      <w:pPr>
        <w:pStyle w:val="ListParagraph"/>
        <w:numPr>
          <w:ilvl w:val="0"/>
          <w:numId w:val="164"/>
        </w:numPr>
        <w:rPr>
          <w:sz w:val="26"/>
          <w:szCs w:val="26"/>
        </w:rPr>
      </w:pPr>
      <w:r w:rsidRPr="00A82E4E">
        <w:rPr>
          <w:sz w:val="26"/>
          <w:szCs w:val="26"/>
        </w:rPr>
        <w:t xml:space="preserve">Cloning. </w:t>
      </w:r>
    </w:p>
    <w:p w:rsidR="00B563D2" w:rsidRPr="00B563D2" w:rsidRDefault="00B563D2" w:rsidP="00B563D2">
      <w:pPr>
        <w:rPr>
          <w:sz w:val="26"/>
          <w:szCs w:val="26"/>
        </w:rPr>
      </w:pPr>
      <w:r w:rsidRPr="00B563D2">
        <w:rPr>
          <w:b/>
          <w:sz w:val="26"/>
          <w:szCs w:val="26"/>
        </w:rPr>
        <w:t>Solution</w:t>
      </w:r>
      <w:r>
        <w:rPr>
          <w:sz w:val="26"/>
          <w:szCs w:val="26"/>
        </w:rPr>
        <w:t xml:space="preserve"> – Overide clone method and throw te exception in clone method.</w:t>
      </w:r>
    </w:p>
    <w:p w:rsidR="00B563D2" w:rsidRPr="00B563D2" w:rsidRDefault="00A82E4E" w:rsidP="00583CAE">
      <w:pPr>
        <w:pStyle w:val="ListParagraph"/>
        <w:numPr>
          <w:ilvl w:val="0"/>
          <w:numId w:val="164"/>
        </w:numPr>
        <w:rPr>
          <w:sz w:val="26"/>
          <w:szCs w:val="26"/>
        </w:rPr>
      </w:pPr>
      <w:r w:rsidRPr="00B563D2">
        <w:rPr>
          <w:sz w:val="26"/>
          <w:szCs w:val="26"/>
        </w:rPr>
        <w:t xml:space="preserve">Deserialization. </w:t>
      </w:r>
    </w:p>
    <w:p w:rsidR="00B563D2" w:rsidRPr="00B563D2" w:rsidRDefault="00B563D2" w:rsidP="00B563D2">
      <w:pPr>
        <w:rPr>
          <w:sz w:val="26"/>
          <w:szCs w:val="26"/>
        </w:rPr>
      </w:pPr>
      <w:r w:rsidRPr="00B563D2">
        <w:rPr>
          <w:b/>
          <w:sz w:val="26"/>
          <w:szCs w:val="26"/>
        </w:rPr>
        <w:t>Solution</w:t>
      </w:r>
      <w:r>
        <w:rPr>
          <w:sz w:val="26"/>
          <w:szCs w:val="26"/>
        </w:rPr>
        <w:t xml:space="preserve"> – </w:t>
      </w:r>
      <w:r w:rsidRPr="00B563D2">
        <w:rPr>
          <w:sz w:val="26"/>
          <w:szCs w:val="26"/>
        </w:rPr>
        <w:t xml:space="preserve">Override </w:t>
      </w:r>
      <w:proofErr w:type="gramStart"/>
      <w:r w:rsidRPr="00B563D2">
        <w:rPr>
          <w:b/>
          <w:sz w:val="26"/>
          <w:szCs w:val="26"/>
        </w:rPr>
        <w:t>readResolve</w:t>
      </w:r>
      <w:r w:rsidRPr="00B563D2">
        <w:rPr>
          <w:sz w:val="26"/>
          <w:szCs w:val="26"/>
        </w:rPr>
        <w:t>(</w:t>
      </w:r>
      <w:proofErr w:type="gramEnd"/>
      <w:r w:rsidRPr="00B563D2">
        <w:rPr>
          <w:sz w:val="26"/>
          <w:szCs w:val="26"/>
        </w:rPr>
        <w:t>) — method coming from ObjectInputStream class.</w:t>
      </w:r>
    </w:p>
    <w:p w:rsidR="00A82E4E" w:rsidRDefault="00A82E4E" w:rsidP="00A82E4E">
      <w:pPr>
        <w:pStyle w:val="ListParagraph"/>
        <w:numPr>
          <w:ilvl w:val="0"/>
          <w:numId w:val="164"/>
        </w:numPr>
        <w:rPr>
          <w:sz w:val="26"/>
          <w:szCs w:val="26"/>
        </w:rPr>
      </w:pPr>
      <w:r w:rsidRPr="00A82E4E">
        <w:rPr>
          <w:sz w:val="26"/>
          <w:szCs w:val="26"/>
        </w:rPr>
        <w:t>Reflection.</w:t>
      </w:r>
    </w:p>
    <w:p w:rsidR="00B563D2" w:rsidRPr="00B563D2" w:rsidRDefault="00B563D2" w:rsidP="00B563D2">
      <w:pPr>
        <w:rPr>
          <w:sz w:val="26"/>
          <w:szCs w:val="26"/>
        </w:rPr>
      </w:pPr>
      <w:r w:rsidRPr="00B563D2">
        <w:rPr>
          <w:b/>
          <w:sz w:val="26"/>
          <w:szCs w:val="26"/>
        </w:rPr>
        <w:t>Solution</w:t>
      </w:r>
      <w:r w:rsidRPr="00B563D2">
        <w:rPr>
          <w:sz w:val="26"/>
          <w:szCs w:val="26"/>
        </w:rPr>
        <w:t xml:space="preserve"> – </w:t>
      </w:r>
      <w:r>
        <w:rPr>
          <w:sz w:val="26"/>
          <w:szCs w:val="26"/>
        </w:rPr>
        <w:t xml:space="preserve"> Put null check condition inside contructor and throw if instance alrady available.</w:t>
      </w:r>
    </w:p>
    <w:p w:rsidR="00DF1059" w:rsidRDefault="00250316" w:rsidP="00DF1059">
      <w:pPr>
        <w:rPr>
          <w:sz w:val="26"/>
          <w:szCs w:val="26"/>
        </w:rPr>
      </w:pPr>
      <w:hyperlink r:id="rId16" w:history="1">
        <w:r w:rsidRPr="0041715B">
          <w:rPr>
            <w:rStyle w:val="Hyperlink"/>
            <w:sz w:val="26"/>
            <w:szCs w:val="26"/>
          </w:rPr>
          <w:t>https://salithachathuranga94.medium.com/stop-breaking-singleton-pattern-in-java-7bf7f87393c3#:~:text=There%20are%203%EF%B8%8F%E2%83%A3%20main%20scenarios,Reflection</w:t>
        </w:r>
      </w:hyperlink>
    </w:p>
    <w:p w:rsidR="00250316" w:rsidRPr="00250316" w:rsidRDefault="00250316" w:rsidP="00250316">
      <w:pPr>
        <w:rPr>
          <w:sz w:val="26"/>
          <w:szCs w:val="26"/>
        </w:rPr>
      </w:pPr>
      <w:r w:rsidRPr="00250316">
        <w:rPr>
          <w:sz w:val="26"/>
          <w:szCs w:val="26"/>
        </w:rPr>
        <w:t>Singleton Variations</w:t>
      </w:r>
    </w:p>
    <w:p w:rsidR="00250316" w:rsidRDefault="00250316" w:rsidP="00250316">
      <w:pPr>
        <w:rPr>
          <w:sz w:val="26"/>
          <w:szCs w:val="26"/>
        </w:rPr>
      </w:pPr>
      <w:r w:rsidRPr="00250316">
        <w:rPr>
          <w:sz w:val="26"/>
          <w:szCs w:val="26"/>
        </w:rPr>
        <w:t>There are few variations in Singleton pattern actually. Let me brief about them if you cannot recall</w:t>
      </w:r>
    </w:p>
    <w:p w:rsidR="00250316" w:rsidRPr="00250316" w:rsidRDefault="00250316" w:rsidP="000B5D5C">
      <w:pPr>
        <w:pStyle w:val="ListParagraph"/>
        <w:numPr>
          <w:ilvl w:val="0"/>
          <w:numId w:val="165"/>
        </w:numPr>
        <w:rPr>
          <w:sz w:val="26"/>
          <w:szCs w:val="26"/>
        </w:rPr>
      </w:pPr>
      <w:r w:rsidRPr="00D34DB2">
        <w:rPr>
          <w:b/>
          <w:sz w:val="26"/>
          <w:szCs w:val="26"/>
        </w:rPr>
        <w:t>Eager Initialization</w:t>
      </w:r>
      <w:r w:rsidRPr="00250316">
        <w:rPr>
          <w:sz w:val="26"/>
          <w:szCs w:val="26"/>
        </w:rPr>
        <w:t xml:space="preserve"> =&gt; Create instance at class loading time</w:t>
      </w:r>
    </w:p>
    <w:p w:rsidR="00250316" w:rsidRPr="00250316" w:rsidRDefault="00250316" w:rsidP="000B5D5C">
      <w:pPr>
        <w:pStyle w:val="ListParagraph"/>
        <w:numPr>
          <w:ilvl w:val="0"/>
          <w:numId w:val="165"/>
        </w:numPr>
        <w:rPr>
          <w:sz w:val="26"/>
          <w:szCs w:val="26"/>
        </w:rPr>
      </w:pPr>
      <w:r w:rsidRPr="00D34DB2">
        <w:rPr>
          <w:b/>
          <w:sz w:val="26"/>
          <w:szCs w:val="26"/>
        </w:rPr>
        <w:t>Lazy Initialization</w:t>
      </w:r>
      <w:r w:rsidRPr="00250316">
        <w:rPr>
          <w:sz w:val="26"/>
          <w:szCs w:val="26"/>
        </w:rPr>
        <w:t xml:space="preserve"> =&gt; Create object when it was asked first</w:t>
      </w:r>
    </w:p>
    <w:p w:rsidR="00250316" w:rsidRPr="00250316" w:rsidRDefault="00250316" w:rsidP="000B5D5C">
      <w:pPr>
        <w:pStyle w:val="ListParagraph"/>
        <w:numPr>
          <w:ilvl w:val="0"/>
          <w:numId w:val="165"/>
        </w:numPr>
        <w:rPr>
          <w:sz w:val="26"/>
          <w:szCs w:val="26"/>
        </w:rPr>
      </w:pPr>
      <w:r w:rsidRPr="00D34DB2">
        <w:rPr>
          <w:b/>
          <w:sz w:val="26"/>
          <w:szCs w:val="26"/>
        </w:rPr>
        <w:t>Static Block Implementation =&gt;</w:t>
      </w:r>
      <w:r w:rsidRPr="00250316">
        <w:rPr>
          <w:sz w:val="26"/>
          <w:szCs w:val="26"/>
        </w:rPr>
        <w:t xml:space="preserve"> Create instance at class loading time — difference from eager is: we can throw any exception using the block</w:t>
      </w:r>
    </w:p>
    <w:p w:rsidR="00250316" w:rsidRP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method level =&gt; Partially Thread safe: whole </w:t>
      </w:r>
      <w:proofErr w:type="gramStart"/>
      <w:r w:rsidRPr="00250316">
        <w:rPr>
          <w:sz w:val="26"/>
          <w:szCs w:val="26"/>
        </w:rPr>
        <w:t>getInstance(</w:t>
      </w:r>
      <w:proofErr w:type="gramEnd"/>
      <w:r w:rsidRPr="00250316">
        <w:rPr>
          <w:sz w:val="26"/>
          <w:szCs w:val="26"/>
        </w:rPr>
        <w:t>) method is synchronized</w:t>
      </w:r>
    </w:p>
    <w:p w:rsidR="00250316" w:rsidRP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class level =&gt; Partially Thread safe: synchronization is on the class inside synchronized block</w:t>
      </w:r>
    </w:p>
    <w:p w:rsidR="00250316" w:rsidRDefault="00250316" w:rsidP="000B5D5C">
      <w:pPr>
        <w:pStyle w:val="ListParagraph"/>
        <w:numPr>
          <w:ilvl w:val="0"/>
          <w:numId w:val="165"/>
        </w:numPr>
        <w:rPr>
          <w:sz w:val="26"/>
          <w:szCs w:val="26"/>
        </w:rPr>
      </w:pPr>
      <w:r w:rsidRPr="00D34DB2">
        <w:rPr>
          <w:b/>
          <w:sz w:val="26"/>
          <w:szCs w:val="26"/>
        </w:rPr>
        <w:t>Synchronized Singleton</w:t>
      </w:r>
      <w:r w:rsidRPr="00250316">
        <w:rPr>
          <w:sz w:val="26"/>
          <w:szCs w:val="26"/>
        </w:rPr>
        <w:t xml:space="preserve"> — with double checking =&gt; Thread safe in almost all scenarios</w:t>
      </w:r>
    </w:p>
    <w:p w:rsidR="00581F45" w:rsidRPr="009C23B3" w:rsidRDefault="009C23B3" w:rsidP="00581F45">
      <w:pPr>
        <w:rPr>
          <w:b/>
          <w:sz w:val="30"/>
          <w:szCs w:val="30"/>
          <w:u w:val="single"/>
        </w:rPr>
      </w:pPr>
      <w:r w:rsidRPr="009C23B3">
        <w:rPr>
          <w:b/>
          <w:sz w:val="30"/>
          <w:szCs w:val="30"/>
          <w:u w:val="single"/>
        </w:rPr>
        <w:t>Breaking of sinlgleton by two different class loaders:</w:t>
      </w:r>
    </w:p>
    <w:p w:rsidR="00DF1059" w:rsidRDefault="00041498" w:rsidP="00DF1059">
      <w:pPr>
        <w:rPr>
          <w:sz w:val="26"/>
          <w:szCs w:val="26"/>
        </w:rPr>
      </w:pPr>
      <w:r w:rsidRPr="00041498">
        <w:rPr>
          <w:sz w:val="26"/>
          <w:szCs w:val="26"/>
        </w:rPr>
        <w:t>I was designing the below singleton class, and I am aware of that where my singleton can be broken</w:t>
      </w:r>
      <w:r>
        <w:rPr>
          <w:sz w:val="26"/>
          <w:szCs w:val="26"/>
        </w:rPr>
        <w:t>.</w:t>
      </w:r>
    </w:p>
    <w:p w:rsidR="0047218A" w:rsidRDefault="0047218A" w:rsidP="00DF1059">
      <w:pPr>
        <w:rPr>
          <w:sz w:val="26"/>
          <w:szCs w:val="26"/>
        </w:rPr>
      </w:pPr>
    </w:p>
    <w:tbl>
      <w:tblPr>
        <w:tblStyle w:val="TableGrid"/>
        <w:tblW w:w="0" w:type="auto"/>
        <w:tblLook w:val="04A0" w:firstRow="1" w:lastRow="0" w:firstColumn="1" w:lastColumn="0" w:noHBand="0" w:noVBand="1"/>
      </w:tblPr>
      <w:tblGrid>
        <w:gridCol w:w="9350"/>
      </w:tblGrid>
      <w:tr w:rsidR="0047218A" w:rsidTr="0047218A">
        <w:tc>
          <w:tcPr>
            <w:tcW w:w="9350" w:type="dxa"/>
          </w:tcPr>
          <w:p w:rsidR="0047218A" w:rsidRPr="0047218A" w:rsidRDefault="0047218A" w:rsidP="0047218A">
            <w:pPr>
              <w:rPr>
                <w:sz w:val="26"/>
                <w:szCs w:val="26"/>
              </w:rPr>
            </w:pPr>
            <w:r w:rsidRPr="0047218A">
              <w:rPr>
                <w:sz w:val="26"/>
                <w:szCs w:val="26"/>
              </w:rPr>
              <w:lastRenderedPageBreak/>
              <w:t>public class SingletonObject {</w:t>
            </w:r>
          </w:p>
          <w:p w:rsidR="0047218A" w:rsidRPr="0047218A" w:rsidRDefault="0047218A" w:rsidP="0047218A">
            <w:pPr>
              <w:rPr>
                <w:sz w:val="26"/>
                <w:szCs w:val="26"/>
              </w:rPr>
            </w:pPr>
            <w:r w:rsidRPr="0047218A">
              <w:rPr>
                <w:sz w:val="26"/>
                <w:szCs w:val="26"/>
              </w:rPr>
              <w:t xml:space="preserve">    private static SingletonObject ref;</w:t>
            </w:r>
          </w:p>
          <w:p w:rsidR="0047218A" w:rsidRPr="0047218A" w:rsidRDefault="0047218A" w:rsidP="0047218A">
            <w:pPr>
              <w:rPr>
                <w:sz w:val="26"/>
                <w:szCs w:val="26"/>
              </w:rPr>
            </w:pPr>
            <w:r w:rsidRPr="0047218A">
              <w:rPr>
                <w:sz w:val="26"/>
                <w:szCs w:val="26"/>
              </w:rPr>
              <w:t xml:space="preserve">    private SingletonObject () //private constructor</w:t>
            </w:r>
          </w:p>
          <w:p w:rsidR="0047218A" w:rsidRPr="0047218A" w:rsidRDefault="0047218A" w:rsidP="0047218A">
            <w:pPr>
              <w:rPr>
                <w:sz w:val="26"/>
                <w:szCs w:val="26"/>
              </w:rPr>
            </w:pPr>
            <w:r w:rsidRPr="0047218A">
              <w:rPr>
                <w:sz w:val="26"/>
                <w:szCs w:val="26"/>
              </w:rPr>
              <w:t xml:space="preserve">    { }</w:t>
            </w:r>
          </w:p>
          <w:p w:rsidR="0047218A" w:rsidRPr="0047218A" w:rsidRDefault="0047218A" w:rsidP="0047218A">
            <w:pPr>
              <w:rPr>
                <w:sz w:val="26"/>
                <w:szCs w:val="26"/>
              </w:rPr>
            </w:pPr>
          </w:p>
          <w:p w:rsidR="0047218A" w:rsidRPr="0047218A" w:rsidRDefault="0047218A" w:rsidP="0047218A">
            <w:pPr>
              <w:rPr>
                <w:sz w:val="26"/>
                <w:szCs w:val="26"/>
              </w:rPr>
            </w:pPr>
            <w:r w:rsidRPr="0047218A">
              <w:rPr>
                <w:sz w:val="26"/>
                <w:szCs w:val="26"/>
              </w:rPr>
              <w:t xml:space="preserve">    </w:t>
            </w:r>
            <w:proofErr w:type="gramStart"/>
            <w:r w:rsidRPr="0047218A">
              <w:rPr>
                <w:sz w:val="26"/>
                <w:szCs w:val="26"/>
              </w:rPr>
              <w:t>public  static</w:t>
            </w:r>
            <w:proofErr w:type="gramEnd"/>
            <w:r w:rsidRPr="0047218A">
              <w:rPr>
                <w:sz w:val="26"/>
                <w:szCs w:val="26"/>
              </w:rPr>
              <w:t xml:space="preserve"> synchronized   SingletonObject getSingletonObject()</w:t>
            </w:r>
          </w:p>
          <w:p w:rsidR="0047218A" w:rsidRPr="0047218A" w:rsidRDefault="0047218A" w:rsidP="0047218A">
            <w:pPr>
              <w:rPr>
                <w:sz w:val="26"/>
                <w:szCs w:val="26"/>
              </w:rPr>
            </w:pPr>
            <w:r w:rsidRPr="0047218A">
              <w:rPr>
                <w:sz w:val="26"/>
                <w:szCs w:val="26"/>
              </w:rPr>
              <w:t xml:space="preserve">    {</w:t>
            </w:r>
          </w:p>
          <w:p w:rsidR="0047218A" w:rsidRPr="0047218A" w:rsidRDefault="0047218A" w:rsidP="0047218A">
            <w:pPr>
              <w:rPr>
                <w:sz w:val="26"/>
                <w:szCs w:val="26"/>
              </w:rPr>
            </w:pPr>
            <w:r w:rsidRPr="0047218A">
              <w:rPr>
                <w:sz w:val="26"/>
                <w:szCs w:val="26"/>
              </w:rPr>
              <w:t xml:space="preserve">        if (ref == null)</w:t>
            </w:r>
          </w:p>
          <w:p w:rsidR="0047218A" w:rsidRPr="0047218A" w:rsidRDefault="0047218A" w:rsidP="0047218A">
            <w:pPr>
              <w:rPr>
                <w:sz w:val="26"/>
                <w:szCs w:val="26"/>
              </w:rPr>
            </w:pPr>
            <w:r w:rsidRPr="0047218A">
              <w:rPr>
                <w:sz w:val="26"/>
                <w:szCs w:val="26"/>
              </w:rPr>
              <w:t xml:space="preserve">            ref = new </w:t>
            </w:r>
            <w:proofErr w:type="gramStart"/>
            <w:r w:rsidRPr="0047218A">
              <w:rPr>
                <w:sz w:val="26"/>
                <w:szCs w:val="26"/>
              </w:rPr>
              <w:t>SingletonObject(</w:t>
            </w:r>
            <w:proofErr w:type="gramEnd"/>
            <w:r w:rsidRPr="0047218A">
              <w:rPr>
                <w:sz w:val="26"/>
                <w:szCs w:val="26"/>
              </w:rPr>
              <w:t>);</w:t>
            </w:r>
          </w:p>
          <w:p w:rsidR="0047218A" w:rsidRPr="0047218A" w:rsidRDefault="0047218A" w:rsidP="0047218A">
            <w:pPr>
              <w:rPr>
                <w:sz w:val="26"/>
                <w:szCs w:val="26"/>
              </w:rPr>
            </w:pPr>
            <w:r w:rsidRPr="0047218A">
              <w:rPr>
                <w:sz w:val="26"/>
                <w:szCs w:val="26"/>
              </w:rPr>
              <w:t xml:space="preserve">                return ref;</w:t>
            </w:r>
          </w:p>
          <w:p w:rsidR="0047218A" w:rsidRPr="0047218A" w:rsidRDefault="0047218A" w:rsidP="0047218A">
            <w:pPr>
              <w:rPr>
                <w:sz w:val="26"/>
                <w:szCs w:val="26"/>
              </w:rPr>
            </w:pPr>
            <w:r w:rsidRPr="0047218A">
              <w:rPr>
                <w:sz w:val="26"/>
                <w:szCs w:val="26"/>
              </w:rPr>
              <w:t xml:space="preserve">        }</w:t>
            </w:r>
          </w:p>
          <w:p w:rsidR="0047218A" w:rsidRDefault="0047218A" w:rsidP="0047218A">
            <w:pPr>
              <w:rPr>
                <w:sz w:val="26"/>
                <w:szCs w:val="26"/>
              </w:rPr>
            </w:pPr>
            <w:r w:rsidRPr="0047218A">
              <w:rPr>
                <w:sz w:val="26"/>
                <w:szCs w:val="26"/>
              </w:rPr>
              <w:t xml:space="preserve">    public Object </w:t>
            </w:r>
            <w:proofErr w:type="gramStart"/>
            <w:r w:rsidRPr="0047218A">
              <w:rPr>
                <w:b/>
                <w:sz w:val="26"/>
                <w:szCs w:val="26"/>
              </w:rPr>
              <w:t>clone</w:t>
            </w:r>
            <w:r w:rsidRPr="0047218A">
              <w:rPr>
                <w:sz w:val="26"/>
                <w:szCs w:val="26"/>
              </w:rPr>
              <w:t>(</w:t>
            </w:r>
            <w:proofErr w:type="gramEnd"/>
            <w:r w:rsidRPr="0047218A">
              <w:rPr>
                <w:sz w:val="26"/>
                <w:szCs w:val="26"/>
              </w:rPr>
              <w:t>) th</w:t>
            </w:r>
            <w:r>
              <w:rPr>
                <w:sz w:val="26"/>
                <w:szCs w:val="26"/>
              </w:rPr>
              <w:t>rows CloneNotSupportedException</w:t>
            </w:r>
            <w:r w:rsidRPr="0047218A">
              <w:rPr>
                <w:sz w:val="26"/>
                <w:szCs w:val="26"/>
              </w:rPr>
              <w:t>{</w:t>
            </w:r>
          </w:p>
          <w:p w:rsidR="0047218A" w:rsidRPr="0047218A" w:rsidRDefault="0047218A" w:rsidP="0047218A">
            <w:pPr>
              <w:rPr>
                <w:sz w:val="26"/>
                <w:szCs w:val="26"/>
              </w:rPr>
            </w:pPr>
            <w:r>
              <w:rPr>
                <w:sz w:val="26"/>
                <w:szCs w:val="26"/>
              </w:rPr>
              <w:t xml:space="preserve">    </w:t>
            </w:r>
            <w:r w:rsidRPr="0047218A">
              <w:rPr>
                <w:sz w:val="26"/>
                <w:szCs w:val="26"/>
              </w:rPr>
              <w:t>throw new CloneNotSupportedException ();</w:t>
            </w:r>
          </w:p>
          <w:p w:rsidR="0047218A" w:rsidRPr="0047218A" w:rsidRDefault="0047218A" w:rsidP="0047218A">
            <w:pPr>
              <w:rPr>
                <w:sz w:val="26"/>
                <w:szCs w:val="26"/>
              </w:rPr>
            </w:pPr>
            <w:r w:rsidRPr="0047218A">
              <w:rPr>
                <w:sz w:val="26"/>
                <w:szCs w:val="26"/>
              </w:rPr>
              <w:t xml:space="preserve">    }   </w:t>
            </w:r>
          </w:p>
          <w:p w:rsidR="0047218A" w:rsidRDefault="0047218A" w:rsidP="0047218A">
            <w:pPr>
              <w:rPr>
                <w:sz w:val="26"/>
                <w:szCs w:val="26"/>
              </w:rPr>
            </w:pPr>
            <w:r w:rsidRPr="0047218A">
              <w:rPr>
                <w:sz w:val="26"/>
                <w:szCs w:val="26"/>
              </w:rPr>
              <w:t>}</w:t>
            </w:r>
          </w:p>
        </w:tc>
      </w:tr>
    </w:tbl>
    <w:p w:rsidR="0047218A" w:rsidRPr="00DF1059" w:rsidRDefault="0047218A" w:rsidP="00DF1059">
      <w:pPr>
        <w:rPr>
          <w:sz w:val="26"/>
          <w:szCs w:val="26"/>
        </w:rPr>
      </w:pPr>
    </w:p>
    <w:p w:rsidR="00225AEB" w:rsidRDefault="00225AEB" w:rsidP="00225AEB">
      <w:pPr>
        <w:rPr>
          <w:sz w:val="26"/>
          <w:szCs w:val="26"/>
        </w:rPr>
      </w:pPr>
      <w:r>
        <w:rPr>
          <w:sz w:val="26"/>
          <w:szCs w:val="26"/>
        </w:rPr>
        <w:t>T</w:t>
      </w:r>
      <w:r w:rsidRPr="00225AEB">
        <w:rPr>
          <w:sz w:val="26"/>
          <w:szCs w:val="26"/>
        </w:rPr>
        <w:t xml:space="preserve">he following url already suggest where singleton can be broken cracking singleton with other ways but my query is that as suggested in this url that singleton can be broken by class loader also same class could be loaded by two different class loaders, as such, you could create two instances of your singleton class by simply invoking its </w:t>
      </w:r>
      <w:proofErr w:type="gramStart"/>
      <w:r w:rsidRPr="00225AEB">
        <w:rPr>
          <w:sz w:val="26"/>
          <w:szCs w:val="26"/>
        </w:rPr>
        <w:t>getInstance(</w:t>
      </w:r>
      <w:proofErr w:type="gramEnd"/>
      <w:r w:rsidRPr="00225AEB">
        <w:rPr>
          <w:sz w:val="26"/>
          <w:szCs w:val="26"/>
        </w:rPr>
        <w:t xml:space="preserve">) method in a class loaded by two different class loaders. </w:t>
      </w:r>
    </w:p>
    <w:p w:rsidR="00225AEB" w:rsidRPr="00225AEB" w:rsidRDefault="00225AEB" w:rsidP="00225AEB">
      <w:pPr>
        <w:rPr>
          <w:sz w:val="26"/>
          <w:szCs w:val="26"/>
        </w:rPr>
      </w:pPr>
      <w:r w:rsidRPr="00225AEB">
        <w:rPr>
          <w:sz w:val="26"/>
          <w:szCs w:val="26"/>
        </w:rPr>
        <w:t>This approach would work without having to resort to violating the private constructor.</w:t>
      </w:r>
    </w:p>
    <w:p w:rsidR="00A82E4E" w:rsidRDefault="00225AEB" w:rsidP="00442E17">
      <w:pPr>
        <w:rPr>
          <w:b/>
          <w:sz w:val="26"/>
          <w:szCs w:val="26"/>
          <w:u w:val="single"/>
        </w:rPr>
      </w:pPr>
      <w:r w:rsidRPr="00225AEB">
        <w:rPr>
          <w:b/>
          <w:sz w:val="26"/>
          <w:szCs w:val="26"/>
          <w:u w:val="single"/>
        </w:rPr>
        <w:t>Loading same class with different classloaders approach:</w:t>
      </w:r>
    </w:p>
    <w:tbl>
      <w:tblPr>
        <w:tblStyle w:val="TableGrid"/>
        <w:tblW w:w="0" w:type="auto"/>
        <w:tblLook w:val="04A0" w:firstRow="1" w:lastRow="0" w:firstColumn="1" w:lastColumn="0" w:noHBand="0" w:noVBand="1"/>
      </w:tblPr>
      <w:tblGrid>
        <w:gridCol w:w="9350"/>
      </w:tblGrid>
      <w:tr w:rsidR="00225AEB" w:rsidTr="00225AEB">
        <w:tc>
          <w:tcPr>
            <w:tcW w:w="9350" w:type="dxa"/>
          </w:tcPr>
          <w:p w:rsidR="00225AEB" w:rsidRPr="00225AEB" w:rsidRDefault="00225AEB" w:rsidP="00225AEB">
            <w:pPr>
              <w:rPr>
                <w:sz w:val="26"/>
                <w:szCs w:val="26"/>
              </w:rPr>
            </w:pPr>
            <w:r w:rsidRPr="00225AEB">
              <w:rPr>
                <w:sz w:val="26"/>
                <w:szCs w:val="26"/>
              </w:rPr>
              <w:t xml:space="preserve">ClassLoader cl1 = new </w:t>
            </w:r>
            <w:proofErr w:type="gramStart"/>
            <w:r w:rsidRPr="00225AEB">
              <w:rPr>
                <w:sz w:val="26"/>
                <w:szCs w:val="26"/>
              </w:rPr>
              <w:t>URLClassLoader(</w:t>
            </w:r>
            <w:proofErr w:type="gramEnd"/>
            <w:r w:rsidRPr="00225AEB">
              <w:rPr>
                <w:sz w:val="26"/>
                <w:szCs w:val="26"/>
              </w:rPr>
              <w:t>new URL[]{"</w:t>
            </w:r>
            <w:r w:rsidRPr="00225AEB">
              <w:rPr>
                <w:b/>
                <w:sz w:val="26"/>
                <w:szCs w:val="26"/>
              </w:rPr>
              <w:t>singleton</w:t>
            </w:r>
            <w:r w:rsidRPr="00225AEB">
              <w:rPr>
                <w:sz w:val="26"/>
                <w:szCs w:val="26"/>
              </w:rPr>
              <w:t>.</w:t>
            </w:r>
            <w:r w:rsidRPr="00225AEB">
              <w:rPr>
                <w:b/>
                <w:sz w:val="26"/>
                <w:szCs w:val="26"/>
              </w:rPr>
              <w:t>jar</w:t>
            </w:r>
            <w:r w:rsidRPr="00225AEB">
              <w:rPr>
                <w:sz w:val="26"/>
                <w:szCs w:val="26"/>
              </w:rPr>
              <w:t>"}, null);</w:t>
            </w:r>
          </w:p>
          <w:p w:rsidR="00225AEB" w:rsidRPr="00225AEB" w:rsidRDefault="00225AEB" w:rsidP="00225AEB">
            <w:pPr>
              <w:rPr>
                <w:sz w:val="26"/>
                <w:szCs w:val="26"/>
              </w:rPr>
            </w:pPr>
            <w:r w:rsidRPr="00225AEB">
              <w:rPr>
                <w:sz w:val="26"/>
                <w:szCs w:val="26"/>
              </w:rPr>
              <w:t xml:space="preserve">ClassLoader cl2 = new </w:t>
            </w:r>
            <w:proofErr w:type="gramStart"/>
            <w:r w:rsidRPr="00225AEB">
              <w:rPr>
                <w:sz w:val="26"/>
                <w:szCs w:val="26"/>
              </w:rPr>
              <w:t>URLClassLoader(</w:t>
            </w:r>
            <w:proofErr w:type="gramEnd"/>
            <w:r w:rsidRPr="00225AEB">
              <w:rPr>
                <w:sz w:val="26"/>
                <w:szCs w:val="26"/>
              </w:rPr>
              <w:t>new URL[]{"</w:t>
            </w:r>
            <w:r w:rsidRPr="00225AEB">
              <w:rPr>
                <w:b/>
                <w:sz w:val="26"/>
                <w:szCs w:val="26"/>
              </w:rPr>
              <w:t>singleton.jar</w:t>
            </w:r>
            <w:r w:rsidRPr="00225AEB">
              <w:rPr>
                <w:sz w:val="26"/>
                <w:szCs w:val="26"/>
              </w:rPr>
              <w:t>"}, null);</w:t>
            </w:r>
          </w:p>
          <w:p w:rsidR="00225AEB" w:rsidRPr="00225AEB" w:rsidRDefault="00225AEB" w:rsidP="00225AEB">
            <w:pPr>
              <w:rPr>
                <w:sz w:val="26"/>
                <w:szCs w:val="26"/>
              </w:rPr>
            </w:pPr>
            <w:r w:rsidRPr="00225AEB">
              <w:rPr>
                <w:sz w:val="26"/>
                <w:szCs w:val="26"/>
              </w:rPr>
              <w:t>Class&lt;?&gt; singClass1 = cl1.loadClass("</w:t>
            </w:r>
            <w:proofErr w:type="gramStart"/>
            <w:r w:rsidRPr="00225AEB">
              <w:rPr>
                <w:sz w:val="26"/>
                <w:szCs w:val="26"/>
              </w:rPr>
              <w:t>hacking.Singleton</w:t>
            </w:r>
            <w:proofErr w:type="gramEnd"/>
            <w:r w:rsidRPr="00225AEB">
              <w:rPr>
                <w:sz w:val="26"/>
                <w:szCs w:val="26"/>
              </w:rPr>
              <w:t>");</w:t>
            </w:r>
          </w:p>
          <w:p w:rsidR="00225AEB" w:rsidRPr="00225AEB" w:rsidRDefault="00225AEB" w:rsidP="00225AEB">
            <w:pPr>
              <w:rPr>
                <w:sz w:val="26"/>
                <w:szCs w:val="26"/>
              </w:rPr>
            </w:pPr>
            <w:r w:rsidRPr="00225AEB">
              <w:rPr>
                <w:sz w:val="26"/>
                <w:szCs w:val="26"/>
              </w:rPr>
              <w:t>Class&lt;?&gt; singClass2 = cl2.loadClass("</w:t>
            </w:r>
            <w:proofErr w:type="gramStart"/>
            <w:r w:rsidRPr="00225AEB">
              <w:rPr>
                <w:sz w:val="26"/>
                <w:szCs w:val="26"/>
              </w:rPr>
              <w:t>hacking.Singleton</w:t>
            </w:r>
            <w:proofErr w:type="gramEnd"/>
            <w:r w:rsidRPr="00225AEB">
              <w:rPr>
                <w:sz w:val="26"/>
                <w:szCs w:val="26"/>
              </w:rPr>
              <w:t>");</w:t>
            </w:r>
          </w:p>
          <w:p w:rsidR="00225AEB" w:rsidRPr="00225AEB" w:rsidRDefault="00225AEB" w:rsidP="00225AEB">
            <w:pPr>
              <w:rPr>
                <w:sz w:val="26"/>
                <w:szCs w:val="26"/>
              </w:rPr>
            </w:pPr>
            <w:r w:rsidRPr="00225AEB">
              <w:rPr>
                <w:sz w:val="26"/>
                <w:szCs w:val="26"/>
              </w:rPr>
              <w:t>//...</w:t>
            </w:r>
          </w:p>
          <w:p w:rsidR="00225AEB" w:rsidRPr="00225AEB" w:rsidRDefault="00225AEB" w:rsidP="00225AEB">
            <w:pPr>
              <w:rPr>
                <w:sz w:val="26"/>
                <w:szCs w:val="26"/>
              </w:rPr>
            </w:pPr>
            <w:r w:rsidRPr="00225AEB">
              <w:rPr>
                <w:sz w:val="26"/>
                <w:szCs w:val="26"/>
              </w:rPr>
              <w:t>Method getInstance1 = singClass1.getDeclaredMethod("getInstance", ...);</w:t>
            </w:r>
          </w:p>
          <w:p w:rsidR="00225AEB" w:rsidRPr="00225AEB" w:rsidRDefault="00225AEB" w:rsidP="00225AEB">
            <w:pPr>
              <w:rPr>
                <w:sz w:val="26"/>
                <w:szCs w:val="26"/>
              </w:rPr>
            </w:pPr>
            <w:r w:rsidRPr="00225AEB">
              <w:rPr>
                <w:sz w:val="26"/>
                <w:szCs w:val="26"/>
              </w:rPr>
              <w:t>Method getInstance2 = singClass2.getDeclaredMethod("getInstance", ...);</w:t>
            </w:r>
          </w:p>
          <w:p w:rsidR="00225AEB" w:rsidRPr="00225AEB" w:rsidRDefault="00225AEB" w:rsidP="00225AEB">
            <w:pPr>
              <w:rPr>
                <w:sz w:val="26"/>
                <w:szCs w:val="26"/>
              </w:rPr>
            </w:pPr>
            <w:r w:rsidRPr="00225AEB">
              <w:rPr>
                <w:sz w:val="26"/>
                <w:szCs w:val="26"/>
              </w:rPr>
              <w:t>//...</w:t>
            </w:r>
          </w:p>
          <w:p w:rsidR="00225AEB" w:rsidRPr="00225AEB" w:rsidRDefault="00225AEB" w:rsidP="00225AEB">
            <w:pPr>
              <w:rPr>
                <w:sz w:val="26"/>
                <w:szCs w:val="26"/>
              </w:rPr>
            </w:pPr>
            <w:r w:rsidRPr="00225AEB">
              <w:rPr>
                <w:sz w:val="26"/>
                <w:szCs w:val="26"/>
              </w:rPr>
              <w:t>Object singleton1 = getInstance1.invoke(null);</w:t>
            </w:r>
          </w:p>
          <w:p w:rsidR="00225AEB" w:rsidRDefault="00225AEB" w:rsidP="00225AEB">
            <w:pPr>
              <w:rPr>
                <w:b/>
                <w:sz w:val="26"/>
                <w:szCs w:val="26"/>
                <w:u w:val="single"/>
              </w:rPr>
            </w:pPr>
            <w:r w:rsidRPr="00225AEB">
              <w:rPr>
                <w:sz w:val="26"/>
                <w:szCs w:val="26"/>
              </w:rPr>
              <w:t>Object singleton2 = getInstance2.invoke(null);</w:t>
            </w:r>
          </w:p>
        </w:tc>
      </w:tr>
    </w:tbl>
    <w:p w:rsidR="00225AEB" w:rsidRDefault="00225AEB" w:rsidP="00442E17">
      <w:pPr>
        <w:rPr>
          <w:b/>
          <w:sz w:val="26"/>
          <w:szCs w:val="26"/>
          <w:u w:val="single"/>
        </w:rPr>
      </w:pPr>
    </w:p>
    <w:p w:rsidR="00225AEB" w:rsidRDefault="00225AEB" w:rsidP="00225AEB">
      <w:pPr>
        <w:rPr>
          <w:b/>
          <w:sz w:val="26"/>
          <w:szCs w:val="26"/>
          <w:u w:val="single"/>
        </w:rPr>
      </w:pPr>
    </w:p>
    <w:p w:rsidR="00225AEB" w:rsidRDefault="00225AEB" w:rsidP="00225AEB">
      <w:pPr>
        <w:rPr>
          <w:b/>
          <w:sz w:val="26"/>
          <w:szCs w:val="26"/>
          <w:u w:val="single"/>
        </w:rPr>
      </w:pPr>
    </w:p>
    <w:p w:rsidR="00225AEB" w:rsidRPr="00225AEB" w:rsidRDefault="00225AEB" w:rsidP="00225AEB">
      <w:pPr>
        <w:rPr>
          <w:b/>
          <w:sz w:val="26"/>
          <w:szCs w:val="26"/>
          <w:u w:val="single"/>
        </w:rPr>
      </w:pPr>
      <w:proofErr w:type="gramStart"/>
      <w:r w:rsidRPr="00225AEB">
        <w:rPr>
          <w:b/>
          <w:sz w:val="26"/>
          <w:szCs w:val="26"/>
          <w:u w:val="single"/>
        </w:rPr>
        <w:lastRenderedPageBreak/>
        <w:t>Solutions :</w:t>
      </w:r>
      <w:proofErr w:type="gramEnd"/>
    </w:p>
    <w:p w:rsidR="00225AEB" w:rsidRPr="007D3FFF" w:rsidRDefault="00225AEB" w:rsidP="00225AEB">
      <w:pPr>
        <w:rPr>
          <w:sz w:val="26"/>
          <w:szCs w:val="26"/>
        </w:rPr>
      </w:pPr>
      <w:r w:rsidRPr="007D3FFF">
        <w:rPr>
          <w:sz w:val="26"/>
          <w:szCs w:val="26"/>
        </w:rPr>
        <w:t>If you want to create true singleton, you should avoid using custom classloaders - all singletons should be loaded by common parent classloader.</w:t>
      </w:r>
    </w:p>
    <w:p w:rsidR="00225AEB" w:rsidRPr="007D3FFF" w:rsidRDefault="00225AEB" w:rsidP="00225AEB">
      <w:pPr>
        <w:rPr>
          <w:sz w:val="26"/>
          <w:szCs w:val="26"/>
        </w:rPr>
      </w:pPr>
      <w:r w:rsidRPr="007D3FFF">
        <w:rPr>
          <w:sz w:val="26"/>
          <w:szCs w:val="26"/>
        </w:rPr>
        <w:t>Example of resolving your issue from question, linked below:</w:t>
      </w:r>
    </w:p>
    <w:tbl>
      <w:tblPr>
        <w:tblStyle w:val="TableGrid"/>
        <w:tblW w:w="0" w:type="auto"/>
        <w:tblLook w:val="04A0" w:firstRow="1" w:lastRow="0" w:firstColumn="1" w:lastColumn="0" w:noHBand="0" w:noVBand="1"/>
      </w:tblPr>
      <w:tblGrid>
        <w:gridCol w:w="9350"/>
      </w:tblGrid>
      <w:tr w:rsidR="007D3FFF" w:rsidTr="007D3FFF">
        <w:tc>
          <w:tcPr>
            <w:tcW w:w="9350" w:type="dxa"/>
          </w:tcPr>
          <w:p w:rsidR="007D3FFF" w:rsidRPr="007D3FFF" w:rsidRDefault="007D3FFF" w:rsidP="007D3FFF">
            <w:pPr>
              <w:rPr>
                <w:b/>
                <w:sz w:val="26"/>
                <w:szCs w:val="26"/>
              </w:rPr>
            </w:pPr>
            <w:r w:rsidRPr="007D3FFF">
              <w:rPr>
                <w:b/>
                <w:sz w:val="26"/>
                <w:szCs w:val="26"/>
              </w:rPr>
              <w:t xml:space="preserve">private static Class </w:t>
            </w:r>
            <w:proofErr w:type="gramStart"/>
            <w:r w:rsidRPr="007D3FFF">
              <w:rPr>
                <w:b/>
                <w:sz w:val="26"/>
                <w:szCs w:val="26"/>
              </w:rPr>
              <w:t>getClass(</w:t>
            </w:r>
            <w:proofErr w:type="gramEnd"/>
            <w:r w:rsidRPr="007D3FFF">
              <w:rPr>
                <w:b/>
                <w:sz w:val="26"/>
                <w:szCs w:val="26"/>
              </w:rPr>
              <w:t>String classname) throws ClassNotFoundException {</w:t>
            </w:r>
          </w:p>
          <w:p w:rsidR="007D3FFF" w:rsidRPr="007D3FFF" w:rsidRDefault="007D3FFF" w:rsidP="007D3FFF">
            <w:pPr>
              <w:rPr>
                <w:b/>
                <w:sz w:val="26"/>
                <w:szCs w:val="26"/>
              </w:rPr>
            </w:pPr>
            <w:r w:rsidRPr="007D3FFF">
              <w:rPr>
                <w:b/>
                <w:sz w:val="26"/>
                <w:szCs w:val="26"/>
              </w:rPr>
              <w:t xml:space="preserve">    ClassLoader classLoader = Thread.currentThread(</w:t>
            </w:r>
            <w:proofErr w:type="gramStart"/>
            <w:r w:rsidRPr="007D3FFF">
              <w:rPr>
                <w:b/>
                <w:sz w:val="26"/>
                <w:szCs w:val="26"/>
              </w:rPr>
              <w:t>).getContextClassLoader</w:t>
            </w:r>
            <w:proofErr w:type="gramEnd"/>
            <w:r w:rsidRPr="007D3FFF">
              <w:rPr>
                <w:b/>
                <w:sz w:val="26"/>
                <w:szCs w:val="26"/>
              </w:rPr>
              <w:t>();</w:t>
            </w:r>
          </w:p>
          <w:p w:rsidR="007D3FFF" w:rsidRPr="007D3FFF" w:rsidRDefault="007D3FFF" w:rsidP="007D3FFF">
            <w:pPr>
              <w:rPr>
                <w:b/>
                <w:sz w:val="26"/>
                <w:szCs w:val="26"/>
              </w:rPr>
            </w:pPr>
            <w:r w:rsidRPr="007D3FFF">
              <w:rPr>
                <w:b/>
                <w:sz w:val="26"/>
                <w:szCs w:val="26"/>
              </w:rPr>
              <w:t xml:space="preserve">    </w:t>
            </w:r>
            <w:proofErr w:type="gramStart"/>
            <w:r w:rsidRPr="007D3FFF">
              <w:rPr>
                <w:b/>
                <w:sz w:val="26"/>
                <w:szCs w:val="26"/>
              </w:rPr>
              <w:t>if(</w:t>
            </w:r>
            <w:proofErr w:type="gramEnd"/>
            <w:r w:rsidRPr="007D3FFF">
              <w:rPr>
                <w:b/>
                <w:sz w:val="26"/>
                <w:szCs w:val="26"/>
              </w:rPr>
              <w:t xml:space="preserve">classLoader == null) </w:t>
            </w:r>
          </w:p>
          <w:p w:rsidR="007D3FFF" w:rsidRPr="007D3FFF" w:rsidRDefault="007D3FFF" w:rsidP="007D3FFF">
            <w:pPr>
              <w:rPr>
                <w:b/>
                <w:sz w:val="26"/>
                <w:szCs w:val="26"/>
              </w:rPr>
            </w:pPr>
            <w:r w:rsidRPr="007D3FFF">
              <w:rPr>
                <w:b/>
                <w:sz w:val="26"/>
                <w:szCs w:val="26"/>
              </w:rPr>
              <w:t xml:space="preserve">        classLoader = </w:t>
            </w:r>
            <w:proofErr w:type="gramStart"/>
            <w:r w:rsidRPr="007D3FFF">
              <w:rPr>
                <w:b/>
                <w:sz w:val="26"/>
                <w:szCs w:val="26"/>
              </w:rPr>
              <w:t>Singleton.class.getClassLoader</w:t>
            </w:r>
            <w:proofErr w:type="gramEnd"/>
            <w:r w:rsidRPr="007D3FFF">
              <w:rPr>
                <w:b/>
                <w:sz w:val="26"/>
                <w:szCs w:val="26"/>
              </w:rPr>
              <w:t>();</w:t>
            </w:r>
          </w:p>
          <w:p w:rsidR="007D3FFF" w:rsidRPr="007D3FFF" w:rsidRDefault="007D3FFF" w:rsidP="007D3FFF">
            <w:pPr>
              <w:rPr>
                <w:b/>
                <w:sz w:val="26"/>
                <w:szCs w:val="26"/>
              </w:rPr>
            </w:pPr>
            <w:r w:rsidRPr="007D3FFF">
              <w:rPr>
                <w:b/>
                <w:sz w:val="26"/>
                <w:szCs w:val="26"/>
              </w:rPr>
              <w:t xml:space="preserve">    return (classLoader.loadClass(classname));</w:t>
            </w:r>
          </w:p>
          <w:p w:rsidR="007D3FFF" w:rsidRPr="007D3FFF" w:rsidRDefault="007D3FFF" w:rsidP="00225AEB">
            <w:pPr>
              <w:rPr>
                <w:b/>
                <w:sz w:val="26"/>
                <w:szCs w:val="26"/>
              </w:rPr>
            </w:pPr>
            <w:r>
              <w:rPr>
                <w:b/>
                <w:sz w:val="26"/>
                <w:szCs w:val="26"/>
              </w:rPr>
              <w:t>}</w:t>
            </w:r>
          </w:p>
        </w:tc>
      </w:tr>
    </w:tbl>
    <w:p w:rsidR="00225AEB" w:rsidRPr="007D3FFF" w:rsidRDefault="00225AEB" w:rsidP="00225AEB">
      <w:pPr>
        <w:rPr>
          <w:sz w:val="26"/>
          <w:szCs w:val="26"/>
        </w:rPr>
      </w:pPr>
      <w:bookmarkStart w:id="0" w:name="_GoBack"/>
      <w:bookmarkEnd w:id="0"/>
    </w:p>
    <w:p w:rsidR="00225AEB" w:rsidRPr="000B5D5C" w:rsidRDefault="00225AEB" w:rsidP="000B5D5C">
      <w:pPr>
        <w:pStyle w:val="ListParagraph"/>
        <w:numPr>
          <w:ilvl w:val="0"/>
          <w:numId w:val="166"/>
        </w:numPr>
        <w:rPr>
          <w:sz w:val="26"/>
          <w:szCs w:val="26"/>
        </w:rPr>
      </w:pPr>
      <w:r w:rsidRPr="000B5D5C">
        <w:rPr>
          <w:sz w:val="26"/>
          <w:szCs w:val="26"/>
        </w:rPr>
        <w:t>Classloader A does not have Singleton on its classpath.</w:t>
      </w:r>
    </w:p>
    <w:p w:rsidR="00225AEB" w:rsidRPr="000B5D5C" w:rsidRDefault="00225AEB" w:rsidP="000B5D5C">
      <w:pPr>
        <w:pStyle w:val="ListParagraph"/>
        <w:numPr>
          <w:ilvl w:val="0"/>
          <w:numId w:val="166"/>
        </w:numPr>
        <w:rPr>
          <w:sz w:val="26"/>
          <w:szCs w:val="26"/>
        </w:rPr>
      </w:pPr>
      <w:r w:rsidRPr="000B5D5C">
        <w:rPr>
          <w:sz w:val="26"/>
          <w:szCs w:val="26"/>
        </w:rPr>
        <w:t>Classloader B is a child classloader of A and has Singleton on its classpath.</w:t>
      </w:r>
    </w:p>
    <w:p w:rsidR="00225AEB" w:rsidRPr="000B5D5C" w:rsidRDefault="00225AEB" w:rsidP="000B5D5C">
      <w:pPr>
        <w:pStyle w:val="ListParagraph"/>
        <w:numPr>
          <w:ilvl w:val="0"/>
          <w:numId w:val="166"/>
        </w:numPr>
        <w:rPr>
          <w:sz w:val="26"/>
          <w:szCs w:val="26"/>
        </w:rPr>
      </w:pPr>
      <w:r w:rsidRPr="000B5D5C">
        <w:rPr>
          <w:sz w:val="26"/>
          <w:szCs w:val="26"/>
        </w:rPr>
        <w:t>Classloader C is a child classloader of A and has Singleton on its classpath.</w:t>
      </w:r>
    </w:p>
    <w:p w:rsidR="00225AEB" w:rsidRPr="000B5D5C" w:rsidRDefault="00225AEB" w:rsidP="000B5D5C">
      <w:pPr>
        <w:pStyle w:val="ListParagraph"/>
        <w:numPr>
          <w:ilvl w:val="0"/>
          <w:numId w:val="166"/>
        </w:numPr>
        <w:rPr>
          <w:sz w:val="26"/>
          <w:szCs w:val="26"/>
        </w:rPr>
      </w:pPr>
      <w:r w:rsidRPr="000B5D5C">
        <w:rPr>
          <w:sz w:val="26"/>
          <w:szCs w:val="26"/>
        </w:rPr>
        <w:t xml:space="preserve">Both B and C </w:t>
      </w:r>
      <w:proofErr w:type="gramStart"/>
      <w:r w:rsidRPr="000B5D5C">
        <w:rPr>
          <w:sz w:val="26"/>
          <w:szCs w:val="26"/>
        </w:rPr>
        <w:t>load</w:t>
      </w:r>
      <w:proofErr w:type="gramEnd"/>
      <w:r w:rsidRPr="000B5D5C">
        <w:rPr>
          <w:sz w:val="26"/>
          <w:szCs w:val="26"/>
        </w:rPr>
        <w:t xml:space="preserve"> Singleton.</w:t>
      </w:r>
    </w:p>
    <w:p w:rsidR="00A82E4E" w:rsidRDefault="00A82E4E" w:rsidP="00442E17">
      <w:pPr>
        <w:rPr>
          <w:sz w:val="34"/>
          <w:szCs w:val="34"/>
        </w:rPr>
      </w:pPr>
    </w:p>
    <w:p w:rsidR="00A82E4E" w:rsidRDefault="00A82E4E" w:rsidP="00442E17">
      <w:pPr>
        <w:rPr>
          <w:sz w:val="34"/>
          <w:szCs w:val="34"/>
        </w:rPr>
      </w:pPr>
    </w:p>
    <w:p w:rsidR="00A82E4E" w:rsidRPr="00A82E4E" w:rsidRDefault="00A82E4E" w:rsidP="00442E17">
      <w:pPr>
        <w:rPr>
          <w:sz w:val="34"/>
          <w:szCs w:val="3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lastRenderedPageBreak/>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lastRenderedPageBreak/>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9"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lastRenderedPageBreak/>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lastRenderedPageBreak/>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lastRenderedPageBreak/>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lastRenderedPageBreak/>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lastRenderedPageBreak/>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lastRenderedPageBreak/>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21"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lastRenderedPageBreak/>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lastRenderedPageBreak/>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lastRenderedPageBreak/>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lastRenderedPageBreak/>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lastRenderedPageBreak/>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lastRenderedPageBreak/>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DF1059" w:rsidP="002E1E97">
      <w:pPr>
        <w:rPr>
          <w:rStyle w:val="Hyperlink"/>
          <w:sz w:val="24"/>
          <w:szCs w:val="24"/>
        </w:rPr>
      </w:pPr>
      <w:hyperlink r:id="rId26"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lastRenderedPageBreak/>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lastRenderedPageBreak/>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lastRenderedPageBreak/>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lastRenderedPageBreak/>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30"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lastRenderedPageBreak/>
              <w:t>-XX:MaxPermSize=[size] is the maximum size</w:t>
            </w:r>
          </w:p>
        </w:tc>
      </w:tr>
    </w:tbl>
    <w:p w:rsidR="0072591E" w:rsidRDefault="0072591E" w:rsidP="0072591E">
      <w:pPr>
        <w:rPr>
          <w:sz w:val="24"/>
          <w:szCs w:val="24"/>
        </w:rPr>
      </w:pPr>
      <w:r w:rsidRPr="0072591E">
        <w:rPr>
          <w:sz w:val="24"/>
          <w:szCs w:val="24"/>
        </w:rPr>
        <w:lastRenderedPageBreak/>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w:t>
      </w:r>
      <w:r w:rsidRPr="00543593">
        <w:rPr>
          <w:sz w:val="24"/>
          <w:szCs w:val="24"/>
        </w:rPr>
        <w:lastRenderedPageBreak/>
        <w:t xml:space="preserve">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DF1059" w:rsidP="004205D4">
      <w:pPr>
        <w:rPr>
          <w:sz w:val="24"/>
          <w:szCs w:val="24"/>
        </w:rPr>
      </w:pPr>
      <w:hyperlink r:id="rId35"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lastRenderedPageBreak/>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lastRenderedPageBreak/>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lastRenderedPageBreak/>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lastRenderedPageBreak/>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lastRenderedPageBreak/>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lastRenderedPageBreak/>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lastRenderedPageBreak/>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lastRenderedPageBreak/>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6"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7"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8"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xml:space="preserve">. This library is the basis for JVM </w:t>
      </w:r>
      <w:r w:rsidRPr="00957E74">
        <w:rPr>
          <w:sz w:val="24"/>
          <w:szCs w:val="24"/>
        </w:rPr>
        <w:lastRenderedPageBreak/>
        <w:t>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lastRenderedPageBreak/>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lastRenderedPageBreak/>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lastRenderedPageBreak/>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lastRenderedPageBreak/>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lastRenderedPageBreak/>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41"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lastRenderedPageBreak/>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5"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w:t>
      </w:r>
      <w:r w:rsidRPr="00B84A49">
        <w:rPr>
          <w:sz w:val="24"/>
          <w:szCs w:val="24"/>
        </w:rPr>
        <w:lastRenderedPageBreak/>
        <w:t xml:space="preserve">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8"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lastRenderedPageBreak/>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9"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51"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proofErr w:type="gramStart"/>
      <w:r w:rsidR="00DF1692" w:rsidRPr="00670F8F">
        <w:rPr>
          <w:b/>
          <w:sz w:val="24"/>
          <w:szCs w:val="24"/>
        </w:rPr>
        <w:t>Executor</w:t>
      </w:r>
      <w:r w:rsidR="00DF1692">
        <w:rPr>
          <w:b/>
          <w:sz w:val="24"/>
          <w:szCs w:val="24"/>
        </w:rPr>
        <w:t>s</w:t>
      </w:r>
      <w:r w:rsidR="00B438F6">
        <w:rPr>
          <w:b/>
          <w:sz w:val="24"/>
          <w:szCs w:val="24"/>
        </w:rPr>
        <w:t>(</w:t>
      </w:r>
      <w:proofErr w:type="gramEnd"/>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lastRenderedPageBreak/>
              <w:t xml:space="preserve">        </w:t>
            </w:r>
            <w:proofErr w:type="gramStart"/>
            <w:r>
              <w:t>TimeUnit.MILLISECONDS.sleep</w:t>
            </w:r>
            <w:proofErr w:type="gramEnd"/>
            <w:r>
              <w:t>(2000);</w:t>
            </w:r>
          </w:p>
          <w:p w:rsidR="0085735C" w:rsidRDefault="0085735C" w:rsidP="0085735C">
            <w:r>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lastRenderedPageBreak/>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lastRenderedPageBreak/>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lastRenderedPageBreak/>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xml:space="preserve">: the act or action of </w:t>
            </w:r>
            <w:proofErr w:type="gramStart"/>
            <w:r w:rsidR="00E7251B" w:rsidRPr="008D5984">
              <w:rPr>
                <w:sz w:val="24"/>
                <w:szCs w:val="24"/>
              </w:rPr>
              <w:t>computing :</w:t>
            </w:r>
            <w:proofErr w:type="gramEnd"/>
            <w:r w:rsidR="00E7251B" w:rsidRPr="008D5984">
              <w:rPr>
                <w:sz w:val="24"/>
                <w:szCs w:val="24"/>
              </w:rPr>
              <w:t xml:space="preserve"> calculation. </w:t>
            </w:r>
            <w:proofErr w:type="gramStart"/>
            <w:r w:rsidR="00E7251B" w:rsidRPr="008D5984">
              <w:rPr>
                <w:sz w:val="24"/>
                <w:szCs w:val="24"/>
              </w:rPr>
              <w:t>2. :</w:t>
            </w:r>
            <w:proofErr w:type="gramEnd"/>
            <w:r w:rsidR="00E7251B"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lastRenderedPageBreak/>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 xml:space="preserve">Let’s say that you’ve written a function to fetch the latest price of an e-commerce product from a remote API. Since, this API call is time consuming, you’re running it in a separate thread and returning a Future from your </w:t>
      </w:r>
      <w:proofErr w:type="gramStart"/>
      <w:r w:rsidRPr="00AE035F">
        <w:rPr>
          <w:sz w:val="24"/>
          <w:szCs w:val="24"/>
        </w:rPr>
        <w:t>function.Now</w:t>
      </w:r>
      <w:proofErr w:type="gramEnd"/>
      <w:r w:rsidRPr="00AE035F">
        <w:rPr>
          <w:sz w:val="24"/>
          <w:szCs w:val="24"/>
        </w:rPr>
        <w:t>,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 xml:space="preserve">You can not perform further action on a Future’s result without blocking Future does not notify you about its completion. It provides a </w:t>
      </w:r>
      <w:proofErr w:type="gramStart"/>
      <w:r w:rsidRPr="00AE035F">
        <w:rPr>
          <w:sz w:val="24"/>
          <w:szCs w:val="24"/>
        </w:rPr>
        <w:t>get(</w:t>
      </w:r>
      <w:proofErr w:type="gramEnd"/>
      <w:r w:rsidRPr="00AE035F">
        <w:rPr>
          <w:sz w:val="24"/>
          <w:szCs w:val="24"/>
        </w:rPr>
        <w: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 xml:space="preserve">Future API does not have any exception handling </w:t>
      </w:r>
      <w:proofErr w:type="gramStart"/>
      <w:r w:rsidRPr="00AE035F">
        <w:rPr>
          <w:sz w:val="24"/>
          <w:szCs w:val="24"/>
        </w:rPr>
        <w:t>construct.Whoa</w:t>
      </w:r>
      <w:proofErr w:type="gramEnd"/>
      <w:r w:rsidRPr="00AE035F">
        <w:rPr>
          <w:sz w:val="24"/>
          <w:szCs w:val="24"/>
        </w:rPr>
        <w:t>!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proofErr w:type="gramStart"/>
      <w:r w:rsidRPr="00492E0D">
        <w:rPr>
          <w:b/>
          <w:sz w:val="30"/>
          <w:szCs w:val="30"/>
          <w:u w:val="single"/>
        </w:rPr>
        <w:t>ExecutorService</w:t>
      </w:r>
      <w:r w:rsidR="00292AF1">
        <w:rPr>
          <w:b/>
          <w:sz w:val="30"/>
          <w:szCs w:val="30"/>
          <w:u w:val="single"/>
        </w:rPr>
        <w:t>(</w:t>
      </w:r>
      <w:proofErr w:type="gramEnd"/>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lastRenderedPageBreak/>
        <w:t xml:space="preserve">Reference Link: </w:t>
      </w:r>
      <w:hyperlink r:id="rId52"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ervice;</w:t>
            </w:r>
          </w:p>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w:t>
            </w:r>
            <w:proofErr w:type="gramStart"/>
            <w:r w:rsidRPr="005216D2">
              <w:rPr>
                <w:sz w:val="24"/>
                <w:szCs w:val="24"/>
              </w:rPr>
              <w:t>String[</w:t>
            </w:r>
            <w:proofErr w:type="gramEnd"/>
            <w:r w:rsidRPr="005216D2">
              <w:rPr>
                <w:sz w:val="24"/>
                <w:szCs w:val="24"/>
              </w:rPr>
              <w:t>]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w:t>
            </w:r>
            <w:proofErr w:type="gramStart"/>
            <w:r w:rsidRPr="005216D2">
              <w:rPr>
                <w:sz w:val="24"/>
                <w:szCs w:val="24"/>
              </w:rPr>
              <w:t>).getName</w:t>
            </w:r>
            <w:proofErr w:type="gramEnd"/>
            <w:r w:rsidRPr="005216D2">
              <w:rPr>
                <w:sz w:val="24"/>
                <w:szCs w:val="24"/>
              </w:rPr>
              <w:t>());</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RecursiveTask;</w:t>
            </w:r>
          </w:p>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w:t>
            </w:r>
            <w:proofErr w:type="gramStart"/>
            <w:r w:rsidRPr="00942537">
              <w:rPr>
                <w:sz w:val="24"/>
                <w:szCs w:val="24"/>
              </w:rPr>
              <w:t>String[</w:t>
            </w:r>
            <w:proofErr w:type="gramEnd"/>
            <w:r w:rsidRPr="00942537">
              <w:rPr>
                <w:sz w:val="24"/>
                <w:szCs w:val="24"/>
              </w:rPr>
              <w:t>] args) {</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int[</w:t>
            </w:r>
            <w:proofErr w:type="gramEnd"/>
            <w:r w:rsidRPr="00942537">
              <w:rPr>
                <w:sz w:val="24"/>
                <w:szCs w:val="24"/>
              </w:rPr>
              <w:t>] data = {1, 2, 3, 4, 5, 6, 7, 8, 9, 10};</w:t>
            </w:r>
          </w:p>
          <w:p w:rsidR="00942537" w:rsidRPr="00942537" w:rsidRDefault="00942537" w:rsidP="00942537">
            <w:pPr>
              <w:rPr>
                <w:sz w:val="24"/>
                <w:szCs w:val="24"/>
              </w:rPr>
            </w:pPr>
            <w:r w:rsidRPr="00942537">
              <w:rPr>
                <w:sz w:val="24"/>
                <w:szCs w:val="24"/>
              </w:rPr>
              <w:t xml:space="preserve">        ForkJoinPool pool = new </w:t>
            </w:r>
            <w:proofErr w:type="gramStart"/>
            <w:r w:rsidRPr="00942537">
              <w:rPr>
                <w:sz w:val="24"/>
                <w:szCs w:val="24"/>
              </w:rPr>
              <w:t>ForkJoinPool(</w:t>
            </w:r>
            <w:proofErr w:type="gramEnd"/>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w:t>
            </w:r>
            <w:proofErr w:type="gramStart"/>
            <w:r w:rsidRPr="00942537">
              <w:rPr>
                <w:sz w:val="24"/>
                <w:szCs w:val="24"/>
              </w:rPr>
              <w:t>pool.invoke</w:t>
            </w:r>
            <w:proofErr w:type="gramEnd"/>
            <w:r w:rsidRPr="00942537">
              <w:rPr>
                <w:sz w:val="24"/>
                <w:szCs w:val="24"/>
              </w:rPr>
              <w:t>(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w:t>
            </w:r>
            <w:proofErr w:type="gramStart"/>
            <w:r w:rsidRPr="00942537">
              <w:rPr>
                <w:sz w:val="24"/>
                <w:szCs w:val="24"/>
              </w:rPr>
              <w:t>int[</w:t>
            </w:r>
            <w:proofErr w:type="gramEnd"/>
            <w:r w:rsidRPr="00942537">
              <w:rPr>
                <w:sz w:val="24"/>
                <w:szCs w:val="24"/>
              </w:rPr>
              <w: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w:t>
            </w:r>
            <w:proofErr w:type="gramStart"/>
            <w:r w:rsidRPr="00942537">
              <w:rPr>
                <w:sz w:val="24"/>
                <w:szCs w:val="24"/>
              </w:rPr>
              <w:t>int[</w:t>
            </w:r>
            <w:proofErr w:type="gramEnd"/>
            <w:r w:rsidRPr="00942537">
              <w:rPr>
                <w:sz w:val="24"/>
                <w:szCs w:val="24"/>
              </w:rPr>
              <w: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this.start</w:t>
            </w:r>
            <w:proofErr w:type="gramEnd"/>
            <w:r w:rsidRPr="00942537">
              <w:rPr>
                <w:sz w:val="24"/>
                <w:szCs w:val="24"/>
              </w:rPr>
              <w:t xml:space="preserve">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w:t>
            </w:r>
            <w:proofErr w:type="gramStart"/>
            <w:r w:rsidRPr="00241823">
              <w:rPr>
                <w:sz w:val="24"/>
                <w:szCs w:val="24"/>
              </w:rPr>
              <w:t>compute(</w:t>
            </w:r>
            <w:proofErr w:type="gramEnd"/>
            <w:r w:rsidRPr="00241823">
              <w:rPr>
                <w:sz w:val="24"/>
                <w:szCs w:val="24"/>
              </w:rPr>
              <w:t>) {</w:t>
            </w:r>
          </w:p>
          <w:p w:rsidR="00241823" w:rsidRPr="00241823" w:rsidRDefault="00241823" w:rsidP="00241823">
            <w:pPr>
              <w:rPr>
                <w:sz w:val="24"/>
                <w:szCs w:val="24"/>
              </w:rPr>
            </w:pPr>
            <w:r w:rsidRPr="00241823">
              <w:rPr>
                <w:sz w:val="24"/>
                <w:szCs w:val="24"/>
              </w:rPr>
              <w:t xml:space="preserve">        if (end - start &lt;= 3) </w:t>
            </w:r>
            <w:proofErr w:type="gramStart"/>
            <w:r w:rsidRPr="00241823">
              <w:rPr>
                <w:sz w:val="24"/>
                <w:szCs w:val="24"/>
              </w:rPr>
              <w:t>{ /</w:t>
            </w:r>
            <w:proofErr w:type="gramEnd"/>
            <w:r w:rsidRPr="00241823">
              <w:rPr>
                <w:sz w:val="24"/>
                <w:szCs w:val="24"/>
              </w:rPr>
              <w:t>/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 xml:space="preserve">SumTask leftTask = new </w:t>
            </w:r>
            <w:proofErr w:type="gramStart"/>
            <w:r w:rsidRPr="004877A3">
              <w:rPr>
                <w:sz w:val="24"/>
                <w:szCs w:val="24"/>
                <w:highlight w:val="yellow"/>
              </w:rPr>
              <w:t>SumTask(</w:t>
            </w:r>
            <w:proofErr w:type="gramEnd"/>
            <w:r w:rsidRPr="004877A3">
              <w:rPr>
                <w:sz w:val="24"/>
                <w:szCs w:val="24"/>
                <w:highlight w:val="yellow"/>
              </w:rPr>
              <w:t>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w:t>
            </w:r>
            <w:proofErr w:type="gramStart"/>
            <w:r w:rsidRPr="004877A3">
              <w:rPr>
                <w:sz w:val="24"/>
                <w:szCs w:val="24"/>
                <w:highlight w:val="yellow"/>
              </w:rPr>
              <w:t>SumTask(</w:t>
            </w:r>
            <w:proofErr w:type="gramEnd"/>
            <w:r w:rsidRPr="004877A3">
              <w:rPr>
                <w:sz w:val="24"/>
                <w:szCs w:val="24"/>
                <w:highlight w:val="yellow"/>
              </w:rPr>
              <w:t>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lastRenderedPageBreak/>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54"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lastRenderedPageBreak/>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w:t>
            </w:r>
            <w:proofErr w:type="gramStart"/>
            <w:r>
              <w:t>String[</w:t>
            </w:r>
            <w:proofErr w:type="gramEnd"/>
            <w:r>
              <w:t>]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w:t>
            </w:r>
            <w:proofErr w:type="gramStart"/>
            <w:r>
              <w:t>getCallable(</w:t>
            </w:r>
            <w:proofErr w:type="gramEnd"/>
            <w:r>
              <w:t>"Task 1"));</w:t>
            </w:r>
          </w:p>
          <w:p w:rsidR="00145D81" w:rsidRDefault="00145D81" w:rsidP="00145D81">
            <w:r>
              <w:t xml:space="preserve">        Future&lt;String&gt; f2 = executorService.submit(</w:t>
            </w:r>
            <w:proofErr w:type="gramStart"/>
            <w:r>
              <w:t>getCallable(</w:t>
            </w:r>
            <w:proofErr w:type="gramEnd"/>
            <w:r>
              <w:t>"Task 2"));</w:t>
            </w:r>
          </w:p>
          <w:p w:rsidR="00145D81" w:rsidRDefault="00145D81" w:rsidP="00145D81">
            <w:r>
              <w:t xml:space="preserve">        Future&lt;String&gt; f3 = executorService.submit(</w:t>
            </w:r>
            <w:proofErr w:type="gramStart"/>
            <w:r>
              <w:t>getCallable(</w:t>
            </w:r>
            <w:proofErr w:type="gramEnd"/>
            <w:r>
              <w:t>"Task 3"));</w:t>
            </w:r>
          </w:p>
          <w:p w:rsidR="00145D81" w:rsidRDefault="00145D81" w:rsidP="00145D81">
            <w:r>
              <w:t xml:space="preserve">        String s1 = </w:t>
            </w:r>
            <w:proofErr w:type="gramStart"/>
            <w:r>
              <w:t>f1.get(</w:t>
            </w:r>
            <w:proofErr w:type="gramEnd"/>
            <w:r>
              <w:t>);</w:t>
            </w:r>
          </w:p>
          <w:p w:rsidR="00145D81" w:rsidRDefault="00145D81" w:rsidP="00145D81">
            <w:r>
              <w:t xml:space="preserve">        System.out.println(s1);</w:t>
            </w:r>
          </w:p>
          <w:p w:rsidR="00145D81" w:rsidRDefault="00145D81" w:rsidP="00145D81">
            <w:r>
              <w:t xml:space="preserve">        String s2 = </w:t>
            </w:r>
            <w:proofErr w:type="gramStart"/>
            <w:r>
              <w:t>f2.get(</w:t>
            </w:r>
            <w:proofErr w:type="gramEnd"/>
            <w:r>
              <w:t>);</w:t>
            </w:r>
          </w:p>
          <w:p w:rsidR="00145D81" w:rsidRDefault="00145D81" w:rsidP="00145D81">
            <w:r>
              <w:t xml:space="preserve">        System.out.println(s2);</w:t>
            </w:r>
          </w:p>
          <w:p w:rsidR="00145D81" w:rsidRDefault="00145D81" w:rsidP="00145D81">
            <w:r>
              <w:t xml:space="preserve">        String s3 = </w:t>
            </w:r>
            <w:proofErr w:type="gramStart"/>
            <w:r>
              <w:t>f3.get(</w:t>
            </w:r>
            <w:proofErr w:type="gramEnd"/>
            <w:r>
              <w: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w:t>
            </w:r>
            <w:proofErr w:type="gramStart"/>
            <w:r>
              <w:t>getCallable(</w:t>
            </w:r>
            <w:proofErr w:type="gramEnd"/>
            <w:r>
              <w:t>String taskName) {</w:t>
            </w:r>
          </w:p>
          <w:p w:rsidR="00145D81" w:rsidRDefault="00145D81" w:rsidP="00145D81">
            <w:r>
              <w:t xml:space="preserve">        return () -&gt; "</w:t>
            </w:r>
            <w:proofErr w:type="gramStart"/>
            <w:r>
              <w:t>Task:::</w:t>
            </w:r>
            <w:proofErr w:type="gramEnd"/>
            <w:r>
              <w:t>"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xml:space="preserve">// </w:t>
            </w:r>
            <w:proofErr w:type="gramStart"/>
            <w:r>
              <w:t>Task:::</w:t>
            </w:r>
            <w:proofErr w:type="gramEnd"/>
            <w:r>
              <w:t>Task 1 =&gt; Thread:::pool-1-thread-1</w:t>
            </w:r>
          </w:p>
          <w:p w:rsidR="00145D81" w:rsidRDefault="00145D81" w:rsidP="00145D81">
            <w:r>
              <w:t xml:space="preserve">// </w:t>
            </w:r>
            <w:proofErr w:type="gramStart"/>
            <w:r>
              <w:t>Task:::</w:t>
            </w:r>
            <w:proofErr w:type="gramEnd"/>
            <w:r>
              <w:t>Task 2 =&gt; Thread:::pool-1-thread-2</w:t>
            </w:r>
          </w:p>
          <w:p w:rsidR="00145D81" w:rsidRDefault="00145D81" w:rsidP="00145D81">
            <w:r>
              <w:t xml:space="preserve">// </w:t>
            </w:r>
            <w:proofErr w:type="gramStart"/>
            <w:r>
              <w:t>Task:::</w:t>
            </w:r>
            <w:proofErr w:type="gramEnd"/>
            <w:r>
              <w:t>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proofErr w:type="gramStart"/>
      <w:r w:rsidRPr="00837C0F">
        <w:rPr>
          <w:b/>
          <w:u w:val="single"/>
        </w:rPr>
        <w:t>future.get(</w:t>
      </w:r>
      <w:proofErr w:type="gramEnd"/>
      <w:r w:rsidRPr="00837C0F">
        <w:rPr>
          <w:b/>
          <w:u w:val="single"/>
        </w:rPr>
        <w: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w:t>
      </w:r>
      <w:proofErr w:type="gramStart"/>
      <w:r>
        <w:t>future.get(</w:t>
      </w:r>
      <w:proofErr w:type="gramEnd"/>
      <w:r>
        <w: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lastRenderedPageBreak/>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w:t>
      </w:r>
      <w:proofErr w:type="gramStart"/>
      <w:r>
        <w:t>future.get(</w:t>
      </w:r>
      <w:proofErr w:type="gramEnd"/>
      <w:r>
        <w: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w:t>
      </w:r>
      <w:proofErr w:type="gramStart"/>
      <w:r>
        <w:t>&gt;(</w:t>
      </w:r>
      <w:proofErr w:type="gramEnd"/>
      <w:r>
        <w: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w:t>
      </w:r>
      <w:proofErr w:type="gramStart"/>
      <w:r>
        <w:t>CompletableFuture.get(</w:t>
      </w:r>
      <w:proofErr w:type="gramEnd"/>
      <w:r>
        <w:t xml:space="preserve">) method - </w:t>
      </w:r>
    </w:p>
    <w:p w:rsidR="00132D8D" w:rsidRDefault="00132D8D" w:rsidP="00132D8D">
      <w:pPr>
        <w:pStyle w:val="ListParagraph"/>
      </w:pPr>
      <w:r>
        <w:t xml:space="preserve">String result = </w:t>
      </w:r>
      <w:proofErr w:type="gramStart"/>
      <w:r>
        <w:t>completableFuture.get(</w:t>
      </w:r>
      <w:proofErr w:type="gramEnd"/>
      <w:r>
        <w:t>)</w:t>
      </w:r>
    </w:p>
    <w:p w:rsidR="00132D8D" w:rsidRDefault="00132D8D" w:rsidP="00132D8D">
      <w:pPr>
        <w:pStyle w:val="ListParagraph"/>
        <w:numPr>
          <w:ilvl w:val="0"/>
          <w:numId w:val="115"/>
        </w:numPr>
      </w:pPr>
      <w:r>
        <w:t xml:space="preserve">The </w:t>
      </w:r>
      <w:proofErr w:type="gramStart"/>
      <w:r>
        <w:t>get(</w:t>
      </w:r>
      <w:proofErr w:type="gramEnd"/>
      <w:r>
        <w: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 xml:space="preserve">Overload methods using </w:t>
      </w:r>
      <w:proofErr w:type="gramStart"/>
      <w:r>
        <w:t>runAsync(</w:t>
      </w:r>
      <w:proofErr w:type="gramEnd"/>
      <w:r>
        <w:t>):</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 xml:space="preserve">public static CompletableFuture&lt;Void&gt; </w:t>
            </w:r>
            <w:proofErr w:type="gramStart"/>
            <w:r>
              <w:t>runAsync(</w:t>
            </w:r>
            <w:proofErr w:type="gramEnd"/>
            <w:r>
              <w:t>Runnable runnable) {</w:t>
            </w:r>
          </w:p>
          <w:p w:rsidR="00B029D9" w:rsidRDefault="00B029D9" w:rsidP="00B029D9">
            <w:pPr>
              <w:pStyle w:val="ListParagraph"/>
            </w:pPr>
            <w:r>
              <w:t xml:space="preserve">        return </w:t>
            </w:r>
            <w:proofErr w:type="gramStart"/>
            <w:r>
              <w:t>asyncRunStage(</w:t>
            </w:r>
            <w:proofErr w:type="gramEnd"/>
            <w:r>
              <w:t>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w:t>
            </w:r>
            <w:proofErr w:type="gramStart"/>
            <w:r>
              <w:t>runAsync(</w:t>
            </w:r>
            <w:proofErr w:type="gramEnd"/>
            <w:r>
              <w:t>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lastRenderedPageBreak/>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w:t>
            </w:r>
            <w:proofErr w:type="gramStart"/>
            <w:r>
              <w:t>String[</w:t>
            </w:r>
            <w:proofErr w:type="gramEnd"/>
            <w:r>
              <w:t>] args) {</w:t>
            </w:r>
          </w:p>
          <w:p w:rsidR="0026512B" w:rsidRDefault="0026512B" w:rsidP="0026512B">
            <w:r>
              <w:t xml:space="preserve">        Runnable runnable1 = () -&gt; {</w:t>
            </w:r>
          </w:p>
          <w:p w:rsidR="0026512B" w:rsidRDefault="0026512B" w:rsidP="0026512B">
            <w:r>
              <w:t xml:space="preserve">            System.out.println("Hello from Task </w:t>
            </w:r>
            <w:proofErr w:type="gramStart"/>
            <w:r>
              <w:t>1::</w:t>
            </w:r>
            <w:proofErr w:type="gramEnd"/>
            <w:r>
              <w:t>"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w:t>
            </w:r>
            <w:proofErr w:type="gramStart"/>
            <w:r>
              <w:t>Main::</w:t>
            </w:r>
            <w:proofErr w:type="gramEnd"/>
            <w:r>
              <w:t>"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w:t>
            </w:r>
            <w:proofErr w:type="gramStart"/>
            <w:r>
              <w:t>2::</w:t>
            </w:r>
            <w:proofErr w:type="gramEnd"/>
            <w:r>
              <w:t>"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xml:space="preserve">// Hello from </w:t>
            </w:r>
            <w:proofErr w:type="gramStart"/>
            <w:r w:rsidRPr="00AD3ED2">
              <w:rPr>
                <w:highlight w:val="yellow"/>
              </w:rPr>
              <w:t>Main::</w:t>
            </w:r>
            <w:proofErr w:type="gramEnd"/>
            <w:r w:rsidRPr="00AD3ED2">
              <w:rPr>
                <w:highlight w:val="yellow"/>
              </w:rPr>
              <w:t>main</w:t>
            </w:r>
          </w:p>
          <w:p w:rsidR="0026512B" w:rsidRPr="00AD3ED2" w:rsidRDefault="0026512B" w:rsidP="0026512B">
            <w:pPr>
              <w:rPr>
                <w:highlight w:val="yellow"/>
              </w:rPr>
            </w:pPr>
            <w:r w:rsidRPr="00AD3ED2">
              <w:rPr>
                <w:highlight w:val="yellow"/>
              </w:rPr>
              <w:t xml:space="preserve">// Hello from Task </w:t>
            </w:r>
            <w:proofErr w:type="gramStart"/>
            <w:r w:rsidRPr="00AD3ED2">
              <w:rPr>
                <w:highlight w:val="yellow"/>
              </w:rPr>
              <w:t>1::</w:t>
            </w:r>
            <w:proofErr w:type="gramEnd"/>
            <w:r w:rsidRPr="00AD3ED2">
              <w:rPr>
                <w:highlight w:val="yellow"/>
              </w:rPr>
              <w:t>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lastRenderedPageBreak/>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56"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 xml:space="preserve">Overlaod methods for </w:t>
      </w:r>
      <w:proofErr w:type="gramStart"/>
      <w:r w:rsidRPr="00140659">
        <w:rPr>
          <w:rStyle w:val="Hyperlink"/>
          <w:color w:val="3B3838" w:themeColor="background2" w:themeShade="40"/>
          <w:u w:val="none"/>
        </w:rPr>
        <w:t>supplyAsyn(</w:t>
      </w:r>
      <w:proofErr w:type="gramEnd"/>
      <w:r w:rsidRPr="00140659">
        <w:rPr>
          <w:rStyle w:val="Hyperlink"/>
          <w:color w:val="3B3838" w:themeColor="background2" w:themeShade="40"/>
          <w:u w:val="none"/>
        </w:rPr>
        <w:t>)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w:t>
            </w:r>
            <w:proofErr w:type="gramStart"/>
            <w:r>
              <w:t>asyncSupplyStage(</w:t>
            </w:r>
            <w:proofErr w:type="gramEnd"/>
            <w:r>
              <w:t>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w:t>
            </w:r>
            <w:proofErr w:type="gramStart"/>
            <w:r>
              <w:t>String[</w:t>
            </w:r>
            <w:proofErr w:type="gramEnd"/>
            <w:r>
              <w:t>] args) {</w:t>
            </w:r>
          </w:p>
          <w:p w:rsidR="003D3EFB" w:rsidRDefault="003D3EFB" w:rsidP="003D3EFB">
            <w:r>
              <w:t xml:space="preserve">        Supplier&lt;String&gt; supplier = () -&gt; {</w:t>
            </w:r>
          </w:p>
          <w:p w:rsidR="003D3EFB" w:rsidRDefault="003D3EFB" w:rsidP="003D3EFB">
            <w:r>
              <w:t xml:space="preserve">            System.out.println("Hello from Task </w:t>
            </w:r>
            <w:proofErr w:type="gramStart"/>
            <w:r>
              <w:t>1::</w:t>
            </w:r>
            <w:proofErr w:type="gramEnd"/>
            <w:r>
              <w:t>" + Thread.currentThread().getName());</w:t>
            </w:r>
          </w:p>
          <w:p w:rsidR="003D3EFB" w:rsidRDefault="003D3EFB" w:rsidP="003D3EFB">
            <w:r>
              <w:t xml:space="preserve">            return "Hello from Task </w:t>
            </w:r>
            <w:proofErr w:type="gramStart"/>
            <w:r>
              <w:t>1::</w:t>
            </w:r>
            <w:proofErr w:type="gramEnd"/>
            <w:r>
              <w:t>"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w:t>
            </w:r>
            <w:proofErr w:type="gramStart"/>
            <w:r>
              <w:t>Main::</w:t>
            </w:r>
            <w:proofErr w:type="gramEnd"/>
            <w:r>
              <w:t>" + Thread.currentThread().getName());</w:t>
            </w:r>
          </w:p>
          <w:p w:rsidR="003D3EFB" w:rsidRDefault="003D3EFB" w:rsidP="003D3EFB">
            <w:r>
              <w:t xml:space="preserve">        String value = taskCompletableFuture.join();</w:t>
            </w:r>
          </w:p>
          <w:p w:rsidR="003D3EFB" w:rsidRDefault="003D3EFB" w:rsidP="003D3EFB">
            <w:r>
              <w:t xml:space="preserve">        System.out.println("Value </w:t>
            </w:r>
            <w:proofErr w:type="gramStart"/>
            <w:r>
              <w:t>1::</w:t>
            </w:r>
            <w:proofErr w:type="gramEnd"/>
            <w:r>
              <w:t>"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w:t>
            </w:r>
            <w:proofErr w:type="gramStart"/>
            <w:r w:rsidRPr="003E2299">
              <w:rPr>
                <w:b/>
              </w:rPr>
              <w:t>2::</w:t>
            </w:r>
            <w:proofErr w:type="gramEnd"/>
            <w:r w:rsidRPr="003E2299">
              <w:rPr>
                <w:b/>
              </w:rPr>
              <w:t>" + Thread.currentThread().getName());</w:t>
            </w:r>
          </w:p>
          <w:p w:rsidR="003D3EFB" w:rsidRPr="003E2299" w:rsidRDefault="003D3EFB" w:rsidP="003D3EFB">
            <w:pPr>
              <w:rPr>
                <w:b/>
              </w:rPr>
            </w:pPr>
            <w:r w:rsidRPr="003E2299">
              <w:rPr>
                <w:b/>
              </w:rPr>
              <w:t xml:space="preserve">            return "Hello from Task </w:t>
            </w:r>
            <w:proofErr w:type="gramStart"/>
            <w:r w:rsidRPr="003E2299">
              <w:rPr>
                <w:b/>
              </w:rPr>
              <w:t>1::</w:t>
            </w:r>
            <w:proofErr w:type="gramEnd"/>
            <w:r w:rsidRPr="003E2299">
              <w:rPr>
                <w:b/>
              </w:rPr>
              <w:t>"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w:t>
            </w:r>
            <w:proofErr w:type="gramStart"/>
            <w:r>
              <w:t>2::</w:t>
            </w:r>
            <w:proofErr w:type="gramEnd"/>
            <w:r>
              <w:t>"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xml:space="preserve">// Hello from </w:t>
            </w:r>
            <w:proofErr w:type="gramStart"/>
            <w:r w:rsidRPr="003D3EFB">
              <w:rPr>
                <w:highlight w:val="yellow"/>
              </w:rPr>
              <w:t>Main::</w:t>
            </w:r>
            <w:proofErr w:type="gramEnd"/>
            <w:r w:rsidRPr="003D3EFB">
              <w:rPr>
                <w:highlight w:val="yellow"/>
              </w:rPr>
              <w:t>main</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1::</w:t>
            </w:r>
            <w:proofErr w:type="gramEnd"/>
            <w:r w:rsidRPr="003D3EFB">
              <w:rPr>
                <w:highlight w:val="yellow"/>
              </w:rPr>
              <w:t>ForkJoinPool.commonPool-worker-1</w:t>
            </w:r>
          </w:p>
          <w:p w:rsidR="003D3EFB" w:rsidRPr="003D3EFB" w:rsidRDefault="003D3EFB" w:rsidP="003D3EFB">
            <w:pPr>
              <w:rPr>
                <w:highlight w:val="yellow"/>
              </w:rPr>
            </w:pPr>
            <w:r w:rsidRPr="003D3EFB">
              <w:rPr>
                <w:highlight w:val="yellow"/>
              </w:rPr>
              <w:t xml:space="preserve">// Value </w:t>
            </w:r>
            <w:proofErr w:type="gramStart"/>
            <w:r w:rsidRPr="003D3EFB">
              <w:rPr>
                <w:highlight w:val="yellow"/>
              </w:rPr>
              <w:t>1::</w:t>
            </w:r>
            <w:proofErr w:type="gramEnd"/>
            <w:r w:rsidRPr="003D3EFB">
              <w:rPr>
                <w:highlight w:val="yellow"/>
              </w:rPr>
              <w:t>Hello from Task 1::ForkJoinPool.commonPool-worker-1</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2::</w:t>
            </w:r>
            <w:proofErr w:type="gramEnd"/>
            <w:r w:rsidRPr="003D3EFB">
              <w:rPr>
                <w:highlight w:val="yellow"/>
              </w:rPr>
              <w:t>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 xml:space="preserve">Java – CompletableFuture class: </w:t>
      </w:r>
      <w:proofErr w:type="gramStart"/>
      <w:r w:rsidRPr="003F1119">
        <w:rPr>
          <w:b/>
          <w:sz w:val="26"/>
          <w:szCs w:val="26"/>
          <w:u w:val="single"/>
        </w:rPr>
        <w:t>join(</w:t>
      </w:r>
      <w:proofErr w:type="gramEnd"/>
      <w:r w:rsidRPr="003F1119">
        <w:rPr>
          <w:b/>
          <w:sz w:val="26"/>
          <w:szCs w:val="26"/>
          <w:u w:val="single"/>
        </w:rPr>
        <w:t>) vs get()</w:t>
      </w:r>
      <w:r>
        <w:rPr>
          <w:b/>
          <w:sz w:val="26"/>
          <w:szCs w:val="26"/>
          <w:u w:val="single"/>
        </w:rPr>
        <w:t>:</w:t>
      </w:r>
    </w:p>
    <w:p w:rsidR="008D1B72" w:rsidRDefault="008D1B72" w:rsidP="008D1B72">
      <w:pPr>
        <w:pStyle w:val="ListParagraph"/>
        <w:numPr>
          <w:ilvl w:val="0"/>
          <w:numId w:val="134"/>
        </w:numPr>
      </w:pPr>
      <w:proofErr w:type="gramStart"/>
      <w:r>
        <w:t>join(</w:t>
      </w:r>
      <w:proofErr w:type="gramEnd"/>
      <w:r>
        <w:t>) is defined in CompletableFuture whereas get() comes from interface Future</w:t>
      </w:r>
    </w:p>
    <w:p w:rsidR="008D1B72" w:rsidRDefault="008D1B72" w:rsidP="008D1B72">
      <w:pPr>
        <w:pStyle w:val="ListParagraph"/>
        <w:numPr>
          <w:ilvl w:val="0"/>
          <w:numId w:val="134"/>
        </w:numPr>
      </w:pPr>
      <w:proofErr w:type="gramStart"/>
      <w:r>
        <w:t>join(</w:t>
      </w:r>
      <w:proofErr w:type="gramEnd"/>
      <w:r>
        <w:t>) throws unchecked exception whereas get() throws checked exceptions</w:t>
      </w:r>
    </w:p>
    <w:p w:rsidR="008D1B72" w:rsidRDefault="008D1B72" w:rsidP="008D1B72">
      <w:pPr>
        <w:pStyle w:val="ListParagraph"/>
        <w:numPr>
          <w:ilvl w:val="0"/>
          <w:numId w:val="134"/>
        </w:numPr>
      </w:pPr>
      <w:r>
        <w:t xml:space="preserve">You can interrupt </w:t>
      </w:r>
      <w:proofErr w:type="gramStart"/>
      <w:r>
        <w:t>get(</w:t>
      </w:r>
      <w:proofErr w:type="gramEnd"/>
      <w:r>
        <w:t>) and then throws an InterruptedException</w:t>
      </w:r>
    </w:p>
    <w:p w:rsidR="00C55FC8" w:rsidRDefault="008D1B72" w:rsidP="00D420E1">
      <w:pPr>
        <w:pStyle w:val="ListParagraph"/>
        <w:numPr>
          <w:ilvl w:val="0"/>
          <w:numId w:val="134"/>
        </w:numPr>
      </w:pPr>
      <w:proofErr w:type="gramStart"/>
      <w:r>
        <w:t>get(</w:t>
      </w:r>
      <w:proofErr w:type="gramEnd"/>
      <w:r>
        <w: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 xml:space="preserve">when you call </w:t>
            </w:r>
            <w:proofErr w:type="gramStart"/>
            <w:r w:rsidRPr="00573845">
              <w:rPr>
                <w:sz w:val="26"/>
                <w:szCs w:val="26"/>
                <w:highlight w:val="yellow"/>
              </w:rPr>
              <w:t>get(</w:t>
            </w:r>
            <w:proofErr w:type="gramEnd"/>
            <w:r w:rsidRPr="00573845">
              <w:rPr>
                <w:sz w:val="26"/>
                <w:szCs w:val="26"/>
                <w:highlight w:val="yellow"/>
              </w:rPr>
              <w: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w:t>
            </w:r>
            <w:proofErr w:type="gramStart"/>
            <w:r>
              <w:t>1::</w:t>
            </w:r>
            <w:proofErr w:type="gramEnd"/>
            <w:r>
              <w:t>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w:t>
            </w:r>
            <w:proofErr w:type="gramStart"/>
            <w:r>
              <w:t>Main::</w:t>
            </w:r>
            <w:proofErr w:type="gramEnd"/>
            <w:r>
              <w:t>"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r>
            <w:proofErr w:type="gramStart"/>
            <w:r>
              <w:t>e.printStackTrace</w:t>
            </w:r>
            <w:proofErr w:type="gramEnd"/>
            <w:r>
              <w:t>();</w:t>
            </w:r>
          </w:p>
          <w:p w:rsidR="00C55FC8" w:rsidRDefault="00C55FC8" w:rsidP="00C55FC8">
            <w:r>
              <w:tab/>
            </w:r>
            <w:r>
              <w:tab/>
            </w:r>
            <w:r>
              <w:tab/>
              <w:t>}</w:t>
            </w:r>
          </w:p>
          <w:p w:rsidR="00C55FC8" w:rsidRDefault="00C55FC8" w:rsidP="00C55FC8">
            <w:r>
              <w:t xml:space="preserve">            System.out.println("Hello from Task </w:t>
            </w:r>
            <w:proofErr w:type="gramStart"/>
            <w:r>
              <w:t>1::</w:t>
            </w:r>
            <w:proofErr w:type="gramEnd"/>
            <w:r>
              <w:t>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String result = stringCompletableFuture.join</w:t>
            </w:r>
            <w:proofErr w:type="gramStart"/>
            <w:r w:rsidRPr="00C55FC8">
              <w:rPr>
                <w:highlight w:val="yellow"/>
              </w:rPr>
              <w:t>();/</w:t>
            </w:r>
            <w:proofErr w:type="gramEnd"/>
            <w:r w:rsidRPr="00C55FC8">
              <w:rPr>
                <w:highlight w:val="yellow"/>
              </w:rPr>
              <w:t xml:space="preserve">/main thread will block </w:t>
            </w:r>
          </w:p>
          <w:p w:rsidR="00C55FC8" w:rsidRDefault="00C55FC8" w:rsidP="00C55FC8">
            <w:r w:rsidRPr="00C55FC8">
              <w:rPr>
                <w:highlight w:val="yellow"/>
              </w:rPr>
              <w:lastRenderedPageBreak/>
              <w:t xml:space="preserve">        System.out.println("Hello after join method</w:t>
            </w:r>
            <w:proofErr w:type="gramStart"/>
            <w:r w:rsidRPr="00C55FC8">
              <w:rPr>
                <w:highlight w:val="yellow"/>
              </w:rPr>
              <w:t>");/</w:t>
            </w:r>
            <w:proofErr w:type="gramEnd"/>
            <w:r w:rsidRPr="00C55FC8">
              <w:rPr>
                <w:highlight w:val="yellow"/>
              </w:rPr>
              <w:t>/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 xml:space="preserve">Why did we need CompletableFurure in the first place? Using the Future interface, we could only retrieve the result by calling the </w:t>
      </w:r>
      <w:proofErr w:type="gramStart"/>
      <w:r w:rsidRPr="00A464E4">
        <w:rPr>
          <w:sz w:val="24"/>
          <w:szCs w:val="24"/>
        </w:rPr>
        <w:t>get(</w:t>
      </w:r>
      <w:proofErr w:type="gramEnd"/>
      <w:r w:rsidRPr="00A464E4">
        <w:rPr>
          <w:sz w:val="24"/>
          <w:szCs w:val="24"/>
        </w:rPr>
        <w: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 xml:space="preserve">If we need to perform additional actions on the result, we’ll end up with blocking </w:t>
      </w:r>
      <w:proofErr w:type="gramStart"/>
      <w:r w:rsidRPr="00A464E4">
        <w:rPr>
          <w:sz w:val="24"/>
          <w:szCs w:val="24"/>
        </w:rPr>
        <w:t>operations.On</w:t>
      </w:r>
      <w:proofErr w:type="gramEnd"/>
      <w:r w:rsidRPr="00A464E4">
        <w:rPr>
          <w:sz w:val="24"/>
          <w:szCs w:val="24"/>
        </w:rPr>
        <w:t xml:space="preserve">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lastRenderedPageBreak/>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57"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lastRenderedPageBreak/>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59"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proofErr w:type="gramStart"/>
      <w:r>
        <w:t>thenApply(</w:t>
      </w:r>
      <w:proofErr w:type="gramEnd"/>
      <w:r>
        <w:t>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proofErr w:type="gramStart"/>
      <w:r>
        <w:t>thenCompose(</w:t>
      </w:r>
      <w:proofErr w:type="gramEnd"/>
      <w:r>
        <w:t>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 xml:space="preserve">synchronous mapping </w:t>
      </w:r>
      <w:proofErr w:type="gramStart"/>
      <w:r w:rsidRPr="00F173FD">
        <w:rPr>
          <w:b/>
          <w:u w:val="single"/>
        </w:rPr>
        <w:t>function</w:t>
      </w:r>
      <w:r w:rsidRPr="00F173FD">
        <w:rPr>
          <w:b/>
        </w:rPr>
        <w:t>.</w:t>
      </w:r>
      <w:r w:rsidR="00811D11">
        <w:rPr>
          <w:b/>
        </w:rPr>
        <w:t>(</w:t>
      </w:r>
      <w:proofErr w:type="gramEnd"/>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lastRenderedPageBreak/>
        <w:t xml:space="preserve">It is like </w:t>
      </w:r>
      <w:proofErr w:type="gramStart"/>
      <w:r>
        <w:rPr>
          <w:u w:val="single"/>
        </w:rPr>
        <w:t>flatMap(</w:t>
      </w:r>
      <w:proofErr w:type="gramEnd"/>
      <w:r>
        <w:rPr>
          <w:u w:val="single"/>
        </w:rPr>
        <w:t>)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 xml:space="preserve">What is CompletableFuture.thenCombine() in </w:t>
      </w:r>
      <w:proofErr w:type="gramStart"/>
      <w:r w:rsidRPr="000F6FCA">
        <w:rPr>
          <w:sz w:val="30"/>
          <w:szCs w:val="30"/>
        </w:rPr>
        <w:t>Java?(</w:t>
      </w:r>
      <w:proofErr w:type="gramEnd"/>
      <w:r w:rsidRPr="000F6FCA">
        <w:rPr>
          <w:sz w:val="30"/>
          <w:szCs w:val="30"/>
        </w:rPr>
        <w:t>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 xml:space="preserve">BiFunction&lt;? super </w:t>
      </w:r>
      <w:proofErr w:type="gramStart"/>
      <w:r>
        <w:t>T,?</w:t>
      </w:r>
      <w:proofErr w:type="gramEnd"/>
      <w:r>
        <w:t xml:space="preserve">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9350"/>
      </w:tblGrid>
      <w:tr w:rsidR="00DE264E" w:rsidTr="00DE264E">
        <w:trPr>
          <w:trHeight w:val="923"/>
        </w:trPr>
        <w:tc>
          <w:tcPr>
            <w:tcW w:w="15015" w:type="dxa"/>
          </w:tcPr>
          <w:p w:rsidR="00DE264E" w:rsidRDefault="00DE264E" w:rsidP="00DE264E">
            <w:r>
              <w:t xml:space="preserve">import </w:t>
            </w:r>
            <w:proofErr w:type="gramStart"/>
            <w:r>
              <w:t>java.util</w:t>
            </w:r>
            <w:proofErr w:type="gramEnd"/>
            <w:r>
              <w:t>.concurrent.*;</w:t>
            </w:r>
          </w:p>
          <w:p w:rsidR="00DE264E" w:rsidRDefault="00DE264E" w:rsidP="00DE264E">
            <w:r>
              <w:t xml:space="preserve">import </w:t>
            </w:r>
            <w:proofErr w:type="gramStart"/>
            <w:r>
              <w:t>java.util</w:t>
            </w:r>
            <w:proofErr w:type="gramEnd"/>
            <w:r>
              <w:t>.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w:t>
            </w:r>
            <w:proofErr w:type="gramStart"/>
            <w:r>
              <w:t>sleep(</w:t>
            </w:r>
            <w:proofErr w:type="gramEnd"/>
            <w:r>
              <w:t>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w:t>
            </w:r>
            <w:proofErr w:type="gramStart"/>
            <w:r>
              <w:t>e.printStackTrace</w:t>
            </w:r>
            <w:proofErr w:type="gramEnd"/>
            <w:r>
              <w:t>();</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w:t>
            </w:r>
            <w:proofErr w:type="gramStart"/>
            <w:r>
              <w:t>executionThread(</w:t>
            </w:r>
            <w:proofErr w:type="gramEnd"/>
            <w:r>
              <w:t>){</w:t>
            </w:r>
          </w:p>
          <w:p w:rsidR="00DE264E" w:rsidRDefault="00DE264E" w:rsidP="00DE264E">
            <w:r>
              <w:t xml:space="preserve">        System.out.println("Thread execution - " + Thread.currentThread(</w:t>
            </w:r>
            <w:proofErr w:type="gramStart"/>
            <w:r>
              <w:t>).getName</w:t>
            </w:r>
            <w:proofErr w:type="gramEnd"/>
            <w:r>
              <w:t>());</w:t>
            </w:r>
          </w:p>
          <w:p w:rsidR="00DE264E" w:rsidRDefault="00DE264E" w:rsidP="00DE264E">
            <w:r>
              <w:t xml:space="preserve">    }</w:t>
            </w:r>
          </w:p>
          <w:p w:rsidR="00DE264E" w:rsidRDefault="00DE264E" w:rsidP="00DE264E"/>
          <w:p w:rsidR="00DE264E" w:rsidRDefault="00DE264E" w:rsidP="00DE264E">
            <w:r>
              <w:t xml:space="preserve">    public static void main(</w:t>
            </w:r>
            <w:proofErr w:type="gramStart"/>
            <w:r>
              <w:t>String[</w:t>
            </w:r>
            <w:proofErr w:type="gramEnd"/>
            <w:r>
              <w:t>]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w:t>
            </w:r>
            <w:proofErr w:type="gramStart"/>
            <w:r>
              <w:t>sleep(</w:t>
            </w:r>
            <w:proofErr w:type="gramEnd"/>
            <w:r>
              <w:t>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w:t>
            </w:r>
            <w:proofErr w:type="gramStart"/>
            <w:r>
              <w:t>sleep(</w:t>
            </w:r>
            <w:proofErr w:type="gramEnd"/>
            <w:r>
              <w:t>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w:t>
            </w:r>
            <w:proofErr w:type="gramStart"/>
            <w:r>
              <w:t>sleep(</w:t>
            </w:r>
            <w:proofErr w:type="gramEnd"/>
            <w:r>
              <w:t>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w:t>
      </w:r>
      <w:proofErr w:type="gramStart"/>
      <w:r>
        <w:t>a</w:t>
      </w:r>
      <w:proofErr w:type="gramEnd"/>
      <w:r>
        <w:t xml:space="preserve">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w:t>
      </w:r>
      <w:proofErr w:type="gramStart"/>
      <w:r w:rsidRPr="00A914B6">
        <w:rPr>
          <w:b/>
          <w:u w:val="single"/>
        </w:rPr>
        <w:t>fn,exec</w:t>
      </w:r>
      <w:proofErr w:type="gramEnd"/>
      <w:r w:rsidRPr="00A914B6">
        <w:rPr>
          <w:b/>
          <w:u w:val="single"/>
        </w:rPr>
        <w:t>)</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lastRenderedPageBreak/>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w:t>
            </w:r>
            <w:proofErr w:type="gramStart"/>
            <w:r>
              <w:t>String[</w:t>
            </w:r>
            <w:proofErr w:type="gramEnd"/>
            <w:r>
              <w:t>]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w:t>
            </w:r>
            <w:proofErr w:type="gramStart"/>
            <w:r>
              <w:t>1::</w:t>
            </w:r>
            <w:proofErr w:type="gramEnd"/>
            <w:r>
              <w:t>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w:t>
            </w:r>
            <w:proofErr w:type="gramStart"/>
            <w:r>
              <w:t>Main::</w:t>
            </w:r>
            <w:proofErr w:type="gramEnd"/>
            <w:r>
              <w:t>"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w:t>
            </w:r>
            <w:proofErr w:type="gramStart"/>
            <w:r w:rsidRPr="003004AA">
              <w:rPr>
                <w:highlight w:val="yellow"/>
              </w:rPr>
              <w:t>1::</w:t>
            </w:r>
            <w:proofErr w:type="gramEnd"/>
            <w:r w:rsidRPr="003004AA">
              <w:rPr>
                <w:highlight w:val="yellow"/>
              </w:rPr>
              <w:t>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xml:space="preserve">// Hello from </w:t>
            </w:r>
            <w:proofErr w:type="gramStart"/>
            <w:r>
              <w:t>Main::</w:t>
            </w:r>
            <w:proofErr w:type="gramEnd"/>
            <w:r>
              <w:t>main</w:t>
            </w:r>
          </w:p>
          <w:p w:rsidR="00391EF2" w:rsidRDefault="00391EF2" w:rsidP="00391EF2">
            <w:r>
              <w:t xml:space="preserve">// Hello from Task </w:t>
            </w:r>
            <w:proofErr w:type="gramStart"/>
            <w:r>
              <w:t>1::</w:t>
            </w:r>
            <w:proofErr w:type="gramEnd"/>
            <w:r>
              <w:t>supplyAsync::ForkJoinPool.commonPool-worker-1</w:t>
            </w:r>
          </w:p>
          <w:p w:rsidR="00391EF2" w:rsidRPr="00D420E1" w:rsidRDefault="00391EF2" w:rsidP="00391EF2">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lastRenderedPageBreak/>
              <w:t xml:space="preserve">// Hello from </w:t>
            </w:r>
            <w:proofErr w:type="gramStart"/>
            <w:r>
              <w:t>Main::</w:t>
            </w:r>
            <w:proofErr w:type="gramEnd"/>
            <w:r>
              <w:t>main</w:t>
            </w:r>
          </w:p>
          <w:p w:rsidR="000B2E0F" w:rsidRDefault="000B2E0F" w:rsidP="000B2E0F">
            <w:r>
              <w:t xml:space="preserve">// Hello from Task </w:t>
            </w:r>
            <w:proofErr w:type="gramStart"/>
            <w:r>
              <w:t>1::</w:t>
            </w:r>
            <w:proofErr w:type="gramEnd"/>
            <w:r>
              <w:t>supplyAsync::ForkJoinPool.commonPool-worker-1</w:t>
            </w:r>
          </w:p>
          <w:p w:rsidR="000B2E0F" w:rsidRPr="00D420E1" w:rsidRDefault="000B2E0F" w:rsidP="000B2E0F">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 xml:space="preserve">So, async method was able to gain control, reuse and execute the future on the same thread where previous call was executed. But the other method could not access the same thread. But again, this will </w:t>
      </w:r>
      <w:proofErr w:type="gramStart"/>
      <w:r w:rsidRPr="00277D7B">
        <w:rPr>
          <w:rFonts w:ascii="Segoe UI Symbol" w:hAnsi="Segoe UI Symbol" w:cs="Segoe UI Symbol"/>
        </w:rPr>
        <w:t>depends</w:t>
      </w:r>
      <w:proofErr w:type="gramEnd"/>
      <w:r w:rsidRPr="00277D7B">
        <w:rPr>
          <w:rFonts w:ascii="Segoe UI Symbol" w:hAnsi="Segoe UI Symbol" w:cs="Segoe UI Symbol"/>
        </w:rPr>
        <w:t xml:space="preserve">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w:t>
            </w:r>
            <w:proofErr w:type="gramStart"/>
            <w:r>
              <w:t>String[</w:t>
            </w:r>
            <w:proofErr w:type="gramEnd"/>
            <w:r>
              <w:t>]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w:t>
            </w:r>
            <w:proofErr w:type="gramStart"/>
            <w:r>
              <w:t>1::</w:t>
            </w:r>
            <w:proofErr w:type="gramEnd"/>
            <w:r>
              <w:t>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w:t>
            </w:r>
            <w:proofErr w:type="gramStart"/>
            <w:r>
              <w:t>Main::</w:t>
            </w:r>
            <w:proofErr w:type="gramEnd"/>
            <w:r>
              <w:t>" + Thread.currentThread().getName());</w:t>
            </w:r>
          </w:p>
          <w:p w:rsidR="00F620F5" w:rsidRDefault="00F620F5" w:rsidP="00F620F5">
            <w:r>
              <w:t xml:space="preserve">        Consumer&lt;String&gt; consumer = (data) -&gt; System.out.println(data + " Developers! Hello from Task </w:t>
            </w:r>
            <w:proofErr w:type="gramStart"/>
            <w:r>
              <w:t>1::</w:t>
            </w:r>
            <w:proofErr w:type="gramEnd"/>
            <w:r>
              <w:t>thenAcceptAsync::" + Thread.currentThread().getName());</w:t>
            </w:r>
          </w:p>
          <w:p w:rsidR="00F620F5" w:rsidRDefault="00F620F5" w:rsidP="00F620F5">
            <w:r>
              <w:t xml:space="preserve">        </w:t>
            </w:r>
            <w:r w:rsidRPr="00760E49">
              <w:rPr>
                <w:highlight w:val="yellow"/>
              </w:rPr>
              <w:t>taskCompletableFuture.thenAcceptAsync(consumer</w:t>
            </w:r>
            <w:proofErr w:type="gramStart"/>
            <w:r w:rsidRPr="00760E49">
              <w:rPr>
                <w:highlight w:val="yellow"/>
              </w:rPr>
              <w:t>).join</w:t>
            </w:r>
            <w:proofErr w:type="gramEnd"/>
            <w:r w:rsidRPr="00760E49">
              <w:rPr>
                <w:highlight w:val="yellow"/>
              </w:rPr>
              <w:t>();</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xml:space="preserve">// Hello from </w:t>
            </w:r>
            <w:proofErr w:type="gramStart"/>
            <w:r>
              <w:t>Main::</w:t>
            </w:r>
            <w:proofErr w:type="gramEnd"/>
            <w:r>
              <w:t>main</w:t>
            </w:r>
          </w:p>
          <w:p w:rsidR="00F620F5" w:rsidRDefault="00F620F5" w:rsidP="00F620F5">
            <w:r>
              <w:t xml:space="preserve">// Hello from Task </w:t>
            </w:r>
            <w:proofErr w:type="gramStart"/>
            <w:r>
              <w:t>1::</w:t>
            </w:r>
            <w:proofErr w:type="gramEnd"/>
            <w:r>
              <w:t>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lastRenderedPageBreak/>
        <w:t xml:space="preserve">PS: Usually a Consumer takes something and do some operation without returning anything. If you need to learn more about Java 8 consumers, please refer here: </w:t>
      </w:r>
      <w:hyperlink r:id="rId60"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w:t>
            </w:r>
            <w:proofErr w:type="gramStart"/>
            <w:r>
              <w:t>String[</w:t>
            </w:r>
            <w:proofErr w:type="gramEnd"/>
            <w:r>
              <w:t>]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w:t>
            </w:r>
            <w:proofErr w:type="gramStart"/>
            <w:r>
              <w:t>1::</w:t>
            </w:r>
            <w:proofErr w:type="gramEnd"/>
            <w:r>
              <w:t>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w:t>
            </w:r>
            <w:proofErr w:type="gramStart"/>
            <w:r>
              <w:t>Main::</w:t>
            </w:r>
            <w:proofErr w:type="gramEnd"/>
            <w:r>
              <w:t>" + Thread.currentThread().getName());</w:t>
            </w:r>
          </w:p>
          <w:p w:rsidR="00BB7324" w:rsidRDefault="00BB7324" w:rsidP="00BB7324">
            <w:r>
              <w:t xml:space="preserve">        Runnable runnable = () -&gt; System.out.println("Finishing Task </w:t>
            </w:r>
            <w:proofErr w:type="gramStart"/>
            <w:r>
              <w:t>1::</w:t>
            </w:r>
            <w:proofErr w:type="gramEnd"/>
            <w:r>
              <w:t>thenRunAsync::" + Thread.currentThread().getName());</w:t>
            </w:r>
          </w:p>
          <w:p w:rsidR="00BB7324" w:rsidRPr="00564E04" w:rsidRDefault="00BB7324" w:rsidP="00BB7324">
            <w:pPr>
              <w:rPr>
                <w:b/>
                <w:u w:val="single"/>
              </w:rPr>
            </w:pPr>
            <w:r>
              <w:t xml:space="preserve">        </w:t>
            </w:r>
            <w:r w:rsidRPr="00564E04">
              <w:rPr>
                <w:b/>
                <w:u w:val="single"/>
              </w:rPr>
              <w:t>taskCompletableFuture.thenRunAsync(runnable</w:t>
            </w:r>
            <w:proofErr w:type="gramStart"/>
            <w:r w:rsidRPr="00564E04">
              <w:rPr>
                <w:b/>
                <w:u w:val="single"/>
              </w:rPr>
              <w:t>).join</w:t>
            </w:r>
            <w:proofErr w:type="gramEnd"/>
            <w:r w:rsidRPr="00564E04">
              <w:rPr>
                <w:b/>
                <w:u w:val="single"/>
              </w:rPr>
              <w:t>();</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xml:space="preserve">// Hello from Task </w:t>
            </w:r>
            <w:proofErr w:type="gramStart"/>
            <w:r>
              <w:t>1::</w:t>
            </w:r>
            <w:proofErr w:type="gramEnd"/>
            <w:r>
              <w:t>supplyAsync::ForkJoinPool.commonPool-worker-1</w:t>
            </w:r>
          </w:p>
          <w:p w:rsidR="00BB7324" w:rsidRDefault="00BB7324" w:rsidP="00BB7324">
            <w:r>
              <w:t xml:space="preserve">// Hello from </w:t>
            </w:r>
            <w:proofErr w:type="gramStart"/>
            <w:r>
              <w:t>Main::</w:t>
            </w:r>
            <w:proofErr w:type="gramEnd"/>
            <w:r>
              <w:t>main</w:t>
            </w:r>
          </w:p>
          <w:p w:rsidR="00BB7324" w:rsidRDefault="00BB7324" w:rsidP="00BB7324">
            <w:r>
              <w:t xml:space="preserve">// Finishing Task </w:t>
            </w:r>
            <w:proofErr w:type="gramStart"/>
            <w:r>
              <w:t>1::</w:t>
            </w:r>
            <w:proofErr w:type="gramEnd"/>
            <w:r>
              <w:t>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 xml:space="preserve">We get customer information from an API and using that info we are calling payments API to get relevant payment details. Two calls are </w:t>
      </w:r>
      <w:proofErr w:type="gramStart"/>
      <w:r>
        <w:t>inter</w:t>
      </w:r>
      <w:proofErr w:type="gramEnd"/>
      <w:r>
        <w:t xml:space="preserve">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w:t>
            </w:r>
            <w:proofErr w:type="gramStart"/>
            <w:r>
              <w:t>sleep(</w:t>
            </w:r>
            <w:proofErr w:type="gramEnd"/>
            <w:r>
              <w:t>int seconds) {</w:t>
            </w:r>
          </w:p>
          <w:p w:rsidR="00054B10" w:rsidRDefault="00054B10" w:rsidP="00054B10">
            <w:r>
              <w:t xml:space="preserve">        try {</w:t>
            </w:r>
          </w:p>
          <w:p w:rsidR="00054B10" w:rsidRDefault="00054B10" w:rsidP="00054B10">
            <w:r>
              <w:t xml:space="preserve">            </w:t>
            </w:r>
            <w:proofErr w:type="gramStart"/>
            <w:r>
              <w:t>TimeUnit.SECONDS.sleep</w:t>
            </w:r>
            <w:proofErr w:type="gramEnd"/>
            <w:r>
              <w:t>(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lastRenderedPageBreak/>
              <w:t xml:space="preserve">        }</w:t>
            </w:r>
          </w:p>
          <w:p w:rsidR="00054B10" w:rsidRDefault="00054B10" w:rsidP="00054B10">
            <w:r>
              <w:t xml:space="preserve">    }</w:t>
            </w:r>
          </w:p>
          <w:p w:rsidR="00054B10" w:rsidRDefault="00054B10" w:rsidP="00054B10">
            <w:r>
              <w:t xml:space="preserve">    private static CompletableFuture&lt;Map&lt;String, String&gt;&gt; </w:t>
            </w:r>
            <w:proofErr w:type="gramStart"/>
            <w:r>
              <w:t>getUserDetails(</w:t>
            </w:r>
            <w:proofErr w:type="gramEnd"/>
            <w:r>
              <w:t>)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5);</w:t>
            </w:r>
          </w:p>
          <w:p w:rsidR="00054B10" w:rsidRDefault="00054B10" w:rsidP="00054B10">
            <w:r>
              <w:t xml:space="preserve">            System.out.println("</w:t>
            </w:r>
            <w:proofErr w:type="gramStart"/>
            <w:r>
              <w:t>getUserDetails:::</w:t>
            </w:r>
            <w:proofErr w:type="gramEnd"/>
            <w:r>
              <w:t>" + Thread.currentThread().getName());</w:t>
            </w:r>
          </w:p>
          <w:p w:rsidR="00054B10" w:rsidRDefault="00054B10" w:rsidP="00054B10">
            <w:r>
              <w:t xml:space="preserve">            return </w:t>
            </w:r>
            <w:proofErr w:type="gramStart"/>
            <w:r>
              <w:t>getUser(</w:t>
            </w:r>
            <w:proofErr w:type="gramEnd"/>
            <w:r>
              <w:t>);</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w:t>
            </w:r>
            <w:proofErr w:type="gramStart"/>
            <w:r>
              <w:t>getUser(</w:t>
            </w:r>
            <w:proofErr w:type="gramEnd"/>
            <w:r>
              <w:t>) {</w:t>
            </w:r>
          </w:p>
          <w:p w:rsidR="00054B10" w:rsidRDefault="00054B10" w:rsidP="00054B10">
            <w:r>
              <w:t xml:space="preserve">        Map&lt;String, String&gt; user = new ConcurrentHashMap&lt;</w:t>
            </w:r>
            <w:proofErr w:type="gramStart"/>
            <w:r>
              <w:t>&gt;(</w:t>
            </w:r>
            <w:proofErr w:type="gramEnd"/>
            <w:r>
              <w:t>);</w:t>
            </w:r>
          </w:p>
          <w:p w:rsidR="00054B10" w:rsidRDefault="00054B10" w:rsidP="00054B10">
            <w:r>
              <w:t xml:space="preserve">        </w:t>
            </w:r>
            <w:proofErr w:type="gramStart"/>
            <w:r>
              <w:t>user.put(</w:t>
            </w:r>
            <w:proofErr w:type="gramEnd"/>
            <w:r>
              <w:t>"userId", "1234");</w:t>
            </w:r>
          </w:p>
          <w:p w:rsidR="00054B10" w:rsidRDefault="00054B10" w:rsidP="00054B10">
            <w:r>
              <w:t xml:space="preserve">        </w:t>
            </w:r>
            <w:proofErr w:type="gramStart"/>
            <w:r>
              <w:t>user.put(</w:t>
            </w:r>
            <w:proofErr w:type="gramEnd"/>
            <w:r>
              <w:t>"userName", "salitha");</w:t>
            </w:r>
          </w:p>
          <w:p w:rsidR="00054B10" w:rsidRDefault="00054B10" w:rsidP="00054B10">
            <w:r>
              <w:t xml:space="preserve">        </w:t>
            </w:r>
            <w:proofErr w:type="gramStart"/>
            <w:r>
              <w:t>user.put(</w:t>
            </w:r>
            <w:proofErr w:type="gramEnd"/>
            <w:r>
              <w: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w:t>
            </w:r>
            <w:proofErr w:type="gramStart"/>
            <w:r>
              <w:t>getPayments(</w:t>
            </w:r>
            <w:proofErr w:type="gramEnd"/>
            <w:r>
              <w:t>String userName)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7);</w:t>
            </w:r>
          </w:p>
          <w:p w:rsidR="00054B10" w:rsidRDefault="00054B10" w:rsidP="00054B10">
            <w:r>
              <w:t xml:space="preserve">            System.out.println("</w:t>
            </w:r>
            <w:proofErr w:type="gramStart"/>
            <w:r>
              <w:t>getPayments:::</w:t>
            </w:r>
            <w:proofErr w:type="gramEnd"/>
            <w:r>
              <w:t>"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w:t>
            </w:r>
            <w:proofErr w:type="gramStart"/>
            <w:r>
              <w:t>String[</w:t>
            </w:r>
            <w:proofErr w:type="gramEnd"/>
            <w:r>
              <w:t>] args) {</w:t>
            </w:r>
          </w:p>
          <w:p w:rsidR="00054B10" w:rsidRDefault="00054B10" w:rsidP="00054B10">
            <w:r>
              <w:t xml:space="preserve">        long startTime = System.currentTimeMillis();</w:t>
            </w:r>
          </w:p>
          <w:p w:rsidR="00054B10" w:rsidRDefault="00054B10" w:rsidP="00054B10">
            <w:r>
              <w:t xml:space="preserve">        CompletableFuture&lt;List&lt;String&gt;&gt; paymentsFuture = </w:t>
            </w:r>
            <w:proofErr w:type="gramStart"/>
            <w:r>
              <w:t>getUserDetails(</w:t>
            </w:r>
            <w:proofErr w:type="gramEnd"/>
            <w:r>
              <w:t>)</w:t>
            </w:r>
          </w:p>
          <w:p w:rsidR="00054B10" w:rsidRDefault="00054B10" w:rsidP="00054B10">
            <w:r>
              <w:t xml:space="preserve">                </w:t>
            </w:r>
            <w:proofErr w:type="gramStart"/>
            <w:r>
              <w:t>.thenComposeAsync</w:t>
            </w:r>
            <w:proofErr w:type="gramEnd"/>
            <w:r>
              <w:t>(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w:t>
            </w:r>
            <w:proofErr w:type="gramStart"/>
            <w:r>
              <w:t>Main::</w:t>
            </w:r>
            <w:proofErr w:type="gramEnd"/>
            <w:r>
              <w:t>" + Thread.currentThread().getName());</w:t>
            </w:r>
          </w:p>
          <w:p w:rsidR="00054B10" w:rsidRDefault="00054B10" w:rsidP="00054B10">
            <w:r>
              <w:t xml:space="preserve">        </w:t>
            </w:r>
            <w:proofErr w:type="gramStart"/>
            <w:r>
              <w:t>sleep(</w:t>
            </w:r>
            <w:proofErr w:type="gramEnd"/>
            <w:r>
              <w:t>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w:t>
            </w:r>
            <w:proofErr w:type="gramStart"/>
            <w:r>
              <w:t>taken::</w:t>
            </w:r>
            <w:proofErr w:type="gramEnd"/>
            <w:r>
              <w:t>"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xml:space="preserve">// </w:t>
            </w:r>
            <w:proofErr w:type="gramStart"/>
            <w:r>
              <w:t>getUserDetails:::</w:t>
            </w:r>
            <w:proofErr w:type="gramEnd"/>
            <w:r>
              <w:t>ForkJoinPool.commonPool-worker-1</w:t>
            </w:r>
          </w:p>
          <w:p w:rsidR="00054B10" w:rsidRDefault="00054B10" w:rsidP="00054B10">
            <w:r>
              <w:t xml:space="preserve">// Hello from </w:t>
            </w:r>
            <w:proofErr w:type="gramStart"/>
            <w:r>
              <w:t>Main::</w:t>
            </w:r>
            <w:proofErr w:type="gramEnd"/>
            <w:r>
              <w:t>main</w:t>
            </w:r>
          </w:p>
          <w:p w:rsidR="00054B10" w:rsidRDefault="00054B10" w:rsidP="00054B10">
            <w:r>
              <w:t xml:space="preserve">// </w:t>
            </w:r>
            <w:proofErr w:type="gramStart"/>
            <w:r>
              <w:t>getPayments:::</w:t>
            </w:r>
            <w:proofErr w:type="gramEnd"/>
            <w:r>
              <w:t>ForkJoinPool.commonPool-worker-2</w:t>
            </w:r>
          </w:p>
          <w:p w:rsidR="00054B10" w:rsidRDefault="00054B10" w:rsidP="00054B10">
            <w:r>
              <w:t>// [USER: salitha =&gt; $100, USER: salitha =&gt; $65]</w:t>
            </w:r>
          </w:p>
          <w:p w:rsidR="00054B10" w:rsidRDefault="00054B10" w:rsidP="00054B10">
            <w:r>
              <w:lastRenderedPageBreak/>
              <w:t xml:space="preserve">// Time </w:t>
            </w:r>
            <w:proofErr w:type="gramStart"/>
            <w:r>
              <w:t>taken::</w:t>
            </w:r>
            <w:proofErr w:type="gramEnd"/>
            <w:r>
              <w:t>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w:t>
            </w:r>
            <w:proofErr w:type="gramStart"/>
            <w:r>
              <w:t>sleep(</w:t>
            </w:r>
            <w:proofErr w:type="gramEnd"/>
            <w:r>
              <w:t>int seconds) {</w:t>
            </w:r>
          </w:p>
          <w:p w:rsidR="002150E9" w:rsidRDefault="002150E9" w:rsidP="002150E9">
            <w:r>
              <w:t xml:space="preserve">        try {</w:t>
            </w:r>
          </w:p>
          <w:p w:rsidR="002150E9" w:rsidRDefault="002150E9" w:rsidP="002150E9">
            <w:r>
              <w:t xml:space="preserve">            </w:t>
            </w:r>
            <w:proofErr w:type="gramStart"/>
            <w:r>
              <w:t>TimeUnit.SECONDS.sleep</w:t>
            </w:r>
            <w:proofErr w:type="gramEnd"/>
            <w:r>
              <w:t>(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w:t>
            </w:r>
            <w:proofErr w:type="gramStart"/>
            <w:r>
              <w:t>getWeather(</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Details:::</w:t>
            </w:r>
            <w:proofErr w:type="gramEnd"/>
            <w:r>
              <w:t>"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w:t>
            </w:r>
            <w:proofErr w:type="gramStart"/>
            <w:r>
              <w:t>getUserEmail(</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Email:::</w:t>
            </w:r>
            <w:proofErr w:type="gramEnd"/>
            <w:r>
              <w:t>"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w:t>
            </w:r>
            <w:proofErr w:type="gramStart"/>
            <w:r>
              <w:t>String[</w:t>
            </w:r>
            <w:proofErr w:type="gramEnd"/>
            <w:r>
              <w:t>] args) {</w:t>
            </w:r>
          </w:p>
          <w:p w:rsidR="002150E9" w:rsidRDefault="002150E9" w:rsidP="002150E9">
            <w:r>
              <w:t xml:space="preserve">        long startTime = System.currentTimeMillis();</w:t>
            </w:r>
          </w:p>
          <w:p w:rsidR="002150E9" w:rsidRDefault="002150E9" w:rsidP="002150E9">
            <w:r>
              <w:t xml:space="preserve">        CompletableFuture&lt;String&gt; weatherEmailFuture = </w:t>
            </w:r>
            <w:proofErr w:type="gramStart"/>
            <w:r>
              <w:t>getUserEmail(</w:t>
            </w:r>
            <w:proofErr w:type="gramEnd"/>
            <w:r>
              <w:t>)</w:t>
            </w:r>
          </w:p>
          <w:p w:rsidR="002150E9" w:rsidRDefault="002150E9" w:rsidP="002150E9">
            <w:r>
              <w:t xml:space="preserve">                </w:t>
            </w:r>
            <w:proofErr w:type="gramStart"/>
            <w:r>
              <w:t>.thenCombineAsync</w:t>
            </w:r>
            <w:proofErr w:type="gramEnd"/>
            <w:r>
              <w:t>(getWeather(), (email, weather) -&gt; {</w:t>
            </w:r>
          </w:p>
          <w:p w:rsidR="002150E9" w:rsidRDefault="002150E9" w:rsidP="002150E9">
            <w:r>
              <w:t xml:space="preserve">                    System.out.println("Sending email </w:t>
            </w:r>
            <w:proofErr w:type="gramStart"/>
            <w:r>
              <w:t>to:::</w:t>
            </w:r>
            <w:proofErr w:type="gramEnd"/>
            <w:r>
              <w:t>" + email + " Weather report =&gt; " + weather);</w:t>
            </w:r>
          </w:p>
          <w:p w:rsidR="002150E9" w:rsidRDefault="002150E9" w:rsidP="002150E9">
            <w:r>
              <w:t xml:space="preserve">                    System.out.println("Sending </w:t>
            </w:r>
            <w:proofErr w:type="gramStart"/>
            <w:r>
              <w:t>email:::</w:t>
            </w:r>
            <w:proofErr w:type="gramEnd"/>
            <w:r>
              <w:t>" + Thread.currentThread().getName());</w:t>
            </w:r>
          </w:p>
          <w:p w:rsidR="002150E9" w:rsidRDefault="002150E9" w:rsidP="002150E9">
            <w:r>
              <w:lastRenderedPageBreak/>
              <w:t xml:space="preserve">                    return email + " =&gt; " + weather;</w:t>
            </w:r>
          </w:p>
          <w:p w:rsidR="002150E9" w:rsidRDefault="002150E9" w:rsidP="002150E9">
            <w:r>
              <w:t xml:space="preserve">                });</w:t>
            </w:r>
          </w:p>
          <w:p w:rsidR="002150E9" w:rsidRDefault="002150E9" w:rsidP="002150E9">
            <w:r>
              <w:t xml:space="preserve">        System.out.println("Hello from </w:t>
            </w:r>
            <w:proofErr w:type="gramStart"/>
            <w:r>
              <w:t>Main::</w:t>
            </w:r>
            <w:proofErr w:type="gramEnd"/>
            <w:r>
              <w:t>" + Thread.currentThread().getName());</w:t>
            </w:r>
          </w:p>
          <w:p w:rsidR="002150E9" w:rsidRDefault="002150E9" w:rsidP="002150E9">
            <w:r>
              <w:t xml:space="preserve">        </w:t>
            </w:r>
            <w:proofErr w:type="gramStart"/>
            <w:r>
              <w:t>sleep(</w:t>
            </w:r>
            <w:proofErr w:type="gramEnd"/>
            <w:r>
              <w:t>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w:t>
            </w:r>
            <w:proofErr w:type="gramStart"/>
            <w:r>
              <w:t>taken::</w:t>
            </w:r>
            <w:proofErr w:type="gramEnd"/>
            <w:r>
              <w:t>"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xml:space="preserve">// Hello from </w:t>
            </w:r>
            <w:proofErr w:type="gramStart"/>
            <w:r>
              <w:t>Main::</w:t>
            </w:r>
            <w:proofErr w:type="gramEnd"/>
            <w:r>
              <w:t>main</w:t>
            </w:r>
          </w:p>
          <w:p w:rsidR="002150E9" w:rsidRDefault="002150E9" w:rsidP="002150E9">
            <w:r>
              <w:t xml:space="preserve">// </w:t>
            </w:r>
            <w:proofErr w:type="gramStart"/>
            <w:r>
              <w:t>getUserEmail:::</w:t>
            </w:r>
            <w:proofErr w:type="gramEnd"/>
            <w:r>
              <w:t>ForkJoinPool.commonPool-worker-1</w:t>
            </w:r>
          </w:p>
          <w:p w:rsidR="002150E9" w:rsidRDefault="002150E9" w:rsidP="002150E9">
            <w:r>
              <w:t xml:space="preserve">// </w:t>
            </w:r>
            <w:proofErr w:type="gramStart"/>
            <w:r>
              <w:t>getUserDetails:::</w:t>
            </w:r>
            <w:proofErr w:type="gramEnd"/>
            <w:r>
              <w:t>ForkJoinPool.commonPool-worker-2</w:t>
            </w:r>
          </w:p>
          <w:p w:rsidR="002150E9" w:rsidRDefault="002150E9" w:rsidP="002150E9">
            <w:r>
              <w:t>// Sending email to:::john@gmail.com Weather report =&gt; Sunny, Temperature: 28C</w:t>
            </w:r>
          </w:p>
          <w:p w:rsidR="002150E9" w:rsidRDefault="002150E9" w:rsidP="002150E9">
            <w:r>
              <w:t xml:space="preserve">// Sending </w:t>
            </w:r>
            <w:proofErr w:type="gramStart"/>
            <w:r>
              <w:t>email:::</w:t>
            </w:r>
            <w:proofErr w:type="gramEnd"/>
            <w:r>
              <w:t>ForkJoinPool.commonPool-worker-1</w:t>
            </w:r>
          </w:p>
          <w:p w:rsidR="002150E9" w:rsidRDefault="002150E9" w:rsidP="002150E9">
            <w:r>
              <w:t>// john@gmail.com =&gt; Sunny, Temperature: 28C</w:t>
            </w:r>
          </w:p>
          <w:p w:rsidR="002150E9" w:rsidRDefault="002150E9" w:rsidP="002150E9">
            <w:r>
              <w:t xml:space="preserve">// Time </w:t>
            </w:r>
            <w:proofErr w:type="gramStart"/>
            <w:r>
              <w:t>taken::</w:t>
            </w:r>
            <w:proofErr w:type="gramEnd"/>
            <w:r>
              <w:t>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r>
        <w:t xml:space="preserve">But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proofErr w:type="gramStart"/>
      <w:r w:rsidRPr="00101E54">
        <w:rPr>
          <w:b/>
          <w:u w:val="single"/>
        </w:rPr>
        <w:t>allOf(</w:t>
      </w:r>
      <w:proofErr w:type="gramEnd"/>
      <w:r w:rsidRPr="00101E54">
        <w:rPr>
          <w:b/>
          <w:u w:val="single"/>
        </w:rPr>
        <w:t>)</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lastRenderedPageBreak/>
              <w:t xml:space="preserve">    private static void </w:t>
            </w:r>
            <w:proofErr w:type="gramStart"/>
            <w:r>
              <w:t>sleep(</w:t>
            </w:r>
            <w:proofErr w:type="gramEnd"/>
            <w:r>
              <w:t>int seconds) {</w:t>
            </w:r>
          </w:p>
          <w:p w:rsidR="003F1407" w:rsidRDefault="003F1407" w:rsidP="003F1407">
            <w:r>
              <w:t xml:space="preserve">        try {</w:t>
            </w:r>
          </w:p>
          <w:p w:rsidR="003F1407" w:rsidRDefault="003F1407" w:rsidP="003F1407">
            <w:r>
              <w:t xml:space="preserve">            </w:t>
            </w:r>
            <w:proofErr w:type="gramStart"/>
            <w:r>
              <w:t>TimeUnit.SECONDS.sleep</w:t>
            </w:r>
            <w:proofErr w:type="gramEnd"/>
            <w:r>
              <w:t>(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On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One::</w:t>
            </w:r>
            <w:proofErr w:type="gramEnd"/>
            <w:r>
              <w:t>" + Thread.currentThread().getName());</w:t>
            </w:r>
          </w:p>
          <w:p w:rsidR="003F1407" w:rsidRDefault="003F1407" w:rsidP="003F1407">
            <w:r>
              <w:t xml:space="preserve">            </w:t>
            </w:r>
            <w:proofErr w:type="gramStart"/>
            <w:r>
              <w:t>sleep(</w:t>
            </w:r>
            <w:proofErr w:type="gramEnd"/>
            <w:r>
              <w:t>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wo(</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wo::</w:t>
            </w:r>
            <w:proofErr w:type="gramEnd"/>
            <w:r>
              <w:t>" + Thread.currentThread().getName());</w:t>
            </w:r>
          </w:p>
          <w:p w:rsidR="003F1407" w:rsidRDefault="003F1407" w:rsidP="003F1407">
            <w:r>
              <w:t xml:space="preserve">            </w:t>
            </w:r>
            <w:proofErr w:type="gramStart"/>
            <w:r>
              <w:t>sleep(</w:t>
            </w:r>
            <w:proofErr w:type="gramEnd"/>
            <w:r>
              <w:t>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hre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hree::</w:t>
            </w:r>
            <w:proofErr w:type="gramEnd"/>
            <w:r>
              <w:t>" + Thread.currentThread().getName());</w:t>
            </w:r>
          </w:p>
          <w:p w:rsidR="003F1407" w:rsidRDefault="003F1407" w:rsidP="003F1407">
            <w:r>
              <w:t xml:space="preserve">            </w:t>
            </w:r>
            <w:proofErr w:type="gramStart"/>
            <w:r>
              <w:t>sleep(</w:t>
            </w:r>
            <w:proofErr w:type="gramEnd"/>
            <w:r>
              <w:t>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w:t>
            </w:r>
            <w:proofErr w:type="gramStart"/>
            <w:r>
              <w:t>String[</w:t>
            </w:r>
            <w:proofErr w:type="gramEnd"/>
            <w:r>
              <w:t>]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w:t>
            </w:r>
            <w:proofErr w:type="gramStart"/>
            <w:r>
              <w:t>futureOne(</w:t>
            </w:r>
            <w:proofErr w:type="gramEnd"/>
            <w:r>
              <w:t>), futureTwo(), futureThree());</w:t>
            </w:r>
          </w:p>
          <w:p w:rsidR="003F1407" w:rsidRDefault="003F1407" w:rsidP="003F1407">
            <w:r>
              <w:t xml:space="preserve">        CompletableFuture&lt;Void&gt; future = CompletableFuture.allOf(completableFutures.toArray(new </w:t>
            </w:r>
            <w:proofErr w:type="gramStart"/>
            <w:r>
              <w:t>CompletableFuture[</w:t>
            </w:r>
            <w:proofErr w:type="gramEnd"/>
            <w:r>
              <w:t>0]));</w:t>
            </w:r>
          </w:p>
          <w:p w:rsidR="003F1407" w:rsidRDefault="003F1407" w:rsidP="003F1407">
            <w:r>
              <w:t xml:space="preserve">        System.out.println("Hello from </w:t>
            </w:r>
            <w:proofErr w:type="gramStart"/>
            <w:r>
              <w:t>Main::</w:t>
            </w:r>
            <w:proofErr w:type="gramEnd"/>
            <w:r>
              <w:t>" + Thread.currentThread().getName());</w:t>
            </w:r>
          </w:p>
          <w:p w:rsidR="003F1407" w:rsidRDefault="003F1407" w:rsidP="003F1407">
            <w:r>
              <w:t xml:space="preserve">        </w:t>
            </w:r>
            <w:proofErr w:type="gramStart"/>
            <w:r>
              <w:t>sleep(</w:t>
            </w:r>
            <w:proofErr w:type="gramEnd"/>
            <w:r>
              <w:t>6);</w:t>
            </w:r>
          </w:p>
          <w:p w:rsidR="003F1407" w:rsidRDefault="003F1407" w:rsidP="003F1407">
            <w:r>
              <w:t xml:space="preserve">        CompletableFuture&lt;List&lt;String&gt;&gt; allFutureResults = future</w:t>
            </w:r>
          </w:p>
          <w:p w:rsidR="003F1407" w:rsidRDefault="003F1407" w:rsidP="003F1407">
            <w:r>
              <w:t xml:space="preserve">                </w:t>
            </w:r>
            <w:proofErr w:type="gramStart"/>
            <w:r>
              <w:t>.thenApply</w:t>
            </w:r>
            <w:proofErr w:type="gramEnd"/>
            <w:r>
              <w:t>(t -&gt; completableFutures.stream().map(CompletableFuture::join)</w:t>
            </w:r>
          </w:p>
          <w:p w:rsidR="003F1407" w:rsidRDefault="003F1407" w:rsidP="003F1407">
            <w:r>
              <w:t xml:space="preserve">                        </w:t>
            </w:r>
            <w:proofErr w:type="gramStart"/>
            <w:r>
              <w:t>.collect</w:t>
            </w:r>
            <w:proofErr w:type="gramEnd"/>
            <w:r>
              <w: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w:t>
            </w:r>
            <w:proofErr w:type="gramStart"/>
            <w:r>
              <w:t>taken::</w:t>
            </w:r>
            <w:proofErr w:type="gramEnd"/>
            <w:r>
              <w:t>"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xml:space="preserve">// Hello from </w:t>
            </w:r>
            <w:proofErr w:type="gramStart"/>
            <w:r>
              <w:t>Main::</w:t>
            </w:r>
            <w:proofErr w:type="gramEnd"/>
            <w:r>
              <w:t>main</w:t>
            </w:r>
          </w:p>
          <w:p w:rsidR="003F1407" w:rsidRDefault="003F1407" w:rsidP="003F1407">
            <w:r>
              <w:t xml:space="preserve">// </w:t>
            </w:r>
            <w:proofErr w:type="gramStart"/>
            <w:r>
              <w:t>futureTwo::</w:t>
            </w:r>
            <w:proofErr w:type="gramEnd"/>
            <w:r>
              <w:t>ForkJoinPool.commonPool-worker-2</w:t>
            </w:r>
          </w:p>
          <w:p w:rsidR="003F1407" w:rsidRDefault="003F1407" w:rsidP="003F1407">
            <w:r>
              <w:t xml:space="preserve">// </w:t>
            </w:r>
            <w:proofErr w:type="gramStart"/>
            <w:r>
              <w:t>futureOne::</w:t>
            </w:r>
            <w:proofErr w:type="gramEnd"/>
            <w:r>
              <w:t>ForkJoinPool.commonPool-worker-1</w:t>
            </w:r>
          </w:p>
          <w:p w:rsidR="003F1407" w:rsidRDefault="003F1407" w:rsidP="003F1407">
            <w:r>
              <w:t xml:space="preserve">// </w:t>
            </w:r>
            <w:proofErr w:type="gramStart"/>
            <w:r>
              <w:t>futureThree::</w:t>
            </w:r>
            <w:proofErr w:type="gramEnd"/>
            <w:r>
              <w:t>ForkJoinPool.commonPool-worker-3</w:t>
            </w:r>
          </w:p>
          <w:p w:rsidR="003F1407" w:rsidRDefault="003F1407" w:rsidP="003F1407">
            <w:r>
              <w:t>// Result: [CF1, CF2, CF3]</w:t>
            </w:r>
          </w:p>
          <w:p w:rsidR="003F1407" w:rsidRDefault="003F1407" w:rsidP="003F1407">
            <w:r>
              <w:t xml:space="preserve">// Time </w:t>
            </w:r>
            <w:proofErr w:type="gramStart"/>
            <w:r>
              <w:t>taken::</w:t>
            </w:r>
            <w:proofErr w:type="gramEnd"/>
            <w:r>
              <w:t>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proofErr w:type="gramStart"/>
      <w:r w:rsidRPr="00EF7713">
        <w:rPr>
          <w:b/>
          <w:u w:val="single"/>
        </w:rPr>
        <w:t>anyOf(</w:t>
      </w:r>
      <w:proofErr w:type="gramEnd"/>
      <w:r w:rsidRPr="00EF7713">
        <w:rPr>
          <w:b/>
          <w:u w:val="single"/>
        </w:rPr>
        <w:t>)</w:t>
      </w:r>
    </w:p>
    <w:p w:rsidR="00EF7713" w:rsidRPr="00EF7713" w:rsidRDefault="00EF7713" w:rsidP="00D575D1">
      <w:pPr>
        <w:pStyle w:val="ListParagraph"/>
        <w:numPr>
          <w:ilvl w:val="0"/>
          <w:numId w:val="115"/>
        </w:numPr>
      </w:pPr>
      <w:r w:rsidRPr="00EF7713">
        <w:t xml:space="preserve">When you have several asynchronous tasks and you want to return a result as soon as 1 future is completed, this is the method you would choose. The </w:t>
      </w:r>
      <w:proofErr w:type="gramStart"/>
      <w:r w:rsidRPr="00EF7713">
        <w:t>anyOf(</w:t>
      </w:r>
      <w:proofErr w:type="gramEnd"/>
      <w:r w:rsidRPr="00EF7713">
        <w:t>)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w:t>
            </w:r>
            <w:proofErr w:type="gramStart"/>
            <w:r>
              <w:t>sleep(</w:t>
            </w:r>
            <w:proofErr w:type="gramEnd"/>
            <w:r>
              <w:t>int seconds) {</w:t>
            </w:r>
          </w:p>
          <w:p w:rsidR="0055316F" w:rsidRDefault="0055316F" w:rsidP="0055316F">
            <w:r>
              <w:t xml:space="preserve">        try {</w:t>
            </w:r>
          </w:p>
          <w:p w:rsidR="0055316F" w:rsidRDefault="0055316F" w:rsidP="0055316F">
            <w:r>
              <w:t xml:space="preserve">            </w:t>
            </w:r>
            <w:proofErr w:type="gramStart"/>
            <w:r>
              <w:t>TimeUnit.SECONDS.sleep</w:t>
            </w:r>
            <w:proofErr w:type="gramEnd"/>
            <w:r>
              <w:t>(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On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One::</w:t>
            </w:r>
            <w:proofErr w:type="gramEnd"/>
            <w:r>
              <w:t>" + Thread.currentThread().getName());</w:t>
            </w:r>
          </w:p>
          <w:p w:rsidR="0055316F" w:rsidRDefault="0055316F" w:rsidP="0055316F">
            <w:r>
              <w:t xml:space="preserve">            </w:t>
            </w:r>
            <w:proofErr w:type="gramStart"/>
            <w:r>
              <w:t>sleep(</w:t>
            </w:r>
            <w:proofErr w:type="gramEnd"/>
            <w:r>
              <w:t>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wo(</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wo::</w:t>
            </w:r>
            <w:proofErr w:type="gramEnd"/>
            <w:r>
              <w:t>" + Thread.currentThread().getName());</w:t>
            </w:r>
          </w:p>
          <w:p w:rsidR="0055316F" w:rsidRDefault="0055316F" w:rsidP="0055316F">
            <w:r>
              <w:t xml:space="preserve">            </w:t>
            </w:r>
            <w:proofErr w:type="gramStart"/>
            <w:r>
              <w:t>sleep(</w:t>
            </w:r>
            <w:proofErr w:type="gramEnd"/>
            <w:r>
              <w:t>3);</w:t>
            </w:r>
          </w:p>
          <w:p w:rsidR="0055316F" w:rsidRDefault="0055316F" w:rsidP="0055316F">
            <w:r>
              <w:t xml:space="preserve">            return "CF2";</w:t>
            </w:r>
          </w:p>
          <w:p w:rsidR="0055316F" w:rsidRDefault="0055316F" w:rsidP="0055316F">
            <w:r>
              <w:t xml:space="preserve">        });</w:t>
            </w:r>
          </w:p>
          <w:p w:rsidR="0055316F" w:rsidRDefault="0055316F" w:rsidP="0055316F">
            <w:r>
              <w:lastRenderedPageBreak/>
              <w:t xml:space="preserve">    }</w:t>
            </w:r>
          </w:p>
          <w:p w:rsidR="0055316F" w:rsidRDefault="0055316F" w:rsidP="0055316F"/>
          <w:p w:rsidR="0055316F" w:rsidRDefault="0055316F" w:rsidP="0055316F">
            <w:r>
              <w:t xml:space="preserve">    private static CompletableFuture&lt;String&gt; </w:t>
            </w:r>
            <w:proofErr w:type="gramStart"/>
            <w:r>
              <w:t>futureThre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hree::</w:t>
            </w:r>
            <w:proofErr w:type="gramEnd"/>
            <w:r>
              <w:t>" + Thread.currentThread().getName());</w:t>
            </w:r>
          </w:p>
          <w:p w:rsidR="0055316F" w:rsidRDefault="0055316F" w:rsidP="0055316F">
            <w:r>
              <w:t xml:space="preserve">            </w:t>
            </w:r>
            <w:proofErr w:type="gramStart"/>
            <w:r>
              <w:t>sleep(</w:t>
            </w:r>
            <w:proofErr w:type="gramEnd"/>
            <w:r>
              <w:t>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w:t>
            </w:r>
            <w:proofErr w:type="gramStart"/>
            <w:r>
              <w:t>String[</w:t>
            </w:r>
            <w:proofErr w:type="gramEnd"/>
            <w:r>
              <w:t>]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w:t>
            </w:r>
            <w:proofErr w:type="gramStart"/>
            <w:r>
              <w:t>futureOne(</w:t>
            </w:r>
            <w:proofErr w:type="gramEnd"/>
            <w:r>
              <w:t>), futureTwo(), futureThree());</w:t>
            </w:r>
          </w:p>
          <w:p w:rsidR="0055316F" w:rsidRDefault="0055316F" w:rsidP="0055316F">
            <w:r>
              <w:t xml:space="preserve">        CompletableFuture&lt;Object&gt; future = CompletableFuture.anyOf(completableFutures.toArray(new </w:t>
            </w:r>
            <w:proofErr w:type="gramStart"/>
            <w:r>
              <w:t>CompletableFuture[</w:t>
            </w:r>
            <w:proofErr w:type="gramEnd"/>
            <w:r>
              <w:t>0]));</w:t>
            </w:r>
          </w:p>
          <w:p w:rsidR="0055316F" w:rsidRDefault="0055316F" w:rsidP="0055316F">
            <w:r>
              <w:t xml:space="preserve">        System.out.println("Hello from </w:t>
            </w:r>
            <w:proofErr w:type="gramStart"/>
            <w:r>
              <w:t>Main::</w:t>
            </w:r>
            <w:proofErr w:type="gramEnd"/>
            <w:r>
              <w:t>" + Thread.currentThread().getName());</w:t>
            </w:r>
          </w:p>
          <w:p w:rsidR="0055316F" w:rsidRDefault="0055316F" w:rsidP="0055316F">
            <w:r>
              <w:t xml:space="preserve">        System.out.println(</w:t>
            </w:r>
            <w:proofErr w:type="gramStart"/>
            <w:r>
              <w:t>future.join</w:t>
            </w:r>
            <w:proofErr w:type="gramEnd"/>
            <w:r>
              <w:t>());;</w:t>
            </w:r>
          </w:p>
          <w:p w:rsidR="0055316F" w:rsidRDefault="0055316F" w:rsidP="0055316F">
            <w:r>
              <w:t xml:space="preserve">        long endTime = System.currentTimeMillis();</w:t>
            </w:r>
          </w:p>
          <w:p w:rsidR="0055316F" w:rsidRDefault="0055316F" w:rsidP="0055316F">
            <w:r>
              <w:t xml:space="preserve">        System.out.println("Time </w:t>
            </w:r>
            <w:proofErr w:type="gramStart"/>
            <w:r>
              <w:t>taken::</w:t>
            </w:r>
            <w:proofErr w:type="gramEnd"/>
            <w:r>
              <w:t>"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xml:space="preserve">// </w:t>
            </w:r>
            <w:proofErr w:type="gramStart"/>
            <w:r>
              <w:t>futureTwo::</w:t>
            </w:r>
            <w:proofErr w:type="gramEnd"/>
            <w:r>
              <w:t>ForkJoinPool.commonPool-worker-2</w:t>
            </w:r>
          </w:p>
          <w:p w:rsidR="0055316F" w:rsidRDefault="0055316F" w:rsidP="0055316F">
            <w:r>
              <w:t xml:space="preserve">// </w:t>
            </w:r>
            <w:proofErr w:type="gramStart"/>
            <w:r>
              <w:t>futureOne::</w:t>
            </w:r>
            <w:proofErr w:type="gramEnd"/>
            <w:r>
              <w:t>ForkJoinPool.commonPool-worker-1</w:t>
            </w:r>
          </w:p>
          <w:p w:rsidR="0055316F" w:rsidRDefault="0055316F" w:rsidP="0055316F">
            <w:r>
              <w:t xml:space="preserve">// Hello from </w:t>
            </w:r>
            <w:proofErr w:type="gramStart"/>
            <w:r>
              <w:t>Main::</w:t>
            </w:r>
            <w:proofErr w:type="gramEnd"/>
            <w:r>
              <w:t>main</w:t>
            </w:r>
          </w:p>
          <w:p w:rsidR="0055316F" w:rsidRDefault="0055316F" w:rsidP="0055316F">
            <w:r>
              <w:t xml:space="preserve">// </w:t>
            </w:r>
            <w:proofErr w:type="gramStart"/>
            <w:r>
              <w:t>futureThree::</w:t>
            </w:r>
            <w:proofErr w:type="gramEnd"/>
            <w:r>
              <w:t>ForkJoinPool.commonPool-worker-3</w:t>
            </w:r>
          </w:p>
          <w:p w:rsidR="0055316F" w:rsidRDefault="0055316F" w:rsidP="0055316F">
            <w:r>
              <w:t>// CF3</w:t>
            </w:r>
          </w:p>
          <w:p w:rsidR="0055316F" w:rsidRDefault="0055316F" w:rsidP="0055316F">
            <w:r>
              <w:t xml:space="preserve">// Time </w:t>
            </w:r>
            <w:proofErr w:type="gramStart"/>
            <w:r>
              <w:t>taken::</w:t>
            </w:r>
            <w:proofErr w:type="gramEnd"/>
            <w:r>
              <w:t>2</w:t>
            </w:r>
          </w:p>
          <w:p w:rsidR="0055316F" w:rsidRDefault="0055316F" w:rsidP="0055316F"/>
          <w:p w:rsidR="0055316F" w:rsidRDefault="0055316F" w:rsidP="0055316F">
            <w:r w:rsidRPr="0055316F">
              <w:rPr>
                <w:b/>
                <w:u w:val="single"/>
              </w:rPr>
              <w:t>Explanation</w:t>
            </w:r>
            <w:r>
              <w:t>:</w:t>
            </w:r>
          </w:p>
          <w:p w:rsidR="0055316F" w:rsidRDefault="0055316F" w:rsidP="0055316F">
            <w:r w:rsidRPr="0055316F">
              <w:t xml:space="preserve">Let’s understand the logs first. As always, futures are executed on separate threads. But what is the result giving by </w:t>
            </w:r>
            <w:proofErr w:type="gramStart"/>
            <w:r w:rsidRPr="0055316F">
              <w:t>future.join</w:t>
            </w:r>
            <w:proofErr w:type="gramEnd"/>
            <w:r w:rsidRPr="0055316F">
              <w:t>()?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lastRenderedPageBreak/>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w:t>
            </w:r>
            <w:proofErr w:type="gramStart"/>
            <w:r>
              <w:t>String[</w:t>
            </w:r>
            <w:proofErr w:type="gramEnd"/>
            <w:r>
              <w:t>]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w:t>
            </w:r>
            <w:proofErr w:type="gramStart"/>
            <w:r>
              <w:t>).handle</w:t>
            </w:r>
            <w:proofErr w:type="gramEnd"/>
            <w:r>
              <w:t>((result, error) -&gt; {</w:t>
            </w:r>
          </w:p>
          <w:p w:rsidR="00203681" w:rsidRDefault="00203681" w:rsidP="00203681">
            <w:r>
              <w:t xml:space="preserve">            if (</w:t>
            </w:r>
            <w:proofErr w:type="gramStart"/>
            <w:r>
              <w:t>error !</w:t>
            </w:r>
            <w:proofErr w:type="gramEnd"/>
            <w:r>
              <w:t>= null) {</w:t>
            </w:r>
          </w:p>
          <w:p w:rsidR="00203681" w:rsidRDefault="00203681" w:rsidP="00203681">
            <w:r>
              <w:t xml:space="preserve">                System.out.println("Error </w:t>
            </w:r>
            <w:proofErr w:type="gramStart"/>
            <w:r>
              <w:t>occurred!:</w:t>
            </w:r>
            <w:proofErr w:type="gramEnd"/>
            <w:r>
              <w:t xml:space="preserve">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w:t>
            </w:r>
            <w:proofErr w:type="gramStart"/>
            <w:r>
              <w:t>future.join</w:t>
            </w:r>
            <w:proofErr w:type="gramEnd"/>
            <w:r>
              <w:t>());;</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xml:space="preserve">// Error </w:t>
            </w:r>
            <w:proofErr w:type="gramStart"/>
            <w:r>
              <w:t>occurred!:</w:t>
            </w:r>
            <w:proofErr w:type="gramEnd"/>
            <w:r>
              <w:t xml:space="preserve">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 xml:space="preserve">This future will definitely throw an Exception: Arithmetic Exception since I’m trying to divide by zero. So, handle method will catch that exception in the BiFunction and we can log the error message. If error is NOT NULL, we are returning zero, </w:t>
      </w:r>
      <w:proofErr w:type="gramStart"/>
      <w:r w:rsidRPr="00765B0B">
        <w:t>Otherwise</w:t>
      </w:r>
      <w:proofErr w:type="gramEnd"/>
      <w:r w:rsidRPr="00765B0B">
        <w:t xml:space="preserv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w:t>
            </w:r>
            <w:proofErr w:type="gramStart"/>
            <w:r w:rsidRPr="00962FBD">
              <w:rPr>
                <w:sz w:val="24"/>
                <w:szCs w:val="24"/>
              </w:rPr>
              <w:t>String[</w:t>
            </w:r>
            <w:proofErr w:type="gramEnd"/>
            <w:r w:rsidRPr="00962FBD">
              <w:rPr>
                <w:sz w:val="24"/>
                <w:szCs w:val="24"/>
              </w:rPr>
              <w:t>]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handle</w:t>
            </w:r>
            <w:proofErr w:type="gramEnd"/>
            <w:r w:rsidRPr="00962FBD">
              <w:rPr>
                <w:sz w:val="24"/>
                <w:szCs w:val="24"/>
              </w:rPr>
              <w:t>((result, error) -&gt; {</w:t>
            </w:r>
          </w:p>
          <w:p w:rsidR="00962FBD" w:rsidRPr="00962FBD" w:rsidRDefault="00962FBD" w:rsidP="00962FBD">
            <w:pPr>
              <w:rPr>
                <w:sz w:val="24"/>
                <w:szCs w:val="24"/>
              </w:rPr>
            </w:pPr>
            <w:r w:rsidRPr="00962FBD">
              <w:rPr>
                <w:sz w:val="24"/>
                <w:szCs w:val="24"/>
              </w:rPr>
              <w:t xml:space="preserve">            if (</w:t>
            </w:r>
            <w:proofErr w:type="gramStart"/>
            <w:r w:rsidRPr="00962FBD">
              <w:rPr>
                <w:sz w:val="24"/>
                <w:szCs w:val="24"/>
              </w:rPr>
              <w:t>error !</w:t>
            </w:r>
            <w:proofErr w:type="gramEnd"/>
            <w:r w:rsidRPr="00962FBD">
              <w:rPr>
                <w:sz w:val="24"/>
                <w:szCs w:val="24"/>
              </w:rPr>
              <w:t>= null) {</w:t>
            </w:r>
          </w:p>
          <w:p w:rsidR="00962FBD" w:rsidRPr="00962FBD" w:rsidRDefault="00962FBD" w:rsidP="00962FBD">
            <w:pPr>
              <w:rPr>
                <w:sz w:val="24"/>
                <w:szCs w:val="24"/>
              </w:rPr>
            </w:pPr>
            <w:r w:rsidRPr="00962FBD">
              <w:rPr>
                <w:sz w:val="24"/>
                <w:szCs w:val="24"/>
              </w:rPr>
              <w:t xml:space="preserve">                System.out.println("Error </w:t>
            </w:r>
            <w:proofErr w:type="gramStart"/>
            <w:r w:rsidRPr="00962FBD">
              <w:rPr>
                <w:sz w:val="24"/>
                <w:szCs w:val="24"/>
              </w:rPr>
              <w:t>occurred!:</w:t>
            </w:r>
            <w:proofErr w:type="gramEnd"/>
            <w:r w:rsidRPr="00962FBD">
              <w:rPr>
                <w:sz w:val="24"/>
                <w:szCs w:val="24"/>
              </w:rPr>
              <w:t xml:space="preserve">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lastRenderedPageBreak/>
              <w:t xml:space="preserve">        }</w:t>
            </w:r>
            <w:proofErr w:type="gramStart"/>
            <w:r w:rsidRPr="00962FBD">
              <w:rPr>
                <w:sz w:val="24"/>
                <w:szCs w:val="24"/>
              </w:rPr>
              <w:t>).thenApplyAsync</w:t>
            </w:r>
            <w:proofErr w:type="gramEnd"/>
            <w:r w:rsidRPr="00962FBD">
              <w:rPr>
                <w:sz w:val="24"/>
                <w:szCs w:val="24"/>
              </w:rPr>
              <w:t>(x -&gt; x + 20);</w:t>
            </w:r>
          </w:p>
          <w:p w:rsidR="00962FBD" w:rsidRPr="00962FBD" w:rsidRDefault="00962FBD" w:rsidP="00962FBD">
            <w:pPr>
              <w:rPr>
                <w:sz w:val="24"/>
                <w:szCs w:val="24"/>
              </w:rPr>
            </w:pPr>
            <w:r w:rsidRPr="00962FBD">
              <w:rPr>
                <w:sz w:val="24"/>
                <w:szCs w:val="24"/>
              </w:rPr>
              <w:t xml:space="preserve">        System.out.println(</w:t>
            </w:r>
            <w:proofErr w:type="gramStart"/>
            <w:r w:rsidRPr="00962FBD">
              <w:rPr>
                <w:sz w:val="24"/>
                <w:szCs w:val="24"/>
              </w:rPr>
              <w:t>future.join</w:t>
            </w:r>
            <w:proofErr w:type="gramEnd"/>
            <w:r w:rsidRPr="00962FBD">
              <w:rPr>
                <w:sz w:val="24"/>
                <w:szCs w:val="24"/>
              </w:rPr>
              <w:t>());</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xml:space="preserve">// Error </w:t>
            </w:r>
            <w:proofErr w:type="gramStart"/>
            <w:r w:rsidRPr="00962FBD">
              <w:rPr>
                <w:sz w:val="24"/>
                <w:szCs w:val="24"/>
              </w:rPr>
              <w:t>occurred!:</w:t>
            </w:r>
            <w:proofErr w:type="gramEnd"/>
            <w:r w:rsidRPr="00962FBD">
              <w:rPr>
                <w:sz w:val="24"/>
                <w:szCs w:val="24"/>
              </w:rPr>
              <w:t xml:space="preserve">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w:t>
            </w:r>
            <w:proofErr w:type="gramStart"/>
            <w:r>
              <w:t>String[</w:t>
            </w:r>
            <w:proofErr w:type="gramEnd"/>
            <w:r>
              <w:t>]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w:t>
            </w:r>
            <w:proofErr w:type="gramStart"/>
            <w:r>
              <w:t>).exceptionally</w:t>
            </w:r>
            <w:proofErr w:type="gramEnd"/>
            <w:r>
              <w:t>(error -&gt; {</w:t>
            </w:r>
          </w:p>
          <w:p w:rsidR="009D391B" w:rsidRDefault="009D391B" w:rsidP="009D391B">
            <w:r>
              <w:t xml:space="preserve">            System.out.println("Error </w:t>
            </w:r>
            <w:proofErr w:type="gramStart"/>
            <w:r>
              <w:t>occurred!:</w:t>
            </w:r>
            <w:proofErr w:type="gramEnd"/>
            <w:r>
              <w:t xml:space="preserve">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w:t>
            </w:r>
            <w:proofErr w:type="gramStart"/>
            <w:r>
              <w:t>future.join</w:t>
            </w:r>
            <w:proofErr w:type="gramEnd"/>
            <w:r>
              <w:t>());</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xml:space="preserve">// Error </w:t>
            </w:r>
            <w:proofErr w:type="gramStart"/>
            <w:r>
              <w:t>occurred!:</w:t>
            </w:r>
            <w:proofErr w:type="gramEnd"/>
            <w:r>
              <w:t xml:space="preserve">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w:t>
            </w:r>
            <w:proofErr w:type="gramStart"/>
            <w:r>
              <w:t>String[</w:t>
            </w:r>
            <w:proofErr w:type="gramEnd"/>
            <w:r>
              <w:t>] args) {</w:t>
            </w:r>
          </w:p>
          <w:p w:rsidR="0029305B" w:rsidRDefault="0029305B" w:rsidP="0029305B">
            <w:r>
              <w:t xml:space="preserve">        CompletableFuture.supplyAsync(() -&gt; {</w:t>
            </w:r>
          </w:p>
          <w:p w:rsidR="0029305B" w:rsidRDefault="0029305B" w:rsidP="0029305B">
            <w:r>
              <w:lastRenderedPageBreak/>
              <w:t xml:space="preserve">            int x = 10;</w:t>
            </w:r>
          </w:p>
          <w:p w:rsidR="0029305B" w:rsidRDefault="0029305B" w:rsidP="0029305B">
            <w:r>
              <w:t xml:space="preserve">            return x / 0;</w:t>
            </w:r>
          </w:p>
          <w:p w:rsidR="0029305B" w:rsidRDefault="0029305B" w:rsidP="0029305B">
            <w:r>
              <w:t xml:space="preserve">        }</w:t>
            </w:r>
            <w:proofErr w:type="gramStart"/>
            <w:r>
              <w:t>).exceptionally</w:t>
            </w:r>
            <w:proofErr w:type="gramEnd"/>
            <w:r>
              <w:t>(error -&gt; {</w:t>
            </w:r>
          </w:p>
          <w:p w:rsidR="0029305B" w:rsidRDefault="0029305B" w:rsidP="0029305B">
            <w:r>
              <w:t xml:space="preserve">            System.out.println("Error </w:t>
            </w:r>
            <w:proofErr w:type="gramStart"/>
            <w:r>
              <w:t>occurred!:</w:t>
            </w:r>
            <w:proofErr w:type="gramEnd"/>
            <w:r>
              <w:t xml:space="preserve"> " + error.getMessage());</w:t>
            </w:r>
          </w:p>
          <w:p w:rsidR="0029305B" w:rsidRDefault="0029305B" w:rsidP="0029305B">
            <w:r>
              <w:t xml:space="preserve">            return 0;</w:t>
            </w:r>
          </w:p>
          <w:p w:rsidR="0029305B" w:rsidRDefault="0029305B" w:rsidP="0029305B">
            <w:r>
              <w:t xml:space="preserve">        }</w:t>
            </w:r>
            <w:proofErr w:type="gramStart"/>
            <w:r>
              <w:t>).thenAcceptAsync</w:t>
            </w:r>
            <w:proofErr w:type="gramEnd"/>
            <w:r>
              <w:t>(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xml:space="preserve">// Error </w:t>
            </w:r>
            <w:proofErr w:type="gramStart"/>
            <w:r>
              <w:t>occurred!:</w:t>
            </w:r>
            <w:proofErr w:type="gramEnd"/>
            <w:r>
              <w:t xml:space="preserve">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w:t>
            </w:r>
            <w:proofErr w:type="gramStart"/>
            <w:r>
              <w:t>String[</w:t>
            </w:r>
            <w:proofErr w:type="gramEnd"/>
            <w:r>
              <w:t>]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t>
            </w:r>
            <w:proofErr w:type="gramStart"/>
            <w:r>
              <w:t>).whenComplete</w:t>
            </w:r>
            <w:proofErr w:type="gramEnd"/>
            <w:r>
              <w:t>((result, error) -&gt; {</w:t>
            </w:r>
          </w:p>
          <w:p w:rsidR="00D7091D" w:rsidRDefault="00D7091D" w:rsidP="00D7091D">
            <w:r>
              <w:t xml:space="preserve">            if (</w:t>
            </w:r>
            <w:proofErr w:type="gramStart"/>
            <w:r>
              <w:t>error !</w:t>
            </w:r>
            <w:proofErr w:type="gramEnd"/>
            <w:r>
              <w:t>= null) {</w:t>
            </w:r>
          </w:p>
          <w:p w:rsidR="00D7091D" w:rsidRDefault="00D7091D" w:rsidP="00D7091D">
            <w:r>
              <w:t xml:space="preserve">                System.out.println("Error </w:t>
            </w:r>
            <w:proofErr w:type="gramStart"/>
            <w:r>
              <w:t>occurred!:</w:t>
            </w:r>
            <w:proofErr w:type="gramEnd"/>
            <w:r>
              <w:t xml:space="preserve">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1907DB">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Pr="00807F18" w:rsidRDefault="008C1E64" w:rsidP="00B95176">
      <w:pPr>
        <w:rPr>
          <w:sz w:val="32"/>
          <w:szCs w:val="32"/>
        </w:rPr>
      </w:pPr>
      <w:r w:rsidRPr="00807F18">
        <w:rPr>
          <w:b/>
          <w:sz w:val="32"/>
          <w:szCs w:val="32"/>
          <w:u w:val="single"/>
        </w:rPr>
        <w:t>ThreadLocal</w:t>
      </w:r>
      <w:r w:rsidRPr="00807F18">
        <w:rPr>
          <w:sz w:val="32"/>
          <w:szCs w:val="32"/>
        </w:rPr>
        <w:t xml:space="preserve">: </w:t>
      </w:r>
    </w:p>
    <w:p w:rsidR="00E55826" w:rsidRPr="00E55826" w:rsidRDefault="00807F18" w:rsidP="00E55826">
      <w:pPr>
        <w:pStyle w:val="ListParagraph"/>
        <w:numPr>
          <w:ilvl w:val="0"/>
          <w:numId w:val="141"/>
        </w:numPr>
        <w:rPr>
          <w:sz w:val="24"/>
          <w:szCs w:val="24"/>
        </w:rPr>
      </w:pPr>
      <w:r w:rsidRPr="00E55826">
        <w:rPr>
          <w:sz w:val="24"/>
          <w:szCs w:val="24"/>
        </w:rPr>
        <w:t xml:space="preserve">In the world of multi-threaded Java applications, managing data that is unique to each thread can be a challenging task. </w:t>
      </w:r>
    </w:p>
    <w:p w:rsidR="00E55826" w:rsidRPr="00E55826" w:rsidRDefault="00807F18" w:rsidP="00E55826">
      <w:pPr>
        <w:pStyle w:val="ListParagraph"/>
        <w:numPr>
          <w:ilvl w:val="0"/>
          <w:numId w:val="141"/>
        </w:numPr>
        <w:rPr>
          <w:sz w:val="24"/>
          <w:szCs w:val="24"/>
        </w:rPr>
      </w:pPr>
      <w:r w:rsidRPr="00E55826">
        <w:rPr>
          <w:sz w:val="24"/>
          <w:szCs w:val="24"/>
        </w:rPr>
        <w:t>Java’s ThreadLocal class comes to the rescue as a powerful tool for handling thread-specific data.</w:t>
      </w:r>
    </w:p>
    <w:p w:rsidR="00E55826" w:rsidRPr="00E55826" w:rsidRDefault="00807F18" w:rsidP="00E55826">
      <w:pPr>
        <w:pStyle w:val="ListParagraph"/>
        <w:numPr>
          <w:ilvl w:val="0"/>
          <w:numId w:val="141"/>
        </w:numPr>
        <w:rPr>
          <w:sz w:val="24"/>
          <w:szCs w:val="24"/>
        </w:rPr>
      </w:pPr>
      <w:r w:rsidRPr="00E55826">
        <w:rPr>
          <w:sz w:val="24"/>
          <w:szCs w:val="24"/>
        </w:rPr>
        <w:t xml:space="preserve">It provides a straightforward mechanism to store and access data in a way that ensures thread safety. </w:t>
      </w:r>
    </w:p>
    <w:p w:rsidR="00807F18" w:rsidRPr="00E55826" w:rsidRDefault="00807F18" w:rsidP="00E55826">
      <w:pPr>
        <w:pStyle w:val="ListParagraph"/>
        <w:numPr>
          <w:ilvl w:val="0"/>
          <w:numId w:val="141"/>
        </w:numPr>
        <w:rPr>
          <w:sz w:val="24"/>
          <w:szCs w:val="24"/>
        </w:rPr>
      </w:pPr>
      <w:r w:rsidRPr="00E55826">
        <w:rPr>
          <w:sz w:val="24"/>
          <w:szCs w:val="24"/>
        </w:rPr>
        <w:t>In this comprehensive article, we will delve into the ThreadLocal class in Java, exploring its purpose, when to use it, when not to use it, and providing specific examples for each scenario.</w:t>
      </w:r>
    </w:p>
    <w:p w:rsidR="00807F18" w:rsidRPr="00807F18" w:rsidRDefault="00807F18" w:rsidP="00807F18">
      <w:pPr>
        <w:rPr>
          <w:b/>
          <w:sz w:val="24"/>
          <w:szCs w:val="24"/>
          <w:u w:val="single"/>
        </w:rPr>
      </w:pPr>
      <w:r w:rsidRPr="00807F18">
        <w:rPr>
          <w:b/>
          <w:sz w:val="24"/>
          <w:szCs w:val="24"/>
          <w:u w:val="single"/>
        </w:rPr>
        <w:t>What is ThreadLocal?</w:t>
      </w:r>
    </w:p>
    <w:p w:rsidR="002C07D7" w:rsidRPr="002C07D7" w:rsidRDefault="00807F18" w:rsidP="002C07D7">
      <w:pPr>
        <w:pStyle w:val="ListParagraph"/>
        <w:numPr>
          <w:ilvl w:val="0"/>
          <w:numId w:val="142"/>
        </w:numPr>
        <w:rPr>
          <w:sz w:val="24"/>
          <w:szCs w:val="24"/>
        </w:rPr>
      </w:pPr>
      <w:r w:rsidRPr="002C07D7">
        <w:rPr>
          <w:sz w:val="24"/>
          <w:szCs w:val="24"/>
        </w:rPr>
        <w:t xml:space="preserve">ThreadLocal is a class in the </w:t>
      </w:r>
      <w:proofErr w:type="gramStart"/>
      <w:r w:rsidRPr="002C07D7">
        <w:rPr>
          <w:sz w:val="24"/>
          <w:szCs w:val="24"/>
        </w:rPr>
        <w:t>java.lang</w:t>
      </w:r>
      <w:proofErr w:type="gramEnd"/>
      <w:r w:rsidRPr="002C07D7">
        <w:rPr>
          <w:sz w:val="24"/>
          <w:szCs w:val="24"/>
        </w:rPr>
        <w:t xml:space="preserve"> package that allows you to create thread-local variables. </w:t>
      </w:r>
    </w:p>
    <w:p w:rsidR="002C07D7" w:rsidRPr="002C07D7" w:rsidRDefault="00807F18" w:rsidP="002C07D7">
      <w:pPr>
        <w:pStyle w:val="ListParagraph"/>
        <w:numPr>
          <w:ilvl w:val="0"/>
          <w:numId w:val="142"/>
        </w:numPr>
        <w:rPr>
          <w:sz w:val="24"/>
          <w:szCs w:val="24"/>
        </w:rPr>
      </w:pPr>
      <w:r w:rsidRPr="002C07D7">
        <w:rPr>
          <w:sz w:val="24"/>
          <w:szCs w:val="24"/>
        </w:rPr>
        <w:t xml:space="preserve">These variables are unique to each thread, which means that each thread accessing a ThreadLocal variable gets its own independent copy. </w:t>
      </w:r>
    </w:p>
    <w:p w:rsidR="00807F18" w:rsidRPr="002C07D7" w:rsidRDefault="00807F18" w:rsidP="001907DB">
      <w:pPr>
        <w:pStyle w:val="ListParagraph"/>
        <w:numPr>
          <w:ilvl w:val="0"/>
          <w:numId w:val="142"/>
        </w:numPr>
        <w:rPr>
          <w:sz w:val="24"/>
          <w:szCs w:val="24"/>
        </w:rPr>
      </w:pPr>
      <w:r w:rsidRPr="002C07D7">
        <w:rPr>
          <w:sz w:val="24"/>
          <w:szCs w:val="24"/>
        </w:rPr>
        <w:t>This isolation eliminates synchronization overhead and contention issues, making it particularly useful in multi-threaded environments.</w:t>
      </w:r>
    </w:p>
    <w:p w:rsidR="00807F18" w:rsidRPr="00807F18" w:rsidRDefault="00807F18" w:rsidP="00807F18">
      <w:pPr>
        <w:rPr>
          <w:b/>
          <w:sz w:val="24"/>
          <w:szCs w:val="24"/>
          <w:u w:val="single"/>
        </w:rPr>
      </w:pPr>
      <w:r w:rsidRPr="00807F18">
        <w:rPr>
          <w:b/>
          <w:sz w:val="24"/>
          <w:szCs w:val="24"/>
          <w:u w:val="single"/>
        </w:rPr>
        <w:t>How ThreadLocal Works</w:t>
      </w:r>
    </w:p>
    <w:p w:rsidR="00752A04" w:rsidRPr="00752A04" w:rsidRDefault="00807F18" w:rsidP="00752A04">
      <w:pPr>
        <w:pStyle w:val="ListParagraph"/>
        <w:numPr>
          <w:ilvl w:val="0"/>
          <w:numId w:val="143"/>
        </w:numPr>
        <w:rPr>
          <w:sz w:val="24"/>
          <w:szCs w:val="24"/>
        </w:rPr>
      </w:pPr>
      <w:r w:rsidRPr="00752A04">
        <w:rPr>
          <w:sz w:val="24"/>
          <w:szCs w:val="24"/>
        </w:rPr>
        <w:t xml:space="preserve">Under the hood, ThreadLocal uses a map-like data structure that associates a value with the current thread. </w:t>
      </w:r>
    </w:p>
    <w:p w:rsidR="00752A04" w:rsidRPr="00752A04" w:rsidRDefault="00807F18" w:rsidP="00752A04">
      <w:pPr>
        <w:pStyle w:val="ListParagraph"/>
        <w:numPr>
          <w:ilvl w:val="0"/>
          <w:numId w:val="143"/>
        </w:numPr>
        <w:rPr>
          <w:sz w:val="24"/>
          <w:szCs w:val="24"/>
        </w:rPr>
      </w:pPr>
      <w:r w:rsidRPr="00752A04">
        <w:rPr>
          <w:sz w:val="24"/>
          <w:szCs w:val="24"/>
        </w:rPr>
        <w:t xml:space="preserve">When you set a value using </w:t>
      </w:r>
      <w:proofErr w:type="gramStart"/>
      <w:r w:rsidRPr="00752A04">
        <w:rPr>
          <w:sz w:val="24"/>
          <w:szCs w:val="24"/>
        </w:rPr>
        <w:t>ThreadLocal.set(</w:t>
      </w:r>
      <w:proofErr w:type="gramEnd"/>
      <w:r w:rsidRPr="00752A04">
        <w:rPr>
          <w:sz w:val="24"/>
          <w:szCs w:val="24"/>
        </w:rPr>
        <w:t>), it is stored in this thread-specific map.</w:t>
      </w:r>
    </w:p>
    <w:p w:rsidR="00807F18" w:rsidRDefault="00807F18" w:rsidP="00752A04">
      <w:pPr>
        <w:pStyle w:val="ListParagraph"/>
        <w:numPr>
          <w:ilvl w:val="0"/>
          <w:numId w:val="143"/>
        </w:numPr>
        <w:rPr>
          <w:sz w:val="24"/>
          <w:szCs w:val="24"/>
        </w:rPr>
      </w:pPr>
      <w:r w:rsidRPr="00752A04">
        <w:rPr>
          <w:sz w:val="24"/>
          <w:szCs w:val="24"/>
        </w:rPr>
        <w:t xml:space="preserve">Retrieving the value with </w:t>
      </w:r>
      <w:proofErr w:type="gramStart"/>
      <w:r w:rsidRPr="00752A04">
        <w:rPr>
          <w:sz w:val="24"/>
          <w:szCs w:val="24"/>
        </w:rPr>
        <w:t>ThreadLocal.get(</w:t>
      </w:r>
      <w:proofErr w:type="gramEnd"/>
      <w:r w:rsidRPr="00752A04">
        <w:rPr>
          <w:sz w:val="24"/>
          <w:szCs w:val="24"/>
        </w:rPr>
        <w:t>) always returns the value associated with the current thread.</w:t>
      </w:r>
    </w:p>
    <w:p w:rsidR="00807F18" w:rsidRPr="001F49B2" w:rsidRDefault="009D5CD3" w:rsidP="001907DB">
      <w:pPr>
        <w:pStyle w:val="ListParagraph"/>
        <w:numPr>
          <w:ilvl w:val="0"/>
          <w:numId w:val="143"/>
        </w:numPr>
        <w:rPr>
          <w:sz w:val="24"/>
          <w:szCs w:val="24"/>
        </w:rPr>
      </w:pPr>
      <w:r w:rsidRPr="001F49B2">
        <w:rPr>
          <w:b/>
          <w:sz w:val="24"/>
          <w:szCs w:val="24"/>
          <w:highlight w:val="yellow"/>
          <w:u w:val="single"/>
        </w:rPr>
        <w:t>One map per one ThreadLocal object that can be accessed through current thread only.</w:t>
      </w:r>
    </w:p>
    <w:p w:rsidR="001F49B2" w:rsidRPr="001F49B2" w:rsidRDefault="001F49B2" w:rsidP="001F49B2">
      <w:pPr>
        <w:pStyle w:val="ListParagraph"/>
        <w:rPr>
          <w:sz w:val="24"/>
          <w:szCs w:val="24"/>
        </w:rPr>
      </w:pPr>
    </w:p>
    <w:p w:rsidR="00807F18" w:rsidRPr="00807F18" w:rsidRDefault="00807F18" w:rsidP="00807F18">
      <w:pPr>
        <w:rPr>
          <w:b/>
          <w:sz w:val="24"/>
          <w:szCs w:val="24"/>
          <w:u w:val="single"/>
        </w:rPr>
      </w:pPr>
      <w:r w:rsidRPr="00807F18">
        <w:rPr>
          <w:b/>
          <w:sz w:val="24"/>
          <w:szCs w:val="24"/>
          <w:u w:val="single"/>
        </w:rPr>
        <w:t>When to Use ThreadLocal</w:t>
      </w:r>
    </w:p>
    <w:p w:rsidR="00752A04" w:rsidRPr="00752A04" w:rsidRDefault="00807F18" w:rsidP="00752A04">
      <w:pPr>
        <w:pStyle w:val="ListParagraph"/>
        <w:numPr>
          <w:ilvl w:val="0"/>
          <w:numId w:val="144"/>
        </w:numPr>
        <w:rPr>
          <w:sz w:val="24"/>
          <w:szCs w:val="24"/>
        </w:rPr>
      </w:pPr>
      <w:r w:rsidRPr="00752A04">
        <w:rPr>
          <w:sz w:val="24"/>
          <w:szCs w:val="24"/>
        </w:rPr>
        <w:lastRenderedPageBreak/>
        <w:t>A frequent scenario arises when you are dealing with an object that is not thread-safe, but you aim to avoid the need for synchronization when accessing that object.</w:t>
      </w:r>
    </w:p>
    <w:p w:rsidR="00807F18" w:rsidRPr="00752A04" w:rsidRDefault="00807F18" w:rsidP="00752A04">
      <w:pPr>
        <w:pStyle w:val="ListParagraph"/>
        <w:numPr>
          <w:ilvl w:val="0"/>
          <w:numId w:val="144"/>
        </w:numPr>
        <w:rPr>
          <w:sz w:val="24"/>
          <w:szCs w:val="24"/>
        </w:rPr>
      </w:pPr>
      <w:r w:rsidRPr="00752A04">
        <w:rPr>
          <w:sz w:val="24"/>
          <w:szCs w:val="24"/>
        </w:rPr>
        <w:t>In this case, the solution is to provide each thread with its own instance of the object.</w:t>
      </w:r>
    </w:p>
    <w:p w:rsidR="00807F18" w:rsidRPr="00807F18" w:rsidRDefault="00807F18" w:rsidP="00807F18">
      <w:pPr>
        <w:rPr>
          <w:sz w:val="24"/>
          <w:szCs w:val="24"/>
        </w:rPr>
      </w:pPr>
    </w:p>
    <w:p w:rsidR="00807F18" w:rsidRPr="00807F18" w:rsidRDefault="00807F18" w:rsidP="00807F18">
      <w:pPr>
        <w:rPr>
          <w:b/>
          <w:sz w:val="24"/>
          <w:szCs w:val="24"/>
          <w:u w:val="single"/>
        </w:rPr>
      </w:pPr>
      <w:r w:rsidRPr="00807F18">
        <w:rPr>
          <w:b/>
          <w:sz w:val="24"/>
          <w:szCs w:val="24"/>
          <w:u w:val="single"/>
        </w:rPr>
        <w:t>Use Case 1: Storing User Session Data</w:t>
      </w:r>
    </w:p>
    <w:p w:rsidR="00752A04" w:rsidRPr="00752A04" w:rsidRDefault="00807F18" w:rsidP="00752A04">
      <w:pPr>
        <w:pStyle w:val="ListParagraph"/>
        <w:numPr>
          <w:ilvl w:val="0"/>
          <w:numId w:val="145"/>
        </w:numPr>
        <w:rPr>
          <w:sz w:val="24"/>
          <w:szCs w:val="24"/>
        </w:rPr>
      </w:pPr>
      <w:r w:rsidRPr="00752A04">
        <w:rPr>
          <w:sz w:val="24"/>
          <w:szCs w:val="24"/>
        </w:rPr>
        <w:t>ThreadLocal is often used in web applications to store user session data.</w:t>
      </w:r>
    </w:p>
    <w:p w:rsidR="00752A04" w:rsidRPr="00752A04" w:rsidRDefault="00807F18" w:rsidP="00752A04">
      <w:pPr>
        <w:pStyle w:val="ListParagraph"/>
        <w:numPr>
          <w:ilvl w:val="0"/>
          <w:numId w:val="145"/>
        </w:numPr>
        <w:rPr>
          <w:sz w:val="24"/>
          <w:szCs w:val="24"/>
        </w:rPr>
      </w:pPr>
      <w:r w:rsidRPr="00752A04">
        <w:rPr>
          <w:sz w:val="24"/>
          <w:szCs w:val="24"/>
        </w:rPr>
        <w:t xml:space="preserve">Each user’s session information can be stored in a ThreadLocal variable, ensuring that it is easily accessible throughout the request-handling process without worrying about thread interference. </w:t>
      </w:r>
    </w:p>
    <w:p w:rsidR="00807F18" w:rsidRDefault="00807F18" w:rsidP="00807F18">
      <w:pPr>
        <w:rPr>
          <w:b/>
          <w:sz w:val="24"/>
          <w:szCs w:val="24"/>
        </w:rPr>
      </w:pPr>
      <w:r w:rsidRPr="00752A04">
        <w:rPr>
          <w:b/>
          <w:sz w:val="24"/>
          <w:szCs w:val="24"/>
        </w:rPr>
        <w:t>Here’s a simplified example:</w:t>
      </w:r>
    </w:p>
    <w:tbl>
      <w:tblPr>
        <w:tblStyle w:val="TableGrid"/>
        <w:tblW w:w="0" w:type="auto"/>
        <w:tblLook w:val="04A0" w:firstRow="1" w:lastRow="0" w:firstColumn="1" w:lastColumn="0" w:noHBand="0" w:noVBand="1"/>
      </w:tblPr>
      <w:tblGrid>
        <w:gridCol w:w="9350"/>
      </w:tblGrid>
      <w:tr w:rsidR="00CE184F" w:rsidTr="00CE184F">
        <w:tc>
          <w:tcPr>
            <w:tcW w:w="9350" w:type="dxa"/>
          </w:tcPr>
          <w:p w:rsidR="00CE184F" w:rsidRPr="00CE184F" w:rsidRDefault="00CE184F" w:rsidP="00CE184F">
            <w:pPr>
              <w:rPr>
                <w:sz w:val="24"/>
                <w:szCs w:val="24"/>
              </w:rPr>
            </w:pPr>
            <w:r w:rsidRPr="00CE184F">
              <w:rPr>
                <w:sz w:val="24"/>
                <w:szCs w:val="24"/>
              </w:rPr>
              <w:t xml:space="preserve">package </w:t>
            </w:r>
            <w:proofErr w:type="gramStart"/>
            <w:r w:rsidRPr="00CE184F">
              <w:rPr>
                <w:sz w:val="24"/>
                <w:szCs w:val="24"/>
              </w:rPr>
              <w:t>com.threadlocal</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public class MyClass {</w:t>
            </w:r>
          </w:p>
          <w:p w:rsidR="00CE184F" w:rsidRPr="00CE184F" w:rsidRDefault="00CE184F" w:rsidP="00CE184F">
            <w:pPr>
              <w:rPr>
                <w:sz w:val="24"/>
                <w:szCs w:val="24"/>
              </w:rPr>
            </w:pPr>
            <w:r w:rsidRPr="00CE184F">
              <w:rPr>
                <w:sz w:val="24"/>
                <w:szCs w:val="24"/>
              </w:rPr>
              <w:tab/>
              <w:t>private static final ThreadLocal&lt;User&gt; threadLocal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final ThreadLocal threadLocal1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ublic static void main(</w:t>
            </w:r>
            <w:proofErr w:type="gramStart"/>
            <w:r w:rsidRPr="00CE184F">
              <w:rPr>
                <w:sz w:val="24"/>
                <w:szCs w:val="24"/>
              </w:rPr>
              <w:t>String[</w:t>
            </w:r>
            <w:proofErr w:type="gramEnd"/>
            <w:r w:rsidRPr="00CE184F">
              <w:rPr>
                <w:sz w:val="24"/>
                <w:szCs w:val="24"/>
              </w:rPr>
              <w:t>] args) {</w:t>
            </w:r>
          </w:p>
          <w:p w:rsidR="00CE184F" w:rsidRPr="00CE184F" w:rsidRDefault="00CE184F" w:rsidP="00CE184F">
            <w:pPr>
              <w:rPr>
                <w:sz w:val="24"/>
                <w:szCs w:val="24"/>
              </w:rPr>
            </w:pPr>
            <w:r w:rsidRPr="00CE184F">
              <w:rPr>
                <w:sz w:val="24"/>
                <w:szCs w:val="24"/>
              </w:rPr>
              <w:tab/>
            </w:r>
            <w:r w:rsidRPr="00CE184F">
              <w:rPr>
                <w:sz w:val="24"/>
                <w:szCs w:val="24"/>
              </w:rPr>
              <w:tab/>
            </w:r>
            <w:proofErr w:type="gramStart"/>
            <w:r w:rsidRPr="00CE184F">
              <w:rPr>
                <w:sz w:val="24"/>
                <w:szCs w:val="24"/>
              </w:rPr>
              <w:t>getLoggedIn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r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El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renderRespon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 finall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threadLocal.remove();</w:t>
            </w:r>
          </w:p>
          <w:p w:rsidR="00CE184F" w:rsidRPr="00CE184F" w:rsidRDefault="00CE184F" w:rsidP="00CE184F">
            <w:pPr>
              <w:rPr>
                <w:sz w:val="24"/>
                <w:szCs w:val="24"/>
              </w:rPr>
            </w:pPr>
            <w:r w:rsidRPr="00CE184F">
              <w:rPr>
                <w:sz w:val="24"/>
                <w:szCs w:val="24"/>
              </w:rPr>
              <w:tab/>
            </w:r>
            <w:r w:rsidRPr="00CE184F">
              <w:rPr>
                <w:sz w:val="24"/>
                <w:szCs w:val="24"/>
              </w:rPr>
              <w:tab/>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getLoggedInUser(</w:t>
            </w:r>
            <w:proofErr w:type="gramEnd"/>
            <w:r w:rsidRPr="00CE184F">
              <w:rPr>
                <w:sz w:val="24"/>
                <w:szCs w:val="24"/>
              </w:rPr>
              <w:t>) {</w:t>
            </w:r>
          </w:p>
          <w:p w:rsidR="00CE184F" w:rsidRPr="00CE184F" w:rsidRDefault="00CE184F" w:rsidP="00CE184F">
            <w:pPr>
              <w:rPr>
                <w:sz w:val="24"/>
                <w:szCs w:val="24"/>
              </w:rPr>
            </w:pPr>
            <w:r w:rsidRPr="00CE184F">
              <w:rPr>
                <w:sz w:val="24"/>
                <w:szCs w:val="24"/>
              </w:rPr>
              <w:t>// Retrieve the logged-in user</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retrieve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hreadLocal.set(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User </w:t>
            </w:r>
            <w:proofErr w:type="gramStart"/>
            <w:r w:rsidRPr="00CE184F">
              <w:rPr>
                <w:sz w:val="24"/>
                <w:szCs w:val="24"/>
              </w:rPr>
              <w:t>retrieveUser(</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TODO Auto-generated method stub</w:t>
            </w:r>
          </w:p>
          <w:p w:rsidR="00CE184F" w:rsidRPr="00CE184F" w:rsidRDefault="00CE184F" w:rsidP="00CE184F">
            <w:pPr>
              <w:rPr>
                <w:sz w:val="24"/>
                <w:szCs w:val="24"/>
              </w:rPr>
            </w:pPr>
            <w:r w:rsidRPr="00CE184F">
              <w:rPr>
                <w:sz w:val="24"/>
                <w:szCs w:val="24"/>
              </w:rPr>
              <w:tab/>
            </w:r>
            <w:r w:rsidRPr="00CE184F">
              <w:rPr>
                <w:sz w:val="24"/>
                <w:szCs w:val="24"/>
              </w:rPr>
              <w:tab/>
              <w:t xml:space="preserve">return new </w:t>
            </w:r>
            <w:proofErr w:type="gramStart"/>
            <w:r w:rsidRPr="00CE184F">
              <w:rPr>
                <w:sz w:val="24"/>
                <w:szCs w:val="24"/>
              </w:rPr>
              <w:t>User(</w:t>
            </w:r>
            <w:proofErr w:type="gramEnd"/>
            <w:r w:rsidRPr="00CE184F">
              <w:rPr>
                <w:sz w:val="24"/>
                <w:szCs w:val="24"/>
              </w:rPr>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w:t>
            </w:r>
            <w:proofErr w:type="gramEnd"/>
            <w:r w:rsidRPr="00CE184F">
              <w:rPr>
                <w:sz w:val="24"/>
                <w:szCs w:val="24"/>
              </w:rPr>
              <w:t>) {</w:t>
            </w:r>
          </w:p>
          <w:p w:rsidR="00CE184F" w:rsidRPr="00CE184F" w:rsidRDefault="00CE184F" w:rsidP="00CE184F">
            <w:pPr>
              <w:rPr>
                <w:sz w:val="24"/>
                <w:szCs w:val="24"/>
              </w:rPr>
            </w:pPr>
            <w:r w:rsidRPr="00CE184F">
              <w:rPr>
                <w:sz w:val="24"/>
                <w:szCs w:val="24"/>
              </w:rPr>
              <w:lastRenderedPageBreak/>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El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renderRespon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class User {</w:t>
            </w:r>
          </w:p>
          <w:p w:rsidR="00CE184F" w:rsidRPr="00CE184F" w:rsidRDefault="00CE184F" w:rsidP="00CE184F">
            <w:pPr>
              <w:rPr>
                <w:sz w:val="24"/>
                <w:szCs w:val="24"/>
              </w:rPr>
            </w:pPr>
            <w:r w:rsidRPr="00CE184F">
              <w:rPr>
                <w:sz w:val="24"/>
                <w:szCs w:val="24"/>
              </w:rPr>
              <w:tab/>
            </w:r>
          </w:p>
          <w:p w:rsidR="00CE184F" w:rsidRDefault="00CE184F" w:rsidP="00CE184F">
            <w:pPr>
              <w:rPr>
                <w:b/>
                <w:sz w:val="24"/>
                <w:szCs w:val="24"/>
              </w:rPr>
            </w:pPr>
            <w:r w:rsidRPr="00CE184F">
              <w:rPr>
                <w:sz w:val="24"/>
                <w:szCs w:val="24"/>
              </w:rPr>
              <w:t>}</w:t>
            </w:r>
          </w:p>
        </w:tc>
      </w:tr>
    </w:tbl>
    <w:p w:rsidR="00CE184F" w:rsidRDefault="00CE184F" w:rsidP="00807F18">
      <w:pPr>
        <w:rPr>
          <w:b/>
          <w:sz w:val="24"/>
          <w:szCs w:val="24"/>
        </w:rPr>
      </w:pPr>
    </w:p>
    <w:p w:rsidR="00CE184F" w:rsidRPr="00CE184F" w:rsidRDefault="00CE184F" w:rsidP="00CE184F">
      <w:pPr>
        <w:pStyle w:val="ListParagraph"/>
        <w:numPr>
          <w:ilvl w:val="0"/>
          <w:numId w:val="146"/>
        </w:numPr>
        <w:rPr>
          <w:sz w:val="24"/>
          <w:szCs w:val="24"/>
        </w:rPr>
      </w:pPr>
      <w:r w:rsidRPr="00CE184F">
        <w:rPr>
          <w:sz w:val="24"/>
          <w:szCs w:val="24"/>
        </w:rPr>
        <w:t xml:space="preserve">In this example, the User object is stored in the ThreadLocal variable </w:t>
      </w:r>
      <w:proofErr w:type="gramStart"/>
      <w:r w:rsidRPr="00CE184F">
        <w:rPr>
          <w:sz w:val="24"/>
          <w:szCs w:val="24"/>
        </w:rPr>
        <w:t>threadLocal .</w:t>
      </w:r>
      <w:proofErr w:type="gramEnd"/>
      <w:r w:rsidRPr="00CE184F">
        <w:rPr>
          <w:sz w:val="24"/>
          <w:szCs w:val="24"/>
        </w:rPr>
        <w:t xml:space="preserve"> The </w:t>
      </w:r>
      <w:proofErr w:type="gramStart"/>
      <w:r w:rsidRPr="00CE184F">
        <w:rPr>
          <w:sz w:val="24"/>
          <w:szCs w:val="24"/>
        </w:rPr>
        <w:t>getLoggedInUser(</w:t>
      </w:r>
      <w:proofErr w:type="gramEnd"/>
      <w:r w:rsidRPr="00CE184F">
        <w:rPr>
          <w:sz w:val="24"/>
          <w:szCs w:val="24"/>
        </w:rPr>
        <w:t>) method retrieves the logged-in user.</w:t>
      </w:r>
    </w:p>
    <w:p w:rsidR="00CE184F" w:rsidRPr="00CE184F" w:rsidRDefault="00CE184F" w:rsidP="00CE184F">
      <w:pPr>
        <w:pStyle w:val="ListParagraph"/>
        <w:numPr>
          <w:ilvl w:val="0"/>
          <w:numId w:val="146"/>
        </w:numPr>
        <w:rPr>
          <w:sz w:val="24"/>
          <w:szCs w:val="24"/>
        </w:rPr>
      </w:pPr>
      <w:r w:rsidRPr="00CE184F">
        <w:rPr>
          <w:sz w:val="24"/>
          <w:szCs w:val="24"/>
        </w:rPr>
        <w:t>Then, the threadLocal.set(user) statement sets the user object in the ThreadLocal variable, making it accessible throughout the execution of the</w:t>
      </w:r>
    </w:p>
    <w:p w:rsidR="00CE184F" w:rsidRPr="00CE184F" w:rsidRDefault="00CE184F" w:rsidP="00CE184F">
      <w:pPr>
        <w:pStyle w:val="ListParagraph"/>
        <w:numPr>
          <w:ilvl w:val="0"/>
          <w:numId w:val="146"/>
        </w:numPr>
        <w:rPr>
          <w:sz w:val="24"/>
          <w:szCs w:val="24"/>
        </w:rPr>
      </w:pPr>
      <w:proofErr w:type="gramStart"/>
      <w:r w:rsidRPr="00CE184F">
        <w:rPr>
          <w:sz w:val="24"/>
          <w:szCs w:val="24"/>
        </w:rPr>
        <w:t>main(</w:t>
      </w:r>
      <w:proofErr w:type="gramEnd"/>
      <w:r w:rsidRPr="00CE184F">
        <w:rPr>
          <w:sz w:val="24"/>
          <w:szCs w:val="24"/>
        </w:rPr>
        <w:t>) method and any subsequent method calls.In each method that needs access to the user object, the threadLocal.get()</w:t>
      </w:r>
    </w:p>
    <w:p w:rsidR="00CE184F" w:rsidRPr="00CE184F" w:rsidRDefault="00CE184F" w:rsidP="00CE184F">
      <w:pPr>
        <w:pStyle w:val="ListParagraph"/>
        <w:numPr>
          <w:ilvl w:val="0"/>
          <w:numId w:val="146"/>
        </w:numPr>
        <w:rPr>
          <w:sz w:val="24"/>
          <w:szCs w:val="24"/>
        </w:rPr>
      </w:pPr>
      <w:r w:rsidRPr="00CE184F">
        <w:rPr>
          <w:sz w:val="24"/>
          <w:szCs w:val="24"/>
        </w:rPr>
        <w:t xml:space="preserve">method is called to retrieve the user object specific to the current </w:t>
      </w:r>
      <w:proofErr w:type="gramStart"/>
      <w:r w:rsidRPr="00CE184F">
        <w:rPr>
          <w:sz w:val="24"/>
          <w:szCs w:val="24"/>
        </w:rPr>
        <w:t>thread.This</w:t>
      </w:r>
      <w:proofErr w:type="gramEnd"/>
      <w:r w:rsidRPr="00CE184F">
        <w:rPr>
          <w:sz w:val="24"/>
          <w:szCs w:val="24"/>
        </w:rPr>
        <w:t xml:space="preserve"> allows each method to access the user object without the need for</w:t>
      </w:r>
    </w:p>
    <w:p w:rsidR="00CE184F" w:rsidRPr="00CE184F" w:rsidRDefault="00CE184F" w:rsidP="00CE184F">
      <w:pPr>
        <w:pStyle w:val="ListParagraph"/>
        <w:numPr>
          <w:ilvl w:val="0"/>
          <w:numId w:val="146"/>
        </w:numPr>
        <w:tabs>
          <w:tab w:val="left" w:pos="4774"/>
        </w:tabs>
        <w:rPr>
          <w:sz w:val="24"/>
          <w:szCs w:val="24"/>
        </w:rPr>
      </w:pPr>
      <w:r w:rsidRPr="00CE184F">
        <w:rPr>
          <w:sz w:val="24"/>
          <w:szCs w:val="24"/>
        </w:rPr>
        <w:t>passing it as a parameter.</w:t>
      </w:r>
      <w:r w:rsidRPr="00CE184F">
        <w:rPr>
          <w:sz w:val="24"/>
          <w:szCs w:val="24"/>
        </w:rPr>
        <w:tab/>
      </w:r>
    </w:p>
    <w:p w:rsidR="00CE184F" w:rsidRDefault="00CE184F" w:rsidP="00CE184F">
      <w:pPr>
        <w:pStyle w:val="ListParagraph"/>
        <w:numPr>
          <w:ilvl w:val="0"/>
          <w:numId w:val="146"/>
        </w:numPr>
        <w:rPr>
          <w:sz w:val="24"/>
          <w:szCs w:val="24"/>
          <w:highlight w:val="yellow"/>
        </w:rPr>
      </w:pPr>
      <w:r w:rsidRPr="00CE184F">
        <w:rPr>
          <w:sz w:val="24"/>
          <w:szCs w:val="24"/>
          <w:highlight w:val="yellow"/>
        </w:rPr>
        <w:t xml:space="preserve">It’s important to note that the </w:t>
      </w:r>
      <w:proofErr w:type="gramStart"/>
      <w:r w:rsidRPr="00CE184F">
        <w:rPr>
          <w:sz w:val="24"/>
          <w:szCs w:val="24"/>
          <w:highlight w:val="yellow"/>
        </w:rPr>
        <w:t>remove(</w:t>
      </w:r>
      <w:proofErr w:type="gramEnd"/>
      <w:r w:rsidRPr="00CE184F">
        <w:rPr>
          <w:sz w:val="24"/>
          <w:szCs w:val="24"/>
          <w:highlight w:val="yellow"/>
        </w:rPr>
        <w:t>) method should be called in a finally block to ensure the cleanup of the ThreadLocal variable after it is no longer needed. This helps prevent memory leaks, especially in environments that use thread pools.</w:t>
      </w:r>
    </w:p>
    <w:p w:rsidR="003E6DA3" w:rsidRPr="003E6DA3" w:rsidRDefault="003E6DA3" w:rsidP="003E6DA3">
      <w:pPr>
        <w:rPr>
          <w:sz w:val="24"/>
          <w:szCs w:val="24"/>
          <w:highlight w:val="yellow"/>
        </w:rPr>
      </w:pPr>
    </w:p>
    <w:tbl>
      <w:tblPr>
        <w:tblStyle w:val="TableGrid"/>
        <w:tblW w:w="0" w:type="auto"/>
        <w:tblLook w:val="04A0" w:firstRow="1" w:lastRow="0" w:firstColumn="1" w:lastColumn="0" w:noHBand="0" w:noVBand="1"/>
      </w:tblPr>
      <w:tblGrid>
        <w:gridCol w:w="9350"/>
      </w:tblGrid>
      <w:tr w:rsidR="003E6DA3" w:rsidTr="003E6DA3">
        <w:tc>
          <w:tcPr>
            <w:tcW w:w="9350" w:type="dxa"/>
          </w:tcPr>
          <w:p w:rsidR="003E6DA3" w:rsidRPr="003E6DA3" w:rsidRDefault="003E6DA3" w:rsidP="003E6DA3">
            <w:pPr>
              <w:rPr>
                <w:sz w:val="24"/>
                <w:szCs w:val="24"/>
              </w:rPr>
            </w:pPr>
            <w:r w:rsidRPr="003E6DA3">
              <w:rPr>
                <w:sz w:val="24"/>
                <w:szCs w:val="24"/>
              </w:rPr>
              <w:t>public class UserSession {</w:t>
            </w:r>
          </w:p>
          <w:p w:rsidR="003E6DA3" w:rsidRPr="003E6DA3" w:rsidRDefault="003E6DA3" w:rsidP="003E6DA3">
            <w:pPr>
              <w:rPr>
                <w:sz w:val="24"/>
                <w:szCs w:val="24"/>
              </w:rPr>
            </w:pPr>
            <w:r w:rsidRPr="003E6DA3">
              <w:rPr>
                <w:sz w:val="24"/>
                <w:szCs w:val="24"/>
              </w:rPr>
              <w:t>private static final ThreadLocal&lt;User&gt; userSession = ThreadLocal.withInitial</w:t>
            </w:r>
          </w:p>
          <w:p w:rsidR="003E6DA3" w:rsidRPr="003E6DA3" w:rsidRDefault="003E6DA3" w:rsidP="003E6DA3">
            <w:pPr>
              <w:rPr>
                <w:sz w:val="24"/>
                <w:szCs w:val="24"/>
              </w:rPr>
            </w:pPr>
            <w:r w:rsidRPr="003E6DA3">
              <w:rPr>
                <w:sz w:val="24"/>
                <w:szCs w:val="24"/>
              </w:rPr>
              <w:t xml:space="preserve">public static User </w:t>
            </w:r>
            <w:proofErr w:type="gramStart"/>
            <w:r w:rsidRPr="003E6DA3">
              <w:rPr>
                <w:sz w:val="24"/>
                <w:szCs w:val="24"/>
              </w:rPr>
              <w:t>getCurrentUser(</w:t>
            </w:r>
            <w:proofErr w:type="gramEnd"/>
            <w:r w:rsidRPr="003E6DA3">
              <w:rPr>
                <w:sz w:val="24"/>
                <w:szCs w:val="24"/>
              </w:rPr>
              <w:t>) {</w:t>
            </w:r>
          </w:p>
          <w:p w:rsidR="003E6DA3" w:rsidRPr="003E6DA3" w:rsidRDefault="003E6DA3" w:rsidP="003E6DA3">
            <w:pPr>
              <w:rPr>
                <w:sz w:val="24"/>
                <w:szCs w:val="24"/>
              </w:rPr>
            </w:pPr>
            <w:r w:rsidRPr="003E6DA3">
              <w:rPr>
                <w:sz w:val="24"/>
                <w:szCs w:val="24"/>
              </w:rPr>
              <w:t xml:space="preserve">return </w:t>
            </w:r>
            <w:proofErr w:type="gramStart"/>
            <w:r w:rsidRPr="003E6DA3">
              <w:rPr>
                <w:sz w:val="24"/>
                <w:szCs w:val="24"/>
              </w:rPr>
              <w:t>userSession.get(</w:t>
            </w:r>
            <w:proofErr w:type="gramEnd"/>
            <w:r w:rsidRPr="003E6DA3">
              <w:rPr>
                <w:sz w:val="24"/>
                <w:szCs w:val="24"/>
              </w:rPr>
              <w:t>);</w:t>
            </w:r>
          </w:p>
          <w:p w:rsidR="003E6DA3" w:rsidRPr="003E6DA3" w:rsidRDefault="003E6DA3" w:rsidP="003E6DA3">
            <w:pPr>
              <w:rPr>
                <w:sz w:val="24"/>
                <w:szCs w:val="24"/>
              </w:rPr>
            </w:pPr>
            <w:r w:rsidRPr="003E6DA3">
              <w:rPr>
                <w:sz w:val="24"/>
                <w:szCs w:val="24"/>
              </w:rPr>
              <w:t>}</w:t>
            </w:r>
          </w:p>
          <w:p w:rsidR="003E6DA3" w:rsidRPr="003E6DA3" w:rsidRDefault="003E6DA3" w:rsidP="003E6DA3">
            <w:pPr>
              <w:rPr>
                <w:sz w:val="24"/>
                <w:szCs w:val="24"/>
              </w:rPr>
            </w:pPr>
            <w:r w:rsidRPr="003E6DA3">
              <w:rPr>
                <w:sz w:val="24"/>
                <w:szCs w:val="24"/>
              </w:rPr>
              <w:t>}</w:t>
            </w:r>
          </w:p>
          <w:p w:rsidR="003E6DA3" w:rsidRDefault="003E6DA3" w:rsidP="003E6DA3">
            <w:pPr>
              <w:rPr>
                <w:sz w:val="24"/>
                <w:szCs w:val="24"/>
                <w:highlight w:val="yellow"/>
              </w:rPr>
            </w:pPr>
          </w:p>
        </w:tc>
      </w:tr>
    </w:tbl>
    <w:p w:rsidR="003E6DA3" w:rsidRDefault="003E6DA3" w:rsidP="003E6DA3">
      <w:pPr>
        <w:rPr>
          <w:sz w:val="24"/>
          <w:szCs w:val="24"/>
          <w:highlight w:val="yellow"/>
        </w:rPr>
      </w:pPr>
    </w:p>
    <w:p w:rsidR="003E6DA3" w:rsidRPr="003E6DA3" w:rsidRDefault="003E6DA3" w:rsidP="003E6DA3">
      <w:pPr>
        <w:rPr>
          <w:sz w:val="24"/>
          <w:szCs w:val="24"/>
          <w:highlight w:val="yellow"/>
        </w:rPr>
      </w:pPr>
    </w:p>
    <w:p w:rsidR="00884ADE" w:rsidRPr="00884ADE" w:rsidRDefault="00884ADE" w:rsidP="00884ADE">
      <w:pPr>
        <w:rPr>
          <w:b/>
          <w:sz w:val="24"/>
          <w:szCs w:val="24"/>
          <w:u w:val="single"/>
        </w:rPr>
      </w:pPr>
      <w:r w:rsidRPr="00884ADE">
        <w:rPr>
          <w:b/>
          <w:sz w:val="24"/>
          <w:szCs w:val="24"/>
          <w:u w:val="single"/>
        </w:rPr>
        <w:t>When Not to Use ThreadLocal</w:t>
      </w:r>
    </w:p>
    <w:p w:rsidR="00884ADE" w:rsidRPr="00884ADE" w:rsidRDefault="00884ADE" w:rsidP="00884ADE">
      <w:pPr>
        <w:rPr>
          <w:b/>
          <w:sz w:val="24"/>
          <w:szCs w:val="24"/>
        </w:rPr>
      </w:pPr>
      <w:r w:rsidRPr="00884ADE">
        <w:rPr>
          <w:b/>
          <w:sz w:val="24"/>
          <w:szCs w:val="24"/>
        </w:rPr>
        <w:t>Case 1: Excessive Memory Consumption</w:t>
      </w:r>
    </w:p>
    <w:p w:rsidR="00884ADE" w:rsidRPr="00884ADE" w:rsidRDefault="00884ADE" w:rsidP="00884ADE">
      <w:pPr>
        <w:pStyle w:val="ListParagraph"/>
        <w:numPr>
          <w:ilvl w:val="0"/>
          <w:numId w:val="147"/>
        </w:numPr>
        <w:rPr>
          <w:sz w:val="24"/>
          <w:szCs w:val="24"/>
        </w:rPr>
      </w:pPr>
      <w:r w:rsidRPr="00884ADE">
        <w:rPr>
          <w:sz w:val="24"/>
          <w:szCs w:val="24"/>
        </w:rPr>
        <w:t xml:space="preserve">Using ThreadLocal for too many objects can lead to </w:t>
      </w:r>
      <w:r w:rsidRPr="008B49ED">
        <w:rPr>
          <w:b/>
          <w:sz w:val="24"/>
          <w:szCs w:val="24"/>
        </w:rPr>
        <w:t>excessive memory consumption,</w:t>
      </w:r>
      <w:r w:rsidRPr="00884ADE">
        <w:rPr>
          <w:sz w:val="24"/>
          <w:szCs w:val="24"/>
        </w:rPr>
        <w:t xml:space="preserve"> especially if the objects are large. </w:t>
      </w:r>
    </w:p>
    <w:p w:rsidR="00A343A6" w:rsidRPr="00A343A6" w:rsidRDefault="00884ADE" w:rsidP="001907DB">
      <w:pPr>
        <w:pStyle w:val="ListParagraph"/>
        <w:numPr>
          <w:ilvl w:val="0"/>
          <w:numId w:val="147"/>
        </w:numPr>
        <w:rPr>
          <w:b/>
          <w:sz w:val="24"/>
          <w:szCs w:val="24"/>
        </w:rPr>
      </w:pPr>
      <w:r w:rsidRPr="00A343A6">
        <w:rPr>
          <w:sz w:val="24"/>
          <w:szCs w:val="24"/>
        </w:rPr>
        <w:t xml:space="preserve">It’s crucial to consider the </w:t>
      </w:r>
      <w:r w:rsidRPr="00A343A6">
        <w:rPr>
          <w:b/>
          <w:sz w:val="24"/>
          <w:szCs w:val="24"/>
        </w:rPr>
        <w:t>memory impact</w:t>
      </w:r>
      <w:r w:rsidRPr="00A343A6">
        <w:rPr>
          <w:sz w:val="24"/>
          <w:szCs w:val="24"/>
        </w:rPr>
        <w:t xml:space="preserve"> when using ThreadLocal.</w:t>
      </w:r>
    </w:p>
    <w:p w:rsidR="00A343A6" w:rsidRPr="00A343A6" w:rsidRDefault="00A343A6" w:rsidP="00A343A6">
      <w:pPr>
        <w:rPr>
          <w:b/>
          <w:sz w:val="24"/>
          <w:szCs w:val="24"/>
        </w:rPr>
      </w:pPr>
      <w:r w:rsidRPr="00A343A6">
        <w:rPr>
          <w:b/>
          <w:sz w:val="24"/>
          <w:szCs w:val="24"/>
        </w:rPr>
        <w:t>Case 2: Shared Resources</w:t>
      </w:r>
    </w:p>
    <w:p w:rsidR="00A343A6" w:rsidRPr="00A343A6" w:rsidRDefault="00A343A6" w:rsidP="00A343A6">
      <w:pPr>
        <w:pStyle w:val="ListParagraph"/>
        <w:numPr>
          <w:ilvl w:val="0"/>
          <w:numId w:val="148"/>
        </w:numPr>
        <w:rPr>
          <w:sz w:val="24"/>
          <w:szCs w:val="24"/>
        </w:rPr>
      </w:pPr>
      <w:r w:rsidRPr="00A343A6">
        <w:rPr>
          <w:sz w:val="24"/>
          <w:szCs w:val="24"/>
        </w:rPr>
        <w:t xml:space="preserve">ThreadLocal is not suitable for sharing resources among threads. </w:t>
      </w:r>
    </w:p>
    <w:p w:rsidR="00752A04" w:rsidRPr="00A343A6" w:rsidRDefault="00A343A6" w:rsidP="00A343A6">
      <w:pPr>
        <w:pStyle w:val="ListParagraph"/>
        <w:numPr>
          <w:ilvl w:val="0"/>
          <w:numId w:val="148"/>
        </w:numPr>
        <w:rPr>
          <w:sz w:val="24"/>
          <w:szCs w:val="24"/>
        </w:rPr>
      </w:pPr>
      <w:r w:rsidRPr="00A343A6">
        <w:rPr>
          <w:sz w:val="24"/>
          <w:szCs w:val="24"/>
        </w:rPr>
        <w:t>If you need shared resources, consider other synchronization mechanisms such as locks, semaphores, or concurrent collections.</w:t>
      </w:r>
    </w:p>
    <w:tbl>
      <w:tblPr>
        <w:tblStyle w:val="TableGrid"/>
        <w:tblW w:w="0" w:type="auto"/>
        <w:tblLook w:val="04A0" w:firstRow="1" w:lastRow="0" w:firstColumn="1" w:lastColumn="0" w:noHBand="0" w:noVBand="1"/>
      </w:tblPr>
      <w:tblGrid>
        <w:gridCol w:w="9350"/>
      </w:tblGrid>
      <w:tr w:rsidR="003E6DA3" w:rsidRPr="0099731F" w:rsidTr="003E6DA3">
        <w:tc>
          <w:tcPr>
            <w:tcW w:w="9350" w:type="dxa"/>
          </w:tcPr>
          <w:p w:rsidR="003E6DA3" w:rsidRPr="0099731F" w:rsidRDefault="003E6DA3" w:rsidP="003E6DA3">
            <w:pPr>
              <w:rPr>
                <w:sz w:val="24"/>
                <w:szCs w:val="24"/>
              </w:rPr>
            </w:pPr>
          </w:p>
          <w:p w:rsidR="003E6DA3" w:rsidRPr="0099731F" w:rsidRDefault="003E6DA3" w:rsidP="003E6DA3">
            <w:pPr>
              <w:rPr>
                <w:sz w:val="24"/>
                <w:szCs w:val="24"/>
              </w:rPr>
            </w:pPr>
            <w:r w:rsidRPr="0099731F">
              <w:rPr>
                <w:sz w:val="24"/>
                <w:szCs w:val="24"/>
              </w:rPr>
              <w:t>public class SharedResource {</w:t>
            </w:r>
          </w:p>
          <w:p w:rsidR="003E6DA3" w:rsidRPr="0099731F" w:rsidRDefault="003E6DA3" w:rsidP="003E6DA3">
            <w:pPr>
              <w:rPr>
                <w:sz w:val="24"/>
                <w:szCs w:val="24"/>
              </w:rPr>
            </w:pPr>
            <w:r w:rsidRPr="0099731F">
              <w:rPr>
                <w:sz w:val="24"/>
                <w:szCs w:val="24"/>
              </w:rPr>
              <w:t>private static final ThreadLocal&lt;Resource&gt; resourceThreadLocal = ThreadLocal</w:t>
            </w:r>
          </w:p>
          <w:p w:rsidR="003E6DA3" w:rsidRPr="0099731F" w:rsidRDefault="003E6DA3" w:rsidP="003E6DA3">
            <w:pPr>
              <w:rPr>
                <w:sz w:val="24"/>
                <w:szCs w:val="24"/>
              </w:rPr>
            </w:pPr>
            <w:r w:rsidRPr="0099731F">
              <w:rPr>
                <w:sz w:val="24"/>
                <w:szCs w:val="24"/>
              </w:rPr>
              <w:t>// This is not the correct use of ThreadLocal for shared resources</w:t>
            </w:r>
          </w:p>
          <w:p w:rsidR="003E6DA3" w:rsidRPr="0099731F" w:rsidRDefault="003E6DA3" w:rsidP="003E6DA3">
            <w:pPr>
              <w:rPr>
                <w:sz w:val="24"/>
                <w:szCs w:val="24"/>
              </w:rPr>
            </w:pPr>
            <w:r w:rsidRPr="0099731F">
              <w:rPr>
                <w:sz w:val="24"/>
                <w:szCs w:val="24"/>
              </w:rPr>
              <w:t>}</w:t>
            </w:r>
          </w:p>
        </w:tc>
      </w:tr>
    </w:tbl>
    <w:p w:rsidR="00122886" w:rsidRPr="0099731F" w:rsidRDefault="00122886" w:rsidP="00B95176">
      <w:pPr>
        <w:rPr>
          <w:sz w:val="24"/>
          <w:szCs w:val="24"/>
        </w:rPr>
      </w:pPr>
    </w:p>
    <w:p w:rsidR="003E6DA3" w:rsidRPr="0099731F" w:rsidRDefault="003E6DA3" w:rsidP="003E6DA3">
      <w:pPr>
        <w:rPr>
          <w:b/>
          <w:sz w:val="24"/>
          <w:szCs w:val="24"/>
          <w:u w:val="single"/>
        </w:rPr>
      </w:pPr>
      <w:r w:rsidRPr="0099731F">
        <w:rPr>
          <w:b/>
          <w:sz w:val="24"/>
          <w:szCs w:val="24"/>
          <w:u w:val="single"/>
        </w:rPr>
        <w:t xml:space="preserve">Use </w:t>
      </w:r>
      <w:proofErr w:type="gramStart"/>
      <w:r w:rsidRPr="0099731F">
        <w:rPr>
          <w:b/>
          <w:sz w:val="24"/>
          <w:szCs w:val="24"/>
          <w:u w:val="single"/>
        </w:rPr>
        <w:t>remove(</w:t>
      </w:r>
      <w:proofErr w:type="gramEnd"/>
      <w:r w:rsidRPr="0099731F">
        <w:rPr>
          <w:b/>
          <w:sz w:val="24"/>
          <w:szCs w:val="24"/>
          <w:u w:val="single"/>
        </w:rPr>
        <w:t>)function of ThreadLocal</w:t>
      </w:r>
    </w:p>
    <w:p w:rsidR="003E6DA3" w:rsidRPr="0099731F" w:rsidRDefault="003E6DA3" w:rsidP="003E6DA3">
      <w:pPr>
        <w:pStyle w:val="ListParagraph"/>
        <w:numPr>
          <w:ilvl w:val="0"/>
          <w:numId w:val="149"/>
        </w:numPr>
        <w:tabs>
          <w:tab w:val="left" w:pos="7344"/>
        </w:tabs>
        <w:rPr>
          <w:sz w:val="24"/>
          <w:szCs w:val="24"/>
        </w:rPr>
      </w:pPr>
      <w:r w:rsidRPr="0099731F">
        <w:rPr>
          <w:sz w:val="24"/>
          <w:szCs w:val="24"/>
        </w:rPr>
        <w:t>When you use ThreadLocal in application servers with thread pools, you can run into an issue called classloading leaks. This happens because ThreadLocal references data within a specific thread. To avoid problems, it’s</w:t>
      </w:r>
    </w:p>
    <w:p w:rsidR="003E6DA3" w:rsidRPr="0099731F" w:rsidRDefault="003E6DA3" w:rsidP="003E6DA3">
      <w:pPr>
        <w:pStyle w:val="ListParagraph"/>
        <w:numPr>
          <w:ilvl w:val="0"/>
          <w:numId w:val="149"/>
        </w:numPr>
        <w:rPr>
          <w:sz w:val="24"/>
          <w:szCs w:val="24"/>
        </w:rPr>
      </w:pPr>
      <w:r w:rsidRPr="0099731F">
        <w:rPr>
          <w:sz w:val="24"/>
          <w:szCs w:val="24"/>
        </w:rPr>
        <w:t xml:space="preserve">crucial to properly clean up any ThreadLocals you use by using theThreadLocal’s </w:t>
      </w:r>
      <w:proofErr w:type="gramStart"/>
      <w:r w:rsidRPr="0099731F">
        <w:rPr>
          <w:sz w:val="24"/>
          <w:szCs w:val="24"/>
        </w:rPr>
        <w:t>remove(</w:t>
      </w:r>
      <w:proofErr w:type="gramEnd"/>
      <w:r w:rsidRPr="0099731F">
        <w:rPr>
          <w:sz w:val="24"/>
          <w:szCs w:val="24"/>
        </w:rPr>
        <w:t>) method.</w:t>
      </w:r>
    </w:p>
    <w:p w:rsidR="003E6DA3" w:rsidRPr="00962490" w:rsidRDefault="003E6DA3" w:rsidP="001907DB">
      <w:pPr>
        <w:pStyle w:val="ListParagraph"/>
        <w:numPr>
          <w:ilvl w:val="0"/>
          <w:numId w:val="149"/>
        </w:numPr>
        <w:rPr>
          <w:sz w:val="24"/>
          <w:szCs w:val="24"/>
        </w:rPr>
      </w:pPr>
      <w:r w:rsidRPr="00962490">
        <w:rPr>
          <w:sz w:val="24"/>
          <w:szCs w:val="24"/>
        </w:rPr>
        <w:t>If you forget to clean up, any references held by ThreadLocal to classes loaded as part of a web application will stay in memory permanently and won’t be garbage collected. Even if you redeploy or undeploy the web</w:t>
      </w:r>
      <w:r w:rsidR="00962490">
        <w:rPr>
          <w:sz w:val="24"/>
          <w:szCs w:val="24"/>
        </w:rPr>
        <w:t xml:space="preserve"> </w:t>
      </w:r>
      <w:r w:rsidRPr="00962490">
        <w:rPr>
          <w:sz w:val="24"/>
          <w:szCs w:val="24"/>
        </w:rPr>
        <w:t xml:space="preserve">application, the Thread’s reference to your web app’s class(es) won’t be cleaned up because the Thread is not owned by your web app. </w:t>
      </w:r>
    </w:p>
    <w:p w:rsidR="003E6DA3" w:rsidRPr="0099731F" w:rsidRDefault="003E6DA3" w:rsidP="003E6DA3">
      <w:pPr>
        <w:pStyle w:val="ListParagraph"/>
        <w:numPr>
          <w:ilvl w:val="0"/>
          <w:numId w:val="149"/>
        </w:numPr>
        <w:rPr>
          <w:sz w:val="24"/>
          <w:szCs w:val="24"/>
        </w:rPr>
      </w:pPr>
      <w:r w:rsidRPr="0099731F">
        <w:rPr>
          <w:sz w:val="24"/>
          <w:szCs w:val="24"/>
        </w:rPr>
        <w:t>Consequently, each redeployment creates a new class instance that never gets garbage collected.</w:t>
      </w:r>
    </w:p>
    <w:p w:rsidR="00962490" w:rsidRDefault="003E6DA3" w:rsidP="001907DB">
      <w:pPr>
        <w:pStyle w:val="ListParagraph"/>
        <w:numPr>
          <w:ilvl w:val="0"/>
          <w:numId w:val="149"/>
        </w:numPr>
        <w:tabs>
          <w:tab w:val="left" w:pos="7964"/>
        </w:tabs>
        <w:rPr>
          <w:sz w:val="24"/>
          <w:szCs w:val="24"/>
        </w:rPr>
      </w:pPr>
      <w:r w:rsidRPr="00962490">
        <w:rPr>
          <w:sz w:val="24"/>
          <w:szCs w:val="24"/>
        </w:rPr>
        <w:t xml:space="preserve">This situation can lead to out-of-memory errors, specifically </w:t>
      </w:r>
      <w:proofErr w:type="gramStart"/>
      <w:r w:rsidRPr="00962490">
        <w:rPr>
          <w:b/>
          <w:sz w:val="24"/>
          <w:szCs w:val="24"/>
        </w:rPr>
        <w:t>java.lang</w:t>
      </w:r>
      <w:proofErr w:type="gramEnd"/>
      <w:r w:rsidRPr="00962490">
        <w:rPr>
          <w:b/>
          <w:sz w:val="24"/>
          <w:szCs w:val="24"/>
        </w:rPr>
        <w:t>.OutOfMemoryError: PermGen space</w:t>
      </w:r>
      <w:r w:rsidRPr="00962490">
        <w:rPr>
          <w:sz w:val="24"/>
          <w:szCs w:val="24"/>
        </w:rPr>
        <w:t xml:space="preserve">. </w:t>
      </w:r>
    </w:p>
    <w:p w:rsidR="003E6DA3" w:rsidRPr="00962490" w:rsidRDefault="003E6DA3" w:rsidP="001907DB">
      <w:pPr>
        <w:pStyle w:val="ListParagraph"/>
        <w:numPr>
          <w:ilvl w:val="0"/>
          <w:numId w:val="149"/>
        </w:numPr>
        <w:tabs>
          <w:tab w:val="left" w:pos="7964"/>
        </w:tabs>
        <w:rPr>
          <w:sz w:val="24"/>
          <w:szCs w:val="24"/>
        </w:rPr>
      </w:pPr>
      <w:r w:rsidRPr="00962490">
        <w:rPr>
          <w:sz w:val="24"/>
          <w:szCs w:val="24"/>
        </w:rPr>
        <w:t>People often try to fix this by increasing the -</w:t>
      </w:r>
      <w:proofErr w:type="gramStart"/>
      <w:r w:rsidRPr="00962490">
        <w:rPr>
          <w:sz w:val="24"/>
          <w:szCs w:val="24"/>
        </w:rPr>
        <w:t>XX:MaxPermSize</w:t>
      </w:r>
      <w:proofErr w:type="gramEnd"/>
      <w:r w:rsidRPr="00962490">
        <w:rPr>
          <w:sz w:val="24"/>
          <w:szCs w:val="24"/>
        </w:rPr>
        <w:t xml:space="preserve"> setting instead of addressing the</w:t>
      </w:r>
      <w:r w:rsidR="00962490">
        <w:rPr>
          <w:sz w:val="24"/>
          <w:szCs w:val="24"/>
        </w:rPr>
        <w:t xml:space="preserve"> </w:t>
      </w:r>
      <w:r w:rsidRPr="00962490">
        <w:rPr>
          <w:sz w:val="24"/>
          <w:szCs w:val="24"/>
        </w:rPr>
        <w:t>underlying issue.</w:t>
      </w:r>
    </w:p>
    <w:p w:rsidR="003E6DA3" w:rsidRPr="00962490" w:rsidRDefault="003E6DA3" w:rsidP="001907DB">
      <w:pPr>
        <w:pStyle w:val="ListParagraph"/>
        <w:numPr>
          <w:ilvl w:val="0"/>
          <w:numId w:val="149"/>
        </w:numPr>
        <w:rPr>
          <w:sz w:val="24"/>
          <w:szCs w:val="24"/>
        </w:rPr>
      </w:pPr>
      <w:r w:rsidRPr="00962490">
        <w:rPr>
          <w:sz w:val="24"/>
          <w:szCs w:val="24"/>
        </w:rPr>
        <w:t xml:space="preserve">In conclusion, the ThreadLocal class in Java is a valuable tool for managing thread-specific data in multi-threaded applications. When used appropriately, it can </w:t>
      </w:r>
      <w:r w:rsidRPr="00962490">
        <w:rPr>
          <w:sz w:val="24"/>
          <w:szCs w:val="24"/>
        </w:rPr>
        <w:lastRenderedPageBreak/>
        <w:t>significantly simplify code and improve performance by</w:t>
      </w:r>
      <w:r w:rsidR="00962490">
        <w:rPr>
          <w:sz w:val="24"/>
          <w:szCs w:val="24"/>
        </w:rPr>
        <w:t xml:space="preserve"> </w:t>
      </w:r>
      <w:r w:rsidRPr="00962490">
        <w:rPr>
          <w:sz w:val="24"/>
          <w:szCs w:val="24"/>
        </w:rPr>
        <w:t xml:space="preserve">avoiding synchronization overhead. </w:t>
      </w:r>
    </w:p>
    <w:p w:rsidR="003E6DA3" w:rsidRPr="0099731F" w:rsidRDefault="003E6DA3" w:rsidP="003E6DA3">
      <w:pPr>
        <w:pStyle w:val="ListParagraph"/>
        <w:numPr>
          <w:ilvl w:val="0"/>
          <w:numId w:val="149"/>
        </w:numPr>
        <w:rPr>
          <w:sz w:val="24"/>
          <w:szCs w:val="24"/>
        </w:rPr>
      </w:pPr>
      <w:r w:rsidRPr="0099731F">
        <w:rPr>
          <w:sz w:val="24"/>
          <w:szCs w:val="24"/>
        </w:rPr>
        <w:t>However, it should be used judiciously, considering factors like memory consumption and the nature of shared resources. By understanding when to use and when not to use ThreadLocal, developers can harness its power effectively to build robust and efficient multi-threaded Java applications.</w:t>
      </w:r>
    </w:p>
    <w:p w:rsidR="003E6DA3" w:rsidRDefault="0069601B" w:rsidP="00B95176">
      <w:pPr>
        <w:rPr>
          <w:b/>
          <w:sz w:val="32"/>
          <w:szCs w:val="32"/>
          <w:u w:val="single"/>
        </w:rPr>
      </w:pPr>
      <w:r w:rsidRPr="0069601B">
        <w:rPr>
          <w:b/>
          <w:sz w:val="32"/>
          <w:szCs w:val="32"/>
          <w:u w:val="single"/>
        </w:rPr>
        <w:t>CountDownLatch and CyclicBarrier in Java</w:t>
      </w:r>
      <w:r>
        <w:rPr>
          <w:b/>
          <w:sz w:val="32"/>
          <w:szCs w:val="32"/>
          <w:u w:val="single"/>
        </w:rPr>
        <w:t>:</w:t>
      </w:r>
    </w:p>
    <w:p w:rsidR="00CE3BC1" w:rsidRPr="00CE3BC1" w:rsidRDefault="00CE3BC1" w:rsidP="00CE3BC1">
      <w:pPr>
        <w:rPr>
          <w:sz w:val="24"/>
          <w:szCs w:val="24"/>
        </w:rPr>
      </w:pPr>
      <w:r w:rsidRPr="00CE3BC1">
        <w:rPr>
          <w:sz w:val="24"/>
          <w:szCs w:val="24"/>
        </w:rPr>
        <w:t>CountDownLatch and CyclicBarrier are two classes in the Java concurrency library that are used to synchronize the execution of multiple threads. They both have different use cases and are used to achieve different goals, but they share the same basic principle of blocking the execution of a thread until a certain condition is met.</w:t>
      </w:r>
    </w:p>
    <w:p w:rsidR="00CE3BC1" w:rsidRPr="00CE3BC1" w:rsidRDefault="00CE3BC1" w:rsidP="00CE3BC1">
      <w:pPr>
        <w:rPr>
          <w:b/>
          <w:sz w:val="24"/>
          <w:szCs w:val="24"/>
        </w:rPr>
      </w:pPr>
      <w:r w:rsidRPr="00CE3BC1">
        <w:rPr>
          <w:b/>
          <w:sz w:val="24"/>
          <w:szCs w:val="24"/>
        </w:rPr>
        <w:t>CountDownLatch</w:t>
      </w:r>
    </w:p>
    <w:p w:rsidR="00CE3BC1" w:rsidRPr="00CE3BC1" w:rsidRDefault="00CE3BC1" w:rsidP="00CE3BC1">
      <w:pPr>
        <w:pStyle w:val="ListParagraph"/>
        <w:numPr>
          <w:ilvl w:val="0"/>
          <w:numId w:val="150"/>
        </w:numPr>
        <w:rPr>
          <w:sz w:val="24"/>
          <w:szCs w:val="24"/>
        </w:rPr>
      </w:pPr>
      <w:r w:rsidRPr="00CE3BC1">
        <w:rPr>
          <w:sz w:val="24"/>
          <w:szCs w:val="24"/>
        </w:rPr>
        <w:t>CountDownLatch is a synchronization aid that allows one or more threads to wait for a set of operations to complete. It is initialized with a count, and each time the count is decremented by one, the waiting threads are released. Once the count reaches zero, all threads are released and can continue their execution.</w:t>
      </w:r>
    </w:p>
    <w:p w:rsidR="003E6DA3" w:rsidRPr="00F50975" w:rsidRDefault="00CE3BC1" w:rsidP="00CE3BC1">
      <w:pPr>
        <w:pStyle w:val="ListParagraph"/>
        <w:numPr>
          <w:ilvl w:val="0"/>
          <w:numId w:val="150"/>
        </w:numPr>
      </w:pPr>
      <w:r w:rsidRPr="00CE3BC1">
        <w:rPr>
          <w:sz w:val="24"/>
          <w:szCs w:val="24"/>
        </w:rPr>
        <w:t>Let’s take an example of a thread that needs to wait for a set of other threads to complete before it can continue its execution. We can use a CountDownLatch to achieve this.</w:t>
      </w:r>
    </w:p>
    <w:p w:rsidR="00F50975" w:rsidRPr="00F50975" w:rsidRDefault="00F50975" w:rsidP="00F50975"/>
    <w:tbl>
      <w:tblPr>
        <w:tblStyle w:val="TableGrid"/>
        <w:tblW w:w="0" w:type="auto"/>
        <w:tblLook w:val="04A0" w:firstRow="1" w:lastRow="0" w:firstColumn="1" w:lastColumn="0" w:noHBand="0" w:noVBand="1"/>
      </w:tblPr>
      <w:tblGrid>
        <w:gridCol w:w="9350"/>
      </w:tblGrid>
      <w:tr w:rsidR="00F50975" w:rsidTr="00F50975">
        <w:tc>
          <w:tcPr>
            <w:tcW w:w="9350" w:type="dxa"/>
          </w:tcPr>
          <w:p w:rsidR="00F50975" w:rsidRDefault="00F50975" w:rsidP="00F50975">
            <w:r>
              <w:t>public class CountDownLatchExample {</w:t>
            </w:r>
          </w:p>
          <w:p w:rsidR="00F50975" w:rsidRDefault="00F50975" w:rsidP="00F50975">
            <w:r>
              <w:t xml:space="preserve">    public static void main(</w:t>
            </w:r>
            <w:proofErr w:type="gramStart"/>
            <w:r>
              <w:t>String[</w:t>
            </w:r>
            <w:proofErr w:type="gramEnd"/>
            <w:r>
              <w:t>] args) throws InterruptedException {</w:t>
            </w:r>
          </w:p>
          <w:p w:rsidR="00F50975" w:rsidRDefault="00F50975" w:rsidP="00F50975">
            <w:r>
              <w:t xml:space="preserve">        CountDownLatch latch = new </w:t>
            </w:r>
            <w:proofErr w:type="gramStart"/>
            <w:r>
              <w:t>CountDownLatch(</w:t>
            </w:r>
            <w:proofErr w:type="gramEnd"/>
            <w:r>
              <w:t>3);</w:t>
            </w:r>
          </w:p>
          <w:p w:rsidR="00F50975" w:rsidRDefault="00F50975" w:rsidP="00F50975"/>
          <w:p w:rsidR="00F50975" w:rsidRDefault="00F50975" w:rsidP="00F50975">
            <w:r>
              <w:t xml:space="preserve">        Thread t1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2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3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w:t>
            </w:r>
            <w:proofErr w:type="gramStart"/>
            <w:r>
              <w:t>1.start</w:t>
            </w:r>
            <w:proofErr w:type="gramEnd"/>
            <w:r>
              <w:t>();</w:t>
            </w:r>
          </w:p>
          <w:p w:rsidR="00F50975" w:rsidRDefault="00F50975" w:rsidP="00F50975">
            <w:r>
              <w:lastRenderedPageBreak/>
              <w:t xml:space="preserve">        t</w:t>
            </w:r>
            <w:proofErr w:type="gramStart"/>
            <w:r>
              <w:t>2.start</w:t>
            </w:r>
            <w:proofErr w:type="gramEnd"/>
            <w:r>
              <w:t>();</w:t>
            </w:r>
          </w:p>
          <w:p w:rsidR="00F50975" w:rsidRDefault="00F50975" w:rsidP="00F50975">
            <w:r>
              <w:t xml:space="preserve">        t</w:t>
            </w:r>
            <w:proofErr w:type="gramStart"/>
            <w:r>
              <w:t>3.start</w:t>
            </w:r>
            <w:proofErr w:type="gramEnd"/>
            <w:r>
              <w:t>();</w:t>
            </w:r>
          </w:p>
          <w:p w:rsidR="00F50975" w:rsidRDefault="00F50975" w:rsidP="00F50975"/>
          <w:p w:rsidR="00F50975" w:rsidRDefault="00F50975" w:rsidP="00F50975">
            <w:r>
              <w:t xml:space="preserve">        // wait for t1, t2, and t3 to complete</w:t>
            </w:r>
          </w:p>
          <w:p w:rsidR="00F50975" w:rsidRDefault="00F50975" w:rsidP="00F50975">
            <w:r>
              <w:t xml:space="preserve">        </w:t>
            </w:r>
            <w:proofErr w:type="gramStart"/>
            <w:r>
              <w:t>latch.await</w:t>
            </w:r>
            <w:proofErr w:type="gramEnd"/>
            <w:r>
              <w:t>();</w:t>
            </w:r>
          </w:p>
          <w:p w:rsidR="00F50975" w:rsidRDefault="00F50975" w:rsidP="00F50975"/>
          <w:p w:rsidR="00F50975" w:rsidRDefault="00F50975" w:rsidP="00F50975">
            <w:r>
              <w:t xml:space="preserve">        // continue execution</w:t>
            </w:r>
          </w:p>
          <w:p w:rsidR="00F50975" w:rsidRDefault="00F50975" w:rsidP="00F50975">
            <w:r>
              <w:t xml:space="preserve">    }</w:t>
            </w:r>
          </w:p>
          <w:p w:rsidR="00F50975" w:rsidRDefault="00F50975" w:rsidP="00F50975">
            <w:r>
              <w:t>}</w:t>
            </w:r>
          </w:p>
        </w:tc>
      </w:tr>
    </w:tbl>
    <w:p w:rsidR="00F50975" w:rsidRDefault="00F50975" w:rsidP="00F50975"/>
    <w:p w:rsidR="00C81AC4" w:rsidRDefault="00F50975" w:rsidP="00F50975">
      <w:r>
        <w:t xml:space="preserve">In this example, we have a main thread that creates three other threads (t1, t2, and t3) and starts them. We also have a CountDownLatch initialized with a count of 3. Each time one of the threads completes its work, it calls the </w:t>
      </w:r>
      <w:proofErr w:type="gramStart"/>
      <w:r>
        <w:t>countDown(</w:t>
      </w:r>
      <w:proofErr w:type="gramEnd"/>
      <w:r>
        <w:t>) method on the latch, which decrements the count by one. Once the count reaches zero, the main thread is released and can continue its execution.</w:t>
      </w:r>
    </w:p>
    <w:p w:rsidR="006E706C" w:rsidRDefault="006E706C" w:rsidP="00F50975"/>
    <w:p w:rsidR="00F50975" w:rsidRPr="00F50975" w:rsidRDefault="00F50975" w:rsidP="00F50975">
      <w:pPr>
        <w:rPr>
          <w:b/>
          <w:sz w:val="30"/>
          <w:szCs w:val="30"/>
          <w:u w:val="single"/>
        </w:rPr>
      </w:pPr>
      <w:r w:rsidRPr="00F50975">
        <w:rPr>
          <w:b/>
          <w:sz w:val="30"/>
          <w:szCs w:val="30"/>
          <w:u w:val="single"/>
        </w:rPr>
        <w:t>CyclicBarrier</w:t>
      </w:r>
    </w:p>
    <w:p w:rsidR="00F50975" w:rsidRDefault="00F50975" w:rsidP="000A2BB8">
      <w:pPr>
        <w:pStyle w:val="ListParagraph"/>
        <w:numPr>
          <w:ilvl w:val="0"/>
          <w:numId w:val="151"/>
        </w:numPr>
      </w:pPr>
      <w:r>
        <w:t>CyclicBarrier is another synchronization aid that allows multiple threads to wait for each other to reach a common point before continuing their execution. It is initialized with a count, and each time a thread reaches the barrier, the count is decremented by one. Once the count reaches zero, all threads are released and can continue their execution.</w:t>
      </w:r>
    </w:p>
    <w:p w:rsidR="00275AED" w:rsidRDefault="00F50975" w:rsidP="001907DB">
      <w:pPr>
        <w:pStyle w:val="ListParagraph"/>
        <w:numPr>
          <w:ilvl w:val="0"/>
          <w:numId w:val="151"/>
        </w:numPr>
      </w:pPr>
      <w:r>
        <w:t>Let’s take an example of a group of threads that need to work together to solve a problem. We can use a CyclicBarrier to achieve this.</w:t>
      </w:r>
    </w:p>
    <w:tbl>
      <w:tblPr>
        <w:tblStyle w:val="TableGrid"/>
        <w:tblW w:w="0" w:type="auto"/>
        <w:tblLook w:val="04A0" w:firstRow="1" w:lastRow="0" w:firstColumn="1" w:lastColumn="0" w:noHBand="0" w:noVBand="1"/>
      </w:tblPr>
      <w:tblGrid>
        <w:gridCol w:w="9350"/>
      </w:tblGrid>
      <w:tr w:rsidR="00275AED" w:rsidTr="00275AED">
        <w:tc>
          <w:tcPr>
            <w:tcW w:w="9350" w:type="dxa"/>
          </w:tcPr>
          <w:p w:rsidR="00275AED" w:rsidRDefault="00275AED" w:rsidP="00275AED">
            <w:r>
              <w:t>public class CyclicBarrierExample {</w:t>
            </w:r>
          </w:p>
          <w:p w:rsidR="00275AED" w:rsidRDefault="00275AED" w:rsidP="00275AED">
            <w:r>
              <w:t xml:space="preserve">    public static void main(</w:t>
            </w:r>
            <w:proofErr w:type="gramStart"/>
            <w:r>
              <w:t>String[</w:t>
            </w:r>
            <w:proofErr w:type="gramEnd"/>
            <w:r>
              <w:t>] args) throws InterruptedException {</w:t>
            </w:r>
          </w:p>
          <w:p w:rsidR="00275AED" w:rsidRDefault="00275AED" w:rsidP="00275AED">
            <w:r>
              <w:t xml:space="preserve">        CyclicBarrier barrier = new </w:t>
            </w:r>
            <w:proofErr w:type="gramStart"/>
            <w:r>
              <w:t>CyclicBarrier(</w:t>
            </w:r>
            <w:proofErr w:type="gramEnd"/>
            <w:r>
              <w:t>3);</w:t>
            </w:r>
          </w:p>
          <w:p w:rsidR="00275AED" w:rsidRDefault="00275AED" w:rsidP="00275AED"/>
          <w:p w:rsidR="00275AED" w:rsidRDefault="00275AED" w:rsidP="00275AED">
            <w:r>
              <w:t xml:space="preserve">        Thread t1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2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3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w:t>
            </w:r>
            <w:proofErr w:type="gramStart"/>
            <w:r>
              <w:t>1.start</w:t>
            </w:r>
            <w:proofErr w:type="gramEnd"/>
            <w:r>
              <w:t>();</w:t>
            </w:r>
          </w:p>
          <w:p w:rsidR="00275AED" w:rsidRDefault="00275AED" w:rsidP="00275AED">
            <w:r>
              <w:t xml:space="preserve">        t</w:t>
            </w:r>
            <w:proofErr w:type="gramStart"/>
            <w:r>
              <w:t>2.start</w:t>
            </w:r>
            <w:proofErr w:type="gramEnd"/>
            <w:r>
              <w:t>();</w:t>
            </w:r>
          </w:p>
          <w:p w:rsidR="00275AED" w:rsidRDefault="00275AED" w:rsidP="00275AED">
            <w:r>
              <w:t xml:space="preserve">        t</w:t>
            </w:r>
            <w:proofErr w:type="gramStart"/>
            <w:r>
              <w:t>3.start</w:t>
            </w:r>
            <w:proofErr w:type="gramEnd"/>
            <w:r>
              <w:t>();</w:t>
            </w:r>
          </w:p>
          <w:p w:rsidR="00275AED" w:rsidRDefault="00275AED" w:rsidP="00275AED">
            <w:r>
              <w:t xml:space="preserve">    }</w:t>
            </w:r>
          </w:p>
          <w:p w:rsidR="00275AED" w:rsidRDefault="00275AED" w:rsidP="00275AED">
            <w:r>
              <w:t>}</w:t>
            </w:r>
          </w:p>
        </w:tc>
      </w:tr>
    </w:tbl>
    <w:p w:rsidR="003E6DA3" w:rsidRDefault="003E6DA3" w:rsidP="00B95176"/>
    <w:p w:rsidR="00C94221" w:rsidRDefault="00C94221" w:rsidP="00C94221">
      <w:r w:rsidRPr="00C94221">
        <w:rPr>
          <w:b/>
          <w:u w:val="single"/>
        </w:rPr>
        <w:t>Explanations</w:t>
      </w:r>
      <w:r>
        <w:t>:</w:t>
      </w:r>
    </w:p>
    <w:p w:rsidR="00C94221" w:rsidRDefault="00C94221" w:rsidP="00C94221">
      <w:pPr>
        <w:pStyle w:val="ListParagraph"/>
        <w:numPr>
          <w:ilvl w:val="0"/>
          <w:numId w:val="152"/>
        </w:numPr>
      </w:pPr>
      <w:r>
        <w:t xml:space="preserve">In this example, we have a main thread that creates three other threads (t1, t2, and t3) and starts them. We also have a CyclicBarrier initialized with a count of 3. Each time one of the threads completes its work, it calls the </w:t>
      </w:r>
      <w:proofErr w:type="gramStart"/>
      <w:r>
        <w:t>await(</w:t>
      </w:r>
      <w:proofErr w:type="gramEnd"/>
      <w:r>
        <w:t>) method on the barrier. Once all three threads have reached the barrier, the count reaches zero, and all threads are released and can continue their execution.</w:t>
      </w:r>
    </w:p>
    <w:p w:rsidR="00C94221" w:rsidRDefault="00C94221" w:rsidP="00C94221">
      <w:pPr>
        <w:pStyle w:val="ListParagraph"/>
        <w:numPr>
          <w:ilvl w:val="0"/>
          <w:numId w:val="152"/>
        </w:numPr>
      </w:pPr>
      <w:r>
        <w:t>One important thing to note about CyclicBarrier is that it can be reused. Once all threads have been released, the barrier can be reset and used again for another set of threads. This can be useful in situations where the same set of threads need to perform the same task multiple times.</w:t>
      </w:r>
    </w:p>
    <w:p w:rsidR="00C94221" w:rsidRPr="00C94221" w:rsidRDefault="00C94221" w:rsidP="00C94221">
      <w:pPr>
        <w:rPr>
          <w:b/>
          <w:sz w:val="26"/>
          <w:szCs w:val="26"/>
          <w:u w:val="single"/>
        </w:rPr>
      </w:pPr>
      <w:r w:rsidRPr="00C94221">
        <w:rPr>
          <w:b/>
          <w:sz w:val="26"/>
          <w:szCs w:val="26"/>
          <w:u w:val="single"/>
        </w:rPr>
        <w:t>Difference between CountDownLatch and CyclicBarrier</w:t>
      </w:r>
    </w:p>
    <w:p w:rsidR="00C94221" w:rsidRDefault="00C94221" w:rsidP="00C94221">
      <w:pPr>
        <w:pStyle w:val="ListParagraph"/>
        <w:numPr>
          <w:ilvl w:val="0"/>
          <w:numId w:val="153"/>
        </w:numPr>
      </w:pPr>
      <w:r>
        <w:t>The main difference between CountDownLatch and CyclicBarrier is the way they handle exceptions. CountDownLatch does not provide any mechanism to handle exceptions thrown by the threads that are waiting on the latch. If an exception is thrown by one of the threads, the latch will not be decremented, and the other threads will continue to wait indefinitely.</w:t>
      </w:r>
    </w:p>
    <w:p w:rsidR="00C94221" w:rsidRDefault="00C94221" w:rsidP="00C94221">
      <w:pPr>
        <w:pStyle w:val="ListParagraph"/>
        <w:numPr>
          <w:ilvl w:val="0"/>
          <w:numId w:val="153"/>
        </w:numPr>
      </w:pPr>
      <w:r>
        <w:t xml:space="preserve">CyclicBarrier, on the other hand, provides a way to handle exceptions thrown by the threads. It has a broken state that is set when a thread throws an exception while waiting on the barrier. Once the barrier is broken, all threads that are currently waiting on the barrier will be released and any subsequent threads that try to wait on the barrier will be thrown a </w:t>
      </w:r>
      <w:r w:rsidRPr="0002014C">
        <w:rPr>
          <w:b/>
        </w:rPr>
        <w:t>BrokenBarrierException</w:t>
      </w:r>
      <w:r>
        <w:t>.</w:t>
      </w:r>
    </w:p>
    <w:p w:rsidR="00C94221" w:rsidRDefault="00C94221" w:rsidP="00C94221">
      <w:pPr>
        <w:pStyle w:val="ListParagraph"/>
        <w:numPr>
          <w:ilvl w:val="0"/>
          <w:numId w:val="153"/>
        </w:numPr>
      </w:pPr>
      <w:r>
        <w:t>Additionally, CyclicBarrier allows for specifying a Runnable action to be executed when the barrier is tripped. This action is executed by the last thread to reach the barrier and can be used to perform any necessary cleanup or to initiate the next step in the program.</w:t>
      </w:r>
    </w:p>
    <w:p w:rsidR="00C94221" w:rsidRDefault="00C94221" w:rsidP="00C94221">
      <w:pPr>
        <w:pStyle w:val="ListParagraph"/>
        <w:numPr>
          <w:ilvl w:val="0"/>
          <w:numId w:val="153"/>
        </w:numPr>
      </w:pPr>
      <w:r>
        <w:t xml:space="preserve">Another feature of the CyclicBarrier is that it can be used with a timeout. The </w:t>
      </w:r>
      <w:proofErr w:type="gramStart"/>
      <w:r>
        <w:t>await(</w:t>
      </w:r>
      <w:proofErr w:type="gramEnd"/>
      <w:r>
        <w:t>) method of the CyclicBarrier can take a timeout parameter, which specifies how long the thread should wait for other threads to reach the barrier before timing out. If a timeout occurs, the barrier is broken, and the thread that timed out will be thrown a TimeoutException.</w:t>
      </w:r>
    </w:p>
    <w:p w:rsidR="00C94221" w:rsidRPr="000B7FA9" w:rsidRDefault="00C94221" w:rsidP="001907DB">
      <w:pPr>
        <w:pStyle w:val="ListParagraph"/>
        <w:numPr>
          <w:ilvl w:val="0"/>
          <w:numId w:val="153"/>
        </w:numPr>
        <w:rPr>
          <w:sz w:val="30"/>
          <w:szCs w:val="30"/>
        </w:rPr>
      </w:pPr>
      <w:r>
        <w:t>In conclusion, CountDownLatch and CyclicBarrier are two powerful tools in the Java concurrency library that can be used to synchronize the execution of multiple threads. CountDownLatch is a simple, one-time use class that is useful for waiting for a set of operations to complete, while CyclicBarrier is a more advanced class that can be used for coordinating the execution of multiple threads, handling exceptions, and specifying a runnable action to be executed when the barrier is tripped. Both classes can be used to ensure that threads work together in a coordinated and efficient manner, but the choice of which one to use depends on the specific requirements of the program.</w:t>
      </w:r>
    </w:p>
    <w:p w:rsidR="00B40813" w:rsidRPr="008D1F7F" w:rsidRDefault="00B40813" w:rsidP="00B40813">
      <w:pPr>
        <w:rPr>
          <w:sz w:val="24"/>
          <w:szCs w:val="24"/>
        </w:rPr>
      </w:pPr>
      <w:r w:rsidRPr="008D1F7F">
        <w:rPr>
          <w:sz w:val="24"/>
          <w:szCs w:val="24"/>
        </w:rPr>
        <w:lastRenderedPageBreak/>
        <w:t>In Java, there are three types of variables used for managing concurrent access to shared resources:</w:t>
      </w:r>
      <w:r w:rsidRPr="00785E43">
        <w:rPr>
          <w:b/>
          <w:sz w:val="30"/>
          <w:szCs w:val="30"/>
        </w:rPr>
        <w:t xml:space="preserve"> atomic, volatile, and synchronized.</w:t>
      </w:r>
    </w:p>
    <w:p w:rsidR="000B7FA9" w:rsidRDefault="00B40813" w:rsidP="00B40813">
      <w:pPr>
        <w:rPr>
          <w:sz w:val="24"/>
          <w:szCs w:val="24"/>
        </w:rPr>
      </w:pPr>
      <w:r w:rsidRPr="008D1F7F">
        <w:rPr>
          <w:sz w:val="24"/>
          <w:szCs w:val="24"/>
        </w:rPr>
        <w:t>While all three of these variables are used for the same purpose, there are significant differences in how they work and how they should be used.</w:t>
      </w:r>
    </w:p>
    <w:p w:rsidR="00241AC3" w:rsidRDefault="00241AC3" w:rsidP="00B40813">
      <w:pPr>
        <w:rPr>
          <w:sz w:val="24"/>
          <w:szCs w:val="24"/>
        </w:rPr>
      </w:pPr>
      <w:r w:rsidRPr="00241AC3">
        <w:rPr>
          <w:noProof/>
          <w:sz w:val="24"/>
          <w:szCs w:val="24"/>
        </w:rPr>
        <w:drawing>
          <wp:inline distT="0" distB="0" distL="0" distR="0" wp14:anchorId="12E152FD" wp14:editId="2C89B0E8">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241AC3" w:rsidRPr="008D1F7F" w:rsidRDefault="00241AC3" w:rsidP="00B40813">
      <w:pPr>
        <w:rPr>
          <w:b/>
          <w:sz w:val="24"/>
          <w:szCs w:val="24"/>
          <w:u w:val="single"/>
        </w:rPr>
      </w:pPr>
    </w:p>
    <w:p w:rsidR="00B40813" w:rsidRPr="00B40813" w:rsidRDefault="00B40813" w:rsidP="00B40813">
      <w:pPr>
        <w:rPr>
          <w:b/>
          <w:sz w:val="30"/>
          <w:szCs w:val="30"/>
          <w:u w:val="single"/>
        </w:rPr>
      </w:pPr>
      <w:r w:rsidRPr="00B40813">
        <w:rPr>
          <w:b/>
          <w:sz w:val="30"/>
          <w:szCs w:val="30"/>
          <w:u w:val="single"/>
        </w:rPr>
        <w:t>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Atomic variables are used to perform atomic operations on primitive data types such as int, long, double, etc. </w:t>
      </w:r>
    </w:p>
    <w:p w:rsidR="00B40813" w:rsidRPr="008D1F7F" w:rsidRDefault="00B40813" w:rsidP="00B40813">
      <w:pPr>
        <w:pStyle w:val="ListParagraph"/>
        <w:numPr>
          <w:ilvl w:val="0"/>
          <w:numId w:val="154"/>
        </w:numPr>
        <w:rPr>
          <w:sz w:val="24"/>
          <w:szCs w:val="24"/>
        </w:rPr>
      </w:pPr>
      <w:r w:rsidRPr="008D1F7F">
        <w:rPr>
          <w:sz w:val="24"/>
          <w:szCs w:val="24"/>
        </w:rPr>
        <w:t xml:space="preserve">They provide a way to modify the value of the variable atomically (i.e., in one atomic operation), thus avoiding race conditions. </w:t>
      </w:r>
    </w:p>
    <w:p w:rsidR="00B40813" w:rsidRPr="008D1F7F" w:rsidRDefault="00B40813" w:rsidP="00B40813">
      <w:pPr>
        <w:pStyle w:val="ListParagraph"/>
        <w:numPr>
          <w:ilvl w:val="0"/>
          <w:numId w:val="154"/>
        </w:numPr>
        <w:rPr>
          <w:sz w:val="24"/>
          <w:szCs w:val="24"/>
        </w:rPr>
      </w:pPr>
      <w:r w:rsidRPr="008D1F7F">
        <w:rPr>
          <w:sz w:val="24"/>
          <w:szCs w:val="24"/>
        </w:rPr>
        <w:t>This means that an atomic variable operation will complete before another operation can start.</w:t>
      </w:r>
    </w:p>
    <w:p w:rsidR="00B40813" w:rsidRPr="008D1F7F" w:rsidRDefault="00B40813" w:rsidP="00B40813">
      <w:pPr>
        <w:pStyle w:val="ListParagraph"/>
        <w:numPr>
          <w:ilvl w:val="0"/>
          <w:numId w:val="154"/>
        </w:numPr>
        <w:rPr>
          <w:sz w:val="24"/>
          <w:szCs w:val="24"/>
        </w:rPr>
      </w:pPr>
      <w:r w:rsidRPr="008D1F7F">
        <w:rPr>
          <w:sz w:val="24"/>
          <w:szCs w:val="24"/>
        </w:rPr>
        <w:t xml:space="preserve">In Java, the </w:t>
      </w:r>
      <w:proofErr w:type="gramStart"/>
      <w:r w:rsidRPr="008D1F7F">
        <w:rPr>
          <w:sz w:val="24"/>
          <w:szCs w:val="24"/>
        </w:rPr>
        <w:t>java.util</w:t>
      </w:r>
      <w:proofErr w:type="gramEnd"/>
      <w:r w:rsidRPr="008D1F7F">
        <w:rPr>
          <w:sz w:val="24"/>
          <w:szCs w:val="24"/>
        </w:rPr>
        <w:t>.concurrent.atomic package provides 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For example, let’s say we have an integer counter that multiple threads can access concurrently. </w:t>
      </w:r>
    </w:p>
    <w:p w:rsidR="00B40813" w:rsidRPr="008D1F7F" w:rsidRDefault="00B40813" w:rsidP="00B40813">
      <w:pPr>
        <w:pStyle w:val="ListParagraph"/>
        <w:numPr>
          <w:ilvl w:val="0"/>
          <w:numId w:val="154"/>
        </w:numPr>
        <w:rPr>
          <w:sz w:val="24"/>
          <w:szCs w:val="24"/>
        </w:rPr>
      </w:pPr>
      <w:r w:rsidRPr="008D1F7F">
        <w:rPr>
          <w:sz w:val="24"/>
          <w:szCs w:val="24"/>
        </w:rPr>
        <w:t>If we use an atomic integer, we can modify the counter atomically, like this:</w:t>
      </w:r>
    </w:p>
    <w:tbl>
      <w:tblPr>
        <w:tblStyle w:val="TableGrid"/>
        <w:tblW w:w="0" w:type="auto"/>
        <w:tblLook w:val="04A0" w:firstRow="1" w:lastRow="0" w:firstColumn="1" w:lastColumn="0" w:noHBand="0" w:noVBand="1"/>
      </w:tblPr>
      <w:tblGrid>
        <w:gridCol w:w="9350"/>
      </w:tblGrid>
      <w:tr w:rsidR="001907DB" w:rsidTr="001907DB">
        <w:tc>
          <w:tcPr>
            <w:tcW w:w="9350" w:type="dxa"/>
          </w:tcPr>
          <w:p w:rsidR="001907DB" w:rsidRDefault="001907DB" w:rsidP="001907DB">
            <w:r>
              <w:t xml:space="preserve">import </w:t>
            </w:r>
            <w:proofErr w:type="gramStart"/>
            <w:r>
              <w:t>java.util</w:t>
            </w:r>
            <w:proofErr w:type="gramEnd"/>
            <w:r>
              <w:t>.concurrent.atomic.AtomicInteger;</w:t>
            </w:r>
          </w:p>
          <w:p w:rsidR="001907DB" w:rsidRDefault="001907DB" w:rsidP="001907DB"/>
          <w:p w:rsidR="001907DB" w:rsidRDefault="001907DB" w:rsidP="001907DB">
            <w:r>
              <w:t>public class AtomicCounter {</w:t>
            </w:r>
          </w:p>
          <w:p w:rsidR="001907DB" w:rsidRDefault="001907DB" w:rsidP="001907DB">
            <w:r>
              <w:t xml:space="preserve">    private AtomicInteger counter = new </w:t>
            </w:r>
            <w:proofErr w:type="gramStart"/>
            <w:r>
              <w:t>AtomicInteger(</w:t>
            </w:r>
            <w:proofErr w:type="gramEnd"/>
            <w:r>
              <w:t>0);</w:t>
            </w:r>
          </w:p>
          <w:p w:rsidR="001907DB" w:rsidRDefault="001907DB" w:rsidP="001907DB"/>
          <w:p w:rsidR="001907DB" w:rsidRDefault="001907DB" w:rsidP="001907DB">
            <w:r>
              <w:t xml:space="preserve">    public void </w:t>
            </w:r>
            <w:proofErr w:type="gramStart"/>
            <w:r>
              <w:t>increment(</w:t>
            </w:r>
            <w:proofErr w:type="gramEnd"/>
            <w:r>
              <w:t>) {</w:t>
            </w:r>
          </w:p>
          <w:p w:rsidR="001907DB" w:rsidRDefault="001907DB" w:rsidP="001907DB">
            <w:r>
              <w:t xml:space="preserve">        </w:t>
            </w:r>
            <w:proofErr w:type="gramStart"/>
            <w:r>
              <w:t>counter.incrementAndGet</w:t>
            </w:r>
            <w:proofErr w:type="gramEnd"/>
            <w:r>
              <w:t>();</w:t>
            </w:r>
          </w:p>
          <w:p w:rsidR="001907DB" w:rsidRDefault="001907DB" w:rsidP="001907DB">
            <w:r>
              <w:lastRenderedPageBreak/>
              <w:t xml:space="preserve">    }</w:t>
            </w:r>
          </w:p>
          <w:p w:rsidR="001907DB" w:rsidRDefault="001907DB" w:rsidP="001907DB"/>
          <w:p w:rsidR="001907DB" w:rsidRDefault="001907DB" w:rsidP="001907DB">
            <w:r>
              <w:t xml:space="preserve">    public int </w:t>
            </w:r>
            <w:proofErr w:type="gramStart"/>
            <w:r>
              <w:t>getCounter(</w:t>
            </w:r>
            <w:proofErr w:type="gramEnd"/>
            <w:r>
              <w:t>) {</w:t>
            </w:r>
          </w:p>
          <w:p w:rsidR="001907DB" w:rsidRDefault="001907DB" w:rsidP="001907DB">
            <w:r>
              <w:t xml:space="preserve">        return </w:t>
            </w:r>
            <w:proofErr w:type="gramStart"/>
            <w:r>
              <w:t>counter.get(</w:t>
            </w:r>
            <w:proofErr w:type="gramEnd"/>
            <w:r>
              <w:t>);</w:t>
            </w:r>
          </w:p>
          <w:p w:rsidR="001907DB" w:rsidRDefault="001907DB" w:rsidP="001907DB">
            <w:r>
              <w:t xml:space="preserve">    }</w:t>
            </w:r>
          </w:p>
          <w:p w:rsidR="001907DB" w:rsidRDefault="001907DB" w:rsidP="001907DB">
            <w:r>
              <w:t>}</w:t>
            </w:r>
          </w:p>
        </w:tc>
      </w:tr>
    </w:tbl>
    <w:p w:rsidR="003E6DA3" w:rsidRDefault="003E6DA3" w:rsidP="00B95176"/>
    <w:p w:rsidR="00DA0687" w:rsidRDefault="001907DB" w:rsidP="00DA0687">
      <w:pPr>
        <w:pStyle w:val="ListParagraph"/>
        <w:numPr>
          <w:ilvl w:val="0"/>
          <w:numId w:val="155"/>
        </w:numPr>
      </w:pPr>
      <w:r w:rsidRPr="001907DB">
        <w:t xml:space="preserve">In the above example, the </w:t>
      </w:r>
      <w:proofErr w:type="gramStart"/>
      <w:r w:rsidRPr="001907DB">
        <w:t>increment(</w:t>
      </w:r>
      <w:proofErr w:type="gramEnd"/>
      <w:r w:rsidRPr="001907DB">
        <w:t xml:space="preserve">) method uses the incrementAndGet() method provided by AtomicInteger to increment the counter atomically. </w:t>
      </w:r>
    </w:p>
    <w:p w:rsidR="001907DB" w:rsidRDefault="001907DB" w:rsidP="00DA0687">
      <w:pPr>
        <w:pStyle w:val="ListParagraph"/>
        <w:numPr>
          <w:ilvl w:val="0"/>
          <w:numId w:val="155"/>
        </w:numPr>
      </w:pPr>
      <w:r w:rsidRPr="001907DB">
        <w:t xml:space="preserve">Similarly, the </w:t>
      </w:r>
      <w:proofErr w:type="gramStart"/>
      <w:r w:rsidRPr="001907DB">
        <w:t>getCounter(</w:t>
      </w:r>
      <w:proofErr w:type="gramEnd"/>
      <w:r w:rsidRPr="001907DB">
        <w:t>) method returns the value of the counter.</w:t>
      </w:r>
    </w:p>
    <w:p w:rsidR="00956D68" w:rsidRPr="00956D68" w:rsidRDefault="00956D68" w:rsidP="00956D68">
      <w:pPr>
        <w:rPr>
          <w:b/>
          <w:sz w:val="30"/>
          <w:szCs w:val="30"/>
          <w:u w:val="single"/>
        </w:rPr>
      </w:pPr>
      <w:r w:rsidRPr="00956D68">
        <w:rPr>
          <w:b/>
          <w:sz w:val="30"/>
          <w:szCs w:val="30"/>
          <w:u w:val="single"/>
        </w:rPr>
        <w:t>Volatile Variables:</w:t>
      </w:r>
    </w:p>
    <w:p w:rsidR="00956D68" w:rsidRDefault="00956D68" w:rsidP="00956D68">
      <w:pPr>
        <w:pStyle w:val="ListParagraph"/>
        <w:numPr>
          <w:ilvl w:val="0"/>
          <w:numId w:val="156"/>
        </w:numPr>
      </w:pPr>
      <w:r>
        <w:t xml:space="preserve">Volatile variables are used to indicate that a variable’s value may be modified by multiple threads. When a variable is declared volatile, the compiler and the JVM ensure that any read or write operation on that variable is done directly from or to main memory, rather than from a thread’s local cache. </w:t>
      </w:r>
    </w:p>
    <w:p w:rsidR="00956D68" w:rsidRDefault="00956D68" w:rsidP="00956D68">
      <w:pPr>
        <w:pStyle w:val="ListParagraph"/>
        <w:numPr>
          <w:ilvl w:val="0"/>
          <w:numId w:val="156"/>
        </w:numPr>
      </w:pPr>
      <w:r>
        <w:t>This ensures that any changes to the variable’s value are immediately visible to other threads.</w:t>
      </w:r>
    </w:p>
    <w:p w:rsidR="00956D68" w:rsidRDefault="00956D68" w:rsidP="00956D68"/>
    <w:p w:rsidR="003E6DA3" w:rsidRDefault="00956D68" w:rsidP="00956D68">
      <w:pPr>
        <w:pStyle w:val="ListParagraph"/>
        <w:numPr>
          <w:ilvl w:val="0"/>
          <w:numId w:val="156"/>
        </w:numPr>
      </w:pPr>
      <w:r>
        <w:t>For example, let’s say we have a boolean flag that multiple threads can access concurrently. If we use a volatile boolean, we can ensure that any changes to the flag’s value are immediately visible to other threads, like this:</w:t>
      </w:r>
    </w:p>
    <w:p w:rsidR="00BA594E" w:rsidRDefault="00BA594E" w:rsidP="00BA594E">
      <w:pPr>
        <w:pStyle w:val="ListParagraph"/>
      </w:pPr>
    </w:p>
    <w:tbl>
      <w:tblPr>
        <w:tblStyle w:val="TableGrid"/>
        <w:tblW w:w="0" w:type="auto"/>
        <w:tblLook w:val="04A0" w:firstRow="1" w:lastRow="0" w:firstColumn="1" w:lastColumn="0" w:noHBand="0" w:noVBand="1"/>
      </w:tblPr>
      <w:tblGrid>
        <w:gridCol w:w="9350"/>
      </w:tblGrid>
      <w:tr w:rsidR="00BA594E" w:rsidTr="00BA594E">
        <w:tc>
          <w:tcPr>
            <w:tcW w:w="9350" w:type="dxa"/>
          </w:tcPr>
          <w:p w:rsidR="00BA594E" w:rsidRDefault="00BA594E" w:rsidP="00BA594E">
            <w:r>
              <w:t>public class VolatileFlag {</w:t>
            </w:r>
          </w:p>
          <w:p w:rsidR="00BA594E" w:rsidRDefault="00BA594E" w:rsidP="00BA594E">
            <w:r>
              <w:t xml:space="preserve">    private volatile boolean flag = false;</w:t>
            </w:r>
          </w:p>
          <w:p w:rsidR="00BA594E" w:rsidRDefault="00BA594E" w:rsidP="00BA594E"/>
          <w:p w:rsidR="00BA594E" w:rsidRDefault="00BA594E" w:rsidP="00BA594E">
            <w:r>
              <w:t xml:space="preserve">    public void </w:t>
            </w:r>
            <w:proofErr w:type="gramStart"/>
            <w:r>
              <w:t>setFlag(</w:t>
            </w:r>
            <w:proofErr w:type="gramEnd"/>
            <w:r>
              <w:t>) {</w:t>
            </w:r>
          </w:p>
          <w:p w:rsidR="00BA594E" w:rsidRDefault="00BA594E" w:rsidP="00BA594E">
            <w:r>
              <w:t xml:space="preserve">        flag = true;</w:t>
            </w:r>
          </w:p>
          <w:p w:rsidR="00BA594E" w:rsidRDefault="00BA594E" w:rsidP="00BA594E">
            <w:r>
              <w:t xml:space="preserve">    }</w:t>
            </w:r>
          </w:p>
          <w:p w:rsidR="00BA594E" w:rsidRDefault="00BA594E" w:rsidP="00BA594E"/>
          <w:p w:rsidR="00BA594E" w:rsidRDefault="00BA594E" w:rsidP="00BA594E">
            <w:r>
              <w:t xml:space="preserve">    public boolean </w:t>
            </w:r>
            <w:proofErr w:type="gramStart"/>
            <w:r>
              <w:t>getFlag(</w:t>
            </w:r>
            <w:proofErr w:type="gramEnd"/>
            <w:r>
              <w:t>) {</w:t>
            </w:r>
          </w:p>
          <w:p w:rsidR="00BA594E" w:rsidRDefault="00BA594E" w:rsidP="00BA594E">
            <w:r>
              <w:t xml:space="preserve">        return flag;</w:t>
            </w:r>
          </w:p>
          <w:p w:rsidR="00BA594E" w:rsidRDefault="00BA594E" w:rsidP="00BA594E">
            <w:r>
              <w:t xml:space="preserve">    }</w:t>
            </w:r>
          </w:p>
          <w:p w:rsidR="00BA594E" w:rsidRDefault="00BA594E" w:rsidP="00BA594E">
            <w:r>
              <w:t>}</w:t>
            </w:r>
          </w:p>
        </w:tc>
      </w:tr>
    </w:tbl>
    <w:p w:rsidR="00BA594E" w:rsidRDefault="00BA594E" w:rsidP="00BA594E">
      <w:pPr>
        <w:pStyle w:val="ListParagraph"/>
        <w:numPr>
          <w:ilvl w:val="0"/>
          <w:numId w:val="157"/>
        </w:numPr>
      </w:pPr>
      <w:r w:rsidRPr="00BA594E">
        <w:t xml:space="preserve">In the above example, the </w:t>
      </w:r>
      <w:proofErr w:type="gramStart"/>
      <w:r w:rsidRPr="00BA594E">
        <w:t>setFlag(</w:t>
      </w:r>
      <w:proofErr w:type="gramEnd"/>
      <w:r w:rsidRPr="00BA594E">
        <w:t xml:space="preserve">) method sets the flag to true. </w:t>
      </w:r>
    </w:p>
    <w:p w:rsidR="00BA594E" w:rsidRDefault="00BA594E" w:rsidP="00BA594E">
      <w:pPr>
        <w:pStyle w:val="ListParagraph"/>
        <w:numPr>
          <w:ilvl w:val="0"/>
          <w:numId w:val="157"/>
        </w:numPr>
      </w:pPr>
      <w:r w:rsidRPr="00BA594E">
        <w:t>Since the flag is volatile, any changes to its value are immediately visible to other threads.</w:t>
      </w:r>
    </w:p>
    <w:p w:rsidR="00BA594E" w:rsidRDefault="00BA594E" w:rsidP="00BA594E">
      <w:pPr>
        <w:pStyle w:val="ListParagraph"/>
        <w:numPr>
          <w:ilvl w:val="0"/>
          <w:numId w:val="157"/>
        </w:numPr>
      </w:pPr>
      <w:r w:rsidRPr="00BA594E">
        <w:t xml:space="preserve">Similarly, the </w:t>
      </w:r>
      <w:proofErr w:type="gramStart"/>
      <w:r w:rsidRPr="00BA594E">
        <w:t>getFlag(</w:t>
      </w:r>
      <w:proofErr w:type="gramEnd"/>
      <w:r w:rsidRPr="00BA594E">
        <w:t>) method returns the value of the flag.</w:t>
      </w:r>
    </w:p>
    <w:p w:rsidR="00BA594E" w:rsidRDefault="00BA594E" w:rsidP="00BA594E"/>
    <w:p w:rsidR="00C90EDE" w:rsidRPr="00C90EDE" w:rsidRDefault="00C90EDE" w:rsidP="00C90EDE">
      <w:pPr>
        <w:rPr>
          <w:b/>
          <w:sz w:val="30"/>
          <w:szCs w:val="30"/>
          <w:u w:val="single"/>
        </w:rPr>
      </w:pPr>
      <w:r w:rsidRPr="00C90EDE">
        <w:rPr>
          <w:b/>
          <w:sz w:val="30"/>
          <w:szCs w:val="30"/>
          <w:u w:val="single"/>
        </w:rPr>
        <w:t>Synchronized Variables:</w:t>
      </w:r>
    </w:p>
    <w:p w:rsidR="00C90EDE" w:rsidRDefault="00C90EDE" w:rsidP="00C90EDE">
      <w:pPr>
        <w:pStyle w:val="ListParagraph"/>
        <w:numPr>
          <w:ilvl w:val="0"/>
          <w:numId w:val="158"/>
        </w:numPr>
      </w:pPr>
      <w:r>
        <w:t xml:space="preserve">Synchronized variables are used to provide mutual exclusion between threads. </w:t>
      </w:r>
    </w:p>
    <w:p w:rsidR="00C90EDE" w:rsidRDefault="00C90EDE" w:rsidP="00C90EDE">
      <w:pPr>
        <w:pStyle w:val="ListParagraph"/>
        <w:numPr>
          <w:ilvl w:val="0"/>
          <w:numId w:val="158"/>
        </w:numPr>
      </w:pPr>
      <w:r>
        <w:t>When a variable is declared synchronized, only one thread at a time can access the variable.</w:t>
      </w:r>
    </w:p>
    <w:p w:rsidR="00C90EDE" w:rsidRDefault="00C90EDE" w:rsidP="00C90EDE">
      <w:pPr>
        <w:pStyle w:val="ListParagraph"/>
        <w:numPr>
          <w:ilvl w:val="0"/>
          <w:numId w:val="158"/>
        </w:numPr>
      </w:pPr>
      <w:r>
        <w:lastRenderedPageBreak/>
        <w:t xml:space="preserve">Other threads must wait until the thread that currently holds the lock on the variable releases it. </w:t>
      </w:r>
    </w:p>
    <w:p w:rsidR="00C90EDE" w:rsidRDefault="00C90EDE" w:rsidP="00C90EDE">
      <w:pPr>
        <w:pStyle w:val="ListParagraph"/>
        <w:numPr>
          <w:ilvl w:val="0"/>
          <w:numId w:val="158"/>
        </w:numPr>
      </w:pPr>
      <w:r>
        <w:t>This ensures that the variable’s value is accessed by only one thread at a time, thus avoiding race conditions.</w:t>
      </w:r>
    </w:p>
    <w:p w:rsidR="00C90EDE" w:rsidRDefault="00C90EDE" w:rsidP="00C90EDE">
      <w:pPr>
        <w:pStyle w:val="ListParagraph"/>
        <w:numPr>
          <w:ilvl w:val="0"/>
          <w:numId w:val="158"/>
        </w:numPr>
      </w:pPr>
      <w:r>
        <w:t xml:space="preserve">For example, let’s say we have a shared list that multiple threads can modify concurrently. </w:t>
      </w:r>
    </w:p>
    <w:p w:rsidR="00313B6A" w:rsidRDefault="00C90EDE" w:rsidP="00CA3E8D">
      <w:pPr>
        <w:pStyle w:val="ListParagraph"/>
        <w:numPr>
          <w:ilvl w:val="0"/>
          <w:numId w:val="158"/>
        </w:numPr>
      </w:pPr>
      <w:r>
        <w:t>If we use a synchronized list, we can ensure that only one thread at a time can modify the list, like this:</w:t>
      </w:r>
    </w:p>
    <w:tbl>
      <w:tblPr>
        <w:tblStyle w:val="TableGrid"/>
        <w:tblW w:w="0" w:type="auto"/>
        <w:tblLook w:val="04A0" w:firstRow="1" w:lastRow="0" w:firstColumn="1" w:lastColumn="0" w:noHBand="0" w:noVBand="1"/>
      </w:tblPr>
      <w:tblGrid>
        <w:gridCol w:w="9350"/>
      </w:tblGrid>
      <w:tr w:rsidR="00313B6A" w:rsidTr="00313B6A">
        <w:tc>
          <w:tcPr>
            <w:tcW w:w="9350" w:type="dxa"/>
          </w:tcPr>
          <w:p w:rsidR="00313B6A" w:rsidRDefault="00313B6A" w:rsidP="00313B6A">
            <w:r>
              <w:t xml:space="preserve">import </w:t>
            </w:r>
            <w:proofErr w:type="gramStart"/>
            <w:r>
              <w:t>java.util</w:t>
            </w:r>
            <w:proofErr w:type="gramEnd"/>
            <w:r>
              <w:t>.Collections;</w:t>
            </w:r>
          </w:p>
          <w:p w:rsidR="00313B6A" w:rsidRDefault="00313B6A" w:rsidP="00313B6A">
            <w:r>
              <w:t xml:space="preserve">import </w:t>
            </w:r>
            <w:proofErr w:type="gramStart"/>
            <w:r>
              <w:t>java.util</w:t>
            </w:r>
            <w:proofErr w:type="gramEnd"/>
            <w:r>
              <w:t>.List;</w:t>
            </w:r>
          </w:p>
          <w:p w:rsidR="00313B6A" w:rsidRDefault="00313B6A" w:rsidP="00313B6A">
            <w:r>
              <w:t xml:space="preserve">import </w:t>
            </w:r>
            <w:proofErr w:type="gramStart"/>
            <w:r>
              <w:t>java.util</w:t>
            </w:r>
            <w:proofErr w:type="gramEnd"/>
            <w:r>
              <w:t>.ArrayList;</w:t>
            </w:r>
          </w:p>
          <w:p w:rsidR="00313B6A" w:rsidRDefault="00313B6A" w:rsidP="00313B6A"/>
          <w:p w:rsidR="00313B6A" w:rsidRDefault="00313B6A" w:rsidP="00313B6A">
            <w:r>
              <w:t>public class SynchronizedList {</w:t>
            </w:r>
          </w:p>
          <w:p w:rsidR="00313B6A" w:rsidRDefault="00313B6A" w:rsidP="00313B6A">
            <w:r>
              <w:t xml:space="preserve">    </w:t>
            </w:r>
            <w:r w:rsidRPr="00CA3E8D">
              <w:rPr>
                <w:highlight w:val="yellow"/>
              </w:rPr>
              <w:t>private List&lt;Integer&gt; list = Collections.synchronizedList(new ArrayList&lt;Integer</w:t>
            </w:r>
            <w:proofErr w:type="gramStart"/>
            <w:r w:rsidRPr="00CA3E8D">
              <w:rPr>
                <w:highlight w:val="yellow"/>
              </w:rPr>
              <w:t>&gt;(</w:t>
            </w:r>
            <w:proofErr w:type="gramEnd"/>
            <w:r w:rsidRPr="00CA3E8D">
              <w:rPr>
                <w:highlight w:val="yellow"/>
              </w:rPr>
              <w:t>));</w:t>
            </w:r>
          </w:p>
          <w:p w:rsidR="00313B6A" w:rsidRDefault="00313B6A" w:rsidP="00313B6A"/>
          <w:p w:rsidR="00313B6A" w:rsidRDefault="00313B6A" w:rsidP="00313B6A">
            <w:r>
              <w:t xml:space="preserve">    public void </w:t>
            </w:r>
            <w:proofErr w:type="gramStart"/>
            <w:r>
              <w:t>addToList(</w:t>
            </w:r>
            <w:proofErr w:type="gramEnd"/>
            <w:r>
              <w:t>Integer number) {</w:t>
            </w:r>
          </w:p>
          <w:p w:rsidR="00313B6A" w:rsidRDefault="00313B6A" w:rsidP="00313B6A">
            <w:r>
              <w:t xml:space="preserve">        list.add(number);</w:t>
            </w:r>
          </w:p>
          <w:p w:rsidR="00313B6A" w:rsidRDefault="00313B6A" w:rsidP="00313B6A">
            <w:r>
              <w:t xml:space="preserve">    }</w:t>
            </w:r>
          </w:p>
          <w:p w:rsidR="00313B6A" w:rsidRDefault="00313B6A" w:rsidP="00313B6A"/>
          <w:p w:rsidR="00313B6A" w:rsidRDefault="00313B6A" w:rsidP="00313B6A">
            <w:r>
              <w:t xml:space="preserve">    public List&lt;Integer&gt; </w:t>
            </w:r>
            <w:proofErr w:type="gramStart"/>
            <w:r>
              <w:t>getList(</w:t>
            </w:r>
            <w:proofErr w:type="gramEnd"/>
            <w:r>
              <w:t>) {</w:t>
            </w:r>
          </w:p>
          <w:p w:rsidR="00313B6A" w:rsidRDefault="00313B6A" w:rsidP="00313B6A">
            <w:r>
              <w:t xml:space="preserve">        return list;</w:t>
            </w:r>
          </w:p>
          <w:p w:rsidR="00313B6A" w:rsidRDefault="00313B6A" w:rsidP="00313B6A">
            <w:r>
              <w:t xml:space="preserve">    }</w:t>
            </w:r>
          </w:p>
          <w:p w:rsidR="00313B6A" w:rsidRDefault="00313B6A" w:rsidP="00313B6A">
            <w:r>
              <w:t>}</w:t>
            </w:r>
          </w:p>
        </w:tc>
      </w:tr>
    </w:tbl>
    <w:p w:rsidR="00313B6A" w:rsidRDefault="00313B6A" w:rsidP="00313B6A"/>
    <w:p w:rsidR="005E0F7D" w:rsidRDefault="005E0F7D" w:rsidP="005E0F7D">
      <w:pPr>
        <w:pStyle w:val="ListParagraph"/>
        <w:numPr>
          <w:ilvl w:val="0"/>
          <w:numId w:val="159"/>
        </w:numPr>
      </w:pPr>
      <w:r>
        <w:t xml:space="preserve">In the above example, the </w:t>
      </w:r>
      <w:proofErr w:type="gramStart"/>
      <w:r>
        <w:t>addToList(</w:t>
      </w:r>
      <w:proofErr w:type="gramEnd"/>
      <w:r>
        <w:t>) method adds an integer to the list.</w:t>
      </w:r>
    </w:p>
    <w:p w:rsidR="005E0F7D" w:rsidRPr="00CA3E8D" w:rsidRDefault="005E0F7D" w:rsidP="005E0F7D">
      <w:pPr>
        <w:pStyle w:val="ListParagraph"/>
        <w:numPr>
          <w:ilvl w:val="0"/>
          <w:numId w:val="159"/>
        </w:numPr>
        <w:rPr>
          <w:highlight w:val="yellow"/>
        </w:rPr>
      </w:pPr>
      <w:r w:rsidRPr="00CA3E8D">
        <w:rPr>
          <w:highlight w:val="yellow"/>
        </w:rPr>
        <w:t xml:space="preserve">Since the list is synchronized, only one thread at a time can modify the list. </w:t>
      </w:r>
    </w:p>
    <w:p w:rsidR="005E0F7D" w:rsidRDefault="005E0F7D" w:rsidP="005E0F7D">
      <w:pPr>
        <w:pStyle w:val="ListParagraph"/>
        <w:numPr>
          <w:ilvl w:val="0"/>
          <w:numId w:val="159"/>
        </w:numPr>
      </w:pPr>
      <w:r>
        <w:t xml:space="preserve">Similarly, the </w:t>
      </w:r>
      <w:proofErr w:type="gramStart"/>
      <w:r>
        <w:t>getList(</w:t>
      </w:r>
      <w:proofErr w:type="gramEnd"/>
      <w:r>
        <w:t>) method returns the value of the list.</w:t>
      </w:r>
    </w:p>
    <w:p w:rsidR="005E0F7D" w:rsidRDefault="005E0F7D" w:rsidP="005E0F7D"/>
    <w:p w:rsidR="00BA594E" w:rsidRPr="005E0F7D" w:rsidRDefault="005E0F7D" w:rsidP="005E0F7D">
      <w:pPr>
        <w:rPr>
          <w:b/>
          <w:u w:val="single"/>
        </w:rPr>
      </w:pPr>
      <w:r w:rsidRPr="005E0F7D">
        <w:rPr>
          <w:b/>
          <w:u w:val="single"/>
        </w:rPr>
        <w:t>Atomic Variables Example Code:</w:t>
      </w:r>
    </w:p>
    <w:tbl>
      <w:tblPr>
        <w:tblStyle w:val="TableGrid"/>
        <w:tblW w:w="0" w:type="auto"/>
        <w:tblLook w:val="04A0" w:firstRow="1" w:lastRow="0" w:firstColumn="1" w:lastColumn="0" w:noHBand="0" w:noVBand="1"/>
      </w:tblPr>
      <w:tblGrid>
        <w:gridCol w:w="9350"/>
      </w:tblGrid>
      <w:tr w:rsidR="005E0F7D" w:rsidTr="005E0F7D">
        <w:tc>
          <w:tcPr>
            <w:tcW w:w="9350" w:type="dxa"/>
          </w:tcPr>
          <w:p w:rsidR="005E0F7D" w:rsidRDefault="005E0F7D" w:rsidP="005E0F7D"/>
          <w:p w:rsidR="005E0F7D" w:rsidRDefault="005E0F7D" w:rsidP="005E0F7D">
            <w:r>
              <w:t xml:space="preserve">import </w:t>
            </w:r>
            <w:proofErr w:type="gramStart"/>
            <w:r>
              <w:t>java.util</w:t>
            </w:r>
            <w:proofErr w:type="gramEnd"/>
            <w:r>
              <w:t>.concurrent.atomic.AtomicInteger;</w:t>
            </w:r>
          </w:p>
          <w:p w:rsidR="005E0F7D" w:rsidRDefault="005E0F7D" w:rsidP="005E0F7D"/>
          <w:p w:rsidR="005E0F7D" w:rsidRDefault="005E0F7D" w:rsidP="005E0F7D">
            <w:r>
              <w:t>public class AtomicCounterExample {</w:t>
            </w:r>
          </w:p>
          <w:p w:rsidR="005E0F7D" w:rsidRDefault="005E0F7D" w:rsidP="005E0F7D">
            <w:r>
              <w:t xml:space="preserve">    private static AtomicInteger counter = new </w:t>
            </w:r>
            <w:proofErr w:type="gramStart"/>
            <w:r>
              <w:t>AtomicInteger(</w:t>
            </w:r>
            <w:proofErr w:type="gramEnd"/>
            <w:r>
              <w:t>0);</w:t>
            </w:r>
          </w:p>
          <w:p w:rsidR="005E0F7D" w:rsidRDefault="005E0F7D" w:rsidP="005E0F7D"/>
          <w:p w:rsidR="005E0F7D" w:rsidRDefault="005E0F7D" w:rsidP="005E0F7D">
            <w:r>
              <w:t xml:space="preserve">    public static void main(</w:t>
            </w:r>
            <w:proofErr w:type="gramStart"/>
            <w:r>
              <w:t>String[</w:t>
            </w:r>
            <w:proofErr w:type="gramEnd"/>
            <w:r>
              <w:t>] args) {</w:t>
            </w:r>
          </w:p>
          <w:p w:rsidR="005E0F7D" w:rsidRDefault="005E0F7D" w:rsidP="005E0F7D">
            <w:r>
              <w:t xml:space="preserve">        // create and start multiple threads</w:t>
            </w:r>
          </w:p>
          <w:p w:rsidR="005E0F7D" w:rsidRDefault="005E0F7D" w:rsidP="005E0F7D">
            <w:r>
              <w:t xml:space="preserve">        for (int i = 0; i &lt; 10; i++) {</w:t>
            </w:r>
          </w:p>
          <w:p w:rsidR="005E0F7D" w:rsidRDefault="005E0F7D" w:rsidP="005E0F7D">
            <w:r>
              <w:t xml:space="preserve">            new </w:t>
            </w:r>
            <w:proofErr w:type="gramStart"/>
            <w:r>
              <w:t>Thread(</w:t>
            </w:r>
            <w:proofErr w:type="gramEnd"/>
            <w:r>
              <w:t>() -&gt; {</w:t>
            </w:r>
          </w:p>
          <w:p w:rsidR="005E0F7D" w:rsidRDefault="005E0F7D" w:rsidP="005E0F7D">
            <w:r>
              <w:t xml:space="preserve">                // increment the counter</w:t>
            </w:r>
          </w:p>
          <w:p w:rsidR="005E0F7D" w:rsidRDefault="005E0F7D" w:rsidP="005E0F7D">
            <w:r>
              <w:t xml:space="preserve">                int value = </w:t>
            </w:r>
            <w:proofErr w:type="gramStart"/>
            <w:r>
              <w:t>counter.incrementAndGet</w:t>
            </w:r>
            <w:proofErr w:type="gramEnd"/>
            <w:r>
              <w:t>();</w:t>
            </w:r>
          </w:p>
          <w:p w:rsidR="005E0F7D" w:rsidRDefault="005E0F7D" w:rsidP="005E0F7D">
            <w:r>
              <w:t xml:space="preserve">                System.out.println("Counter value: " + value);</w:t>
            </w:r>
          </w:p>
          <w:p w:rsidR="005E0F7D" w:rsidRDefault="005E0F7D" w:rsidP="005E0F7D">
            <w:r>
              <w:t xml:space="preserve">            }</w:t>
            </w:r>
            <w:proofErr w:type="gramStart"/>
            <w:r>
              <w:t>).start</w:t>
            </w:r>
            <w:proofErr w:type="gramEnd"/>
            <w:r>
              <w:t>();</w:t>
            </w:r>
          </w:p>
          <w:p w:rsidR="005E0F7D" w:rsidRDefault="005E0F7D" w:rsidP="005E0F7D">
            <w:r>
              <w:t xml:space="preserve">        }</w:t>
            </w:r>
          </w:p>
          <w:p w:rsidR="005E0F7D" w:rsidRDefault="005E0F7D" w:rsidP="005E0F7D">
            <w:r>
              <w:t xml:space="preserve">    }</w:t>
            </w:r>
          </w:p>
          <w:p w:rsidR="005E0F7D" w:rsidRDefault="005E0F7D" w:rsidP="005E0F7D">
            <w:r>
              <w:lastRenderedPageBreak/>
              <w:t>}</w:t>
            </w:r>
          </w:p>
          <w:p w:rsidR="005E0F7D" w:rsidRDefault="005E0F7D" w:rsidP="005E0F7D">
            <w:r>
              <w:t>Counter value: 1</w:t>
            </w:r>
          </w:p>
          <w:p w:rsidR="005E0F7D" w:rsidRDefault="005E0F7D" w:rsidP="005E0F7D">
            <w:r>
              <w:t>Counter value: 10</w:t>
            </w:r>
          </w:p>
          <w:p w:rsidR="005E0F7D" w:rsidRDefault="005E0F7D" w:rsidP="005E0F7D">
            <w:r>
              <w:t>Counter value: 9</w:t>
            </w:r>
          </w:p>
          <w:p w:rsidR="005E0F7D" w:rsidRDefault="005E0F7D" w:rsidP="005E0F7D">
            <w:r>
              <w:t>Counter value: 5</w:t>
            </w:r>
          </w:p>
          <w:p w:rsidR="005E0F7D" w:rsidRDefault="005E0F7D" w:rsidP="005E0F7D">
            <w:r>
              <w:t>Counter value: 8</w:t>
            </w:r>
          </w:p>
          <w:p w:rsidR="005E0F7D" w:rsidRDefault="005E0F7D" w:rsidP="005E0F7D">
            <w:r>
              <w:t>Counter value: 7</w:t>
            </w:r>
          </w:p>
          <w:p w:rsidR="005E0F7D" w:rsidRDefault="005E0F7D" w:rsidP="005E0F7D">
            <w:r>
              <w:t>Counter value: 6</w:t>
            </w:r>
          </w:p>
          <w:p w:rsidR="005E0F7D" w:rsidRDefault="005E0F7D" w:rsidP="005E0F7D">
            <w:r>
              <w:t>Counter value: 4</w:t>
            </w:r>
          </w:p>
          <w:p w:rsidR="005E0F7D" w:rsidRDefault="005E0F7D" w:rsidP="005E0F7D">
            <w:r>
              <w:t>Counter value: 2</w:t>
            </w:r>
          </w:p>
          <w:p w:rsidR="005E0F7D" w:rsidRDefault="005E0F7D" w:rsidP="005E0F7D">
            <w:r>
              <w:t>Counter value: 3</w:t>
            </w:r>
          </w:p>
        </w:tc>
      </w:tr>
    </w:tbl>
    <w:p w:rsidR="00BA594E" w:rsidRDefault="00BA594E" w:rsidP="00BA594E"/>
    <w:p w:rsidR="005E0F7D" w:rsidRDefault="005E0F7D" w:rsidP="005E0F7D">
      <w:pPr>
        <w:pStyle w:val="ListParagraph"/>
        <w:numPr>
          <w:ilvl w:val="0"/>
          <w:numId w:val="160"/>
        </w:numPr>
      </w:pPr>
      <w:r>
        <w:t>In this example, we create an AtomicInteger called counter with an initial value of 0. We then create 10 threads and start each thread using a lambda expression.</w:t>
      </w:r>
    </w:p>
    <w:p w:rsidR="005E0F7D" w:rsidRDefault="005E0F7D" w:rsidP="005E0F7D">
      <w:pPr>
        <w:pStyle w:val="ListParagraph"/>
        <w:numPr>
          <w:ilvl w:val="0"/>
          <w:numId w:val="160"/>
        </w:numPr>
      </w:pPr>
      <w:r>
        <w:t xml:space="preserve">Inside the lambda expression, we use the </w:t>
      </w:r>
      <w:proofErr w:type="gramStart"/>
      <w:r>
        <w:t>incrementAndGet(</w:t>
      </w:r>
      <w:proofErr w:type="gramEnd"/>
      <w:r>
        <w:t>) method provided by the AtomicInteger class to increment the value of the counter atomically. We also print the value of the counter to the console for each thread.</w:t>
      </w:r>
    </w:p>
    <w:p w:rsidR="005E0F7D" w:rsidRDefault="005E0F7D" w:rsidP="005E0F7D"/>
    <w:p w:rsidR="005E0F7D" w:rsidRDefault="005E0F7D" w:rsidP="005E0F7D">
      <w:pPr>
        <w:pStyle w:val="ListParagraph"/>
        <w:numPr>
          <w:ilvl w:val="0"/>
          <w:numId w:val="160"/>
        </w:numPr>
      </w:pPr>
      <w:r>
        <w:t xml:space="preserve">Because we are using an atomic variable, we can safely increment the counter from multiple threads without worrying about race conditions. The </w:t>
      </w:r>
      <w:proofErr w:type="gramStart"/>
      <w:r>
        <w:t>incrementAndGet(</w:t>
      </w:r>
      <w:proofErr w:type="gramEnd"/>
      <w:r>
        <w:t>) method guarantees that the value of the counter is incremented atomically and that the new value is immediately visible to other threads.</w:t>
      </w:r>
    </w:p>
    <w:p w:rsidR="0071403D" w:rsidRDefault="0071403D" w:rsidP="0071403D">
      <w:pPr>
        <w:pStyle w:val="ListParagraph"/>
      </w:pPr>
    </w:p>
    <w:p w:rsidR="0071403D" w:rsidRPr="0071403D" w:rsidRDefault="0071403D" w:rsidP="0071403D">
      <w:pPr>
        <w:pStyle w:val="ListParagraph"/>
        <w:numPr>
          <w:ilvl w:val="0"/>
          <w:numId w:val="160"/>
        </w:numPr>
      </w:pPr>
      <w:r w:rsidRPr="0071403D">
        <w:t>When we run this code, we should see the counter value increase by 1 for each thread, resulting in a total counter value of 10.</w:t>
      </w:r>
    </w:p>
    <w:p w:rsidR="0071403D" w:rsidRDefault="0071403D" w:rsidP="0071403D">
      <w:pPr>
        <w:pStyle w:val="ListParagraph"/>
      </w:pPr>
    </w:p>
    <w:p w:rsidR="0071403D" w:rsidRDefault="0071403D" w:rsidP="0071403D">
      <w:pPr>
        <w:rPr>
          <w:b/>
          <w:sz w:val="26"/>
          <w:szCs w:val="26"/>
          <w:u w:val="single"/>
        </w:rPr>
      </w:pPr>
      <w:r w:rsidRPr="0071403D">
        <w:rPr>
          <w:b/>
          <w:sz w:val="26"/>
          <w:szCs w:val="26"/>
          <w:u w:val="single"/>
        </w:rPr>
        <w:t>Volatile Example Code</w:t>
      </w:r>
      <w:r>
        <w:rPr>
          <w:b/>
          <w:sz w:val="26"/>
          <w:szCs w:val="26"/>
          <w:u w:val="single"/>
        </w:rPr>
        <w:t>:</w:t>
      </w:r>
    </w:p>
    <w:tbl>
      <w:tblPr>
        <w:tblStyle w:val="TableGrid"/>
        <w:tblW w:w="0" w:type="auto"/>
        <w:tblLook w:val="04A0" w:firstRow="1" w:lastRow="0" w:firstColumn="1" w:lastColumn="0" w:noHBand="0" w:noVBand="1"/>
      </w:tblPr>
      <w:tblGrid>
        <w:gridCol w:w="9350"/>
      </w:tblGrid>
      <w:tr w:rsidR="00082137" w:rsidTr="00082137">
        <w:tc>
          <w:tcPr>
            <w:tcW w:w="9350" w:type="dxa"/>
          </w:tcPr>
          <w:p w:rsidR="00082137" w:rsidRDefault="00082137" w:rsidP="00082137">
            <w:r>
              <w:t>public class VolatileExample {</w:t>
            </w:r>
          </w:p>
          <w:p w:rsidR="00082137" w:rsidRDefault="00082137" w:rsidP="00082137">
            <w:r>
              <w:t xml:space="preserve">    private static volatile boolean flag = false;</w:t>
            </w:r>
          </w:p>
          <w:p w:rsidR="00082137" w:rsidRDefault="00082137" w:rsidP="00082137"/>
          <w:p w:rsidR="00082137" w:rsidRDefault="00082137" w:rsidP="00082137">
            <w:r>
              <w:t xml:space="preserve">    public static void main(</w:t>
            </w:r>
            <w:proofErr w:type="gramStart"/>
            <w:r>
              <w:t>String[</w:t>
            </w:r>
            <w:proofErr w:type="gramEnd"/>
            <w:r>
              <w:t>] args) {</w:t>
            </w:r>
          </w:p>
          <w:p w:rsidR="00082137" w:rsidRDefault="00082137" w:rsidP="00082137">
            <w:r>
              <w:t xml:space="preserve">        // create and start a new thread</w:t>
            </w:r>
          </w:p>
          <w:p w:rsidR="00082137" w:rsidRDefault="00082137" w:rsidP="00082137">
            <w:r>
              <w:t xml:space="preserve">        new </w:t>
            </w:r>
            <w:proofErr w:type="gramStart"/>
            <w:r>
              <w:t>Thread(</w:t>
            </w:r>
            <w:proofErr w:type="gramEnd"/>
            <w:r>
              <w:t>() -&gt; {</w:t>
            </w:r>
          </w:p>
          <w:p w:rsidR="00082137" w:rsidRDefault="00082137" w:rsidP="00082137">
            <w:r>
              <w:t xml:space="preserve">            while </w:t>
            </w:r>
            <w:proofErr w:type="gramStart"/>
            <w:r>
              <w:t>(!flag</w:t>
            </w:r>
            <w:proofErr w:type="gramEnd"/>
            <w:r>
              <w:t>) {</w:t>
            </w:r>
          </w:p>
          <w:p w:rsidR="00082137" w:rsidRDefault="00082137" w:rsidP="00082137">
            <w:r>
              <w:t xml:space="preserve">                // do some work</w:t>
            </w:r>
          </w:p>
          <w:p w:rsidR="00082137" w:rsidRDefault="00082137" w:rsidP="00082137">
            <w:r>
              <w:t xml:space="preserve">            }</w:t>
            </w:r>
          </w:p>
          <w:p w:rsidR="00082137" w:rsidRDefault="00082137" w:rsidP="00082137">
            <w:r>
              <w:t xml:space="preserve">            System.out.println("Thread finished");</w:t>
            </w:r>
          </w:p>
          <w:p w:rsidR="00082137" w:rsidRDefault="00082137" w:rsidP="00082137">
            <w:r>
              <w:t xml:space="preserve">        }</w:t>
            </w:r>
            <w:proofErr w:type="gramStart"/>
            <w:r>
              <w:t>).start</w:t>
            </w:r>
            <w:proofErr w:type="gramEnd"/>
            <w:r>
              <w:t>();</w:t>
            </w:r>
          </w:p>
          <w:p w:rsidR="00082137" w:rsidRDefault="00082137" w:rsidP="00082137"/>
          <w:p w:rsidR="00082137" w:rsidRDefault="00082137" w:rsidP="00082137">
            <w:r>
              <w:t xml:space="preserve">        // set the flag to true after a delay</w:t>
            </w:r>
          </w:p>
          <w:p w:rsidR="00082137" w:rsidRDefault="00082137" w:rsidP="00082137">
            <w:r>
              <w:t xml:space="preserve">        try {</w:t>
            </w:r>
          </w:p>
          <w:p w:rsidR="00082137" w:rsidRDefault="00082137" w:rsidP="00082137">
            <w:r>
              <w:t xml:space="preserve">            Thread.sleep(1000);</w:t>
            </w:r>
          </w:p>
          <w:p w:rsidR="00082137" w:rsidRDefault="00082137" w:rsidP="00082137">
            <w:r>
              <w:t xml:space="preserve">        } catch (InterruptedException e) {</w:t>
            </w:r>
          </w:p>
          <w:p w:rsidR="00082137" w:rsidRDefault="00082137" w:rsidP="00082137">
            <w:r>
              <w:lastRenderedPageBreak/>
              <w:t xml:space="preserve">            </w:t>
            </w:r>
            <w:proofErr w:type="gramStart"/>
            <w:r>
              <w:t>e.printStackTrace</w:t>
            </w:r>
            <w:proofErr w:type="gramEnd"/>
            <w:r>
              <w:t>();</w:t>
            </w:r>
          </w:p>
          <w:p w:rsidR="00082137" w:rsidRDefault="00082137" w:rsidP="00082137">
            <w:r>
              <w:t xml:space="preserve">        }</w:t>
            </w:r>
          </w:p>
          <w:p w:rsidR="00082137" w:rsidRDefault="00082137" w:rsidP="00082137">
            <w:r>
              <w:t xml:space="preserve">        flag = true;</w:t>
            </w:r>
          </w:p>
          <w:p w:rsidR="00082137" w:rsidRDefault="00082137" w:rsidP="00082137">
            <w:r>
              <w:t xml:space="preserve">    }</w:t>
            </w:r>
          </w:p>
          <w:p w:rsidR="00082137" w:rsidRDefault="00082137" w:rsidP="00082137">
            <w:r>
              <w:t>}</w:t>
            </w:r>
          </w:p>
        </w:tc>
      </w:tr>
    </w:tbl>
    <w:p w:rsidR="0071403D" w:rsidRPr="0071403D" w:rsidRDefault="0071403D" w:rsidP="0071403D"/>
    <w:p w:rsidR="00082137" w:rsidRPr="000D07DF" w:rsidRDefault="00082137" w:rsidP="00082137">
      <w:pPr>
        <w:pStyle w:val="ListParagraph"/>
        <w:numPr>
          <w:ilvl w:val="0"/>
          <w:numId w:val="161"/>
        </w:numPr>
        <w:rPr>
          <w:sz w:val="24"/>
          <w:szCs w:val="24"/>
        </w:rPr>
      </w:pPr>
      <w:r w:rsidRPr="000D07DF">
        <w:rPr>
          <w:sz w:val="24"/>
          <w:szCs w:val="24"/>
        </w:rPr>
        <w:t>Thread finished</w:t>
      </w:r>
    </w:p>
    <w:p w:rsidR="00082137" w:rsidRPr="000D07DF" w:rsidRDefault="00082137" w:rsidP="00082137">
      <w:pPr>
        <w:pStyle w:val="ListParagraph"/>
        <w:numPr>
          <w:ilvl w:val="0"/>
          <w:numId w:val="161"/>
        </w:numPr>
        <w:rPr>
          <w:sz w:val="24"/>
          <w:szCs w:val="24"/>
        </w:rPr>
      </w:pPr>
      <w:r w:rsidRPr="000D07DF">
        <w:rPr>
          <w:sz w:val="24"/>
          <w:szCs w:val="24"/>
        </w:rPr>
        <w:t>In this example, we create a volatile boolean variable called flag and set its initial value to false. We then create a new thread using a lambda expression that runs in a loop until the flag is set to true. Inside the loop, we perform some work (which we've omitted for brevity).</w:t>
      </w:r>
    </w:p>
    <w:p w:rsidR="00082137" w:rsidRPr="000D07DF" w:rsidRDefault="00082137" w:rsidP="00082137">
      <w:pPr>
        <w:pStyle w:val="ListParagraph"/>
        <w:numPr>
          <w:ilvl w:val="0"/>
          <w:numId w:val="161"/>
        </w:numPr>
        <w:rPr>
          <w:sz w:val="24"/>
          <w:szCs w:val="24"/>
        </w:rPr>
      </w:pPr>
      <w:r w:rsidRPr="000D07DF">
        <w:rPr>
          <w:sz w:val="24"/>
          <w:szCs w:val="24"/>
        </w:rPr>
        <w:t>In the main thread, we set the flag variable to true after a delay of 1 second using the Thread.sleep() method. This change to the flag variable should be immediately visible to the other thread because we are using a volatile variable.</w:t>
      </w:r>
    </w:p>
    <w:p w:rsidR="005E0F7D" w:rsidRPr="000D07DF" w:rsidRDefault="00082137" w:rsidP="00082137">
      <w:pPr>
        <w:pStyle w:val="ListParagraph"/>
        <w:numPr>
          <w:ilvl w:val="0"/>
          <w:numId w:val="161"/>
        </w:numPr>
        <w:rPr>
          <w:sz w:val="24"/>
          <w:szCs w:val="24"/>
        </w:rPr>
      </w:pPr>
      <w:r w:rsidRPr="000D07DF">
        <w:rPr>
          <w:sz w:val="24"/>
          <w:szCs w:val="24"/>
        </w:rPr>
        <w:t>When we run this code, we should see the message “Thread finished” printed to the console after a delay of 1 second, indicating that the other thread has exited the loop and finished its work. This demonstrates the use of a volatile variable to ensure immediate visibility of changes across multiple threads.</w:t>
      </w:r>
    </w:p>
    <w:p w:rsidR="00BD00A6" w:rsidRDefault="00BD00A6" w:rsidP="00BD00A6"/>
    <w:p w:rsidR="00BD00A6" w:rsidRDefault="00BD00A6" w:rsidP="00BD00A6">
      <w:pPr>
        <w:rPr>
          <w:b/>
          <w:u w:val="single"/>
        </w:rPr>
      </w:pPr>
      <w:r w:rsidRPr="00BD00A6">
        <w:rPr>
          <w:b/>
          <w:u w:val="single"/>
        </w:rPr>
        <w:t>Synchonized Example Code:</w:t>
      </w:r>
    </w:p>
    <w:tbl>
      <w:tblPr>
        <w:tblStyle w:val="TableGrid"/>
        <w:tblW w:w="0" w:type="auto"/>
        <w:tblLook w:val="04A0" w:firstRow="1" w:lastRow="0" w:firstColumn="1" w:lastColumn="0" w:noHBand="0" w:noVBand="1"/>
      </w:tblPr>
      <w:tblGrid>
        <w:gridCol w:w="9350"/>
      </w:tblGrid>
      <w:tr w:rsidR="00BD00A6" w:rsidRPr="000D07DF" w:rsidTr="00BD00A6">
        <w:tc>
          <w:tcPr>
            <w:tcW w:w="9350" w:type="dxa"/>
          </w:tcPr>
          <w:p w:rsidR="00BD00A6" w:rsidRPr="000D07DF" w:rsidRDefault="00BD00A6" w:rsidP="00BD00A6">
            <w:pPr>
              <w:rPr>
                <w:sz w:val="24"/>
                <w:szCs w:val="24"/>
              </w:rPr>
            </w:pPr>
            <w:r w:rsidRPr="000D07DF">
              <w:rPr>
                <w:sz w:val="24"/>
                <w:szCs w:val="24"/>
              </w:rPr>
              <w:t>public class SynchronizedExample {</w:t>
            </w:r>
          </w:p>
          <w:p w:rsidR="00BD00A6" w:rsidRPr="000D07DF" w:rsidRDefault="00BD00A6" w:rsidP="00BD00A6">
            <w:pPr>
              <w:rPr>
                <w:sz w:val="24"/>
                <w:szCs w:val="24"/>
              </w:rPr>
            </w:pPr>
            <w:r w:rsidRPr="000D07DF">
              <w:rPr>
                <w:sz w:val="24"/>
                <w:szCs w:val="24"/>
              </w:rPr>
              <w:t xml:space="preserve">    private static int counter = 0;</w:t>
            </w:r>
          </w:p>
          <w:p w:rsidR="00BD00A6" w:rsidRPr="000D07DF" w:rsidRDefault="00BD00A6" w:rsidP="00BD00A6">
            <w:pPr>
              <w:rPr>
                <w:sz w:val="24"/>
                <w:szCs w:val="24"/>
              </w:rPr>
            </w:pPr>
          </w:p>
          <w:p w:rsidR="00BD00A6" w:rsidRPr="000D07DF" w:rsidRDefault="00BD00A6" w:rsidP="00BD00A6">
            <w:pPr>
              <w:rPr>
                <w:sz w:val="24"/>
                <w:szCs w:val="24"/>
              </w:rPr>
            </w:pPr>
            <w:r w:rsidRPr="000D07DF">
              <w:rPr>
                <w:sz w:val="24"/>
                <w:szCs w:val="24"/>
              </w:rPr>
              <w:t xml:space="preserve">    public static void main(</w:t>
            </w:r>
            <w:proofErr w:type="gramStart"/>
            <w:r w:rsidRPr="000D07DF">
              <w:rPr>
                <w:sz w:val="24"/>
                <w:szCs w:val="24"/>
              </w:rPr>
              <w:t>String[</w:t>
            </w:r>
            <w:proofErr w:type="gramEnd"/>
            <w:r w:rsidRPr="000D07DF">
              <w:rPr>
                <w:sz w:val="24"/>
                <w:szCs w:val="24"/>
              </w:rPr>
              <w:t>] args) {</w:t>
            </w:r>
          </w:p>
          <w:p w:rsidR="00BD00A6" w:rsidRPr="000D07DF" w:rsidRDefault="00BD00A6" w:rsidP="00BD00A6">
            <w:pPr>
              <w:rPr>
                <w:sz w:val="24"/>
                <w:szCs w:val="24"/>
              </w:rPr>
            </w:pPr>
            <w:r w:rsidRPr="000D07DF">
              <w:rPr>
                <w:sz w:val="24"/>
                <w:szCs w:val="24"/>
              </w:rPr>
              <w:t xml:space="preserve">        // create and start multiple threads</w:t>
            </w:r>
          </w:p>
          <w:p w:rsidR="00BD00A6" w:rsidRPr="000D07DF" w:rsidRDefault="00BD00A6" w:rsidP="00BD00A6">
            <w:pPr>
              <w:rPr>
                <w:sz w:val="24"/>
                <w:szCs w:val="24"/>
              </w:rPr>
            </w:pPr>
            <w:r w:rsidRPr="000D07DF">
              <w:rPr>
                <w:sz w:val="24"/>
                <w:szCs w:val="24"/>
              </w:rPr>
              <w:t xml:space="preserve">        for (int i = 0; i &lt; 10; i++) {</w:t>
            </w:r>
          </w:p>
          <w:p w:rsidR="00BD00A6" w:rsidRPr="000D07DF" w:rsidRDefault="00BD00A6" w:rsidP="00BD00A6">
            <w:pPr>
              <w:rPr>
                <w:sz w:val="24"/>
                <w:szCs w:val="24"/>
              </w:rPr>
            </w:pPr>
            <w:r w:rsidRPr="000D07DF">
              <w:rPr>
                <w:sz w:val="24"/>
                <w:szCs w:val="24"/>
              </w:rPr>
              <w:t xml:space="preserve">            new </w:t>
            </w:r>
            <w:proofErr w:type="gramStart"/>
            <w:r w:rsidRPr="000D07DF">
              <w:rPr>
                <w:sz w:val="24"/>
                <w:szCs w:val="24"/>
              </w:rPr>
              <w:t>Thread(</w:t>
            </w:r>
            <w:proofErr w:type="gramEnd"/>
            <w:r w:rsidRPr="000D07DF">
              <w:rPr>
                <w:sz w:val="24"/>
                <w:szCs w:val="24"/>
              </w:rPr>
              <w:t>() -&gt; {</w:t>
            </w:r>
          </w:p>
          <w:p w:rsidR="00BD00A6" w:rsidRPr="000D07DF" w:rsidRDefault="00BD00A6" w:rsidP="00BD00A6">
            <w:pPr>
              <w:rPr>
                <w:sz w:val="24"/>
                <w:szCs w:val="24"/>
              </w:rPr>
            </w:pPr>
            <w:r w:rsidRPr="000D07DF">
              <w:rPr>
                <w:sz w:val="24"/>
                <w:szCs w:val="24"/>
              </w:rPr>
              <w:t xml:space="preserve">                synchronized (SynchronizedExample.class) {</w:t>
            </w:r>
          </w:p>
          <w:p w:rsidR="00BD00A6" w:rsidRPr="000D07DF" w:rsidRDefault="00BD00A6" w:rsidP="00BD00A6">
            <w:pPr>
              <w:rPr>
                <w:sz w:val="24"/>
                <w:szCs w:val="24"/>
              </w:rPr>
            </w:pPr>
            <w:r w:rsidRPr="000D07DF">
              <w:rPr>
                <w:sz w:val="24"/>
                <w:szCs w:val="24"/>
              </w:rPr>
              <w:t xml:space="preserve">                    // increment the counter</w:t>
            </w:r>
          </w:p>
          <w:p w:rsidR="00BD00A6" w:rsidRPr="000D07DF" w:rsidRDefault="00BD00A6" w:rsidP="00BD00A6">
            <w:pPr>
              <w:rPr>
                <w:sz w:val="24"/>
                <w:szCs w:val="24"/>
              </w:rPr>
            </w:pPr>
            <w:r w:rsidRPr="000D07DF">
              <w:rPr>
                <w:sz w:val="24"/>
                <w:szCs w:val="24"/>
              </w:rPr>
              <w:t xml:space="preserve">                    counter++;</w:t>
            </w:r>
          </w:p>
          <w:p w:rsidR="00BD00A6" w:rsidRPr="000D07DF" w:rsidRDefault="00BD00A6" w:rsidP="00BD00A6">
            <w:pPr>
              <w:rPr>
                <w:sz w:val="24"/>
                <w:szCs w:val="24"/>
              </w:rPr>
            </w:pPr>
            <w:r w:rsidRPr="000D07DF">
              <w:rPr>
                <w:sz w:val="24"/>
                <w:szCs w:val="24"/>
              </w:rPr>
              <w:t xml:space="preserve">                    System.out.println("Counter value: " + counter);</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roofErr w:type="gramStart"/>
            <w:r w:rsidRPr="000D07DF">
              <w:rPr>
                <w:sz w:val="24"/>
                <w:szCs w:val="24"/>
              </w:rPr>
              <w:t>).start</w:t>
            </w:r>
            <w:proofErr w:type="gramEnd"/>
            <w:r w:rsidRPr="000D07DF">
              <w:rPr>
                <w:sz w:val="24"/>
                <w:szCs w:val="24"/>
              </w:rPr>
              <w:t>();</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w:t>
            </w:r>
          </w:p>
          <w:p w:rsidR="00BD00A6" w:rsidRPr="000D07DF" w:rsidRDefault="00BD00A6" w:rsidP="00BD00A6">
            <w:pPr>
              <w:rPr>
                <w:sz w:val="24"/>
                <w:szCs w:val="24"/>
              </w:rPr>
            </w:pPr>
            <w:r w:rsidRPr="000D07DF">
              <w:rPr>
                <w:sz w:val="24"/>
                <w:szCs w:val="24"/>
              </w:rPr>
              <w:t>Counter value: 1</w:t>
            </w:r>
          </w:p>
          <w:p w:rsidR="00BD00A6" w:rsidRPr="000D07DF" w:rsidRDefault="00BD00A6" w:rsidP="00BD00A6">
            <w:pPr>
              <w:rPr>
                <w:sz w:val="24"/>
                <w:szCs w:val="24"/>
              </w:rPr>
            </w:pPr>
            <w:r w:rsidRPr="000D07DF">
              <w:rPr>
                <w:sz w:val="24"/>
                <w:szCs w:val="24"/>
              </w:rPr>
              <w:t>Counter value: 2</w:t>
            </w:r>
          </w:p>
          <w:p w:rsidR="00BD00A6" w:rsidRPr="000D07DF" w:rsidRDefault="00BD00A6" w:rsidP="00BD00A6">
            <w:pPr>
              <w:rPr>
                <w:sz w:val="24"/>
                <w:szCs w:val="24"/>
              </w:rPr>
            </w:pPr>
            <w:r w:rsidRPr="000D07DF">
              <w:rPr>
                <w:sz w:val="24"/>
                <w:szCs w:val="24"/>
              </w:rPr>
              <w:t>Counter value: 3</w:t>
            </w:r>
          </w:p>
          <w:p w:rsidR="00BD00A6" w:rsidRPr="000D07DF" w:rsidRDefault="00BD00A6" w:rsidP="00BD00A6">
            <w:pPr>
              <w:rPr>
                <w:sz w:val="24"/>
                <w:szCs w:val="24"/>
              </w:rPr>
            </w:pPr>
            <w:r w:rsidRPr="000D07DF">
              <w:rPr>
                <w:sz w:val="24"/>
                <w:szCs w:val="24"/>
              </w:rPr>
              <w:t>Counter value: 4</w:t>
            </w:r>
          </w:p>
          <w:p w:rsidR="00BD00A6" w:rsidRPr="000D07DF" w:rsidRDefault="00BD00A6" w:rsidP="00BD00A6">
            <w:pPr>
              <w:rPr>
                <w:sz w:val="24"/>
                <w:szCs w:val="24"/>
              </w:rPr>
            </w:pPr>
            <w:r w:rsidRPr="000D07DF">
              <w:rPr>
                <w:sz w:val="24"/>
                <w:szCs w:val="24"/>
              </w:rPr>
              <w:t>Counter value: 5</w:t>
            </w:r>
          </w:p>
          <w:p w:rsidR="00BD00A6" w:rsidRPr="000D07DF" w:rsidRDefault="00BD00A6" w:rsidP="00BD00A6">
            <w:pPr>
              <w:rPr>
                <w:sz w:val="24"/>
                <w:szCs w:val="24"/>
              </w:rPr>
            </w:pPr>
            <w:r w:rsidRPr="000D07DF">
              <w:rPr>
                <w:sz w:val="24"/>
                <w:szCs w:val="24"/>
              </w:rPr>
              <w:lastRenderedPageBreak/>
              <w:t>Counter value: 6</w:t>
            </w:r>
          </w:p>
          <w:p w:rsidR="00BD00A6" w:rsidRPr="000D07DF" w:rsidRDefault="00BD00A6" w:rsidP="00BD00A6">
            <w:pPr>
              <w:rPr>
                <w:sz w:val="24"/>
                <w:szCs w:val="24"/>
              </w:rPr>
            </w:pPr>
            <w:r w:rsidRPr="000D07DF">
              <w:rPr>
                <w:sz w:val="24"/>
                <w:szCs w:val="24"/>
              </w:rPr>
              <w:t>Counter value: 7</w:t>
            </w:r>
          </w:p>
          <w:p w:rsidR="00BD00A6" w:rsidRPr="000D07DF" w:rsidRDefault="00BD00A6" w:rsidP="00BD00A6">
            <w:pPr>
              <w:rPr>
                <w:sz w:val="24"/>
                <w:szCs w:val="24"/>
              </w:rPr>
            </w:pPr>
            <w:r w:rsidRPr="000D07DF">
              <w:rPr>
                <w:sz w:val="24"/>
                <w:szCs w:val="24"/>
              </w:rPr>
              <w:t>Counter value: 8</w:t>
            </w:r>
          </w:p>
          <w:p w:rsidR="00BD00A6" w:rsidRPr="000D07DF" w:rsidRDefault="00BD00A6" w:rsidP="00BD00A6">
            <w:pPr>
              <w:rPr>
                <w:sz w:val="24"/>
                <w:szCs w:val="24"/>
              </w:rPr>
            </w:pPr>
            <w:r w:rsidRPr="000D07DF">
              <w:rPr>
                <w:sz w:val="24"/>
                <w:szCs w:val="24"/>
              </w:rPr>
              <w:t>Counter value: 9</w:t>
            </w:r>
          </w:p>
          <w:p w:rsidR="00BD00A6" w:rsidRPr="000D07DF" w:rsidRDefault="00BD00A6" w:rsidP="00BD00A6">
            <w:pPr>
              <w:rPr>
                <w:sz w:val="24"/>
                <w:szCs w:val="24"/>
              </w:rPr>
            </w:pPr>
            <w:r w:rsidRPr="000D07DF">
              <w:rPr>
                <w:sz w:val="24"/>
                <w:szCs w:val="24"/>
              </w:rPr>
              <w:t>Counter value: 10</w:t>
            </w:r>
          </w:p>
          <w:p w:rsidR="00BD00A6" w:rsidRPr="000D07DF" w:rsidRDefault="00BD00A6" w:rsidP="00BD00A6">
            <w:pPr>
              <w:rPr>
                <w:b/>
                <w:sz w:val="24"/>
                <w:szCs w:val="24"/>
                <w:u w:val="single"/>
              </w:rPr>
            </w:pPr>
            <w:r w:rsidRPr="000D07DF">
              <w:rPr>
                <w:sz w:val="24"/>
                <w:szCs w:val="24"/>
              </w:rPr>
              <w:t>In this example, we create a static counter variable initialized to 0. We then create 10 threads using a loop and start each thread using a lambda expression.</w:t>
            </w:r>
          </w:p>
        </w:tc>
      </w:tr>
    </w:tbl>
    <w:p w:rsidR="00BD00A6" w:rsidRPr="000D07DF" w:rsidRDefault="00BD00A6" w:rsidP="00BD00A6">
      <w:pPr>
        <w:rPr>
          <w:b/>
          <w:sz w:val="24"/>
          <w:szCs w:val="24"/>
          <w:u w:val="single"/>
        </w:rPr>
      </w:pPr>
    </w:p>
    <w:p w:rsidR="003F76E3" w:rsidRPr="000D07DF" w:rsidRDefault="003F76E3" w:rsidP="00CA3E8D">
      <w:pPr>
        <w:pStyle w:val="ListParagraph"/>
        <w:numPr>
          <w:ilvl w:val="0"/>
          <w:numId w:val="162"/>
        </w:numPr>
        <w:rPr>
          <w:sz w:val="24"/>
          <w:szCs w:val="24"/>
        </w:rPr>
      </w:pPr>
      <w:r w:rsidRPr="000D07DF">
        <w:rPr>
          <w:sz w:val="24"/>
          <w:szCs w:val="24"/>
        </w:rPr>
        <w:t>Inside the lambda expression, we use the synchronized keyword to ensure that only one thread can execute the code block at a time. We synchronize on the SynchronizedExample.class object to ensure that only one thread can access and modify the counter variable at a time.</w:t>
      </w:r>
    </w:p>
    <w:p w:rsidR="003F76E3" w:rsidRPr="000D07DF" w:rsidRDefault="003F76E3" w:rsidP="00CA3E8D">
      <w:pPr>
        <w:pStyle w:val="ListParagraph"/>
        <w:numPr>
          <w:ilvl w:val="0"/>
          <w:numId w:val="162"/>
        </w:numPr>
        <w:rPr>
          <w:sz w:val="24"/>
          <w:szCs w:val="24"/>
        </w:rPr>
      </w:pPr>
      <w:r w:rsidRPr="000D07DF">
        <w:rPr>
          <w:sz w:val="24"/>
          <w:szCs w:val="24"/>
        </w:rPr>
        <w:t>Inside the synchronized block, we increment the counter variable and print its value to the console.</w:t>
      </w:r>
    </w:p>
    <w:p w:rsidR="003F76E3" w:rsidRPr="000D07DF" w:rsidRDefault="003F76E3" w:rsidP="00CA3E8D">
      <w:pPr>
        <w:pStyle w:val="ListParagraph"/>
        <w:numPr>
          <w:ilvl w:val="0"/>
          <w:numId w:val="162"/>
        </w:numPr>
        <w:rPr>
          <w:sz w:val="24"/>
          <w:szCs w:val="24"/>
        </w:rPr>
      </w:pPr>
      <w:r w:rsidRPr="000D07DF">
        <w:rPr>
          <w:sz w:val="24"/>
          <w:szCs w:val="24"/>
        </w:rPr>
        <w:t>When we run this code, we should see the counter value increase by 1 for each thread, resulting in a total counter value of 10. The use of synchronized variables ensures that multiple threads cannot access and modify the counter variable simultaneously, which prevents race conditions and ensures thread safety.</w:t>
      </w:r>
    </w:p>
    <w:p w:rsidR="003F76E3" w:rsidRPr="000D07DF" w:rsidRDefault="003F76E3" w:rsidP="003F76E3">
      <w:pPr>
        <w:rPr>
          <w:b/>
          <w:sz w:val="24"/>
          <w:szCs w:val="24"/>
          <w:u w:val="single"/>
        </w:rPr>
      </w:pPr>
      <w:r w:rsidRPr="000D07DF">
        <w:rPr>
          <w:b/>
          <w:sz w:val="24"/>
          <w:szCs w:val="24"/>
          <w:u w:val="single"/>
        </w:rPr>
        <w:t>Volatile vs. AtomicReference</w:t>
      </w:r>
    </w:p>
    <w:p w:rsidR="003F76E3" w:rsidRPr="000D07DF" w:rsidRDefault="003F76E3" w:rsidP="003F76E3">
      <w:pPr>
        <w:pStyle w:val="ListParagraph"/>
        <w:numPr>
          <w:ilvl w:val="0"/>
          <w:numId w:val="162"/>
        </w:numPr>
        <w:rPr>
          <w:sz w:val="24"/>
          <w:szCs w:val="24"/>
        </w:rPr>
      </w:pPr>
      <w:r w:rsidRPr="000D07DF">
        <w:rPr>
          <w:sz w:val="24"/>
          <w:szCs w:val="24"/>
        </w:rPr>
        <w:t>volatile and AtomicReference are two different mechanisms in Java that are used for thread-safe programming. Both ensure the consistency of values in variables that are shared by multiple threads.</w:t>
      </w:r>
    </w:p>
    <w:p w:rsidR="003F76E3" w:rsidRPr="000D07DF" w:rsidRDefault="003F76E3" w:rsidP="003F76E3">
      <w:pPr>
        <w:rPr>
          <w:sz w:val="24"/>
          <w:szCs w:val="24"/>
        </w:rPr>
      </w:pPr>
      <w:r w:rsidRPr="000D07DF">
        <w:rPr>
          <w:b/>
          <w:sz w:val="24"/>
          <w:szCs w:val="24"/>
        </w:rPr>
        <w:t>Here are the differences:</w:t>
      </w:r>
    </w:p>
    <w:p w:rsidR="003F76E3" w:rsidRPr="00FC272F" w:rsidRDefault="003F76E3" w:rsidP="003F76E3">
      <w:pPr>
        <w:pStyle w:val="ListParagraph"/>
        <w:numPr>
          <w:ilvl w:val="0"/>
          <w:numId w:val="162"/>
        </w:numPr>
        <w:rPr>
          <w:sz w:val="24"/>
          <w:szCs w:val="24"/>
          <w:highlight w:val="yellow"/>
        </w:rPr>
      </w:pPr>
      <w:r w:rsidRPr="000D07DF">
        <w:rPr>
          <w:sz w:val="24"/>
          <w:szCs w:val="24"/>
        </w:rPr>
        <w:t xml:space="preserve">The volatile keyword guarantees that a variable is stored in a memory area shared by multiple threads. This ensures that different threads see the same value of the variable. However, </w:t>
      </w:r>
      <w:r w:rsidRPr="00FB3E4A">
        <w:rPr>
          <w:sz w:val="24"/>
          <w:szCs w:val="24"/>
          <w:highlight w:val="yellow"/>
        </w:rPr>
        <w:t>volatile only makes read/write operations atomic</w:t>
      </w:r>
      <w:r w:rsidRPr="000D07DF">
        <w:rPr>
          <w:sz w:val="24"/>
          <w:szCs w:val="24"/>
        </w:rPr>
        <w:t xml:space="preserve">, which means that one thread can change a volatile variable </w:t>
      </w:r>
      <w:r w:rsidRPr="00FB3E4A">
        <w:rPr>
          <w:color w:val="FF0000"/>
          <w:sz w:val="24"/>
          <w:szCs w:val="24"/>
        </w:rPr>
        <w:t>while another thread is reading it</w:t>
      </w:r>
      <w:r w:rsidRPr="000D07DF">
        <w:rPr>
          <w:sz w:val="24"/>
          <w:szCs w:val="24"/>
        </w:rPr>
        <w:t xml:space="preserve">. Therefore, volatile variables are only used in simple scenarios where </w:t>
      </w:r>
      <w:r w:rsidRPr="00FC272F">
        <w:rPr>
          <w:sz w:val="24"/>
          <w:szCs w:val="24"/>
          <w:highlight w:val="yellow"/>
        </w:rPr>
        <w:t>read/write operations need to be atomic.</w:t>
      </w:r>
    </w:p>
    <w:p w:rsidR="003F76E3" w:rsidRPr="000D07DF" w:rsidRDefault="003F76E3" w:rsidP="003F76E3">
      <w:pPr>
        <w:pStyle w:val="ListParagraph"/>
        <w:numPr>
          <w:ilvl w:val="0"/>
          <w:numId w:val="162"/>
        </w:numPr>
        <w:rPr>
          <w:sz w:val="24"/>
          <w:szCs w:val="24"/>
        </w:rPr>
      </w:pPr>
      <w:r w:rsidRPr="000D07DF">
        <w:rPr>
          <w:sz w:val="24"/>
          <w:szCs w:val="24"/>
        </w:rPr>
        <w:t>The AtomicReference class, on the other hand, ensures atomic reading and writing of a reference variable. The methods of this class automatically perform synchronization operations during reading, updating, or modifying the value of the reference. This makes the reading and updating of a variable thread-safe. The AtomicReference class is used in more advanced scenarios compared to volatile.</w:t>
      </w:r>
    </w:p>
    <w:p w:rsidR="003F76E3" w:rsidRDefault="003F76E3" w:rsidP="00CA3E8D">
      <w:pPr>
        <w:pStyle w:val="ListParagraph"/>
        <w:numPr>
          <w:ilvl w:val="0"/>
          <w:numId w:val="162"/>
        </w:numPr>
        <w:rPr>
          <w:sz w:val="24"/>
          <w:szCs w:val="24"/>
        </w:rPr>
      </w:pPr>
      <w:r w:rsidRPr="000D07DF">
        <w:rPr>
          <w:sz w:val="24"/>
          <w:szCs w:val="24"/>
        </w:rPr>
        <w:t>In summary, volatile only makes read/write operations atomic, while AtomicReference ensures thread-safe reading and updating of a reference variable. AtomicReference is used in more advanced scenarios, while volatile is preferred in simpler scenarios.</w:t>
      </w:r>
    </w:p>
    <w:p w:rsidR="00885B2B" w:rsidRDefault="00885B2B" w:rsidP="00885B2B">
      <w:pPr>
        <w:pStyle w:val="ListParagraph"/>
        <w:numPr>
          <w:ilvl w:val="0"/>
          <w:numId w:val="162"/>
        </w:numPr>
        <w:rPr>
          <w:sz w:val="24"/>
          <w:szCs w:val="24"/>
        </w:rPr>
      </w:pPr>
      <w:r w:rsidRPr="00885B2B">
        <w:rPr>
          <w:sz w:val="24"/>
          <w:szCs w:val="24"/>
        </w:rPr>
        <w:lastRenderedPageBreak/>
        <w:t xml:space="preserve">In a multi-threaded system this code may not work correctly. </w:t>
      </w:r>
      <w:r w:rsidRPr="00885B2B">
        <w:rPr>
          <w:b/>
          <w:sz w:val="24"/>
          <w:szCs w:val="24"/>
          <w:highlight w:val="yellow"/>
        </w:rPr>
        <w:t>If some other thread accesses the variable and changes it to false, the thread running this code block may not know about the change immediately.</w:t>
      </w:r>
      <w:r w:rsidRPr="00885B2B">
        <w:rPr>
          <w:sz w:val="24"/>
          <w:szCs w:val="24"/>
        </w:rPr>
        <w:t xml:space="preserve"> This may result in the loop being executed more than necessary and may result in data integrity problems and it is a hard very hard error to find and fix. A solution to this problem may be to declare the printer_running variable as volatile. This will make all the changes to the variable by one thread be visible to all other threads at once</w:t>
      </w:r>
    </w:p>
    <w:p w:rsidR="00112B56" w:rsidRPr="00112B56" w:rsidRDefault="00112B56" w:rsidP="00112B56">
      <w:pPr>
        <w:rPr>
          <w:sz w:val="24"/>
          <w:szCs w:val="24"/>
        </w:rPr>
      </w:pPr>
      <w:r w:rsidRPr="00112B56">
        <w:rPr>
          <w:noProof/>
          <w:sz w:val="24"/>
          <w:szCs w:val="24"/>
        </w:rPr>
        <w:drawing>
          <wp:inline distT="0" distB="0" distL="0" distR="0" wp14:anchorId="3F417C72" wp14:editId="6E49D411">
            <wp:extent cx="3378374" cy="221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8374" cy="2216264"/>
                    </a:xfrm>
                    <a:prstGeom prst="rect">
                      <a:avLst/>
                    </a:prstGeom>
                  </pic:spPr>
                </pic:pic>
              </a:graphicData>
            </a:graphic>
          </wp:inline>
        </w:drawing>
      </w:r>
    </w:p>
    <w:p w:rsidR="003F76E3" w:rsidRPr="000D07DF" w:rsidRDefault="003F76E3" w:rsidP="000D07DF">
      <w:pPr>
        <w:rPr>
          <w:b/>
          <w:u w:val="single"/>
        </w:rPr>
      </w:pPr>
      <w:r w:rsidRPr="000D07DF">
        <w:rPr>
          <w:b/>
          <w:u w:val="single"/>
        </w:rPr>
        <w:t>Conclusion</w:t>
      </w:r>
    </w:p>
    <w:p w:rsidR="003F76E3" w:rsidRPr="000D07DF" w:rsidRDefault="003F76E3" w:rsidP="00CA3E8D">
      <w:pPr>
        <w:pStyle w:val="ListParagraph"/>
        <w:numPr>
          <w:ilvl w:val="0"/>
          <w:numId w:val="162"/>
        </w:numPr>
        <w:rPr>
          <w:sz w:val="24"/>
          <w:szCs w:val="24"/>
        </w:rPr>
      </w:pPr>
      <w:r w:rsidRPr="000D07DF">
        <w:rPr>
          <w:sz w:val="24"/>
          <w:szCs w:val="24"/>
        </w:rPr>
        <w:t>In conclusion, atomic, volatile, and synchronized variables are used for managing concurrent access to shared resources in Java. While all three variables are used for the same purpose, they work differently and should beused depending on the specific use case.</w:t>
      </w:r>
    </w:p>
    <w:p w:rsidR="003F76E3" w:rsidRPr="000D07DF" w:rsidRDefault="003F76E3" w:rsidP="00CA3E8D">
      <w:pPr>
        <w:pStyle w:val="ListParagraph"/>
        <w:numPr>
          <w:ilvl w:val="0"/>
          <w:numId w:val="162"/>
        </w:numPr>
        <w:rPr>
          <w:sz w:val="24"/>
          <w:szCs w:val="24"/>
        </w:rPr>
      </w:pPr>
      <w:r w:rsidRPr="000D07DF">
        <w:rPr>
          <w:sz w:val="24"/>
          <w:szCs w:val="24"/>
        </w:rPr>
        <w:t>Atomic variables are used when atomic operations on primitive data types are required, such as incrementing or decrementing a counter. Volatile variables are used when multiple threads need to access and modify a variable’s value concurrently, and immediate visibility of changes is required. Synchronized variables are used when mutual exclusion is required to prevent multiple threads from accessing and modifying a shared resource simultaneously.</w:t>
      </w:r>
    </w:p>
    <w:p w:rsidR="003F76E3" w:rsidRPr="000D07DF" w:rsidRDefault="003F76E3" w:rsidP="00CA3E8D">
      <w:pPr>
        <w:pStyle w:val="ListParagraph"/>
        <w:numPr>
          <w:ilvl w:val="0"/>
          <w:numId w:val="162"/>
        </w:numPr>
        <w:rPr>
          <w:sz w:val="24"/>
          <w:szCs w:val="24"/>
        </w:rPr>
      </w:pPr>
      <w:r w:rsidRPr="000D07DF">
        <w:rPr>
          <w:sz w:val="24"/>
          <w:szCs w:val="24"/>
        </w:rPr>
        <w:t>It’s important to note that the use of synchronized variables can result in performance issues if used incorrectly. Synchronization can cause contention between threads and can lead to thread blocking and waiting, which can significantly affect the performance of an application. In some cases, using non-blocking data structures and techniques such as locks and semaphores may be a better alternative to using synchronized variables.</w:t>
      </w:r>
    </w:p>
    <w:p w:rsidR="003F76E3" w:rsidRPr="000D07DF" w:rsidRDefault="003F76E3" w:rsidP="003F76E3">
      <w:pPr>
        <w:pStyle w:val="ListParagraph"/>
        <w:numPr>
          <w:ilvl w:val="0"/>
          <w:numId w:val="162"/>
        </w:numPr>
        <w:rPr>
          <w:sz w:val="24"/>
          <w:szCs w:val="24"/>
        </w:rPr>
      </w:pPr>
      <w:r w:rsidRPr="000D07DF">
        <w:rPr>
          <w:sz w:val="24"/>
          <w:szCs w:val="24"/>
        </w:rPr>
        <w:t>In summary, atomic, volatile, and synchronized variables are essential tools in Java for managing concurrent access to shared resources. Understanding their differences and use cases can help developers write efficient and thread-safe code.</w:t>
      </w:r>
    </w:p>
    <w:p w:rsidR="005E0F7D" w:rsidRDefault="005E0F7D" w:rsidP="00BA594E"/>
    <w:p w:rsidR="005E0F7D" w:rsidRPr="00590127" w:rsidRDefault="00590127" w:rsidP="00BA594E">
      <w:pPr>
        <w:rPr>
          <w:b/>
          <w:u w:val="single"/>
        </w:rPr>
      </w:pPr>
      <w:r w:rsidRPr="00590127">
        <w:rPr>
          <w:b/>
          <w:u w:val="single"/>
        </w:rPr>
        <w:lastRenderedPageBreak/>
        <w:t xml:space="preserve">Important </w:t>
      </w:r>
      <w:r w:rsidR="000B2D3B">
        <w:rPr>
          <w:b/>
          <w:u w:val="single"/>
        </w:rPr>
        <w:t>p</w:t>
      </w:r>
      <w:r w:rsidRPr="00590127">
        <w:rPr>
          <w:b/>
          <w:u w:val="single"/>
        </w:rPr>
        <w:t>oints</w:t>
      </w:r>
      <w:r>
        <w:rPr>
          <w:b/>
          <w:u w:val="single"/>
        </w:rPr>
        <w:t xml:space="preserve"> about Volatile, Atomicity and Synchronization:</w:t>
      </w:r>
    </w:p>
    <w:p w:rsidR="005E0F7D" w:rsidRDefault="00C42DC2" w:rsidP="00590127">
      <w:pPr>
        <w:pStyle w:val="ListParagraph"/>
        <w:numPr>
          <w:ilvl w:val="0"/>
          <w:numId w:val="163"/>
        </w:numPr>
      </w:pPr>
      <w:r w:rsidRPr="00C42DC2">
        <w:rPr>
          <w:b/>
        </w:rPr>
        <w:t>Volatile</w:t>
      </w:r>
      <w:r>
        <w:t xml:space="preserve"> –If we want to share the value across multiple threads and updated values will access from main memory instead of CPU cache Thread local memory. We will get updated value for each and evry thread across the programs.</w:t>
      </w:r>
    </w:p>
    <w:p w:rsidR="00D4180C" w:rsidRPr="00D4180C" w:rsidRDefault="00C42DC2" w:rsidP="00D4180C">
      <w:pPr>
        <w:pStyle w:val="ListParagraph"/>
        <w:numPr>
          <w:ilvl w:val="0"/>
          <w:numId w:val="163"/>
        </w:numPr>
        <w:rPr>
          <w:u w:val="single"/>
        </w:rPr>
      </w:pPr>
      <w:r w:rsidRPr="004E2917">
        <w:rPr>
          <w:b/>
        </w:rPr>
        <w:t>Atomicity</w:t>
      </w:r>
      <w:r>
        <w:t xml:space="preserve"> – We have atomic variables like Atomic Integer, Atomic Booleans, Atomic Double, etc. </w:t>
      </w:r>
      <w:r w:rsidR="004E2917" w:rsidRPr="004E2917">
        <w:t xml:space="preserve">Every operation should be atomic in nature </w:t>
      </w:r>
      <w:r w:rsidR="004E2917" w:rsidRPr="009040C5">
        <w:rPr>
          <w:b/>
          <w:highlight w:val="yellow"/>
        </w:rPr>
        <w:t>either do or die</w:t>
      </w:r>
      <w:r w:rsidR="004E2917" w:rsidRPr="004E2917">
        <w:t>, complete the operation completely commit or rollback completely is called as transaction.</w:t>
      </w:r>
      <w:r w:rsidR="00D4180C">
        <w:t xml:space="preserve"> </w:t>
      </w:r>
      <w:r w:rsidR="00D4180C" w:rsidRPr="00D4180C">
        <w:t xml:space="preserve">Atomic variables are used to perform atomic operations on primitive data types such as int, long, double, etc. They provide a way to modify the value of the variable atomically (i.e., in one atomic operation), thus avoiding race conditions. This means that an atomic variable operation will complete before another operation can start. In Java, the </w:t>
      </w:r>
      <w:proofErr w:type="gramStart"/>
      <w:r w:rsidR="00D4180C" w:rsidRPr="00D4180C">
        <w:t>java.util</w:t>
      </w:r>
      <w:proofErr w:type="gramEnd"/>
      <w:r w:rsidR="00D4180C" w:rsidRPr="00D4180C">
        <w:t>.concurrent.atomic package provides atomic variables.</w:t>
      </w:r>
    </w:p>
    <w:p w:rsidR="00C42DC2" w:rsidRPr="006374B0" w:rsidRDefault="00D4180C" w:rsidP="002A6144">
      <w:pPr>
        <w:pStyle w:val="ListParagraph"/>
        <w:numPr>
          <w:ilvl w:val="0"/>
          <w:numId w:val="163"/>
        </w:numPr>
        <w:rPr>
          <w:u w:val="single"/>
        </w:rPr>
      </w:pPr>
      <w:r w:rsidRPr="006374B0">
        <w:rPr>
          <w:b/>
        </w:rPr>
        <w:t>Synchronization</w:t>
      </w:r>
      <w:r>
        <w:t xml:space="preserve"> </w:t>
      </w:r>
      <w:r w:rsidR="00E725A4">
        <w:t>–</w:t>
      </w:r>
      <w:r>
        <w:t xml:space="preserve"> </w:t>
      </w:r>
      <w:r w:rsidR="00E725A4">
        <w:t>To share the values across multiple threads by using class or object level locking using synchronization blocks or synchronization methods. It will make sure data will be shared in all the places even if multiple threads are updating the variables.</w:t>
      </w:r>
    </w:p>
    <w:p w:rsidR="00B61DAB" w:rsidRPr="00B61DAB" w:rsidRDefault="00B61DAB" w:rsidP="00B61DAB">
      <w:pPr>
        <w:rPr>
          <w:u w:val="single"/>
        </w:rPr>
      </w:pPr>
      <w:r w:rsidRPr="00B61DAB">
        <w:rPr>
          <w:u w:val="single"/>
        </w:rPr>
        <w:t>What is the difference between volatile and AtomicInteger in Java concurrency?</w:t>
      </w:r>
    </w:p>
    <w:p w:rsidR="00B61DAB" w:rsidRDefault="00B61DAB" w:rsidP="00B61DAB">
      <w:r>
        <w:t xml:space="preserve">Volatile only ensures that the access is atomically, </w:t>
      </w:r>
      <w:r w:rsidRPr="00C315E5">
        <w:rPr>
          <w:b/>
        </w:rPr>
        <w:t>while Atomics ensure that the operation is atomically.</w:t>
      </w:r>
      <w:r w:rsidR="00C315E5">
        <w:rPr>
          <w:b/>
        </w:rPr>
        <w:t xml:space="preserve"> </w:t>
      </w:r>
      <w:r>
        <w:t xml:space="preserve">Atomics like </w:t>
      </w:r>
      <w:r w:rsidRPr="00C315E5">
        <w:rPr>
          <w:b/>
        </w:rPr>
        <w:t>AtomicInteger ensure</w:t>
      </w:r>
      <w:r>
        <w:t>, that such operations happen atomically.</w:t>
      </w:r>
      <w:r w:rsidR="008F4DB7">
        <w:t xml:space="preserve"> </w:t>
      </w:r>
    </w:p>
    <w:p w:rsidR="00B61DAB" w:rsidRDefault="008F4DB7" w:rsidP="00A07882">
      <w:r>
        <w:t>a</w:t>
      </w:r>
      <w:r w:rsidRPr="008F4DB7">
        <w:t xml:space="preserve">tomicity wants to achieve either transaction should be completely </w:t>
      </w:r>
      <w:r w:rsidR="00684347" w:rsidRPr="008F4DB7">
        <w:t>successful</w:t>
      </w:r>
      <w:r w:rsidRPr="008F4DB7">
        <w:t xml:space="preserve"> or all</w:t>
      </w:r>
      <w:r w:rsidR="00A07882">
        <w:t>.</w:t>
      </w:r>
    </w:p>
    <w:p w:rsidR="00590127" w:rsidRDefault="00590127" w:rsidP="00BA594E"/>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63" w:history="1">
        <w:r w:rsidRPr="00080A69">
          <w:rPr>
            <w:rStyle w:val="Hyperlink"/>
          </w:rPr>
          <w:t>https://wiserhawk.blogspot.com/2017/01/intrinsic-vs-reentrant-lock-in-java.html</w:t>
        </w:r>
      </w:hyperlink>
      <w:r w:rsidR="001B132F">
        <w:t xml:space="preserve">  &amp;&amp; </w:t>
      </w:r>
      <w:hyperlink r:id="rId64"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lastRenderedPageBreak/>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67" w:history="1">
        <w:r w:rsidRPr="0075337B">
          <w:rPr>
            <w:rStyle w:val="Hyperlink"/>
          </w:rPr>
          <w:t>https://medium.com/@fullstacktips/object-level-and-class-level-locking-in-java-917ceeb9715c</w:t>
        </w:r>
      </w:hyperlink>
    </w:p>
    <w:p w:rsidR="00992E3D" w:rsidRDefault="00DF1059" w:rsidP="00BA1A6B">
      <w:pPr>
        <w:pStyle w:val="ListParagraph"/>
        <w:numPr>
          <w:ilvl w:val="0"/>
          <w:numId w:val="62"/>
        </w:numPr>
      </w:pPr>
      <w:hyperlink r:id="rId68"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69"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6B7E1A" w:rsidRDefault="006B7E1A" w:rsidP="006E6F5E">
      <w:pPr>
        <w:rPr>
          <w:rStyle w:val="Hyperlink"/>
          <w:sz w:val="24"/>
          <w:szCs w:val="24"/>
        </w:rPr>
      </w:pPr>
      <w:r>
        <w:rPr>
          <w:sz w:val="24"/>
          <w:szCs w:val="24"/>
        </w:rPr>
        <w:t xml:space="preserve">Q) </w:t>
      </w:r>
      <w:r w:rsidRPr="006B7E1A">
        <w:rPr>
          <w:sz w:val="24"/>
          <w:szCs w:val="24"/>
        </w:rPr>
        <w:t>How CPU Performs for Java Execution</w:t>
      </w:r>
      <w:r>
        <w:rPr>
          <w:sz w:val="24"/>
          <w:szCs w:val="24"/>
        </w:rPr>
        <w:t xml:space="preserve"> - </w:t>
      </w:r>
      <w:hyperlink r:id="rId70" w:history="1">
        <w:r w:rsidRPr="00FF0FC4">
          <w:rPr>
            <w:rStyle w:val="Hyperlink"/>
            <w:sz w:val="24"/>
            <w:szCs w:val="24"/>
          </w:rPr>
          <w:t>https://medium.com/javarevisited/how-cpu-performs-for-java-execution-9758c771d8c3</w:t>
        </w:r>
      </w:hyperlink>
    </w:p>
    <w:p w:rsidR="00E8272D" w:rsidRDefault="00E8272D" w:rsidP="006E6F5E">
      <w:pPr>
        <w:rPr>
          <w:sz w:val="24"/>
          <w:szCs w:val="24"/>
        </w:rPr>
      </w:pPr>
      <w:r>
        <w:rPr>
          <w:sz w:val="24"/>
          <w:szCs w:val="24"/>
        </w:rPr>
        <w:t xml:space="preserve">Q) </w:t>
      </w:r>
      <w:r w:rsidR="00316974">
        <w:rPr>
          <w:sz w:val="24"/>
          <w:szCs w:val="24"/>
        </w:rPr>
        <w:t xml:space="preserve">Serialization vs </w:t>
      </w:r>
      <w:r w:rsidR="005727FB">
        <w:rPr>
          <w:sz w:val="24"/>
          <w:szCs w:val="24"/>
        </w:rPr>
        <w:t>Externalization</w:t>
      </w:r>
      <w:r w:rsidR="00316974">
        <w:rPr>
          <w:sz w:val="24"/>
          <w:szCs w:val="24"/>
        </w:rPr>
        <w:t xml:space="preserve"> &amp; Serializations id usage and why?</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B71"/>
    <w:multiLevelType w:val="hybridMultilevel"/>
    <w:tmpl w:val="D0A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052F"/>
    <w:multiLevelType w:val="hybridMultilevel"/>
    <w:tmpl w:val="F35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5BE8"/>
    <w:multiLevelType w:val="hybridMultilevel"/>
    <w:tmpl w:val="50F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93E7E"/>
    <w:multiLevelType w:val="hybridMultilevel"/>
    <w:tmpl w:val="43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37AF3"/>
    <w:multiLevelType w:val="hybridMultilevel"/>
    <w:tmpl w:val="FC3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F2C2A"/>
    <w:multiLevelType w:val="hybridMultilevel"/>
    <w:tmpl w:val="206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718"/>
    <w:multiLevelType w:val="hybridMultilevel"/>
    <w:tmpl w:val="9D0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425EF"/>
    <w:multiLevelType w:val="hybridMultilevel"/>
    <w:tmpl w:val="FB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DD8"/>
    <w:multiLevelType w:val="hybridMultilevel"/>
    <w:tmpl w:val="B35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5A12"/>
    <w:multiLevelType w:val="hybridMultilevel"/>
    <w:tmpl w:val="657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B3256"/>
    <w:multiLevelType w:val="hybridMultilevel"/>
    <w:tmpl w:val="AF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D2A5C"/>
    <w:multiLevelType w:val="hybridMultilevel"/>
    <w:tmpl w:val="8AB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747FF"/>
    <w:multiLevelType w:val="hybridMultilevel"/>
    <w:tmpl w:val="883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13C8F"/>
    <w:multiLevelType w:val="hybridMultilevel"/>
    <w:tmpl w:val="F78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6E4EF0"/>
    <w:multiLevelType w:val="hybridMultilevel"/>
    <w:tmpl w:val="27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972F6"/>
    <w:multiLevelType w:val="hybridMultilevel"/>
    <w:tmpl w:val="3DE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E6857"/>
    <w:multiLevelType w:val="hybridMultilevel"/>
    <w:tmpl w:val="623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58303B"/>
    <w:multiLevelType w:val="hybridMultilevel"/>
    <w:tmpl w:val="16901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A2061"/>
    <w:multiLevelType w:val="hybridMultilevel"/>
    <w:tmpl w:val="DBD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6B183A"/>
    <w:multiLevelType w:val="hybridMultilevel"/>
    <w:tmpl w:val="478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A3556E"/>
    <w:multiLevelType w:val="hybridMultilevel"/>
    <w:tmpl w:val="3D5E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324187C"/>
    <w:multiLevelType w:val="hybridMultilevel"/>
    <w:tmpl w:val="DF0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F938A7"/>
    <w:multiLevelType w:val="hybridMultilevel"/>
    <w:tmpl w:val="9F5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832294"/>
    <w:multiLevelType w:val="hybridMultilevel"/>
    <w:tmpl w:val="917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5C690A"/>
    <w:multiLevelType w:val="hybridMultilevel"/>
    <w:tmpl w:val="BF8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F93532"/>
    <w:multiLevelType w:val="hybridMultilevel"/>
    <w:tmpl w:val="099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12"/>
  </w:num>
  <w:num w:numId="3">
    <w:abstractNumId w:val="109"/>
  </w:num>
  <w:num w:numId="4">
    <w:abstractNumId w:val="96"/>
  </w:num>
  <w:num w:numId="5">
    <w:abstractNumId w:val="80"/>
  </w:num>
  <w:num w:numId="6">
    <w:abstractNumId w:val="18"/>
  </w:num>
  <w:num w:numId="7">
    <w:abstractNumId w:val="73"/>
  </w:num>
  <w:num w:numId="8">
    <w:abstractNumId w:val="142"/>
  </w:num>
  <w:num w:numId="9">
    <w:abstractNumId w:val="159"/>
  </w:num>
  <w:num w:numId="10">
    <w:abstractNumId w:val="76"/>
  </w:num>
  <w:num w:numId="11">
    <w:abstractNumId w:val="20"/>
  </w:num>
  <w:num w:numId="12">
    <w:abstractNumId w:val="31"/>
  </w:num>
  <w:num w:numId="13">
    <w:abstractNumId w:val="41"/>
  </w:num>
  <w:num w:numId="14">
    <w:abstractNumId w:val="26"/>
  </w:num>
  <w:num w:numId="15">
    <w:abstractNumId w:val="157"/>
  </w:num>
  <w:num w:numId="16">
    <w:abstractNumId w:val="61"/>
  </w:num>
  <w:num w:numId="17">
    <w:abstractNumId w:val="27"/>
  </w:num>
  <w:num w:numId="18">
    <w:abstractNumId w:val="49"/>
  </w:num>
  <w:num w:numId="19">
    <w:abstractNumId w:val="139"/>
  </w:num>
  <w:num w:numId="20">
    <w:abstractNumId w:val="33"/>
  </w:num>
  <w:num w:numId="21">
    <w:abstractNumId w:val="129"/>
  </w:num>
  <w:num w:numId="22">
    <w:abstractNumId w:val="47"/>
  </w:num>
  <w:num w:numId="23">
    <w:abstractNumId w:val="13"/>
  </w:num>
  <w:num w:numId="24">
    <w:abstractNumId w:val="132"/>
  </w:num>
  <w:num w:numId="25">
    <w:abstractNumId w:val="39"/>
  </w:num>
  <w:num w:numId="26">
    <w:abstractNumId w:val="10"/>
  </w:num>
  <w:num w:numId="27">
    <w:abstractNumId w:val="86"/>
  </w:num>
  <w:num w:numId="28">
    <w:abstractNumId w:val="124"/>
  </w:num>
  <w:num w:numId="29">
    <w:abstractNumId w:val="149"/>
  </w:num>
  <w:num w:numId="30">
    <w:abstractNumId w:val="72"/>
  </w:num>
  <w:num w:numId="31">
    <w:abstractNumId w:val="94"/>
  </w:num>
  <w:num w:numId="32">
    <w:abstractNumId w:val="116"/>
  </w:num>
  <w:num w:numId="33">
    <w:abstractNumId w:val="88"/>
  </w:num>
  <w:num w:numId="34">
    <w:abstractNumId w:val="84"/>
  </w:num>
  <w:num w:numId="35">
    <w:abstractNumId w:val="85"/>
  </w:num>
  <w:num w:numId="36">
    <w:abstractNumId w:val="92"/>
  </w:num>
  <w:num w:numId="37">
    <w:abstractNumId w:val="138"/>
  </w:num>
  <w:num w:numId="38">
    <w:abstractNumId w:val="17"/>
  </w:num>
  <w:num w:numId="39">
    <w:abstractNumId w:val="113"/>
  </w:num>
  <w:num w:numId="40">
    <w:abstractNumId w:val="62"/>
  </w:num>
  <w:num w:numId="41">
    <w:abstractNumId w:val="1"/>
  </w:num>
  <w:num w:numId="42">
    <w:abstractNumId w:val="101"/>
  </w:num>
  <w:num w:numId="43">
    <w:abstractNumId w:val="22"/>
  </w:num>
  <w:num w:numId="44">
    <w:abstractNumId w:val="48"/>
  </w:num>
  <w:num w:numId="45">
    <w:abstractNumId w:val="100"/>
  </w:num>
  <w:num w:numId="46">
    <w:abstractNumId w:val="64"/>
  </w:num>
  <w:num w:numId="47">
    <w:abstractNumId w:val="125"/>
  </w:num>
  <w:num w:numId="48">
    <w:abstractNumId w:val="81"/>
  </w:num>
  <w:num w:numId="49">
    <w:abstractNumId w:val="82"/>
  </w:num>
  <w:num w:numId="50">
    <w:abstractNumId w:val="16"/>
  </w:num>
  <w:num w:numId="51">
    <w:abstractNumId w:val="89"/>
  </w:num>
  <w:num w:numId="52">
    <w:abstractNumId w:val="145"/>
  </w:num>
  <w:num w:numId="53">
    <w:abstractNumId w:val="74"/>
  </w:num>
  <w:num w:numId="54">
    <w:abstractNumId w:val="79"/>
  </w:num>
  <w:num w:numId="55">
    <w:abstractNumId w:val="71"/>
  </w:num>
  <w:num w:numId="56">
    <w:abstractNumId w:val="75"/>
  </w:num>
  <w:num w:numId="57">
    <w:abstractNumId w:val="32"/>
  </w:num>
  <w:num w:numId="58">
    <w:abstractNumId w:val="4"/>
  </w:num>
  <w:num w:numId="59">
    <w:abstractNumId w:val="87"/>
  </w:num>
  <w:num w:numId="60">
    <w:abstractNumId w:val="160"/>
  </w:num>
  <w:num w:numId="61">
    <w:abstractNumId w:val="95"/>
  </w:num>
  <w:num w:numId="62">
    <w:abstractNumId w:val="63"/>
  </w:num>
  <w:num w:numId="63">
    <w:abstractNumId w:val="70"/>
  </w:num>
  <w:num w:numId="64">
    <w:abstractNumId w:val="122"/>
  </w:num>
  <w:num w:numId="65">
    <w:abstractNumId w:val="106"/>
  </w:num>
  <w:num w:numId="66">
    <w:abstractNumId w:val="148"/>
  </w:num>
  <w:num w:numId="67">
    <w:abstractNumId w:val="130"/>
  </w:num>
  <w:num w:numId="68">
    <w:abstractNumId w:val="68"/>
  </w:num>
  <w:num w:numId="69">
    <w:abstractNumId w:val="120"/>
  </w:num>
  <w:num w:numId="70">
    <w:abstractNumId w:val="133"/>
  </w:num>
  <w:num w:numId="71">
    <w:abstractNumId w:val="93"/>
  </w:num>
  <w:num w:numId="72">
    <w:abstractNumId w:val="8"/>
  </w:num>
  <w:num w:numId="73">
    <w:abstractNumId w:val="147"/>
  </w:num>
  <w:num w:numId="74">
    <w:abstractNumId w:val="24"/>
  </w:num>
  <w:num w:numId="75">
    <w:abstractNumId w:val="117"/>
  </w:num>
  <w:num w:numId="76">
    <w:abstractNumId w:val="65"/>
  </w:num>
  <w:num w:numId="77">
    <w:abstractNumId w:val="164"/>
  </w:num>
  <w:num w:numId="78">
    <w:abstractNumId w:val="136"/>
  </w:num>
  <w:num w:numId="79">
    <w:abstractNumId w:val="42"/>
  </w:num>
  <w:num w:numId="80">
    <w:abstractNumId w:val="154"/>
  </w:num>
  <w:num w:numId="81">
    <w:abstractNumId w:val="30"/>
  </w:num>
  <w:num w:numId="82">
    <w:abstractNumId w:val="118"/>
  </w:num>
  <w:num w:numId="83">
    <w:abstractNumId w:val="115"/>
  </w:num>
  <w:num w:numId="84">
    <w:abstractNumId w:val="108"/>
  </w:num>
  <w:num w:numId="85">
    <w:abstractNumId w:val="54"/>
  </w:num>
  <w:num w:numId="86">
    <w:abstractNumId w:val="128"/>
  </w:num>
  <w:num w:numId="87">
    <w:abstractNumId w:val="91"/>
  </w:num>
  <w:num w:numId="88">
    <w:abstractNumId w:val="144"/>
  </w:num>
  <w:num w:numId="89">
    <w:abstractNumId w:val="111"/>
  </w:num>
  <w:num w:numId="90">
    <w:abstractNumId w:val="28"/>
  </w:num>
  <w:num w:numId="91">
    <w:abstractNumId w:val="40"/>
  </w:num>
  <w:num w:numId="92">
    <w:abstractNumId w:val="107"/>
  </w:num>
  <w:num w:numId="93">
    <w:abstractNumId w:val="134"/>
  </w:num>
  <w:num w:numId="94">
    <w:abstractNumId w:val="156"/>
  </w:num>
  <w:num w:numId="95">
    <w:abstractNumId w:val="19"/>
  </w:num>
  <w:num w:numId="96">
    <w:abstractNumId w:val="58"/>
  </w:num>
  <w:num w:numId="97">
    <w:abstractNumId w:val="15"/>
  </w:num>
  <w:num w:numId="98">
    <w:abstractNumId w:val="103"/>
  </w:num>
  <w:num w:numId="99">
    <w:abstractNumId w:val="97"/>
  </w:num>
  <w:num w:numId="100">
    <w:abstractNumId w:val="155"/>
  </w:num>
  <w:num w:numId="101">
    <w:abstractNumId w:val="121"/>
  </w:num>
  <w:num w:numId="102">
    <w:abstractNumId w:val="126"/>
  </w:num>
  <w:num w:numId="103">
    <w:abstractNumId w:val="90"/>
  </w:num>
  <w:num w:numId="104">
    <w:abstractNumId w:val="153"/>
  </w:num>
  <w:num w:numId="105">
    <w:abstractNumId w:val="162"/>
  </w:num>
  <w:num w:numId="106">
    <w:abstractNumId w:val="112"/>
  </w:num>
  <w:num w:numId="107">
    <w:abstractNumId w:val="150"/>
  </w:num>
  <w:num w:numId="108">
    <w:abstractNumId w:val="43"/>
  </w:num>
  <w:num w:numId="109">
    <w:abstractNumId w:val="46"/>
  </w:num>
  <w:num w:numId="110">
    <w:abstractNumId w:val="119"/>
  </w:num>
  <w:num w:numId="111">
    <w:abstractNumId w:val="143"/>
  </w:num>
  <w:num w:numId="112">
    <w:abstractNumId w:val="7"/>
  </w:num>
  <w:num w:numId="113">
    <w:abstractNumId w:val="51"/>
  </w:num>
  <w:num w:numId="114">
    <w:abstractNumId w:val="102"/>
  </w:num>
  <w:num w:numId="115">
    <w:abstractNumId w:val="5"/>
  </w:num>
  <w:num w:numId="116">
    <w:abstractNumId w:val="77"/>
  </w:num>
  <w:num w:numId="117">
    <w:abstractNumId w:val="78"/>
  </w:num>
  <w:num w:numId="118">
    <w:abstractNumId w:val="105"/>
  </w:num>
  <w:num w:numId="119">
    <w:abstractNumId w:val="123"/>
  </w:num>
  <w:num w:numId="120">
    <w:abstractNumId w:val="67"/>
  </w:num>
  <w:num w:numId="121">
    <w:abstractNumId w:val="59"/>
  </w:num>
  <w:num w:numId="122">
    <w:abstractNumId w:val="135"/>
  </w:num>
  <w:num w:numId="123">
    <w:abstractNumId w:val="165"/>
  </w:num>
  <w:num w:numId="124">
    <w:abstractNumId w:val="141"/>
  </w:num>
  <w:num w:numId="125">
    <w:abstractNumId w:val="161"/>
  </w:num>
  <w:num w:numId="126">
    <w:abstractNumId w:val="0"/>
  </w:num>
  <w:num w:numId="127">
    <w:abstractNumId w:val="11"/>
  </w:num>
  <w:num w:numId="128">
    <w:abstractNumId w:val="151"/>
  </w:num>
  <w:num w:numId="129">
    <w:abstractNumId w:val="34"/>
  </w:num>
  <w:num w:numId="130">
    <w:abstractNumId w:val="104"/>
  </w:num>
  <w:num w:numId="131">
    <w:abstractNumId w:val="50"/>
  </w:num>
  <w:num w:numId="132">
    <w:abstractNumId w:val="152"/>
  </w:num>
  <w:num w:numId="133">
    <w:abstractNumId w:val="45"/>
  </w:num>
  <w:num w:numId="134">
    <w:abstractNumId w:val="6"/>
  </w:num>
  <w:num w:numId="135">
    <w:abstractNumId w:val="35"/>
  </w:num>
  <w:num w:numId="136">
    <w:abstractNumId w:val="83"/>
  </w:num>
  <w:num w:numId="137">
    <w:abstractNumId w:val="140"/>
  </w:num>
  <w:num w:numId="138">
    <w:abstractNumId w:val="114"/>
  </w:num>
  <w:num w:numId="139">
    <w:abstractNumId w:val="110"/>
  </w:num>
  <w:num w:numId="140">
    <w:abstractNumId w:val="55"/>
  </w:num>
  <w:num w:numId="141">
    <w:abstractNumId w:val="3"/>
  </w:num>
  <w:num w:numId="142">
    <w:abstractNumId w:val="2"/>
  </w:num>
  <w:num w:numId="143">
    <w:abstractNumId w:val="29"/>
  </w:num>
  <w:num w:numId="144">
    <w:abstractNumId w:val="57"/>
  </w:num>
  <w:num w:numId="145">
    <w:abstractNumId w:val="98"/>
  </w:num>
  <w:num w:numId="146">
    <w:abstractNumId w:val="52"/>
  </w:num>
  <w:num w:numId="147">
    <w:abstractNumId w:val="56"/>
  </w:num>
  <w:num w:numId="148">
    <w:abstractNumId w:val="9"/>
  </w:num>
  <w:num w:numId="149">
    <w:abstractNumId w:val="146"/>
  </w:num>
  <w:num w:numId="150">
    <w:abstractNumId w:val="21"/>
  </w:num>
  <w:num w:numId="151">
    <w:abstractNumId w:val="127"/>
  </w:num>
  <w:num w:numId="152">
    <w:abstractNumId w:val="158"/>
  </w:num>
  <w:num w:numId="153">
    <w:abstractNumId w:val="14"/>
  </w:num>
  <w:num w:numId="154">
    <w:abstractNumId w:val="60"/>
  </w:num>
  <w:num w:numId="155">
    <w:abstractNumId w:val="53"/>
  </w:num>
  <w:num w:numId="156">
    <w:abstractNumId w:val="23"/>
  </w:num>
  <w:num w:numId="157">
    <w:abstractNumId w:val="36"/>
  </w:num>
  <w:num w:numId="158">
    <w:abstractNumId w:val="25"/>
  </w:num>
  <w:num w:numId="159">
    <w:abstractNumId w:val="38"/>
  </w:num>
  <w:num w:numId="160">
    <w:abstractNumId w:val="69"/>
  </w:num>
  <w:num w:numId="161">
    <w:abstractNumId w:val="44"/>
  </w:num>
  <w:num w:numId="162">
    <w:abstractNumId w:val="37"/>
  </w:num>
  <w:num w:numId="163">
    <w:abstractNumId w:val="131"/>
  </w:num>
  <w:num w:numId="164">
    <w:abstractNumId w:val="99"/>
  </w:num>
  <w:num w:numId="165">
    <w:abstractNumId w:val="66"/>
  </w:num>
  <w:num w:numId="166">
    <w:abstractNumId w:val="13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014C"/>
    <w:rsid w:val="00023CFC"/>
    <w:rsid w:val="00024BDC"/>
    <w:rsid w:val="00025962"/>
    <w:rsid w:val="0002713A"/>
    <w:rsid w:val="000274FE"/>
    <w:rsid w:val="000314AE"/>
    <w:rsid w:val="00032389"/>
    <w:rsid w:val="000371E0"/>
    <w:rsid w:val="00041498"/>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2137"/>
    <w:rsid w:val="00084AB9"/>
    <w:rsid w:val="00085A96"/>
    <w:rsid w:val="00090C9B"/>
    <w:rsid w:val="00092339"/>
    <w:rsid w:val="00093CE0"/>
    <w:rsid w:val="000952FE"/>
    <w:rsid w:val="000955A9"/>
    <w:rsid w:val="00096020"/>
    <w:rsid w:val="000A2BB8"/>
    <w:rsid w:val="000A4272"/>
    <w:rsid w:val="000B1562"/>
    <w:rsid w:val="000B2D3B"/>
    <w:rsid w:val="000B2E0F"/>
    <w:rsid w:val="000B3D2C"/>
    <w:rsid w:val="000B5D5C"/>
    <w:rsid w:val="000B5D66"/>
    <w:rsid w:val="000B7FA9"/>
    <w:rsid w:val="000C141A"/>
    <w:rsid w:val="000C3DA8"/>
    <w:rsid w:val="000C751D"/>
    <w:rsid w:val="000D07DF"/>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2B5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07DB"/>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49B2"/>
    <w:rsid w:val="001F59D7"/>
    <w:rsid w:val="002035B7"/>
    <w:rsid w:val="00203681"/>
    <w:rsid w:val="00212ECD"/>
    <w:rsid w:val="002149E0"/>
    <w:rsid w:val="002150E9"/>
    <w:rsid w:val="00216161"/>
    <w:rsid w:val="00221757"/>
    <w:rsid w:val="00222318"/>
    <w:rsid w:val="0022480E"/>
    <w:rsid w:val="002259FC"/>
    <w:rsid w:val="00225AEB"/>
    <w:rsid w:val="00225EDB"/>
    <w:rsid w:val="0022793A"/>
    <w:rsid w:val="00230868"/>
    <w:rsid w:val="002340AA"/>
    <w:rsid w:val="002356CA"/>
    <w:rsid w:val="002406C5"/>
    <w:rsid w:val="00241823"/>
    <w:rsid w:val="00241AC3"/>
    <w:rsid w:val="002420AA"/>
    <w:rsid w:val="00242D2B"/>
    <w:rsid w:val="00243C8C"/>
    <w:rsid w:val="00250316"/>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AED"/>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144"/>
    <w:rsid w:val="002A6B64"/>
    <w:rsid w:val="002B2FEE"/>
    <w:rsid w:val="002B4BC5"/>
    <w:rsid w:val="002B68AA"/>
    <w:rsid w:val="002B7191"/>
    <w:rsid w:val="002C07D7"/>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3B6A"/>
    <w:rsid w:val="00314777"/>
    <w:rsid w:val="003152C1"/>
    <w:rsid w:val="00316974"/>
    <w:rsid w:val="003201BA"/>
    <w:rsid w:val="003209C7"/>
    <w:rsid w:val="00321380"/>
    <w:rsid w:val="00323D12"/>
    <w:rsid w:val="00327403"/>
    <w:rsid w:val="00327D9F"/>
    <w:rsid w:val="00331E56"/>
    <w:rsid w:val="003345F9"/>
    <w:rsid w:val="00335639"/>
    <w:rsid w:val="00335716"/>
    <w:rsid w:val="003365F4"/>
    <w:rsid w:val="003376D2"/>
    <w:rsid w:val="003406D8"/>
    <w:rsid w:val="00345160"/>
    <w:rsid w:val="00346E1E"/>
    <w:rsid w:val="00347973"/>
    <w:rsid w:val="00350985"/>
    <w:rsid w:val="0035592F"/>
    <w:rsid w:val="0036173A"/>
    <w:rsid w:val="00363BE4"/>
    <w:rsid w:val="003643DC"/>
    <w:rsid w:val="00373257"/>
    <w:rsid w:val="0038098D"/>
    <w:rsid w:val="003819E5"/>
    <w:rsid w:val="00381CFE"/>
    <w:rsid w:val="003853A0"/>
    <w:rsid w:val="0038788C"/>
    <w:rsid w:val="00390F80"/>
    <w:rsid w:val="00391C3F"/>
    <w:rsid w:val="00391EF2"/>
    <w:rsid w:val="003923E1"/>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E6DA3"/>
    <w:rsid w:val="003F1119"/>
    <w:rsid w:val="003F1407"/>
    <w:rsid w:val="003F236D"/>
    <w:rsid w:val="003F40E4"/>
    <w:rsid w:val="003F58AC"/>
    <w:rsid w:val="003F64D4"/>
    <w:rsid w:val="003F76E3"/>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25557"/>
    <w:rsid w:val="004323A1"/>
    <w:rsid w:val="00436270"/>
    <w:rsid w:val="004363C7"/>
    <w:rsid w:val="00441A3F"/>
    <w:rsid w:val="00442C84"/>
    <w:rsid w:val="00442E17"/>
    <w:rsid w:val="00446F50"/>
    <w:rsid w:val="00453906"/>
    <w:rsid w:val="004653E6"/>
    <w:rsid w:val="00465C1F"/>
    <w:rsid w:val="0047053B"/>
    <w:rsid w:val="00470B64"/>
    <w:rsid w:val="00470D79"/>
    <w:rsid w:val="0047218A"/>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2917"/>
    <w:rsid w:val="004E382A"/>
    <w:rsid w:val="004E569B"/>
    <w:rsid w:val="004F4B50"/>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7FB"/>
    <w:rsid w:val="00572E2A"/>
    <w:rsid w:val="00573845"/>
    <w:rsid w:val="00573C33"/>
    <w:rsid w:val="00577B29"/>
    <w:rsid w:val="005808B6"/>
    <w:rsid w:val="00581DEF"/>
    <w:rsid w:val="00581F45"/>
    <w:rsid w:val="005823EC"/>
    <w:rsid w:val="005873E2"/>
    <w:rsid w:val="00590127"/>
    <w:rsid w:val="00595DA0"/>
    <w:rsid w:val="005965C0"/>
    <w:rsid w:val="005A1495"/>
    <w:rsid w:val="005A1989"/>
    <w:rsid w:val="005B70F7"/>
    <w:rsid w:val="005C076B"/>
    <w:rsid w:val="005C09A5"/>
    <w:rsid w:val="005C3827"/>
    <w:rsid w:val="005C3F4E"/>
    <w:rsid w:val="005C7E3A"/>
    <w:rsid w:val="005D073B"/>
    <w:rsid w:val="005D2D1D"/>
    <w:rsid w:val="005D353F"/>
    <w:rsid w:val="005D507E"/>
    <w:rsid w:val="005E0F7D"/>
    <w:rsid w:val="005E13B9"/>
    <w:rsid w:val="005E3B22"/>
    <w:rsid w:val="005E49A7"/>
    <w:rsid w:val="005E5F7B"/>
    <w:rsid w:val="005E604E"/>
    <w:rsid w:val="005E7209"/>
    <w:rsid w:val="005F2F52"/>
    <w:rsid w:val="00603997"/>
    <w:rsid w:val="00606241"/>
    <w:rsid w:val="00606A11"/>
    <w:rsid w:val="00611247"/>
    <w:rsid w:val="00612987"/>
    <w:rsid w:val="00614E98"/>
    <w:rsid w:val="00615FF3"/>
    <w:rsid w:val="006216D3"/>
    <w:rsid w:val="00623EFF"/>
    <w:rsid w:val="0062700A"/>
    <w:rsid w:val="006271D6"/>
    <w:rsid w:val="00633ECE"/>
    <w:rsid w:val="006349A0"/>
    <w:rsid w:val="0063583F"/>
    <w:rsid w:val="00636E5C"/>
    <w:rsid w:val="006374B0"/>
    <w:rsid w:val="0063782B"/>
    <w:rsid w:val="00640F9C"/>
    <w:rsid w:val="006411D7"/>
    <w:rsid w:val="006442D2"/>
    <w:rsid w:val="0065128E"/>
    <w:rsid w:val="00651571"/>
    <w:rsid w:val="006576B3"/>
    <w:rsid w:val="0066228C"/>
    <w:rsid w:val="00662644"/>
    <w:rsid w:val="00670F8F"/>
    <w:rsid w:val="00672934"/>
    <w:rsid w:val="0067669F"/>
    <w:rsid w:val="006804E8"/>
    <w:rsid w:val="00684347"/>
    <w:rsid w:val="006853FA"/>
    <w:rsid w:val="00685F17"/>
    <w:rsid w:val="006865CC"/>
    <w:rsid w:val="00690304"/>
    <w:rsid w:val="0069142B"/>
    <w:rsid w:val="00692B9E"/>
    <w:rsid w:val="00693878"/>
    <w:rsid w:val="00694100"/>
    <w:rsid w:val="0069601B"/>
    <w:rsid w:val="00697002"/>
    <w:rsid w:val="0069750E"/>
    <w:rsid w:val="00697CDC"/>
    <w:rsid w:val="006A3F6D"/>
    <w:rsid w:val="006A7220"/>
    <w:rsid w:val="006A7A3E"/>
    <w:rsid w:val="006B4B60"/>
    <w:rsid w:val="006B7E1A"/>
    <w:rsid w:val="006C0C07"/>
    <w:rsid w:val="006C2D7A"/>
    <w:rsid w:val="006C2FCE"/>
    <w:rsid w:val="006C6B65"/>
    <w:rsid w:val="006D4D87"/>
    <w:rsid w:val="006D71E7"/>
    <w:rsid w:val="006E033D"/>
    <w:rsid w:val="006E06A4"/>
    <w:rsid w:val="006E0BEA"/>
    <w:rsid w:val="006E2488"/>
    <w:rsid w:val="006E248D"/>
    <w:rsid w:val="006E5459"/>
    <w:rsid w:val="006E6F5E"/>
    <w:rsid w:val="006E706C"/>
    <w:rsid w:val="006E788E"/>
    <w:rsid w:val="006E7DCD"/>
    <w:rsid w:val="006F2D96"/>
    <w:rsid w:val="006F5A20"/>
    <w:rsid w:val="00703A0C"/>
    <w:rsid w:val="00704637"/>
    <w:rsid w:val="00705A2D"/>
    <w:rsid w:val="007064F2"/>
    <w:rsid w:val="00706735"/>
    <w:rsid w:val="007121F8"/>
    <w:rsid w:val="0071403D"/>
    <w:rsid w:val="00714041"/>
    <w:rsid w:val="00714AF5"/>
    <w:rsid w:val="0071751D"/>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2A04"/>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85E43"/>
    <w:rsid w:val="00797E9D"/>
    <w:rsid w:val="007A1192"/>
    <w:rsid w:val="007A1D4D"/>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3FFF"/>
    <w:rsid w:val="007D40D7"/>
    <w:rsid w:val="007D4FC1"/>
    <w:rsid w:val="007D706D"/>
    <w:rsid w:val="007E03F4"/>
    <w:rsid w:val="007E1F2C"/>
    <w:rsid w:val="007E3EA1"/>
    <w:rsid w:val="007E561E"/>
    <w:rsid w:val="007E6575"/>
    <w:rsid w:val="007E692A"/>
    <w:rsid w:val="007E6C70"/>
    <w:rsid w:val="007F3EA4"/>
    <w:rsid w:val="00802444"/>
    <w:rsid w:val="00802515"/>
    <w:rsid w:val="00807269"/>
    <w:rsid w:val="00807F18"/>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68B1"/>
    <w:rsid w:val="00867402"/>
    <w:rsid w:val="008707A7"/>
    <w:rsid w:val="00873CAD"/>
    <w:rsid w:val="00874278"/>
    <w:rsid w:val="00875ADC"/>
    <w:rsid w:val="00877043"/>
    <w:rsid w:val="0087790C"/>
    <w:rsid w:val="00880D7F"/>
    <w:rsid w:val="00881A25"/>
    <w:rsid w:val="0088217E"/>
    <w:rsid w:val="00884ADE"/>
    <w:rsid w:val="008852AA"/>
    <w:rsid w:val="00885B2B"/>
    <w:rsid w:val="008909AF"/>
    <w:rsid w:val="00890D2B"/>
    <w:rsid w:val="00891631"/>
    <w:rsid w:val="00894ED3"/>
    <w:rsid w:val="008958CC"/>
    <w:rsid w:val="008967E0"/>
    <w:rsid w:val="008A2376"/>
    <w:rsid w:val="008A2611"/>
    <w:rsid w:val="008A3024"/>
    <w:rsid w:val="008A3940"/>
    <w:rsid w:val="008A6D07"/>
    <w:rsid w:val="008A6F2E"/>
    <w:rsid w:val="008A6FFB"/>
    <w:rsid w:val="008B3A81"/>
    <w:rsid w:val="008B3B56"/>
    <w:rsid w:val="008B49ED"/>
    <w:rsid w:val="008B627F"/>
    <w:rsid w:val="008B62DC"/>
    <w:rsid w:val="008B72E0"/>
    <w:rsid w:val="008C1BB4"/>
    <w:rsid w:val="008C1E64"/>
    <w:rsid w:val="008C2769"/>
    <w:rsid w:val="008C765D"/>
    <w:rsid w:val="008D1B72"/>
    <w:rsid w:val="008D1F7F"/>
    <w:rsid w:val="008D3CF6"/>
    <w:rsid w:val="008D4A9A"/>
    <w:rsid w:val="008D4AAF"/>
    <w:rsid w:val="008D5984"/>
    <w:rsid w:val="008D6CCA"/>
    <w:rsid w:val="008E3271"/>
    <w:rsid w:val="008E3502"/>
    <w:rsid w:val="008E3805"/>
    <w:rsid w:val="008E50BE"/>
    <w:rsid w:val="008E7E47"/>
    <w:rsid w:val="008F4DB7"/>
    <w:rsid w:val="00901CAE"/>
    <w:rsid w:val="009028A9"/>
    <w:rsid w:val="00902A26"/>
    <w:rsid w:val="009040C5"/>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4E14"/>
    <w:rsid w:val="00956D68"/>
    <w:rsid w:val="009578CD"/>
    <w:rsid w:val="00957E74"/>
    <w:rsid w:val="00960164"/>
    <w:rsid w:val="00960D87"/>
    <w:rsid w:val="00962490"/>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9731F"/>
    <w:rsid w:val="009A1EA1"/>
    <w:rsid w:val="009A46BD"/>
    <w:rsid w:val="009A4E18"/>
    <w:rsid w:val="009A6AE6"/>
    <w:rsid w:val="009B2DA4"/>
    <w:rsid w:val="009B5010"/>
    <w:rsid w:val="009B5EE9"/>
    <w:rsid w:val="009B6786"/>
    <w:rsid w:val="009C0056"/>
    <w:rsid w:val="009C028D"/>
    <w:rsid w:val="009C2046"/>
    <w:rsid w:val="009C23B3"/>
    <w:rsid w:val="009C2E92"/>
    <w:rsid w:val="009C3F7B"/>
    <w:rsid w:val="009C4870"/>
    <w:rsid w:val="009C5C72"/>
    <w:rsid w:val="009D1D91"/>
    <w:rsid w:val="009D23E9"/>
    <w:rsid w:val="009D391B"/>
    <w:rsid w:val="009D4CFF"/>
    <w:rsid w:val="009D55A4"/>
    <w:rsid w:val="009D5CD3"/>
    <w:rsid w:val="009D7224"/>
    <w:rsid w:val="009D7DB0"/>
    <w:rsid w:val="009E00B9"/>
    <w:rsid w:val="009E1CE6"/>
    <w:rsid w:val="009E4248"/>
    <w:rsid w:val="009F4168"/>
    <w:rsid w:val="009F7D4A"/>
    <w:rsid w:val="00A04032"/>
    <w:rsid w:val="00A0444F"/>
    <w:rsid w:val="00A04CA1"/>
    <w:rsid w:val="00A066F7"/>
    <w:rsid w:val="00A07882"/>
    <w:rsid w:val="00A11CD5"/>
    <w:rsid w:val="00A1289C"/>
    <w:rsid w:val="00A14A37"/>
    <w:rsid w:val="00A17D44"/>
    <w:rsid w:val="00A24B86"/>
    <w:rsid w:val="00A27436"/>
    <w:rsid w:val="00A343A6"/>
    <w:rsid w:val="00A3490E"/>
    <w:rsid w:val="00A40965"/>
    <w:rsid w:val="00A40C17"/>
    <w:rsid w:val="00A410DF"/>
    <w:rsid w:val="00A417BF"/>
    <w:rsid w:val="00A44B0D"/>
    <w:rsid w:val="00A464E4"/>
    <w:rsid w:val="00A548C5"/>
    <w:rsid w:val="00A55E44"/>
    <w:rsid w:val="00A57BD5"/>
    <w:rsid w:val="00A60D46"/>
    <w:rsid w:val="00A62F39"/>
    <w:rsid w:val="00A67BD7"/>
    <w:rsid w:val="00A70FB7"/>
    <w:rsid w:val="00A7189C"/>
    <w:rsid w:val="00A737B4"/>
    <w:rsid w:val="00A7426B"/>
    <w:rsid w:val="00A74B62"/>
    <w:rsid w:val="00A754F0"/>
    <w:rsid w:val="00A76AA2"/>
    <w:rsid w:val="00A7764B"/>
    <w:rsid w:val="00A77F32"/>
    <w:rsid w:val="00A82E4E"/>
    <w:rsid w:val="00A83AB4"/>
    <w:rsid w:val="00A85F58"/>
    <w:rsid w:val="00A87B27"/>
    <w:rsid w:val="00A90838"/>
    <w:rsid w:val="00A914B6"/>
    <w:rsid w:val="00A94136"/>
    <w:rsid w:val="00A942F9"/>
    <w:rsid w:val="00A9740A"/>
    <w:rsid w:val="00AA063F"/>
    <w:rsid w:val="00AA0770"/>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73C"/>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0813"/>
    <w:rsid w:val="00B43045"/>
    <w:rsid w:val="00B438F6"/>
    <w:rsid w:val="00B44956"/>
    <w:rsid w:val="00B46973"/>
    <w:rsid w:val="00B46B50"/>
    <w:rsid w:val="00B477CE"/>
    <w:rsid w:val="00B51504"/>
    <w:rsid w:val="00B51A27"/>
    <w:rsid w:val="00B55BE7"/>
    <w:rsid w:val="00B56182"/>
    <w:rsid w:val="00B563D2"/>
    <w:rsid w:val="00B60925"/>
    <w:rsid w:val="00B61DAB"/>
    <w:rsid w:val="00B6545C"/>
    <w:rsid w:val="00B664DE"/>
    <w:rsid w:val="00B7006B"/>
    <w:rsid w:val="00B71E5D"/>
    <w:rsid w:val="00B72EBC"/>
    <w:rsid w:val="00B73A89"/>
    <w:rsid w:val="00B755BE"/>
    <w:rsid w:val="00B76521"/>
    <w:rsid w:val="00B77BCA"/>
    <w:rsid w:val="00B81D73"/>
    <w:rsid w:val="00B84A49"/>
    <w:rsid w:val="00B87994"/>
    <w:rsid w:val="00B918C2"/>
    <w:rsid w:val="00B9495A"/>
    <w:rsid w:val="00B95176"/>
    <w:rsid w:val="00B95851"/>
    <w:rsid w:val="00B96AD7"/>
    <w:rsid w:val="00B96E25"/>
    <w:rsid w:val="00B97561"/>
    <w:rsid w:val="00B97818"/>
    <w:rsid w:val="00B97C21"/>
    <w:rsid w:val="00BA1A6B"/>
    <w:rsid w:val="00BA1C6A"/>
    <w:rsid w:val="00BA4CC7"/>
    <w:rsid w:val="00BA594E"/>
    <w:rsid w:val="00BB23B7"/>
    <w:rsid w:val="00BB5081"/>
    <w:rsid w:val="00BB7324"/>
    <w:rsid w:val="00BC0240"/>
    <w:rsid w:val="00BC3B23"/>
    <w:rsid w:val="00BC52AE"/>
    <w:rsid w:val="00BD00A6"/>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15E5"/>
    <w:rsid w:val="00C3522E"/>
    <w:rsid w:val="00C41A11"/>
    <w:rsid w:val="00C4216A"/>
    <w:rsid w:val="00C42DC2"/>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1AC4"/>
    <w:rsid w:val="00C82AA7"/>
    <w:rsid w:val="00C82F35"/>
    <w:rsid w:val="00C8577D"/>
    <w:rsid w:val="00C870C6"/>
    <w:rsid w:val="00C87EDD"/>
    <w:rsid w:val="00C905C5"/>
    <w:rsid w:val="00C90EDE"/>
    <w:rsid w:val="00C93CCE"/>
    <w:rsid w:val="00C94221"/>
    <w:rsid w:val="00C96D25"/>
    <w:rsid w:val="00CA0C26"/>
    <w:rsid w:val="00CA1246"/>
    <w:rsid w:val="00CA1ACA"/>
    <w:rsid w:val="00CA1B10"/>
    <w:rsid w:val="00CA3E8D"/>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184F"/>
    <w:rsid w:val="00CE3ADA"/>
    <w:rsid w:val="00CE3BC1"/>
    <w:rsid w:val="00CE4044"/>
    <w:rsid w:val="00CF0058"/>
    <w:rsid w:val="00CF0CB6"/>
    <w:rsid w:val="00CF374C"/>
    <w:rsid w:val="00CF67A6"/>
    <w:rsid w:val="00D01630"/>
    <w:rsid w:val="00D02EE3"/>
    <w:rsid w:val="00D03398"/>
    <w:rsid w:val="00D03436"/>
    <w:rsid w:val="00D03E2B"/>
    <w:rsid w:val="00D04D23"/>
    <w:rsid w:val="00D07494"/>
    <w:rsid w:val="00D07FCC"/>
    <w:rsid w:val="00D117B3"/>
    <w:rsid w:val="00D16341"/>
    <w:rsid w:val="00D1715D"/>
    <w:rsid w:val="00D21506"/>
    <w:rsid w:val="00D219E7"/>
    <w:rsid w:val="00D21DC6"/>
    <w:rsid w:val="00D23FFD"/>
    <w:rsid w:val="00D25D1A"/>
    <w:rsid w:val="00D318DE"/>
    <w:rsid w:val="00D337E2"/>
    <w:rsid w:val="00D344D8"/>
    <w:rsid w:val="00D344EE"/>
    <w:rsid w:val="00D34622"/>
    <w:rsid w:val="00D34DB2"/>
    <w:rsid w:val="00D4180C"/>
    <w:rsid w:val="00D420E1"/>
    <w:rsid w:val="00D42A35"/>
    <w:rsid w:val="00D45882"/>
    <w:rsid w:val="00D458A5"/>
    <w:rsid w:val="00D465EE"/>
    <w:rsid w:val="00D52149"/>
    <w:rsid w:val="00D5731A"/>
    <w:rsid w:val="00D575D1"/>
    <w:rsid w:val="00D6030C"/>
    <w:rsid w:val="00D610BB"/>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0687"/>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059"/>
    <w:rsid w:val="00DF1692"/>
    <w:rsid w:val="00DF46CD"/>
    <w:rsid w:val="00DF4CC6"/>
    <w:rsid w:val="00DF5292"/>
    <w:rsid w:val="00DF57A9"/>
    <w:rsid w:val="00DF5930"/>
    <w:rsid w:val="00DF5ADF"/>
    <w:rsid w:val="00DF6F24"/>
    <w:rsid w:val="00E0048E"/>
    <w:rsid w:val="00E04F82"/>
    <w:rsid w:val="00E05BD0"/>
    <w:rsid w:val="00E0709D"/>
    <w:rsid w:val="00E077E8"/>
    <w:rsid w:val="00E10689"/>
    <w:rsid w:val="00E1172D"/>
    <w:rsid w:val="00E133BA"/>
    <w:rsid w:val="00E16A86"/>
    <w:rsid w:val="00E16BDB"/>
    <w:rsid w:val="00E17BE3"/>
    <w:rsid w:val="00E212A1"/>
    <w:rsid w:val="00E22A92"/>
    <w:rsid w:val="00E22FB2"/>
    <w:rsid w:val="00E2488C"/>
    <w:rsid w:val="00E25B39"/>
    <w:rsid w:val="00E30BBC"/>
    <w:rsid w:val="00E346C7"/>
    <w:rsid w:val="00E4265C"/>
    <w:rsid w:val="00E47442"/>
    <w:rsid w:val="00E5112B"/>
    <w:rsid w:val="00E51719"/>
    <w:rsid w:val="00E52462"/>
    <w:rsid w:val="00E52E04"/>
    <w:rsid w:val="00E53D24"/>
    <w:rsid w:val="00E53E7C"/>
    <w:rsid w:val="00E5411F"/>
    <w:rsid w:val="00E54FAE"/>
    <w:rsid w:val="00E55826"/>
    <w:rsid w:val="00E60976"/>
    <w:rsid w:val="00E61068"/>
    <w:rsid w:val="00E62A5D"/>
    <w:rsid w:val="00E636D9"/>
    <w:rsid w:val="00E64F8E"/>
    <w:rsid w:val="00E65A66"/>
    <w:rsid w:val="00E67494"/>
    <w:rsid w:val="00E70B2B"/>
    <w:rsid w:val="00E7251B"/>
    <w:rsid w:val="00E725A4"/>
    <w:rsid w:val="00E8052B"/>
    <w:rsid w:val="00E8272D"/>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0975"/>
    <w:rsid w:val="00F534E3"/>
    <w:rsid w:val="00F620F5"/>
    <w:rsid w:val="00F65E97"/>
    <w:rsid w:val="00F6603C"/>
    <w:rsid w:val="00F67230"/>
    <w:rsid w:val="00F731EA"/>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3E4A"/>
    <w:rsid w:val="00FB4E8F"/>
    <w:rsid w:val="00FB50A1"/>
    <w:rsid w:val="00FC139B"/>
    <w:rsid w:val="00FC1875"/>
    <w:rsid w:val="00FC272F"/>
    <w:rsid w:val="00FC45C5"/>
    <w:rsid w:val="00FC54FA"/>
    <w:rsid w:val="00FD0ABF"/>
    <w:rsid w:val="00FD353B"/>
    <w:rsid w:val="00FE261B"/>
    <w:rsid w:val="00FE32D5"/>
    <w:rsid w:val="00FE39EC"/>
    <w:rsid w:val="00FE445D"/>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96A7"/>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18655509">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152679244">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platform-engineer/understanding-java-memory-model-1d0863f6d973" TargetMode="External"/><Relationship Id="rId21" Type="http://schemas.openxmlformats.org/officeDocument/2006/relationships/hyperlink" Target="https://www.baeldung.com/java-pass-by-value-or-pass-by-reference"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wiserhawk.blogspot.com/2017/01/intrinsic-vs-reentrant-lock-in-java.html" TargetMode="External"/><Relationship Id="rId68" Type="http://schemas.openxmlformats.org/officeDocument/2006/relationships/hyperlink" Target="https://medium.com/analytics-vidhya/understanding-java-thread-synchronization-with-methods-vs-objects-vs-locks-5428e3342fee" TargetMode="External"/><Relationship Id="rId7" Type="http://schemas.openxmlformats.org/officeDocument/2006/relationships/hyperlink" Target="https://codefresh.io/learn/infrastructure-as-code/declarative-vs-imperative-programming-4-key-difference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lithachathuranga94.medium.com/stop-breaking-singleton-pattern-in-java-7bf7f87393c3#:~:text=There%20are%203%EF%B8%8F%E2%83%A3%20main%20scenarios,Reflection" TargetMode="External"/><Relationship Id="rId29" Type="http://schemas.openxmlformats.org/officeDocument/2006/relationships/image" Target="media/image13.png"/><Relationship Id="rId11" Type="http://schemas.openxmlformats.org/officeDocument/2006/relationships/hyperlink" Target="https://incusdata.com/blog/java-class-loaders-part-1"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medium.com/java-interview-revision-question-bank/everything-about-java-multithreading-be234f5ac119" TargetMode="External"/><Relationship Id="rId40" Type="http://schemas.openxmlformats.org/officeDocument/2006/relationships/image" Target="media/image19.jpeg"/><Relationship Id="rId45" Type="http://schemas.openxmlformats.org/officeDocument/2006/relationships/hyperlink" Target="https://java-jedi.medium.com/multithreading-wait-notify-3002ecd0b555" TargetMode="External"/><Relationship Id="rId53" Type="http://schemas.openxmlformats.org/officeDocument/2006/relationships/image" Target="media/image26.jpeg"/><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medium.com/@rostyslav.ivankiv/what-is-java-classpath-what-every-developer-should-know-e5f648bde862" TargetMode="External"/><Relationship Id="rId14" Type="http://schemas.openxmlformats.org/officeDocument/2006/relationships/hyperlink" Target="https://stackoverflow.com/questions/51713119/class-loaders-delegation-hierarchy-algorith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yperlink" Target="https://platformengineer.com/2018/08/18/java-ecosystem-jvm-architecture/" TargetMode="External"/><Relationship Id="rId35" Type="http://schemas.openxmlformats.org/officeDocument/2006/relationships/hyperlink" Target="https://salithachathuranga94.medium.com/implement-immutable-classes-with-java-df5b5b66ffd9" TargetMode="External"/><Relationship Id="rId43" Type="http://schemas.openxmlformats.org/officeDocument/2006/relationships/image" Target="media/image21.png"/><Relationship Id="rId48" Type="http://schemas.openxmlformats.org/officeDocument/2006/relationships/hyperlink" Target="https://www.oreilly.com/library/view/java-threads-second/1565924185/ch04s02.html" TargetMode="External"/><Relationship Id="rId56" Type="http://schemas.openxmlformats.org/officeDocument/2006/relationships/hyperlink" Target="https://salithachathuranga94.medium.com/consumer-and-supplier-in-java-8-ec8cf2aea9cf" TargetMode="External"/><Relationship Id="rId64" Type="http://schemas.openxmlformats.org/officeDocument/2006/relationships/hyperlink" Target="https://dzone.com/articles/what-are-reentrant-locks" TargetMode="External"/><Relationship Id="rId69" Type="http://schemas.openxmlformats.org/officeDocument/2006/relationships/hyperlink" Target="https://logit.io/blog/post/null-in-java/" TargetMode="External"/><Relationship Id="rId8" Type="http://schemas.openxmlformats.org/officeDocument/2006/relationships/hyperlink" Target="https://sahiladhav16.medium.com/understanding-jvm-architecture-cc3fcee39b9a" TargetMode="External"/><Relationship Id="rId51" Type="http://schemas.openxmlformats.org/officeDocument/2006/relationships/hyperlink" Target="https://medium.com/javarevisited/a-complete-guide-on-executorservice-in-java-67528f1a535b"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un.misc.Launcher$ExtClassLoader@70dea4e" TargetMode="External"/><Relationship Id="rId17" Type="http://schemas.openxmlformats.org/officeDocument/2006/relationships/image" Target="media/image4.gif"/><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s://medium.com/java-interview-revision-question-bank/everything-about-java-multithreading-be234f5ac119" TargetMode="External"/><Relationship Id="rId46" Type="http://schemas.openxmlformats.org/officeDocument/2006/relationships/image" Target="media/image23.png"/><Relationship Id="rId59" Type="http://schemas.openxmlformats.org/officeDocument/2006/relationships/hyperlink" Target="https://itecnote.com/tecnote/java-completablefuture-thenapply-vs-thencompose/" TargetMode="External"/><Relationship Id="rId67" Type="http://schemas.openxmlformats.org/officeDocument/2006/relationships/hyperlink" Target="https://medium.com/@fullstacktips/object-level-and-class-level-locking-in-java-917ceeb9715c" TargetMode="External"/><Relationship Id="rId20" Type="http://schemas.openxmlformats.org/officeDocument/2006/relationships/image" Target="media/image6.png"/><Relationship Id="rId41" Type="http://schemas.openxmlformats.org/officeDocument/2006/relationships/hyperlink" Target="https://medium.com/@avinashsoni9829/java-threads-internals-join-method-part-9-dca319daac06" TargetMode="External"/><Relationship Id="rId54" Type="http://schemas.openxmlformats.org/officeDocument/2006/relationships/hyperlink" Target="https://salithachathuranga94.medium.com/completablefuture-in-java-97b0b392657" TargetMode="External"/><Relationship Id="rId62" Type="http://schemas.openxmlformats.org/officeDocument/2006/relationships/image" Target="media/image30.png"/><Relationship Id="rId70" Type="http://schemas.openxmlformats.org/officeDocument/2006/relationships/hyperlink" Target="https://medium.com/javarevisited/how-cpu-performs-for-java-execution-9758c771d8c3" TargetMode="External"/><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dzone.com/articles/prevent-breaking-a-singleton-class-pattern"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medium.com/codex/executorservice-internal-working-in-java-7b286882f54e" TargetMode="External"/><Relationship Id="rId49" Type="http://schemas.openxmlformats.org/officeDocument/2006/relationships/hyperlink" Target="https://www.scientecheasy.com/2020/08/java-yield-method.html/" TargetMode="External"/><Relationship Id="rId57" Type="http://schemas.openxmlformats.org/officeDocument/2006/relationships/hyperlink" Target="https://www.baeldung.com/java-completablefuture-non-blockin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jackynote.medium.com/how-i-can-understand-a-simple-about-executorservice-and-fork-join-framework-dead7fe0ed77" TargetMode="External"/><Relationship Id="rId60" Type="http://schemas.openxmlformats.org/officeDocument/2006/relationships/hyperlink" Target="https://salithachathuranga94.medium.com/consumer-and-supplier-in-java-8-ec8cf2aea9cf"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7.jpeg"/><Relationship Id="rId50" Type="http://schemas.openxmlformats.org/officeDocument/2006/relationships/image" Target="media/image25.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46FE-93D5-4B47-A44F-341E318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139</Pages>
  <Words>32609</Words>
  <Characters>185876</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543</cp:revision>
  <dcterms:created xsi:type="dcterms:W3CDTF">2024-01-04T07:39:00Z</dcterms:created>
  <dcterms:modified xsi:type="dcterms:W3CDTF">2024-05-26T14:14:00Z</dcterms:modified>
</cp:coreProperties>
</file>